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52F44B5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351642">
        <w:rPr>
          <w:rFonts w:cs="Times New Roman"/>
          <w:szCs w:val="28"/>
        </w:rPr>
        <w:t>Оборудование</w:t>
      </w:r>
      <w:r w:rsidR="000C6001">
        <w:rPr>
          <w:rFonts w:cs="Times New Roman"/>
          <w:szCs w:val="28"/>
        </w:rPr>
        <w:t xml:space="preserve">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602F6118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 xml:space="preserve">ВАРИАНТ </w:t>
      </w:r>
      <w:r w:rsidR="00984CBA">
        <w:rPr>
          <w:rFonts w:eastAsiaTheme="minorHAnsi" w:cs="Times New Roman"/>
          <w:szCs w:val="28"/>
          <w:lang w:eastAsia="en-US" w:bidi="ar-SA"/>
        </w:rPr>
        <w:t>86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3E7FBD8A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</w:t>
      </w:r>
      <w:r w:rsidR="00876A36">
        <w:rPr>
          <w:rFonts w:cs="Times New Roman"/>
          <w:szCs w:val="28"/>
        </w:rPr>
        <w:t>405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1DE64C6B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876A36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502E2C74" w14:textId="77777777" w:rsidR="00484877" w:rsidRPr="00471E55" w:rsidRDefault="00484877" w:rsidP="00AB72BE">
      <w:pPr>
        <w:widowControl/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54FABFED" w:rsidR="00704942" w:rsidRPr="00540143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F64E89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F64E89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540143">
        <w:rPr>
          <w:rFonts w:eastAsia="Times New Roman" w:cs="Times New Roman"/>
          <w:color w:val="000000"/>
          <w:szCs w:val="28"/>
          <w:lang w:eastAsia="ru-RU" w:bidi="ar-SA"/>
        </w:rPr>
        <w:t>Марцинк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D08A2BC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4D30FE">
        <w:rPr>
          <w:rFonts w:cs="Times New Roman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0755F5DB" w:rsidR="00CB0684" w:rsidRDefault="00CE1B64" w:rsidP="008F4D5C">
            <w:pPr>
              <w:ind w:firstLine="0"/>
            </w:pPr>
            <w:r>
              <w:t>86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5F9E9E9E" w:rsidR="00CB0684" w:rsidRDefault="00CE1B64" w:rsidP="002C2A00">
            <w:pPr>
              <w:ind w:firstLine="0"/>
            </w:pPr>
            <w:r w:rsidRPr="00CE1B64">
              <w:t>центр обработки данных компании, занимающейся программированием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566F8DE9" w:rsidR="00CB0684" w:rsidRDefault="00CE1B64" w:rsidP="002C2A00">
            <w:pPr>
              <w:ind w:firstLine="0"/>
            </w:pPr>
            <w:r w:rsidRPr="00CE1B64">
              <w:t>т-образная</w:t>
            </w:r>
            <w:r w:rsidR="00255E15">
              <w:t>, 3,</w:t>
            </w:r>
            <w:r>
              <w:t xml:space="preserve"> 40</w:t>
            </w:r>
            <w:r w:rsidR="00255E15">
              <w:t xml:space="preserve">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пользователеи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37B3CFFF" w:rsidR="00CB0684" w:rsidRDefault="00CE1B64" w:rsidP="002C2A00">
            <w:pPr>
              <w:ind w:firstLine="0"/>
            </w:pPr>
            <w:r>
              <w:t>?</w:t>
            </w:r>
            <w:r w:rsidR="00255E15">
              <w:t xml:space="preserve">, </w:t>
            </w:r>
            <w:r>
              <w:t>5</w:t>
            </w:r>
            <w:r w:rsidR="00255E15">
              <w:t>, 3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14C2EA0A" w:rsidR="00CB0684" w:rsidRDefault="00CE1B64" w:rsidP="002C2A00">
            <w:pPr>
              <w:ind w:firstLine="0"/>
            </w:pPr>
            <w:r w:rsidRPr="00CE1B64">
              <w:t>сервер БД Oracle (до 50 внутренних пользователей)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51CEAC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пр</w:t>
            </w:r>
            <w:r w:rsidR="00CE1B64">
              <w:t>оекто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6973A032" w:rsidR="00CB0684" w:rsidRDefault="00CE1B64" w:rsidP="002C2A00">
            <w:pPr>
              <w:ind w:firstLine="0"/>
            </w:pPr>
            <w:r w:rsidRPr="00CE1B64">
              <w:t>4G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3156F81F" w:rsidR="00CB0684" w:rsidRPr="00391D37" w:rsidRDefault="00391D37" w:rsidP="002C2A00">
            <w:pPr>
              <w:ind w:firstLine="0"/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</w:t>
            </w:r>
            <w:r w:rsidR="00A73FD0" w:rsidRPr="00A73FD0">
              <w:t>доступ в Internet, использовать подсеть из блока адресов для Беларус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C795613" w:rsidR="00255E15" w:rsidRPr="00765DF9" w:rsidRDefault="00A73FD0" w:rsidP="002C2A00">
            <w:pPr>
              <w:ind w:firstLine="0"/>
            </w:pPr>
            <w:r w:rsidRPr="00A73FD0">
              <w:t>усиленная безопасность в отношении учетных записей 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5C157FD4" w:rsidR="00255E15" w:rsidRDefault="00A73FD0" w:rsidP="002C2A00">
            <w:pPr>
              <w:ind w:firstLine="0"/>
            </w:pPr>
            <w:r w:rsidRPr="00A73FD0">
              <w:t>резервирование соединений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76AE7A0E" w:rsidR="00255E15" w:rsidRDefault="00A73FD0" w:rsidP="002C2A00">
            <w:pPr>
              <w:ind w:firstLine="0"/>
            </w:pPr>
            <w:r w:rsidRPr="00A73FD0">
              <w:t>полноценная комерческая сеть</w:t>
            </w:r>
          </w:p>
        </w:tc>
      </w:tr>
      <w:tr w:rsidR="00255E15" w14:paraId="6FDC7645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6ED80248" w14:textId="1CC69160" w:rsidR="00255E15" w:rsidRPr="00765DF9" w:rsidRDefault="00A73FD0" w:rsidP="002C2A00">
            <w:pPr>
              <w:ind w:firstLine="0"/>
              <w:rPr>
                <w:lang w:val="en-US"/>
              </w:rPr>
            </w:pPr>
            <w:r w:rsidRPr="00A73FD0">
              <w:t>Mikrotik</w:t>
            </w:r>
          </w:p>
        </w:tc>
      </w:tr>
      <w:tr w:rsidR="00255E15" w14:paraId="7D587D3A" w14:textId="77777777" w:rsidTr="00F64C0B">
        <w:tc>
          <w:tcPr>
            <w:tcW w:w="4672" w:type="dxa"/>
            <w:tcBorders>
              <w:bottom w:val="single" w:sz="4" w:space="0" w:color="auto"/>
            </w:tcBorders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994D267" w14:textId="5B2D4EA0" w:rsidR="00255E15" w:rsidRPr="00765DF9" w:rsidRDefault="00A73FD0" w:rsidP="002C2A00">
            <w:pPr>
              <w:ind w:firstLine="0"/>
            </w:pPr>
            <w:r w:rsidRPr="00A73FD0">
              <w:t>возможность экспорта рабочих столов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739923D4" w14:textId="23D7400D" w:rsidR="00447939" w:rsidRDefault="003F199B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0750676" w:history="1">
            <w:r w:rsidR="00447939" w:rsidRPr="001D2F7A">
              <w:rPr>
                <w:rStyle w:val="Hyperlink"/>
                <w:noProof/>
              </w:rPr>
              <w:t>ВВЕДЕНИЕ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76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 w:rsidR="00D73AF7">
              <w:rPr>
                <w:noProof/>
                <w:webHidden/>
              </w:rPr>
              <w:t>4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5500691C" w14:textId="1FBA408F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77" w:history="1">
            <w:r w:rsidR="00447939" w:rsidRPr="001D2F7A">
              <w:rPr>
                <w:rStyle w:val="Hyperlink"/>
                <w:noProof/>
              </w:rPr>
              <w:t>1 ОБЗОР ЛИТЕРАТУРЫ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77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BCD42FF" w14:textId="363252BD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78" w:history="1">
            <w:r w:rsidR="00447939" w:rsidRPr="001D2F7A">
              <w:rPr>
                <w:rStyle w:val="Hyperlink"/>
                <w:noProof/>
              </w:rPr>
              <w:t>1.1 4</w:t>
            </w:r>
            <w:r w:rsidR="00447939" w:rsidRPr="001D2F7A">
              <w:rPr>
                <w:rStyle w:val="Hyperlink"/>
                <w:noProof/>
                <w:lang w:val="en-US"/>
              </w:rPr>
              <w:t>G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78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5C8FF2B9" w14:textId="76C64863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79" w:history="1">
            <w:r w:rsidR="00447939" w:rsidRPr="001D2F7A">
              <w:rPr>
                <w:rStyle w:val="Hyperlink"/>
                <w:noProof/>
              </w:rPr>
              <w:t>1.2 MikroTik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79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95F84FE" w14:textId="6FC54C3B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0" w:history="1">
            <w:r w:rsidR="00447939" w:rsidRPr="001D2F7A">
              <w:rPr>
                <w:rStyle w:val="Hyperlink"/>
                <w:noProof/>
              </w:rPr>
              <w:t xml:space="preserve">1.3 Сервер </w:t>
            </w:r>
            <w:r w:rsidR="00447939" w:rsidRPr="001D2F7A">
              <w:rPr>
                <w:rStyle w:val="Hyperlink"/>
                <w:noProof/>
                <w:lang w:val="en-US"/>
              </w:rPr>
              <w:t>RADIUS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0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07DB954" w14:textId="4AB057D4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81" w:history="1">
            <w:r w:rsidR="00447939" w:rsidRPr="001D2F7A">
              <w:rPr>
                <w:rStyle w:val="Hyperlink"/>
                <w:noProof/>
              </w:rPr>
              <w:t>2 РАЗРАБОТКА СТРУКТУРНОЙ СХЕМЫ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1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723B6FB4" w14:textId="55DCEB5F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2" w:history="1">
            <w:r w:rsidR="00447939" w:rsidRPr="001D2F7A">
              <w:rPr>
                <w:rStyle w:val="Hyperlink"/>
                <w:noProof/>
              </w:rPr>
              <w:t>2.1 Блок маршрутизации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2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6D394254" w14:textId="518216DE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3" w:history="1">
            <w:r w:rsidR="00447939" w:rsidRPr="001D2F7A">
              <w:rPr>
                <w:rStyle w:val="Hyperlink"/>
                <w:noProof/>
              </w:rPr>
              <w:t>2.2 Блок коммутации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3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8B27226" w14:textId="47F7AA99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4" w:history="1">
            <w:r w:rsidR="00447939" w:rsidRPr="001D2F7A">
              <w:rPr>
                <w:rStyle w:val="Hyperlink"/>
                <w:noProof/>
              </w:rPr>
              <w:t>2.3 Блок беспроводных устройств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4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0D1E95C" w14:textId="765D88C0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5" w:history="1">
            <w:r w:rsidR="00447939" w:rsidRPr="001D2F7A">
              <w:rPr>
                <w:rStyle w:val="Hyperlink"/>
                <w:noProof/>
              </w:rPr>
              <w:t>2.4 Блок сервер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5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FF221D3" w14:textId="1DB96653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6" w:history="1">
            <w:r w:rsidR="00447939" w:rsidRPr="001D2F7A">
              <w:rPr>
                <w:rStyle w:val="Hyperlink"/>
                <w:noProof/>
              </w:rPr>
              <w:t>2.5 Блок оконечных устройств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6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5708665B" w14:textId="042607D0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687" w:history="1">
            <w:r w:rsidR="00447939" w:rsidRPr="001D2F7A">
              <w:rPr>
                <w:rStyle w:val="Hyperlink"/>
                <w:noProof/>
              </w:rPr>
              <w:t>3 РАЗРАБОТКА ФУНКЦИОНАЛЬНОЙ СХЕМЫ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7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784B9A11" w14:textId="0B35D246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8" w:history="1">
            <w:r w:rsidR="00447939" w:rsidRPr="001D2F7A">
              <w:rPr>
                <w:rStyle w:val="Hyperlink"/>
                <w:noProof/>
              </w:rPr>
              <w:t>3.1 Расположение устройств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8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7628101" w14:textId="1BC59F6C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89" w:history="1">
            <w:r w:rsidR="00447939" w:rsidRPr="001D2F7A">
              <w:rPr>
                <w:rStyle w:val="Hyperlink"/>
                <w:noProof/>
              </w:rPr>
              <w:t>3.2 Производитель сетевого оборудования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89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68FBBC88" w14:textId="13298F84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0" w:history="1">
            <w:r w:rsidR="00447939" w:rsidRPr="001D2F7A">
              <w:rPr>
                <w:rStyle w:val="Hyperlink"/>
                <w:noProof/>
              </w:rPr>
              <w:t>3.3 Обоснование выбора маршрутизатор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0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C7C9DF3" w14:textId="36AD5D9D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1" w:history="1">
            <w:r w:rsidR="00447939" w:rsidRPr="001D2F7A">
              <w:rPr>
                <w:rStyle w:val="Hyperlink"/>
                <w:noProof/>
              </w:rPr>
              <w:t>3.4 Обоснование выбора коммутатор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1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73C4465F" w14:textId="29026F5D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2" w:history="1">
            <w:r w:rsidR="00447939" w:rsidRPr="001D2F7A">
              <w:rPr>
                <w:rStyle w:val="Hyperlink"/>
                <w:noProof/>
              </w:rPr>
              <w:t>3.5 Обоснование выбора пользовательских станций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2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BCC9536" w14:textId="3B86CF56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3" w:history="1">
            <w:r w:rsidR="00447939" w:rsidRPr="001D2F7A">
              <w:rPr>
                <w:rStyle w:val="Hyperlink"/>
                <w:noProof/>
              </w:rPr>
              <w:t>3.6 Обоснование выбора серверной станции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3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2850546" w14:textId="777CC5D2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4" w:history="1">
            <w:r w:rsidR="00447939" w:rsidRPr="001D2F7A">
              <w:rPr>
                <w:rStyle w:val="Hyperlink"/>
                <w:noProof/>
              </w:rPr>
              <w:t>3.7 Обоснование выбора принтер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4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427FAF0" w14:textId="79B3643B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5" w:history="1">
            <w:r w:rsidR="00447939" w:rsidRPr="001D2F7A">
              <w:rPr>
                <w:rStyle w:val="Hyperlink"/>
                <w:noProof/>
              </w:rPr>
              <w:t>3.8 Обоснование выбора проектор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5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CD29EFB" w14:textId="47AC606B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6" w:history="1">
            <w:r w:rsidR="00447939" w:rsidRPr="001D2F7A">
              <w:rPr>
                <w:rStyle w:val="Hyperlink"/>
                <w:noProof/>
              </w:rPr>
              <w:t>3.9 Виртуальные локальные компьютерные сети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6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729F334" w14:textId="6586A784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7" w:history="1">
            <w:r w:rsidR="00447939" w:rsidRPr="001D2F7A">
              <w:rPr>
                <w:rStyle w:val="Hyperlink"/>
                <w:noProof/>
              </w:rPr>
              <w:t>3.10 Внешняя адресация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7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2F63DA93" w14:textId="07239718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8" w:history="1">
            <w:r w:rsidR="00447939" w:rsidRPr="001D2F7A">
              <w:rPr>
                <w:rStyle w:val="Hyperlink"/>
                <w:noProof/>
              </w:rPr>
              <w:t>3.</w:t>
            </w:r>
            <w:r w:rsidR="00447939" w:rsidRPr="001D2F7A">
              <w:rPr>
                <w:rStyle w:val="Hyperlink"/>
                <w:noProof/>
                <w:lang w:val="en-US"/>
              </w:rPr>
              <w:t>11</w:t>
            </w:r>
            <w:r w:rsidR="00447939" w:rsidRPr="001D2F7A">
              <w:rPr>
                <w:rStyle w:val="Hyperlink"/>
                <w:noProof/>
              </w:rPr>
              <w:t xml:space="preserve"> Внутренняя </w:t>
            </w:r>
            <w:r w:rsidR="00447939" w:rsidRPr="001D2F7A">
              <w:rPr>
                <w:rStyle w:val="Hyperlink"/>
                <w:noProof/>
                <w:lang w:val="en-US"/>
              </w:rPr>
              <w:t>IPv</w:t>
            </w:r>
            <w:r w:rsidR="00447939" w:rsidRPr="001D2F7A">
              <w:rPr>
                <w:rStyle w:val="Hyperlink"/>
                <w:noProof/>
              </w:rPr>
              <w:t>4 адресация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8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24C4F439" w14:textId="6604F736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699" w:history="1">
            <w:r w:rsidR="00447939" w:rsidRPr="001D2F7A">
              <w:rPr>
                <w:rStyle w:val="Hyperlink"/>
                <w:noProof/>
              </w:rPr>
              <w:t>3.</w:t>
            </w:r>
            <w:r w:rsidR="00447939" w:rsidRPr="001D2F7A">
              <w:rPr>
                <w:rStyle w:val="Hyperlink"/>
                <w:noProof/>
                <w:lang w:val="en-US"/>
              </w:rPr>
              <w:t>12</w:t>
            </w:r>
            <w:r w:rsidR="00447939" w:rsidRPr="001D2F7A">
              <w:rPr>
                <w:rStyle w:val="Hyperlink"/>
                <w:noProof/>
              </w:rPr>
              <w:t xml:space="preserve"> Внутренняя </w:t>
            </w:r>
            <w:r w:rsidR="00447939" w:rsidRPr="001D2F7A">
              <w:rPr>
                <w:rStyle w:val="Hyperlink"/>
                <w:noProof/>
                <w:lang w:val="en-US"/>
              </w:rPr>
              <w:t>IPv</w:t>
            </w:r>
            <w:r w:rsidR="00447939" w:rsidRPr="001D2F7A">
              <w:rPr>
                <w:rStyle w:val="Hyperlink"/>
                <w:noProof/>
              </w:rPr>
              <w:t>6 адресация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699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32D9F8BD" w14:textId="206994FF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0" w:history="1">
            <w:r w:rsidR="00447939" w:rsidRPr="001D2F7A">
              <w:rPr>
                <w:rStyle w:val="Hyperlink"/>
                <w:noProof/>
              </w:rPr>
              <w:t>3.13 Конфигурация сетевого оборудования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0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6F282FD1" w14:textId="6154E814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1" w:history="1">
            <w:r w:rsidR="00447939" w:rsidRPr="001D2F7A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1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73BF57DD" w14:textId="7F17422A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2" w:history="1">
            <w:r w:rsidR="00447939" w:rsidRPr="001D2F7A">
              <w:rPr>
                <w:rStyle w:val="Hyperlink"/>
                <w:noProof/>
              </w:rPr>
              <w:t>4.1 План этаж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2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0E9AABB4" w14:textId="000EDF54" w:rsidR="00447939" w:rsidRDefault="00D73AF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80750703" w:history="1">
            <w:r w:rsidR="00447939" w:rsidRPr="001D2F7A">
              <w:rPr>
                <w:rStyle w:val="Hyperlink"/>
                <w:noProof/>
              </w:rPr>
              <w:t>4.2 Организация структурной кабельной системы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3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5EB9D9F4" w14:textId="18FBFB4E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4" w:history="1">
            <w:r w:rsidR="00447939" w:rsidRPr="001D2F7A">
              <w:rPr>
                <w:rStyle w:val="Hyperlink"/>
                <w:noProof/>
              </w:rPr>
              <w:t>ЗАКЛЮЧЕНИЕ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4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AEB3D02" w14:textId="01113700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5" w:history="1">
            <w:r w:rsidR="00447939" w:rsidRPr="001D2F7A">
              <w:rPr>
                <w:rStyle w:val="Hyperlink"/>
                <w:noProof/>
              </w:rPr>
              <w:t>СПИСОК</w:t>
            </w:r>
            <w:r w:rsidR="00447939" w:rsidRPr="001D2F7A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5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D90479F" w14:textId="65F7754B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6" w:history="1">
            <w:r w:rsidR="00447939" w:rsidRPr="001D2F7A">
              <w:rPr>
                <w:rStyle w:val="Hyperlink"/>
                <w:noProof/>
              </w:rPr>
              <w:t>ПРИЛОЖЕНИЕ А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6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33188D0F" w14:textId="15E157C9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7" w:history="1">
            <w:r w:rsidR="00447939" w:rsidRPr="001D2F7A">
              <w:rPr>
                <w:rStyle w:val="Hyperlink"/>
                <w:noProof/>
              </w:rPr>
              <w:t>ПРИЛОЖЕНИЕ Б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7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4FE83A4F" w14:textId="47F43EF7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8" w:history="1">
            <w:r w:rsidR="00447939" w:rsidRPr="001D2F7A">
              <w:rPr>
                <w:rStyle w:val="Hyperlink"/>
                <w:noProof/>
              </w:rPr>
              <w:t>ПРИЛОЖЕНИЕ В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8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B11DBF1" w14:textId="76172F7B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09" w:history="1">
            <w:r w:rsidR="00447939" w:rsidRPr="001D2F7A">
              <w:rPr>
                <w:rStyle w:val="Hyperlink"/>
                <w:noProof/>
              </w:rPr>
              <w:t>ПРИЛОЖЕНИЕ Г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09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72F6DF7" w14:textId="07225E09" w:rsidR="00447939" w:rsidRDefault="00D73AF7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80750710" w:history="1">
            <w:r w:rsidR="00447939" w:rsidRPr="001D2F7A">
              <w:rPr>
                <w:rStyle w:val="Hyperlink"/>
                <w:noProof/>
              </w:rPr>
              <w:t>ПРИЛОЖЕНИЕ Д</w:t>
            </w:r>
            <w:r w:rsidR="00447939">
              <w:rPr>
                <w:noProof/>
                <w:webHidden/>
              </w:rPr>
              <w:tab/>
            </w:r>
            <w:r w:rsidR="00447939">
              <w:rPr>
                <w:noProof/>
                <w:webHidden/>
              </w:rPr>
              <w:fldChar w:fldCharType="begin"/>
            </w:r>
            <w:r w:rsidR="00447939">
              <w:rPr>
                <w:noProof/>
                <w:webHidden/>
              </w:rPr>
              <w:instrText xml:space="preserve"> PAGEREF _Toc180750710 \h </w:instrText>
            </w:r>
            <w:r w:rsidR="00447939">
              <w:rPr>
                <w:noProof/>
                <w:webHidden/>
              </w:rPr>
            </w:r>
            <w:r w:rsidR="0044793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47939">
              <w:rPr>
                <w:noProof/>
                <w:webHidden/>
              </w:rPr>
              <w:fldChar w:fldCharType="end"/>
            </w:r>
          </w:hyperlink>
        </w:p>
        <w:p w14:paraId="14D1825B" w14:textId="2E75ADCB" w:rsidR="00F72737" w:rsidRPr="007D64A2" w:rsidRDefault="003F199B" w:rsidP="006D002C">
          <w:pPr>
            <w:pStyle w:val="TOC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Heading1"/>
        <w:jc w:val="center"/>
      </w:pPr>
      <w:bookmarkStart w:id="3" w:name="_Toc72613152"/>
      <w:bookmarkStart w:id="4" w:name="OLE_LINK15"/>
      <w:bookmarkStart w:id="5" w:name="OLE_LINK16"/>
      <w:bookmarkStart w:id="6" w:name="_Toc180750676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9D35673" w14:textId="77777777" w:rsidR="00F11871" w:rsidRDefault="00F11871" w:rsidP="00D16B34">
      <w:r>
        <w:t xml:space="preserve">На текущем этапе развития информационных технологий, а именно в сфере программирования, наблюдается высокая динамика и активный рост, что влечет за собой неотложную необходимость в непрерывном совершенствовании структуры инфраструктуры и коррекции технологических сетевых конфигураций. Одним из определяющих элементов успешной активности в данной сфере является центр обработки данных, который является ключевым звеном в цепи функциональных взаимосвязей между информационными ресурсами. В представляемом проекте предполагается провести анализ, разработку и конфигурацию сетевой инфраструктуры для центра обработки данных корпоративной единицы, специализирующейся на области программного обеспечения. </w:t>
      </w:r>
    </w:p>
    <w:p w14:paraId="0891C165" w14:textId="5AB4EC1F" w:rsidR="00F11871" w:rsidRDefault="00F11871" w:rsidP="00D16B34">
      <w:r>
        <w:t xml:space="preserve">Основной целью данного проекта является формирование оптимальной сетевой инфраструктуры, призванной обеспечить эффективное функционирование центра обработки данных. Основными параметрами данной инфраструктуры следует рассматривать обеспечение стабильной связи для стационарных и мобильных устройств, обеспечение сохранности информации, а также гарантирование доступности корпоративных сервисов для внутренних пользователей. </w:t>
      </w:r>
    </w:p>
    <w:p w14:paraId="0561CB0C" w14:textId="557870F1" w:rsidR="00F11871" w:rsidRDefault="00F11871" w:rsidP="00D16B34">
      <w:r>
        <w:t xml:space="preserve">Полученные результаты в рамках данного проекта предоставляют пользу для широкого спектра интересующихся сторон. В первую очередь, корпоративная единица, активно занимающаяся программированием и оперирующая центром обработки данных, может воспользоваться уже имеющимися решениями. Кроме того, специалисты в области информационных технологий и администраторы сетей, вовлеченные в настройку и обслуживание подобных сетевых структур, могут получить выгоду из анализа данной тематики. Важно также подчеркнуть, что результаты данного проекта предоставляют ценные рекомендации для организаций, которые стремятся повысить уровень надежности и безопасности своих сетевых структур в контексте корпоративных центров обработки данных, используя технологии, предусмотренные в задании. </w:t>
      </w:r>
    </w:p>
    <w:p w14:paraId="793A1AAB" w14:textId="77777777" w:rsidR="00F11871" w:rsidRDefault="00F11871" w:rsidP="00D16B34">
      <w:r>
        <w:t xml:space="preserve">В соответствии с поставленной целью были определены следующие задачи: </w:t>
      </w:r>
    </w:p>
    <w:p w14:paraId="2C365CF9" w14:textId="77777777" w:rsidR="00F11871" w:rsidRDefault="00F11871" w:rsidP="00D16B34">
      <w:r>
        <w:t xml:space="preserve">1. Изучение информационных материалов, связанных с проектом, до начала его выполнения, а также последующее освоение технологий в процессе выполнения. </w:t>
      </w:r>
    </w:p>
    <w:p w14:paraId="676A7E58" w14:textId="77777777" w:rsidR="00F11871" w:rsidRDefault="00F11871" w:rsidP="00D16B34">
      <w:r>
        <w:t xml:space="preserve">2. Разработка сетевой структуры. </w:t>
      </w:r>
    </w:p>
    <w:p w14:paraId="28F83791" w14:textId="77777777" w:rsidR="00F11871" w:rsidRDefault="00F11871" w:rsidP="00D16B34">
      <w:r>
        <w:t xml:space="preserve">3. Выбор устройств, обоснование выбора, их настройка и создание функциональной схемы. </w:t>
      </w:r>
    </w:p>
    <w:p w14:paraId="53221B8B" w14:textId="7B7DECF4" w:rsidR="00E128DA" w:rsidRPr="00075AC7" w:rsidRDefault="00F11871" w:rsidP="00D16B34">
      <w:pPr>
        <w:rPr>
          <w:lang w:eastAsia="ru-RU" w:bidi="ar-SA"/>
        </w:rPr>
      </w:pPr>
      <w:r>
        <w:t>4. Подведение итогов и описание инструкций внедрения.</w:t>
      </w:r>
      <w:r w:rsidR="00FD0DF0">
        <w:rPr>
          <w:lang w:eastAsia="ru-RU" w:bidi="ar-SA"/>
        </w:rPr>
        <w:tab/>
      </w:r>
      <w:r w:rsidR="00FD0DF0"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Heading1"/>
        <w:ind w:firstLine="708"/>
      </w:pPr>
      <w:bookmarkStart w:id="7" w:name="_Toc180750677"/>
      <w:bookmarkStart w:id="8" w:name="OLE_LINK176"/>
      <w:bookmarkStart w:id="9" w:name="OLE_LINK35"/>
      <w:bookmarkStart w:id="10" w:name="OLE_LINK36"/>
      <w:bookmarkStart w:id="11" w:name="OLE_LINK3"/>
      <w:bookmarkStart w:id="12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7"/>
    </w:p>
    <w:p w14:paraId="58098BA1" w14:textId="2BBDB647" w:rsidR="001B4E3B" w:rsidRDefault="001B4E3B" w:rsidP="006D002C"/>
    <w:p w14:paraId="2827D0F0" w14:textId="2FFA397E" w:rsidR="00C4496F" w:rsidRPr="00083A66" w:rsidRDefault="0036686B" w:rsidP="00715535">
      <w:pPr>
        <w:pStyle w:val="Heading2"/>
        <w:ind w:firstLine="708"/>
      </w:pPr>
      <w:bookmarkStart w:id="13" w:name="_Toc180750678"/>
      <w:bookmarkEnd w:id="8"/>
      <w:bookmarkEnd w:id="9"/>
      <w:bookmarkEnd w:id="10"/>
      <w:bookmarkEnd w:id="11"/>
      <w:bookmarkEnd w:id="12"/>
      <w:r>
        <w:t xml:space="preserve">1.1 </w:t>
      </w:r>
      <w:r w:rsidR="00083A66">
        <w:t>4</w:t>
      </w:r>
      <w:r w:rsidR="00083A66">
        <w:rPr>
          <w:lang w:val="en-US"/>
        </w:rPr>
        <w:t>G</w:t>
      </w:r>
      <w:bookmarkEnd w:id="13"/>
    </w:p>
    <w:p w14:paraId="3602E649" w14:textId="199D2608" w:rsidR="00C4496F" w:rsidRDefault="00C4496F" w:rsidP="00C4496F"/>
    <w:p w14:paraId="29538799" w14:textId="52228408" w:rsidR="00083A66" w:rsidRDefault="00083A66" w:rsidP="00083A66">
      <w:pPr>
        <w:widowControl/>
        <w:shd w:val="clear" w:color="auto" w:fill="FFFFFF"/>
        <w:ind w:firstLine="708"/>
      </w:pPr>
      <w:r w:rsidRPr="00083A66">
        <w:t>4G (4-Generation) – cокращенное название четвертого поколения беспроводной телефонной связи, основанного технологии TCP/IP для передачи информации.</w:t>
      </w:r>
      <w:r>
        <w:t xml:space="preserve"> </w:t>
      </w:r>
      <w:r w:rsidRPr="00083A66">
        <w:t>4G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14:paraId="29B1E271" w14:textId="77777777" w:rsidR="00827C55" w:rsidRDefault="00083A66" w:rsidP="00083A66">
      <w:pPr>
        <w:widowControl/>
        <w:shd w:val="clear" w:color="auto" w:fill="FFFFFF"/>
        <w:ind w:firstLine="708"/>
      </w:pPr>
      <w:r w:rsidRPr="00083A66">
        <w:t>Технологии </w:t>
      </w:r>
      <w:hyperlink r:id="rId11" w:tooltip="LTE Advanced" w:history="1">
        <w:r w:rsidRPr="00083A66">
          <w:t>LTE Advanced</w:t>
        </w:r>
      </w:hyperlink>
      <w:r w:rsidRPr="00083A66">
        <w:t> (LTE-A) и </w:t>
      </w:r>
      <w:r w:rsidR="0032271C">
        <w:fldChar w:fldCharType="begin"/>
      </w:r>
      <w:r w:rsidR="0032271C">
        <w:instrText xml:space="preserve"> HYPERLINK "https://ru.wikipedia.org/wiki/WiMAX" \o "WiMAX" </w:instrText>
      </w:r>
      <w:r w:rsidR="0032271C">
        <w:fldChar w:fldCharType="separate"/>
      </w:r>
      <w:r w:rsidRPr="00083A66">
        <w:t>WiMAX 2</w:t>
      </w:r>
      <w:r w:rsidR="0032271C">
        <w:fldChar w:fldCharType="end"/>
      </w:r>
      <w:r w:rsidRPr="00083A66">
        <w:t> (WMAN-Advanced, IEEE 802.16m) (</w:t>
      </w:r>
      <w:r w:rsidR="0032271C">
        <w:fldChar w:fldCharType="begin"/>
      </w:r>
      <w:r w:rsidR="0032271C">
        <w:instrText xml:space="preserve"> HYPERLINK "https://ru.wikipedia.org/wiki/SIM-%D0%BA%D0%B0%D1%80%D1%82%D0%B0" \o "SIM-карта" </w:instrText>
      </w:r>
      <w:r w:rsidR="0032271C">
        <w:fldChar w:fldCharType="separate"/>
      </w:r>
      <w:r w:rsidRPr="00083A66">
        <w:t>SIM-карта</w:t>
      </w:r>
      <w:r w:rsidR="0032271C">
        <w:fldChar w:fldCharType="end"/>
      </w:r>
      <w:r w:rsidRPr="00083A66">
        <w:t> не требуется) были официально признаны беспроводными стандартами связи четвёртого поколения 4G (IMT-Advanced) </w:t>
      </w:r>
      <w:r w:rsidR="0032271C">
        <w:fldChar w:fldCharType="begin"/>
      </w:r>
      <w:r w:rsidR="0032271C">
        <w:instrText xml:space="preserve"> HYPERLINK "https://ru.wikipedia.org/wiki/%D0%9C%D0%B5%D0%B6%D0%B4%D1%83%D0%BD%D0%B0%D1%80%D0%BE%D0%B4%D0%BD%D1%8B%D0%B9_%D1%81%D0%BE%D1%8E%D0%B7_%D1%8D%D0%BB%D0%B5%D0%BA%D1%82%D1%80%D0%BE%D1%81%D0%B2%D1%8F%D0%B7%D0%B8" \o "Международный союз электросвязи" </w:instrText>
      </w:r>
      <w:r w:rsidR="0032271C">
        <w:fldChar w:fldCharType="separate"/>
      </w:r>
      <w:r w:rsidRPr="00083A66">
        <w:t>Международным союзом электросвязи</w:t>
      </w:r>
      <w:r w:rsidR="0032271C">
        <w:fldChar w:fldCharType="end"/>
      </w:r>
      <w:r w:rsidRPr="00083A66">
        <w:t> на конференции в </w:t>
      </w:r>
      <w:r w:rsidR="0032271C">
        <w:fldChar w:fldCharType="begin"/>
      </w:r>
      <w:r w:rsidR="0032271C">
        <w:instrText xml:space="preserve"> HYPERLINK "https://ru.wikipedia.org/wiki/%D0%96%D0%B5%D0%BD%D0%B5%D0%B2%D0%B0" \o "Женева" </w:instrText>
      </w:r>
      <w:r w:rsidR="0032271C">
        <w:fldChar w:fldCharType="separate"/>
      </w:r>
      <w:r w:rsidRPr="00083A66">
        <w:t>Женеве</w:t>
      </w:r>
      <w:r w:rsidR="0032271C">
        <w:fldChar w:fldCharType="end"/>
      </w:r>
      <w:r w:rsidRPr="00083A66">
        <w:t> в 2012 году.</w:t>
      </w:r>
      <w:r>
        <w:t xml:space="preserve"> </w:t>
      </w:r>
    </w:p>
    <w:p w14:paraId="58D14E70" w14:textId="0F0E1114" w:rsidR="00083A66" w:rsidRDefault="00083A66" w:rsidP="00083A66">
      <w:pPr>
        <w:widowControl/>
        <w:shd w:val="clear" w:color="auto" w:fill="FFFFFF"/>
        <w:ind w:firstLine="708"/>
      </w:pPr>
      <w:r w:rsidRPr="00083A66">
        <w:t>Так как первые версии мобильного </w:t>
      </w:r>
      <w:r w:rsidR="0032271C">
        <w:fldChar w:fldCharType="begin"/>
      </w:r>
      <w:r w:rsidR="0032271C">
        <w:instrText xml:space="preserve"> HYPERLINK "https://ru.wikipedia.org/wiki/WiMAX" \o "WiMAX" </w:instrText>
      </w:r>
      <w:r w:rsidR="0032271C">
        <w:fldChar w:fldCharType="separate"/>
      </w:r>
      <w:r w:rsidRPr="00083A66">
        <w:t>WiMAX</w:t>
      </w:r>
      <w:r w:rsidR="0032271C">
        <w:fldChar w:fldCharType="end"/>
      </w:r>
      <w:r w:rsidRPr="00083A66">
        <w:t> и </w:t>
      </w:r>
      <w:hyperlink r:id="rId12" w:tooltip="LTE" w:history="1">
        <w:r w:rsidRPr="00083A66">
          <w:t>LTE</w:t>
        </w:r>
      </w:hyperlink>
      <w:r w:rsidRPr="00083A66">
        <w:t> поддерживают скорости значительно меньше 1 Гбит/с, их нельзя назвать технологиями, соответствующими IMT-Advanced, хотя они часто упоминаются поставщиками услуг как технологии 4G. В свою очередь, после запуска мобильными операторами сетей </w:t>
      </w:r>
      <w:r w:rsidR="0032271C">
        <w:fldChar w:fldCharType="begin"/>
      </w:r>
      <w:r w:rsidR="0032271C">
        <w:instrText xml:space="preserve"> HYPERLINK "https://ru.wikipedia.org/wiki/LTE-Advanced" \o "LTE-Advanced" </w:instrText>
      </w:r>
      <w:r w:rsidR="0032271C">
        <w:fldChar w:fldCharType="separate"/>
      </w:r>
      <w:r w:rsidRPr="00083A66">
        <w:t>LTE-Advanced</w:t>
      </w:r>
      <w:r w:rsidR="0032271C">
        <w:fldChar w:fldCharType="end"/>
      </w:r>
      <w:r w:rsidRPr="00083A66">
        <w:t> в маркетинговых целях их стали называть 4G+. 6 декабря 2010 года МСЭ-Р признал, что наиболее продвинутые технологии рассматривают как «4G», хотя этот термин не определё</w:t>
      </w:r>
      <w:r>
        <w:t>н</w:t>
      </w:r>
      <w:r w:rsidRPr="00083A66">
        <w:t>.</w:t>
      </w:r>
    </w:p>
    <w:p w14:paraId="0FEA0EE2" w14:textId="1F385E2D" w:rsidR="00083A66" w:rsidRDefault="00083A66" w:rsidP="00827C55">
      <w:pPr>
        <w:widowControl/>
        <w:shd w:val="clear" w:color="auto" w:fill="FFFFFF"/>
        <w:ind w:firstLine="708"/>
      </w:pPr>
      <w:r w:rsidRPr="00083A66">
        <w:t>Системы связи 4G основаны на пакетных </w:t>
      </w:r>
      <w:r w:rsidR="0032271C">
        <w:fldChar w:fldCharType="begin"/>
      </w:r>
      <w:r w:rsidR="0032271C">
        <w:instrText xml:space="preserve"> HYPERLINK "https://ru.wikipedia.org/wiki/%D0%9F%D1%80%D0%BE%D1%82%D0%BE%D0%BA%D0%BE%D0%BB_%D0%BF%D0%B5%D1%80%D0%B5%D0%B4%D0%B0%D1%87%D0%B8_%D0%B4%D0%B0%D0%BD%D0%BD%D1%8B%D1%85" \o "Протокол передачи данных" </w:instrText>
      </w:r>
      <w:r w:rsidR="0032271C">
        <w:fldChar w:fldCharType="separate"/>
      </w:r>
      <w:r w:rsidRPr="00083A66">
        <w:t>протоколах передачи данных</w:t>
      </w:r>
      <w:r w:rsidR="0032271C">
        <w:fldChar w:fldCharType="end"/>
      </w:r>
      <w:r w:rsidRPr="00083A66">
        <w:t>. Для пересылки данных используется протокол </w:t>
      </w:r>
      <w:r w:rsidR="0032271C">
        <w:fldChar w:fldCharType="begin"/>
      </w:r>
      <w:r w:rsidR="0032271C">
        <w:instrText xml:space="preserve"> HYPERLINK "https://ru.wikipedia.org/wiki/IPv4" \o "IPv4" </w:instrText>
      </w:r>
      <w:r w:rsidR="0032271C">
        <w:fldChar w:fldCharType="separate"/>
      </w:r>
      <w:r w:rsidRPr="00083A66">
        <w:t>IPv4</w:t>
      </w:r>
      <w:r w:rsidR="0032271C">
        <w:fldChar w:fldCharType="end"/>
      </w:r>
      <w:r w:rsidRPr="00083A66">
        <w:t>; в будущем планируется поддержка </w:t>
      </w:r>
      <w:hyperlink r:id="rId13" w:tooltip="IPv6" w:history="1">
        <w:r w:rsidRPr="00083A66">
          <w:t>IPv6</w:t>
        </w:r>
      </w:hyperlink>
      <w:r w:rsidRPr="00083A66">
        <w:t>.</w:t>
      </w:r>
      <w:r w:rsidR="00827C55">
        <w:t xml:space="preserve"> </w:t>
      </w:r>
      <w:r w:rsidRPr="00083A66">
        <w:t>Для передачи голоса в 4G предусмотрены технологии </w:t>
      </w:r>
      <w:r w:rsidR="0032271C">
        <w:fldChar w:fldCharType="begin"/>
      </w:r>
      <w:r w:rsidR="0032271C">
        <w:instrText xml:space="preserve"> HYPERLINK "https://ru.wikipedia.org/wiki/VoLTE" \o "VoLTE" </w:instrText>
      </w:r>
      <w:r w:rsidR="0032271C">
        <w:fldChar w:fldCharType="separate"/>
      </w:r>
      <w:r w:rsidRPr="00083A66">
        <w:t>VoLTE</w:t>
      </w:r>
      <w:r w:rsidR="0032271C">
        <w:fldChar w:fldCharType="end"/>
      </w:r>
      <w:r w:rsidRPr="00083A66">
        <w:t> (</w:t>
      </w:r>
      <w:hyperlink r:id="rId14" w:tooltip="Английский язык" w:history="1">
        <w:r w:rsidRPr="00083A66">
          <w:t>англ.</w:t>
        </w:r>
      </w:hyperlink>
      <w:r w:rsidRPr="00083A66">
        <w:t> Voice over LTE</w:t>
      </w:r>
      <w:r>
        <w:t>)</w:t>
      </w:r>
      <w:r w:rsidR="004B12C7">
        <w:t>.</w:t>
      </w:r>
      <w:r w:rsidRPr="00083A66">
        <w:t xml:space="preserve"> </w:t>
      </w:r>
    </w:p>
    <w:p w14:paraId="50819F51" w14:textId="17C9BE65" w:rsidR="00497EAA" w:rsidRDefault="00497EAA" w:rsidP="00827C55">
      <w:pPr>
        <w:widowControl/>
        <w:shd w:val="clear" w:color="auto" w:fill="FFFFFF"/>
        <w:ind w:firstLine="708"/>
      </w:pPr>
    </w:p>
    <w:p w14:paraId="30409900" w14:textId="279E761F" w:rsidR="00497EAA" w:rsidRPr="00AA0147" w:rsidRDefault="00497EAA" w:rsidP="00497EAA">
      <w:pPr>
        <w:pStyle w:val="Heading2"/>
      </w:pPr>
      <w:bookmarkStart w:id="14" w:name="_Toc180750679"/>
      <w:r>
        <w:t>1.</w:t>
      </w:r>
      <w:r w:rsidRPr="002F3916">
        <w:t>2</w:t>
      </w:r>
      <w:r>
        <w:t xml:space="preserve"> </w:t>
      </w:r>
      <w:r w:rsidR="002F3916">
        <w:t>MikroTik</w:t>
      </w:r>
      <w:bookmarkEnd w:id="14"/>
    </w:p>
    <w:p w14:paraId="3199E59C" w14:textId="1AF1D355" w:rsidR="00497EAA" w:rsidRPr="002F3916" w:rsidRDefault="00497EAA" w:rsidP="00827C55">
      <w:pPr>
        <w:widowControl/>
        <w:shd w:val="clear" w:color="auto" w:fill="FFFFFF"/>
        <w:ind w:firstLine="708"/>
      </w:pPr>
    </w:p>
    <w:p w14:paraId="6594AF34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Компания MikroTik [4] является выдающимся разработчиком сетевого оборудования и программного обеспечения. Известная своим широким спектром продуктов, MikroTik зарекомендовала себя как ведущий поставщик оборудования для сетей связи, предприятий и домашних сетей. </w:t>
      </w:r>
    </w:p>
    <w:p w14:paraId="1AD6C843" w14:textId="77777777" w:rsidR="00497EAA" w:rsidRDefault="00497EAA" w:rsidP="00827C55">
      <w:pPr>
        <w:widowControl/>
        <w:shd w:val="clear" w:color="auto" w:fill="FFFFFF"/>
        <w:ind w:firstLine="708"/>
      </w:pPr>
      <w:r>
        <w:t xml:space="preserve">Одним из ключевых направлений деятельности MikroTik является производство беспроводных маршрутизаторов, которые стали важной частью инфраструктуры многих пользователей. Беспроводные маршрутизаторы MikroTik отличаются высокой производительностью, надежностью и гибкостью конфигурации, что делает их привлекательным выбором для различных сценариев использования. </w:t>
      </w:r>
    </w:p>
    <w:p w14:paraId="310C7A7A" w14:textId="34254EBB" w:rsidR="00497EAA" w:rsidRDefault="00497EAA" w:rsidP="00827C55">
      <w:pPr>
        <w:widowControl/>
        <w:shd w:val="clear" w:color="auto" w:fill="FFFFFF"/>
        <w:ind w:firstLine="708"/>
      </w:pPr>
      <w:r>
        <w:t xml:space="preserve">Одной из примечательных особенностей продукции MikroTik является наличие RouterOS [5] – операционной системы, разработанной специально для их устройств. RouterOS предоставляет богатый набор функций, включая </w:t>
      </w:r>
      <w:r>
        <w:lastRenderedPageBreak/>
        <w:t xml:space="preserve">возможности маршрутизации, брандмауэра, виртуальных частных сетей (VPN), систем мониторинга и управления полосой пропускания. </w:t>
      </w:r>
    </w:p>
    <w:p w14:paraId="4A4517E1" w14:textId="3CCD74F4" w:rsidR="00497EAA" w:rsidRPr="00497EAA" w:rsidRDefault="00497EAA" w:rsidP="00827C55">
      <w:pPr>
        <w:widowControl/>
        <w:shd w:val="clear" w:color="auto" w:fill="FFFFFF"/>
        <w:ind w:firstLine="708"/>
      </w:pPr>
      <w:r>
        <w:t>Основываясь на технологии беспроводных стандартов, таких как Wi</w:t>
      </w:r>
      <w:r>
        <w:softHyphen/>
        <w:t>Fi, MikroTik разрабатывает маршрутизаторы, обеспечивающие высокую пропускную способность и дальность передачи данных. Это делает продукцию компании MikroTik востребованной как в сфере бизнеса, так и среди конечных пользователей, нуждающихся в надежной и масштабируемой беспроводной сети.</w:t>
      </w:r>
    </w:p>
    <w:p w14:paraId="6F2B6DD6" w14:textId="70218C5F" w:rsidR="008F4D5C" w:rsidRDefault="008F4D5C" w:rsidP="00AA0147">
      <w:pPr>
        <w:ind w:firstLine="0"/>
      </w:pPr>
    </w:p>
    <w:p w14:paraId="52130C6D" w14:textId="4E61D9EA" w:rsidR="008F4D5C" w:rsidRPr="00AA0147" w:rsidRDefault="001D21EC" w:rsidP="001D21EC">
      <w:pPr>
        <w:pStyle w:val="Heading2"/>
      </w:pPr>
      <w:bookmarkStart w:id="15" w:name="_Toc180750680"/>
      <w:r>
        <w:t>1.</w:t>
      </w:r>
      <w:r w:rsidR="00497EAA" w:rsidRPr="002F3916">
        <w:t>3</w:t>
      </w:r>
      <w:r>
        <w:t xml:space="preserve"> </w:t>
      </w:r>
      <w:r w:rsidR="008F2EF0">
        <w:t xml:space="preserve">Сервер </w:t>
      </w:r>
      <w:r w:rsidR="008F2EF0">
        <w:rPr>
          <w:lang w:val="en-US"/>
        </w:rPr>
        <w:t>RADIUS</w:t>
      </w:r>
      <w:bookmarkEnd w:id="15"/>
    </w:p>
    <w:p w14:paraId="2A8095AA" w14:textId="658CC3BB" w:rsidR="001D21EC" w:rsidRDefault="001D21EC" w:rsidP="001D21EC"/>
    <w:p w14:paraId="643DC947" w14:textId="49CD169F" w:rsidR="00351D0B" w:rsidRDefault="00351D0B" w:rsidP="00683799">
      <w:pPr>
        <w:widowControl/>
        <w:shd w:val="clear" w:color="auto" w:fill="FFFFFF"/>
        <w:ind w:firstLine="708"/>
      </w:pPr>
      <w:r w:rsidRPr="00351D0B">
        <w:t>AAA (Authentication, Authorization and Accounting) или аутентификация, авторизация и аккаунтинг  – это термин, используемый для описания трех функций в ИТ.</w:t>
      </w:r>
      <w:r w:rsidR="00683799" w:rsidRPr="00683799">
        <w:t xml:space="preserve"> </w:t>
      </w:r>
      <w:r w:rsidRPr="00351D0B">
        <w:t>В основном AAA используется для управления доступом к различным ИТ-ресурсам, таким как сеть, службы, сервера и т. д.</w:t>
      </w:r>
    </w:p>
    <w:p w14:paraId="28AC82DB" w14:textId="2E8AC396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Служба IBM Remote Authentication Dial-In User Service (RADIUS) представляет собой протокол сетевого доступа, предназначенный для идентификации, предоставления прав доступа и учета. Это протокол на основе портов, управляющий взаимодействием между Серверами сетевого доступа (NAS), а также серверами идентификации и учета.</w:t>
      </w:r>
    </w:p>
    <w:p w14:paraId="077F19E6" w14:textId="77777777" w:rsidR="00AA0147" w:rsidRPr="00AA0147" w:rsidRDefault="00AA0147" w:rsidP="00683799">
      <w:pPr>
        <w:widowControl/>
        <w:shd w:val="clear" w:color="auto" w:fill="FFFFFF"/>
        <w:ind w:firstLine="708"/>
      </w:pPr>
      <w:r w:rsidRPr="00AA0147">
        <w:t>Клиент отвечает за передачу сведений о пользователе соответствующим серверам RADIUS и обработку ответов, возвращаемых этими серверами. Серверы RADIUS получают запросы на установление соединений, выполняют идентификацию пользователей и возвращают информацию о конфигурации, необходимую клиенту для предоставления службы пользователю. Сервер RADIUS может выполнять роль клиента </w:t>
      </w:r>
      <w:r w:rsidR="0032271C">
        <w:fldChar w:fldCharType="begin"/>
      </w:r>
      <w:r w:rsidR="0032271C">
        <w:instrText xml:space="preserve"> HYPERLINK "https://www.ibm.com/docs/ru/ssw_aix_71/security/radius_proxy_config.html" \l "radius_proxy_config" \o "Службы Proxy позволяют серверу RADIUS пересылать запросы, поступающие от сервера NAS, другим серверам RADIUS и возвращать ответные сообщения серверу NAS. Работа службы Proxy основана на понятии области." </w:instrText>
      </w:r>
      <w:r w:rsidR="0032271C">
        <w:fldChar w:fldCharType="separate"/>
      </w:r>
      <w:r w:rsidRPr="00AA0147">
        <w:t>Proxy</w:t>
      </w:r>
      <w:r w:rsidR="0032271C">
        <w:fldChar w:fldCharType="end"/>
      </w:r>
      <w:r w:rsidRPr="00AA0147">
        <w:t> для других серверов RADIUS, если конфигурация настроена соответствующим образом. В качестве транспортного протокола сервер RADIUS применяет протокол пользовательских дейтаграмм (UDP).</w:t>
      </w:r>
    </w:p>
    <w:p w14:paraId="32114D12" w14:textId="3E89FA6D" w:rsidR="00AA0147" w:rsidRDefault="00AA0147" w:rsidP="00683799">
      <w:pPr>
        <w:widowControl/>
        <w:shd w:val="clear" w:color="auto" w:fill="FFFFFF"/>
        <w:ind w:firstLine="708"/>
      </w:pPr>
      <w:r w:rsidRPr="00AA0147">
        <w:t>Протокол идентификации и предоставления прав доступа, применяемый сервером RADIUS, соответствует стандарту IETF RFC 2865. Кроме того, сервер поддерживает протокол учета, описанный в RFC 2866. Прочие поддерживаемые стандарты: RFC 2284 (EAP), RFC 2869 (частично), сообщения об истечении срока действия паролей RFC 2882, MD5-Challenge и TLS. Более подробная информация об этих RFC приведена в следующих разделах:</w:t>
      </w:r>
    </w:p>
    <w:p w14:paraId="51690E27" w14:textId="268E02EB" w:rsidR="00CB0684" w:rsidRPr="00715535" w:rsidRDefault="00683799" w:rsidP="00CF6F2A">
      <w:pPr>
        <w:widowControl/>
        <w:shd w:val="clear" w:color="auto" w:fill="FFFFFF"/>
        <w:ind w:firstLine="708"/>
      </w:pPr>
      <w:r w:rsidRPr="00683799">
        <w:t>MikroTik RouterOS обеспечивает масштабируемые функции аутентификации, авторизации и учета (AAA).</w:t>
      </w:r>
      <w:r>
        <w:t xml:space="preserve"> </w:t>
      </w:r>
      <w:r w:rsidR="00D35529">
        <w:t xml:space="preserve">Операционная система </w:t>
      </w:r>
      <w:r w:rsidR="00D35529" w:rsidRPr="00D35529">
        <w:t>MikroTik RouterOS имеет RADIUS-клиент, который может аутентифицировать локальных пользователей маршрутизатора, соединения HotSpot, PPP, PPPoE, PPTP, L2TP, OVPN, SSTP, IPsec и ISDN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Heading1"/>
        <w:ind w:firstLine="708"/>
      </w:pPr>
      <w:bookmarkStart w:id="16" w:name="_Toc180750681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17BED5F6" w14:textId="77777777" w:rsidR="00B849B6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</w:p>
    <w:p w14:paraId="0B7C9160" w14:textId="77777777" w:rsidR="00C550AD" w:rsidRDefault="00D41CC6" w:rsidP="003E011A">
      <w:pPr>
        <w:widowControl/>
      </w:pPr>
      <w:r>
        <w:t xml:space="preserve">Всего предполагается возможность </w:t>
      </w:r>
      <w:r w:rsidR="00D81AB4">
        <w:t>5</w:t>
      </w:r>
      <w:r>
        <w:t xml:space="preserve"> проводных подключений, из которых </w:t>
      </w:r>
      <w:r w:rsidR="00D81AB4">
        <w:t>3</w:t>
      </w:r>
      <w:r>
        <w:t xml:space="preserve"> – стационарных пользовател</w:t>
      </w:r>
      <w:r w:rsidR="00D81AB4">
        <w:t>я</w:t>
      </w:r>
      <w:r>
        <w:t xml:space="preserve"> </w:t>
      </w:r>
      <w:r w:rsidR="00B849B6">
        <w:t>принтер, проектор, а также 3 беспроводных подключения</w:t>
      </w:r>
      <w:r>
        <w:t>.</w:t>
      </w:r>
      <w:r w:rsidR="006C10BC">
        <w:t xml:space="preserve"> </w:t>
      </w:r>
    </w:p>
    <w:p w14:paraId="2A40A1D5" w14:textId="37C4945D" w:rsidR="00A30D74" w:rsidRPr="0003625E" w:rsidRDefault="00D81AB4" w:rsidP="003E011A">
      <w:pPr>
        <w:widowControl/>
      </w:pPr>
      <w:r>
        <w:t>Все беспроводные и проводные подключения находятся в рамках одного этажа. Пло</w:t>
      </w:r>
      <w:r w:rsidR="00FA5B42">
        <w:t>щадь</w:t>
      </w:r>
      <w:r>
        <w:t xml:space="preserve"> помещения – 40 квадратных метров.</w:t>
      </w:r>
    </w:p>
    <w:p w14:paraId="34CD005E" w14:textId="3793E982" w:rsidR="00FB01A4" w:rsidRDefault="00FB01A4" w:rsidP="003C1B9F">
      <w:pPr>
        <w:ind w:firstLine="0"/>
      </w:pPr>
    </w:p>
    <w:p w14:paraId="4071E9C5" w14:textId="6ED0E6E6" w:rsidR="00FB01A4" w:rsidRDefault="00FB01A4" w:rsidP="00FB01A4">
      <w:pPr>
        <w:pStyle w:val="Heading2"/>
      </w:pPr>
      <w:bookmarkStart w:id="20" w:name="_Toc180750682"/>
      <w:r>
        <w:t>2.</w:t>
      </w:r>
      <w:r w:rsidR="003C1B9F">
        <w:t>1</w:t>
      </w:r>
      <w:r>
        <w:t xml:space="preserve"> </w:t>
      </w:r>
      <w:r w:rsidR="003C1B9F">
        <w:t>Блок маршрутизации</w:t>
      </w:r>
      <w:bookmarkEnd w:id="20"/>
    </w:p>
    <w:p w14:paraId="54EA840C" w14:textId="43D896E7" w:rsidR="00FB01A4" w:rsidRDefault="00FB01A4" w:rsidP="00FB01A4"/>
    <w:p w14:paraId="09C8256E" w14:textId="31B4A825" w:rsidR="006948C8" w:rsidRPr="006948C8" w:rsidRDefault="00FB01A4" w:rsidP="006948C8">
      <w:r>
        <w:t>Для корректной работы системы</w:t>
      </w:r>
      <w:r w:rsidR="00A24E5B">
        <w:t xml:space="preserve"> компании, в которой работают до 50 человек,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>Open Systems Interconnection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005976F3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105D6D" w:rsidRPr="00105D6D">
        <w:t>усиленная безопасность в отношении учетных записей пользователей</w:t>
      </w:r>
      <w:r>
        <w:t xml:space="preserve">, </w:t>
      </w:r>
      <w:r w:rsidR="00105D6D">
        <w:t>для этого понадобится сервер</w:t>
      </w:r>
      <w:r w:rsidR="00105D6D" w:rsidRPr="00105D6D">
        <w:t>-</w:t>
      </w:r>
      <w:r w:rsidR="00105D6D">
        <w:rPr>
          <w:lang w:val="en-US"/>
        </w:rPr>
        <w:t>RADIUS</w:t>
      </w:r>
      <w:r w:rsidR="00105D6D">
        <w:t xml:space="preserve">, </w:t>
      </w:r>
      <w:r>
        <w:t>который</w:t>
      </w:r>
      <w:r w:rsidR="004326AF" w:rsidRPr="004326AF">
        <w:t xml:space="preserve"> </w:t>
      </w:r>
      <w:r w:rsidR="004326AF">
        <w:t>доступен только на маршрутизаторах</w:t>
      </w:r>
      <w:r w:rsidR="00105D6D">
        <w:t xml:space="preserve"> и реализован из коробки в </w:t>
      </w:r>
      <w:r w:rsidR="00503964">
        <w:t xml:space="preserve">операционной системе </w:t>
      </w:r>
      <w:r w:rsidR="00105D6D">
        <w:t>маршрутизатор</w:t>
      </w:r>
      <w:r w:rsidR="00503964">
        <w:t>ов</w:t>
      </w:r>
      <w:r w:rsidR="00105D6D">
        <w:t xml:space="preserve"> </w:t>
      </w:r>
      <w:proofErr w:type="spellStart"/>
      <w:r w:rsidR="00105D6D">
        <w:rPr>
          <w:lang w:val="en-US"/>
        </w:rPr>
        <w:t>Mikrotik</w:t>
      </w:r>
      <w:proofErr w:type="spellEnd"/>
      <w:r w:rsidR="00B47C30">
        <w:t xml:space="preserve"> (</w:t>
      </w:r>
      <w:proofErr w:type="spellStart"/>
      <w:r w:rsidR="00B47C30">
        <w:rPr>
          <w:lang w:val="en-US"/>
        </w:rPr>
        <w:t>MikrotikOS</w:t>
      </w:r>
      <w:proofErr w:type="spellEnd"/>
      <w:r w:rsidR="00B47C30">
        <w:t>)</w:t>
      </w:r>
      <w:r w:rsidR="004326AF">
        <w:t>.</w:t>
      </w:r>
      <w:r w:rsidR="00530FCE">
        <w:t xml:space="preserve"> Данный функционал не представлен на </w:t>
      </w:r>
      <w:r w:rsidR="00530FCE">
        <w:rPr>
          <w:lang w:val="en-US"/>
        </w:rPr>
        <w:t>L</w:t>
      </w:r>
      <w:r w:rsidR="00530FCE" w:rsidRPr="006948C8">
        <w:t>3</w:t>
      </w:r>
      <w:r w:rsidR="00530FCE">
        <w:rPr>
          <w:lang w:val="be-BY"/>
        </w:rPr>
        <w:t>-коммутаторах.</w:t>
      </w:r>
    </w:p>
    <w:p w14:paraId="2D2576EE" w14:textId="0B26F10F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</w:t>
      </w:r>
      <w:r w:rsidR="00754427">
        <w:t>предоставляет сервер</w:t>
      </w:r>
      <w:r w:rsidR="006A082C" w:rsidRPr="006A082C">
        <w:t>-</w:t>
      </w:r>
      <w:r w:rsidR="00754427">
        <w:rPr>
          <w:lang w:val="en-US"/>
        </w:rPr>
        <w:t>RADIUS</w:t>
      </w:r>
      <w:r w:rsidR="003E011A">
        <w:t>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D91DFA">
        <w:t>и</w:t>
      </w:r>
      <w:r w:rsidR="00E0321D">
        <w:t xml:space="preserve"> </w:t>
      </w:r>
      <w:r w:rsidR="00F070B6">
        <w:t xml:space="preserve">сервер базы данных </w:t>
      </w:r>
      <w:r w:rsidR="00F070B6">
        <w:rPr>
          <w:lang w:val="en-US"/>
        </w:rPr>
        <w:t>Oracle</w:t>
      </w:r>
      <w:r w:rsidR="000648B4" w:rsidRPr="00530FCE">
        <w:t>.</w:t>
      </w:r>
      <w:r w:rsidR="00D91DFA">
        <w:t xml:space="preserve"> </w:t>
      </w:r>
    </w:p>
    <w:p w14:paraId="78103882" w14:textId="77777777" w:rsidR="003C1B9F" w:rsidRDefault="003C1B9F" w:rsidP="003C1B9F">
      <w:r>
        <w:t xml:space="preserve">Ввиду небольшой площади помещения модем и маршрутизатор являются одним устройством. </w:t>
      </w:r>
      <w:r w:rsidRPr="00411D75">
        <w:t>4</w:t>
      </w:r>
      <w:r>
        <w:rPr>
          <w:lang w:val="en-US"/>
        </w:rPr>
        <w:t>G</w:t>
      </w:r>
      <w:r w:rsidRPr="00A30D74">
        <w:t xml:space="preserve"> модем</w:t>
      </w:r>
      <w:r>
        <w:t xml:space="preserve"> о</w:t>
      </w:r>
      <w:r w:rsidRPr="003329C5">
        <w:t>беспечи</w:t>
      </w:r>
      <w:r>
        <w:t>вает</w:t>
      </w:r>
      <w:r w:rsidRPr="003329C5">
        <w:t xml:space="preserve"> доступом в интернет одно или несколько устройств (ноутбук, стационарный ПК, смартфон, планшет, телевизор, игровую приставку и т. п.) через сети мобильных операторов.</w:t>
      </w:r>
      <w:r>
        <w:t xml:space="preserve"> Модем является связующим звеном между локальной сетью</w:t>
      </w:r>
      <w:r w:rsidRPr="003E011A">
        <w:t xml:space="preserve"> </w:t>
      </w:r>
      <w:r>
        <w:t>и сетью Интернет. Модем моделирует цифровой сигнал, полученный из внутренней локальной компьютерной сети для передачи в сеть мобильных операторов, а также осуществляет обратный процесс. Связан с маршрутизатором.</w:t>
      </w:r>
    </w:p>
    <w:p w14:paraId="6B4B7BD6" w14:textId="49DAB70E" w:rsidR="000D2826" w:rsidRDefault="000D2826" w:rsidP="00A846D5">
      <w:pPr>
        <w:ind w:firstLine="0"/>
      </w:pPr>
    </w:p>
    <w:p w14:paraId="66AD66BB" w14:textId="02E486B6" w:rsidR="000D2826" w:rsidRDefault="000D2826" w:rsidP="000D2826">
      <w:pPr>
        <w:pStyle w:val="Heading2"/>
      </w:pPr>
      <w:bookmarkStart w:id="21" w:name="_Toc180750683"/>
      <w:r>
        <w:t>2.</w:t>
      </w:r>
      <w:r w:rsidR="00A846D5">
        <w:t>2</w:t>
      </w:r>
      <w:r>
        <w:t xml:space="preserve"> </w:t>
      </w:r>
      <w:r w:rsidR="00A846D5">
        <w:t>Блок коммутации</w:t>
      </w:r>
      <w:bookmarkEnd w:id="21"/>
    </w:p>
    <w:p w14:paraId="48931F74" w14:textId="0FE0D490" w:rsidR="000D2826" w:rsidRDefault="000D2826" w:rsidP="004326AF"/>
    <w:p w14:paraId="7CAB5937" w14:textId="77777777" w:rsidR="004416A1" w:rsidRDefault="004416A1" w:rsidP="004416A1">
      <w:r>
        <w:t xml:space="preserve">Блок коммутации является центральным связующим звеном всей локальной сети. </w:t>
      </w:r>
    </w:p>
    <w:p w14:paraId="3EAE5A5F" w14:textId="7A02DD6A" w:rsidR="003E011A" w:rsidRPr="00FF2477" w:rsidRDefault="00A27D11" w:rsidP="004416A1">
      <w:r>
        <w:t>Общее число подключённых к сети устройств</w:t>
      </w:r>
      <w:r w:rsidR="009A0489">
        <w:t xml:space="preserve">, согласно требованию </w:t>
      </w:r>
      <w:r w:rsidR="009A0489">
        <w:lastRenderedPageBreak/>
        <w:t>заказчика,</w:t>
      </w:r>
      <w:r>
        <w:t xml:space="preserve"> </w:t>
      </w:r>
      <w:r w:rsidR="0003625E">
        <w:t xml:space="preserve">составляет </w:t>
      </w:r>
      <w:r w:rsidR="00FF2477">
        <w:t>5</w:t>
      </w:r>
      <w:r w:rsidR="0003625E">
        <w:t xml:space="preserve">, при возможности </w:t>
      </w:r>
      <w:r w:rsidR="00BB5B2D">
        <w:t>8</w:t>
      </w:r>
      <w:r w:rsidR="0003625E">
        <w:t xml:space="preserve"> подключений</w:t>
      </w:r>
      <w:r>
        <w:t xml:space="preserve">, </w:t>
      </w:r>
      <w:r w:rsidR="00FF2477">
        <w:t xml:space="preserve">на такое количество подключений в пределах площади равной 40 квадратным метрам </w:t>
      </w:r>
      <w:r w:rsidR="004416A1">
        <w:t>достаточно использование одного коммутатора, но так как одним из требований заказчика является резервирование соединений в сети будет два коммутатора, соединенный вместе.</w:t>
      </w:r>
    </w:p>
    <w:p w14:paraId="36993290" w14:textId="2E359010" w:rsidR="00A27D11" w:rsidRDefault="00A27D11" w:rsidP="00A30D74"/>
    <w:p w14:paraId="57E46FCE" w14:textId="5F4C3CBE" w:rsidR="00A27D11" w:rsidRDefault="009A0489" w:rsidP="00A27D11">
      <w:pPr>
        <w:pStyle w:val="Heading2"/>
      </w:pPr>
      <w:bookmarkStart w:id="22" w:name="_Toc180750684"/>
      <w:r>
        <w:t>2.</w:t>
      </w:r>
      <w:r w:rsidR="001E2545">
        <w:t>3</w:t>
      </w:r>
      <w:r>
        <w:t xml:space="preserve"> </w:t>
      </w:r>
      <w:r w:rsidR="001E2545">
        <w:t>Блок беспроводных устройств</w:t>
      </w:r>
      <w:bookmarkEnd w:id="22"/>
    </w:p>
    <w:p w14:paraId="36E5EA2C" w14:textId="323BD7E4" w:rsidR="00A27D11" w:rsidRDefault="00A27D11" w:rsidP="00A27D11"/>
    <w:p w14:paraId="52454C65" w14:textId="39074B44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</w:t>
      </w:r>
      <w:r w:rsidR="00931BD9">
        <w:t>одна точка беспроводного подключения.</w:t>
      </w:r>
    </w:p>
    <w:p w14:paraId="4FFDA677" w14:textId="56BEFFC9" w:rsidR="003E011A" w:rsidRDefault="00F15F59" w:rsidP="00A30D74">
      <w:r>
        <w:t xml:space="preserve">Ввиду малой площади помещения </w:t>
      </w:r>
      <w:r w:rsidR="00B2394F">
        <w:t xml:space="preserve"> беспроводн</w:t>
      </w:r>
      <w:r>
        <w:t>ая</w:t>
      </w:r>
      <w:r w:rsidR="00B2394F">
        <w:t xml:space="preserve"> точк</w:t>
      </w:r>
      <w:r>
        <w:t xml:space="preserve">а доступа </w:t>
      </w:r>
      <w:r w:rsidR="003E4E71">
        <w:t>будет единым устройством вместе с маршрутизатором и находится в серверной комнате.</w:t>
      </w:r>
    </w:p>
    <w:p w14:paraId="7962E16D" w14:textId="616F02EA" w:rsidR="00B2394F" w:rsidRDefault="00B2394F" w:rsidP="00A30D74"/>
    <w:p w14:paraId="7ACFAFA2" w14:textId="74649984" w:rsidR="00B2394F" w:rsidRPr="002B7DE0" w:rsidRDefault="00B2394F" w:rsidP="00B2394F">
      <w:pPr>
        <w:pStyle w:val="Heading2"/>
      </w:pPr>
      <w:bookmarkStart w:id="23" w:name="_Toc180750685"/>
      <w:r>
        <w:t>2.</w:t>
      </w:r>
      <w:r w:rsidR="001E2545">
        <w:t>4</w:t>
      </w:r>
      <w:r>
        <w:t xml:space="preserve"> </w:t>
      </w:r>
      <w:r w:rsidR="001E2545">
        <w:t>Блок сервера</w:t>
      </w:r>
      <w:bookmarkEnd w:id="23"/>
    </w:p>
    <w:p w14:paraId="0A750DA4" w14:textId="4798FE7B" w:rsidR="00B2394F" w:rsidRDefault="00B2394F" w:rsidP="00B2394F"/>
    <w:p w14:paraId="370EB527" w14:textId="77777777" w:rsidR="00EF268E" w:rsidRDefault="00EF268E" w:rsidP="00C42364">
      <w:r>
        <w:t>Блок веб</w:t>
      </w:r>
      <w:r>
        <w:softHyphen/>
      </w:r>
      <w:r w:rsidRPr="00EF268E">
        <w:t>-</w:t>
      </w:r>
      <w:r>
        <w:t xml:space="preserve">сервера, представленный сервером БД Oracle, играет ключевую роль в сетевой инфраструктуре компании, занимающейся программированием. Его функции включают хранение и управление данными, обеспечение безопасности информации, резервное копирование и восстановление данных. </w:t>
      </w:r>
    </w:p>
    <w:p w14:paraId="2D536A22" w14:textId="77777777" w:rsidR="00FB1479" w:rsidRDefault="00EF268E" w:rsidP="00C42364">
      <w:r>
        <w:t xml:space="preserve">Связь этого блока с блоком коммутации обеспечивает сетевую интеграцию и надежное сетевое соединение. Это обеспечивает доступ к данным и приложениям для внутренних пользователей, обеспечивая высокую доступность сервера и упрощая управление сетью и сервером из одного места. </w:t>
      </w:r>
    </w:p>
    <w:p w14:paraId="62BA2A49" w14:textId="77777777" w:rsidR="001E2545" w:rsidRDefault="00EF268E" w:rsidP="00C42364">
      <w:r>
        <w:t>В итоге, сервер БД Oracle в блоке веб</w:t>
      </w:r>
      <w:r w:rsidR="00632037" w:rsidRPr="00A92591">
        <w:t>-</w:t>
      </w:r>
      <w:r>
        <w:softHyphen/>
        <w:t>сервера является важной составляющей сетевой инфраструктуры, обеспечивая безопасное и эффективное взаимодействие с данными и приложениями в компании.</w:t>
      </w:r>
    </w:p>
    <w:p w14:paraId="484F1B6B" w14:textId="77777777" w:rsidR="001E2545" w:rsidRDefault="001E2545" w:rsidP="00C42364"/>
    <w:p w14:paraId="1DDBB1B6" w14:textId="48DD6C76" w:rsidR="001E2545" w:rsidRDefault="001E2545" w:rsidP="001E2545">
      <w:pPr>
        <w:pStyle w:val="Heading2"/>
      </w:pPr>
      <w:bookmarkStart w:id="24" w:name="_Toc180750686"/>
      <w:r>
        <w:t>2.5 Блок оконечных устройств</w:t>
      </w:r>
      <w:bookmarkEnd w:id="24"/>
    </w:p>
    <w:p w14:paraId="103D64CB" w14:textId="77777777" w:rsidR="001E2545" w:rsidRDefault="001E2545" w:rsidP="001E2545"/>
    <w:p w14:paraId="0F4FE428" w14:textId="641DEADE" w:rsidR="001E2545" w:rsidRDefault="001E2545" w:rsidP="001E2545">
      <w:pPr>
        <w:ind w:firstLine="0"/>
      </w:pPr>
      <w:r>
        <w:tab/>
        <w:t xml:space="preserve">Согласно требованию заказчика, в сети должно быть предусмотрено 5 стационарных подключений, из которых 3 – рабочий станции, и по одному подключению на принтер и проектор. </w:t>
      </w:r>
    </w:p>
    <w:p w14:paraId="6AC83E9B" w14:textId="0B88F625" w:rsidR="001E2545" w:rsidRDefault="001E2545" w:rsidP="001E2545">
      <w:pPr>
        <w:ind w:firstLine="0"/>
      </w:pPr>
      <w:r>
        <w:tab/>
        <w:t>Принтер и проектор подключены непосредственно к сети, к портам коммутатора, что обеспечивает доступ к этим устройствам для любой рабочей станции в сети.</w:t>
      </w:r>
    </w:p>
    <w:p w14:paraId="2FADD775" w14:textId="1AF51C65" w:rsidR="00CB0684" w:rsidRDefault="00CB0684" w:rsidP="00C42364">
      <w:r>
        <w:br w:type="page"/>
      </w:r>
    </w:p>
    <w:p w14:paraId="584F7A9C" w14:textId="0F9AF50B" w:rsidR="00CE7CCE" w:rsidRPr="00CE7CCE" w:rsidRDefault="00022A1B" w:rsidP="00CE7CCE">
      <w:pPr>
        <w:pStyle w:val="Heading1"/>
        <w:ind w:firstLine="708"/>
      </w:pPr>
      <w:bookmarkStart w:id="25" w:name="_Toc180750687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5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1B90AB0E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</w:t>
      </w:r>
      <w:r w:rsidR="00063FDB">
        <w:rPr>
          <w:rFonts w:cs="Times New Roman"/>
          <w:szCs w:val="28"/>
        </w:rPr>
        <w:t xml:space="preserve">Обозначение </w:t>
      </w:r>
      <w:r>
        <w:rPr>
          <w:rFonts w:cs="Times New Roman"/>
          <w:szCs w:val="28"/>
        </w:rPr>
        <w:t xml:space="preserve">названий в формате </w:t>
      </w:r>
      <w:r w:rsidR="001D1BBD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разделённого дефисом номера устройства этого типа</w:t>
      </w:r>
      <w:r w:rsidR="00A661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 w:rsidR="004345B3"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обозначена как «</w:t>
      </w:r>
      <w:r>
        <w:rPr>
          <w:rFonts w:cs="Times New Roman"/>
          <w:szCs w:val="28"/>
          <w:lang w:val="en-US"/>
        </w:rPr>
        <w:t>PC</w:t>
      </w:r>
      <w:r w:rsidR="00063FDB">
        <w:rPr>
          <w:rFonts w:cs="Times New Roman"/>
          <w:szCs w:val="28"/>
        </w:rPr>
        <w:t xml:space="preserve"> </w:t>
      </w:r>
      <w:r w:rsidR="004345B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FDF4714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proofErr w:type="spellStart"/>
      <w:r w:rsidR="004345B3">
        <w:rPr>
          <w:rFonts w:cs="Times New Roman"/>
          <w:szCs w:val="28"/>
          <w:lang w:val="en-US"/>
        </w:rPr>
        <w:t>ethernetN</w:t>
      </w:r>
      <w:proofErr w:type="spellEnd"/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Heading2"/>
      </w:pPr>
      <w:bookmarkStart w:id="26" w:name="_Toc180750688"/>
      <w:r>
        <w:t>3.1 Расположение устройств</w:t>
      </w:r>
      <w:bookmarkEnd w:id="26"/>
    </w:p>
    <w:p w14:paraId="1808AA95" w14:textId="4A8B0891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3F3F8C8E" w:rsidR="00235C46" w:rsidRPr="00261FA4" w:rsidRDefault="00261FA4" w:rsidP="00261FA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еть находится целиком в пределах одного этажа. Главное помещение разделено на три комнаты</w:t>
      </w:r>
      <w:r w:rsidRPr="00261FA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холл, рабочая комната и серверная. В серверной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</w:t>
      </w:r>
      <w:r w:rsidR="000C64F6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>маршрутизатор</w:t>
      </w:r>
      <w:r w:rsidR="003D65C3">
        <w:rPr>
          <w:rFonts w:cs="Times New Roman"/>
          <w:szCs w:val="28"/>
        </w:rPr>
        <w:t>, коммутатор</w:t>
      </w:r>
      <w:r w:rsidR="00AB753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</w:t>
      </w:r>
      <w:r w:rsidR="00DB550B">
        <w:rPr>
          <w:rFonts w:cs="Times New Roman"/>
          <w:szCs w:val="28"/>
        </w:rPr>
        <w:t>сервер</w:t>
      </w:r>
      <w:r>
        <w:rPr>
          <w:rFonts w:cs="Times New Roman"/>
          <w:szCs w:val="28"/>
        </w:rPr>
        <w:t>. Три рабочие станции</w:t>
      </w:r>
      <w:r w:rsidR="00201BC3" w:rsidRPr="000C64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о расположить в главной рабочей комнате. Принтер и проектор будут расположены в коридоре.</w:t>
      </w:r>
    </w:p>
    <w:p w14:paraId="74C908BF" w14:textId="46FBD5AA" w:rsidR="00A76D62" w:rsidRPr="00A76D62" w:rsidRDefault="00261FA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мещения на всю сеть предусматривается 5 стационарных подключения</w:t>
      </w:r>
      <w:r w:rsidR="004B759F">
        <w:rPr>
          <w:rFonts w:cs="Times New Roman"/>
          <w:szCs w:val="28"/>
        </w:rPr>
        <w:t>, включая принтеры и проекторы</w:t>
      </w:r>
      <w:r>
        <w:rPr>
          <w:rFonts w:cs="Times New Roman"/>
          <w:szCs w:val="28"/>
        </w:rPr>
        <w:t xml:space="preserve"> и </w:t>
      </w:r>
      <w:r w:rsidR="00201BC3" w:rsidRPr="00201BC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еспроводных подключени</w:t>
      </w:r>
      <w:r w:rsidR="00201BC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Heading2"/>
      </w:pPr>
      <w:bookmarkStart w:id="27" w:name="_Toc180750689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7"/>
    </w:p>
    <w:p w14:paraId="4014CCB6" w14:textId="78FE4671" w:rsidR="00CE7CCE" w:rsidRPr="00F549F9" w:rsidRDefault="00CE7CCE" w:rsidP="00CE7CCE"/>
    <w:p w14:paraId="4FBDDD38" w14:textId="24392E15" w:rsidR="00912638" w:rsidRPr="00A03C90" w:rsidRDefault="00CE7CCE" w:rsidP="004F2A73">
      <w:r>
        <w:t xml:space="preserve">Согласно требованиям заказчика, в проекте должно использоваться оборудование, поставляемое компаниями </w:t>
      </w:r>
      <w:proofErr w:type="spellStart"/>
      <w:r w:rsidR="0040480F">
        <w:rPr>
          <w:lang w:val="en-US"/>
        </w:rPr>
        <w:t>Mikrotik</w:t>
      </w:r>
      <w:proofErr w:type="spellEnd"/>
      <w:r w:rsidR="0040480F" w:rsidRPr="0040480F">
        <w:t xml:space="preserve">. </w:t>
      </w:r>
      <w:r w:rsidR="0040480F">
        <w:t xml:space="preserve">Так как компания </w:t>
      </w:r>
      <w:proofErr w:type="spellStart"/>
      <w:r w:rsidR="0040480F">
        <w:rPr>
          <w:lang w:val="en-US"/>
        </w:rPr>
        <w:t>Mikrotik</w:t>
      </w:r>
      <w:proofErr w:type="spellEnd"/>
      <w:r w:rsidR="0040480F">
        <w:t xml:space="preserve"> не выпускает конечное оборудование такое как принтеры, проекторы</w:t>
      </w:r>
      <w:r w:rsidR="00C755BE">
        <w:t xml:space="preserve"> и пользовательские станции</w:t>
      </w:r>
      <w:r w:rsidR="0040480F">
        <w:t xml:space="preserve">, </w:t>
      </w:r>
      <w:r w:rsidR="00902E06">
        <w:t>это оборудование будет выбрано у других производителей.</w:t>
      </w:r>
    </w:p>
    <w:p w14:paraId="55D50495" w14:textId="681DB5AC" w:rsidR="00184723" w:rsidRDefault="00184723" w:rsidP="00386D23">
      <w:pPr>
        <w:ind w:firstLine="0"/>
      </w:pPr>
    </w:p>
    <w:p w14:paraId="700B99D6" w14:textId="698CCCED" w:rsidR="00184723" w:rsidRDefault="00184723" w:rsidP="00184723">
      <w:pPr>
        <w:pStyle w:val="Heading2"/>
      </w:pPr>
      <w:bookmarkStart w:id="28" w:name="_Toc180750690"/>
      <w:r>
        <w:t>3.</w:t>
      </w:r>
      <w:r w:rsidR="004F2A73">
        <w:t>3</w:t>
      </w:r>
      <w:r>
        <w:t xml:space="preserve"> Обоснование выбора маршрутизатора</w:t>
      </w:r>
      <w:bookmarkEnd w:id="28"/>
    </w:p>
    <w:p w14:paraId="3CEB119B" w14:textId="77777777" w:rsidR="00184723" w:rsidRPr="00184723" w:rsidRDefault="00184723" w:rsidP="00184723"/>
    <w:p w14:paraId="03753540" w14:textId="428880A3" w:rsidR="00DE4985" w:rsidRDefault="00184723" w:rsidP="00184723">
      <w:r>
        <w:t xml:space="preserve">Элементами разрабатываемой локальной компьютерной сети являются 5 пользовательских станции и SQL сервер. Принтер и проектор подключаются непосредственно к </w:t>
      </w:r>
      <w:r w:rsidR="00BD2F28">
        <w:t>коммутатору</w:t>
      </w:r>
      <w:r w:rsidR="00167BFC">
        <w:t xml:space="preserve"> для обеспечения доступа к ним от любой рабочей станции в сети</w:t>
      </w:r>
      <w:r>
        <w:t xml:space="preserve">. </w:t>
      </w:r>
    </w:p>
    <w:p w14:paraId="09BBC363" w14:textId="37BBFF77" w:rsidR="00DE4985" w:rsidRPr="00DE4985" w:rsidRDefault="00DE4985" w:rsidP="00184723">
      <w:r>
        <w:t xml:space="preserve">Так как площадь помещения небольшая, а еще одним условием заказчика является подключение к сети интернет через </w:t>
      </w:r>
      <w:r w:rsidRPr="00DE4985">
        <w:t>4</w:t>
      </w:r>
      <w:r>
        <w:rPr>
          <w:lang w:val="en-US"/>
        </w:rPr>
        <w:t>G</w:t>
      </w:r>
      <w:r>
        <w:t xml:space="preserve">, было решено использовать беспроводной </w:t>
      </w:r>
      <w:r>
        <w:rPr>
          <w:lang w:val="en-US"/>
        </w:rPr>
        <w:t>Wi</w:t>
      </w:r>
      <w:r w:rsidRPr="00DE4985">
        <w:t>-</w:t>
      </w:r>
      <w:r>
        <w:rPr>
          <w:lang w:val="en-US"/>
        </w:rPr>
        <w:t>Fi</w:t>
      </w:r>
      <w:r w:rsidRPr="00DE4985">
        <w:t xml:space="preserve"> </w:t>
      </w:r>
      <w:r>
        <w:t>коммутатор, который также будет являться беспроводной точкой доступа.</w:t>
      </w:r>
    </w:p>
    <w:p w14:paraId="14280605" w14:textId="5627C3FC" w:rsidR="00184723" w:rsidRDefault="00184723" w:rsidP="00184723">
      <w:r>
        <w:t xml:space="preserve">При выборе маршрутизатора, согласно требованиям заказчика, необходимо использовать оборудование Mikrotik. Основными критериями при </w:t>
      </w:r>
      <w:r>
        <w:lastRenderedPageBreak/>
        <w:t>выборе маршрутизатора являются: достаточное количество LAN</w:t>
      </w:r>
      <w:r w:rsidR="00A03C90">
        <w:t>-</w:t>
      </w:r>
      <w:r>
        <w:softHyphen/>
        <w:t>портов, поддержка IPv6</w:t>
      </w:r>
      <w:r w:rsidR="00A03C90">
        <w:t xml:space="preserve"> </w:t>
      </w:r>
      <w:r>
        <w:softHyphen/>
        <w:t>маршрутизации</w:t>
      </w:r>
      <w:r w:rsidR="000601E9">
        <w:t xml:space="preserve">, поддержка </w:t>
      </w:r>
      <w:r w:rsidR="000601E9">
        <w:rPr>
          <w:lang w:val="en-US"/>
        </w:rPr>
        <w:t>Wi</w:t>
      </w:r>
      <w:r w:rsidR="000601E9" w:rsidRPr="000601E9">
        <w:t>-</w:t>
      </w:r>
      <w:r w:rsidR="000601E9">
        <w:rPr>
          <w:lang w:val="en-US"/>
        </w:rPr>
        <w:t>Fi</w:t>
      </w:r>
      <w:r w:rsidR="00D429AF">
        <w:t xml:space="preserve">, поддержка </w:t>
      </w:r>
      <w:r w:rsidR="00D429AF">
        <w:rPr>
          <w:lang w:val="en-US"/>
        </w:rPr>
        <w:t>LTE</w:t>
      </w:r>
      <w:r>
        <w:t xml:space="preserve">. </w:t>
      </w:r>
    </w:p>
    <w:p w14:paraId="451AB122" w14:textId="603D9001" w:rsidR="00184723" w:rsidRDefault="00184723" w:rsidP="00184723">
      <w:r>
        <w:t xml:space="preserve">Согласно данным критериям был выбран маршрутизатор </w:t>
      </w:r>
      <w:r w:rsidR="00D429AF" w:rsidRPr="00D429AF">
        <w:t>Mikrotik Chateau LTE12</w:t>
      </w:r>
      <w:r>
        <w:t xml:space="preserve"> [15]. Характеристики данного маршрутизатора представлены в таблице 3.</w:t>
      </w:r>
      <w:r w:rsidR="004F2A73">
        <w:t>3</w:t>
      </w:r>
      <w:r>
        <w:t>.</w:t>
      </w:r>
    </w:p>
    <w:p w14:paraId="2A7842BC" w14:textId="50A9FF67" w:rsidR="00386D23" w:rsidRDefault="00386D23" w:rsidP="00184723"/>
    <w:p w14:paraId="3E993587" w14:textId="3D39DEFF" w:rsidR="004F2A73" w:rsidRPr="004F2A73" w:rsidRDefault="004F2A73" w:rsidP="004F2A73">
      <w:pPr>
        <w:ind w:firstLine="0"/>
      </w:pPr>
      <w:r>
        <w:t xml:space="preserve">Таблица 3.3 – Обоснование выбора </w:t>
      </w:r>
      <w:r w:rsidR="009F1092">
        <w:t>маршрут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2CF18183" w14:textId="77777777" w:rsidTr="0032271C">
        <w:tc>
          <w:tcPr>
            <w:tcW w:w="4672" w:type="dxa"/>
          </w:tcPr>
          <w:p w14:paraId="16A75DFA" w14:textId="77777777" w:rsidR="004F2A73" w:rsidRDefault="004F2A73" w:rsidP="00D429AF">
            <w:pPr>
              <w:ind w:firstLine="0"/>
              <w:jc w:val="center"/>
            </w:pPr>
            <w:r>
              <w:t>Стандарт беспроводной связи</w:t>
            </w:r>
          </w:p>
        </w:tc>
        <w:tc>
          <w:tcPr>
            <w:tcW w:w="4672" w:type="dxa"/>
          </w:tcPr>
          <w:p w14:paraId="2DCD02CF" w14:textId="77777777" w:rsidR="004F2A73" w:rsidRDefault="004F2A73" w:rsidP="00D429AF">
            <w:pPr>
              <w:ind w:firstLine="0"/>
              <w:jc w:val="center"/>
            </w:pPr>
            <w:r w:rsidRPr="004F2A73">
              <w:t>802.11ac (Wi-Fi 5)</w:t>
            </w:r>
          </w:p>
        </w:tc>
      </w:tr>
      <w:tr w:rsidR="004F2A73" w14:paraId="0618A921" w14:textId="77777777" w:rsidTr="0032271C">
        <w:tc>
          <w:tcPr>
            <w:tcW w:w="4672" w:type="dxa"/>
          </w:tcPr>
          <w:p w14:paraId="48024EEA" w14:textId="77777777" w:rsidR="004F2A73" w:rsidRDefault="004F2A73" w:rsidP="00D429AF">
            <w:pPr>
              <w:ind w:firstLine="0"/>
              <w:jc w:val="center"/>
            </w:pPr>
            <w:r>
              <w:t>Порты</w:t>
            </w:r>
          </w:p>
        </w:tc>
        <w:tc>
          <w:tcPr>
            <w:tcW w:w="4672" w:type="dxa"/>
          </w:tcPr>
          <w:p w14:paraId="1B9A360F" w14:textId="592298DF" w:rsidR="004F2A73" w:rsidRDefault="00D429AF" w:rsidP="00D429AF">
            <w:pPr>
              <w:ind w:firstLine="0"/>
              <w:jc w:val="center"/>
            </w:pPr>
            <w:r w:rsidRPr="00D429AF">
              <w:t>5xGigabit LAN, 1xUSB</w:t>
            </w:r>
          </w:p>
        </w:tc>
      </w:tr>
      <w:tr w:rsidR="004F2A73" w:rsidRPr="00C03561" w14:paraId="5E8169B9" w14:textId="77777777" w:rsidTr="0032271C">
        <w:tc>
          <w:tcPr>
            <w:tcW w:w="4672" w:type="dxa"/>
          </w:tcPr>
          <w:p w14:paraId="7B1D1BFE" w14:textId="77777777" w:rsidR="004F2A73" w:rsidRDefault="004F2A73" w:rsidP="00D429AF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26C7EAA4" w14:textId="095C6ADF" w:rsidR="004F2A73" w:rsidRPr="00D429AF" w:rsidRDefault="00D429AF" w:rsidP="00D429AF">
            <w:pPr>
              <w:ind w:firstLine="0"/>
              <w:jc w:val="center"/>
            </w:pPr>
            <w:r w:rsidRPr="00D429AF">
              <w:t>Qualcomm IPQ4019</w:t>
            </w:r>
          </w:p>
        </w:tc>
      </w:tr>
      <w:tr w:rsidR="004F2A73" w14:paraId="2C493148" w14:textId="77777777" w:rsidTr="0032271C">
        <w:tc>
          <w:tcPr>
            <w:tcW w:w="4672" w:type="dxa"/>
          </w:tcPr>
          <w:p w14:paraId="25C1B760" w14:textId="77777777" w:rsidR="004F2A73" w:rsidRDefault="004F2A73" w:rsidP="00D429AF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13A49733" w14:textId="1B1C3297" w:rsidR="004F2A73" w:rsidRDefault="00D429AF" w:rsidP="00D429AF">
            <w:pPr>
              <w:ind w:firstLine="0"/>
              <w:jc w:val="center"/>
            </w:pPr>
            <w:r w:rsidRPr="00D429AF">
              <w:t>256 МБ</w:t>
            </w:r>
          </w:p>
        </w:tc>
      </w:tr>
      <w:tr w:rsidR="004F2A73" w14:paraId="2D6BCDF5" w14:textId="77777777" w:rsidTr="0032271C">
        <w:tc>
          <w:tcPr>
            <w:tcW w:w="4672" w:type="dxa"/>
          </w:tcPr>
          <w:p w14:paraId="0EF46203" w14:textId="77777777" w:rsidR="004F2A73" w:rsidRPr="004F2A73" w:rsidRDefault="004F2A73" w:rsidP="00D429AF">
            <w:pPr>
              <w:ind w:firstLine="0"/>
              <w:jc w:val="center"/>
            </w:pPr>
            <w:r>
              <w:rPr>
                <w:lang w:val="en-US"/>
              </w:rPr>
              <w:t>Flash-</w:t>
            </w:r>
            <w:r>
              <w:t>память</w:t>
            </w:r>
          </w:p>
        </w:tc>
        <w:tc>
          <w:tcPr>
            <w:tcW w:w="4672" w:type="dxa"/>
          </w:tcPr>
          <w:p w14:paraId="5060D22C" w14:textId="1E08B6F0" w:rsidR="004F2A73" w:rsidRDefault="00D429AF" w:rsidP="00D429AF">
            <w:pPr>
              <w:ind w:firstLine="0"/>
              <w:jc w:val="center"/>
            </w:pPr>
            <w:r w:rsidRPr="00D429AF">
              <w:t>16 МБ</w:t>
            </w:r>
          </w:p>
        </w:tc>
      </w:tr>
      <w:tr w:rsidR="004F2A73" w14:paraId="35118FCB" w14:textId="77777777" w:rsidTr="0032271C">
        <w:tc>
          <w:tcPr>
            <w:tcW w:w="4672" w:type="dxa"/>
          </w:tcPr>
          <w:p w14:paraId="1BC90008" w14:textId="77777777" w:rsidR="004F2A73" w:rsidRDefault="004F2A73" w:rsidP="00D429AF">
            <w:pPr>
              <w:ind w:firstLine="0"/>
              <w:jc w:val="center"/>
            </w:pPr>
            <w:r>
              <w:t>Диапазон частот</w:t>
            </w:r>
          </w:p>
        </w:tc>
        <w:tc>
          <w:tcPr>
            <w:tcW w:w="4672" w:type="dxa"/>
          </w:tcPr>
          <w:p w14:paraId="0912E616" w14:textId="078D3860" w:rsidR="004F2A73" w:rsidRDefault="00D429AF" w:rsidP="00D429AF">
            <w:pPr>
              <w:ind w:firstLine="0"/>
              <w:jc w:val="center"/>
            </w:pPr>
            <w:r w:rsidRPr="00D429AF">
              <w:t>2.4 ГГц, 5 ГГц</w:t>
            </w:r>
          </w:p>
        </w:tc>
      </w:tr>
      <w:tr w:rsidR="004F2A73" w14:paraId="3630753B" w14:textId="77777777" w:rsidTr="0032271C">
        <w:tc>
          <w:tcPr>
            <w:tcW w:w="4672" w:type="dxa"/>
          </w:tcPr>
          <w:p w14:paraId="7DC62241" w14:textId="77777777" w:rsidR="004F2A73" w:rsidRDefault="004F2A73" w:rsidP="00D429AF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351D0AB4" w14:textId="01CA9F8D" w:rsidR="004F2A73" w:rsidRPr="004F2A73" w:rsidRDefault="004F2A73" w:rsidP="00D429AF">
            <w:pPr>
              <w:ind w:firstLine="0"/>
              <w:jc w:val="center"/>
            </w:pPr>
            <w:r>
              <w:t>1</w:t>
            </w:r>
            <w:r w:rsidR="00D429AF">
              <w:t>310</w:t>
            </w:r>
            <w:r>
              <w:t xml:space="preserve"> </w:t>
            </w:r>
            <w:r w:rsidRPr="004F2A73">
              <w:t>BYN</w:t>
            </w:r>
          </w:p>
        </w:tc>
      </w:tr>
    </w:tbl>
    <w:p w14:paraId="27400549" w14:textId="77777777" w:rsidR="004F2A73" w:rsidRDefault="004F2A73" w:rsidP="00386D23">
      <w:pPr>
        <w:ind w:firstLine="0"/>
      </w:pPr>
    </w:p>
    <w:p w14:paraId="43298833" w14:textId="1A802EA4" w:rsidR="004F2A73" w:rsidRPr="003C13D9" w:rsidRDefault="004F2A73" w:rsidP="004F2A73">
      <w:pPr>
        <w:pStyle w:val="Heading2"/>
      </w:pPr>
      <w:bookmarkStart w:id="29" w:name="_Toc180750691"/>
      <w:r>
        <w:t xml:space="preserve">3.4 Обоснование выбора </w:t>
      </w:r>
      <w:r w:rsidR="000C5A12">
        <w:t>коммутатор</w:t>
      </w:r>
      <w:r w:rsidR="00D3784E">
        <w:t>а</w:t>
      </w:r>
      <w:bookmarkEnd w:id="29"/>
    </w:p>
    <w:p w14:paraId="2B5ADC8D" w14:textId="77777777" w:rsidR="004F2A73" w:rsidRPr="00F549F9" w:rsidRDefault="004F2A73" w:rsidP="004F2A73"/>
    <w:p w14:paraId="4460A300" w14:textId="6FA7F9AF" w:rsidR="004F2A73" w:rsidRDefault="004F2A73" w:rsidP="004F2A73">
      <w:r>
        <w:t xml:space="preserve">При выборе </w:t>
      </w:r>
      <w:r w:rsidR="000C5A12">
        <w:t>коммутатор</w:t>
      </w:r>
      <w:r>
        <w:t xml:space="preserve">, согласно требованиям заказчика, необходимо использовать оборудование Mikrotik. Основными критериями при выборе </w:t>
      </w:r>
      <w:r w:rsidR="00851EA8">
        <w:t>коммутатора</w:t>
      </w:r>
      <w:r>
        <w:t xml:space="preserve"> являются: </w:t>
      </w:r>
      <w:r w:rsidR="000C5A12">
        <w:t xml:space="preserve">достаточное количество портов, поддержка </w:t>
      </w:r>
      <w:r w:rsidR="000C5A12" w:rsidRPr="00B914DB">
        <w:t>RSTP</w:t>
      </w:r>
      <w:r w:rsidR="00B914DB" w:rsidRPr="00B914DB">
        <w:t xml:space="preserve"> (Rapid STP)</w:t>
      </w:r>
      <w:r w:rsidR="000C5A12">
        <w:t xml:space="preserve"> для резервирования соединений</w:t>
      </w:r>
      <w:r>
        <w:t>, компактность.</w:t>
      </w:r>
    </w:p>
    <w:p w14:paraId="4A5A20E0" w14:textId="5CE422DF" w:rsidR="004F2A73" w:rsidRDefault="004F2A73" w:rsidP="004F2A73">
      <w:r>
        <w:t xml:space="preserve">Согласно данным критериям был выбран </w:t>
      </w:r>
      <w:r w:rsidR="00607F56">
        <w:t>у</w:t>
      </w:r>
      <w:r w:rsidR="00607F56" w:rsidRPr="00607F56">
        <w:t xml:space="preserve">правляемый коммутатор 3-го уровня Mikrotik CRS326-24G-2S+RM </w:t>
      </w:r>
      <w:r>
        <w:t xml:space="preserve">[15]. Характеристики данного </w:t>
      </w:r>
      <w:r w:rsidR="00607F56">
        <w:t>коммутатор</w:t>
      </w:r>
      <w:r>
        <w:t xml:space="preserve"> представлены в таблице 3.4.</w:t>
      </w:r>
    </w:p>
    <w:p w14:paraId="0D862D9E" w14:textId="77777777" w:rsidR="004F2A73" w:rsidRDefault="004F2A73" w:rsidP="004F2A73"/>
    <w:p w14:paraId="4B9707A7" w14:textId="69B7DE7D" w:rsidR="004F2A73" w:rsidRPr="004F2A73" w:rsidRDefault="004F2A73" w:rsidP="004F2A73">
      <w:pPr>
        <w:ind w:firstLine="0"/>
      </w:pPr>
      <w:r>
        <w:t xml:space="preserve">Таблица 3.4 – Обоснование выбора </w:t>
      </w:r>
      <w:r w:rsidR="002847B2">
        <w:t>коммутато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2A73" w14:paraId="58D237B0" w14:textId="77777777" w:rsidTr="004F2A73">
        <w:tc>
          <w:tcPr>
            <w:tcW w:w="4672" w:type="dxa"/>
          </w:tcPr>
          <w:p w14:paraId="5A993615" w14:textId="41CA17AA" w:rsidR="004F2A73" w:rsidRDefault="00607F56" w:rsidP="00090291">
            <w:pPr>
              <w:ind w:firstLine="0"/>
              <w:jc w:val="center"/>
            </w:pPr>
            <w:r w:rsidRPr="00607F56">
              <w:t>Слоты SFP+</w:t>
            </w:r>
          </w:p>
        </w:tc>
        <w:tc>
          <w:tcPr>
            <w:tcW w:w="4672" w:type="dxa"/>
          </w:tcPr>
          <w:p w14:paraId="42BC9CA5" w14:textId="383C4342" w:rsidR="004F2A73" w:rsidRDefault="00607F56" w:rsidP="00090291">
            <w:pPr>
              <w:ind w:firstLine="0"/>
              <w:jc w:val="center"/>
            </w:pPr>
            <w:r w:rsidRPr="00607F56">
              <w:t>2</w:t>
            </w:r>
          </w:p>
        </w:tc>
      </w:tr>
      <w:tr w:rsidR="004F2A73" w14:paraId="61C2E49B" w14:textId="77777777" w:rsidTr="004F2A73">
        <w:tc>
          <w:tcPr>
            <w:tcW w:w="4672" w:type="dxa"/>
          </w:tcPr>
          <w:p w14:paraId="13AF3B4C" w14:textId="10DAB824" w:rsidR="004F2A73" w:rsidRDefault="00607F56" w:rsidP="00090291">
            <w:pPr>
              <w:ind w:firstLine="0"/>
              <w:jc w:val="center"/>
            </w:pPr>
            <w:r w:rsidRPr="00607F56">
              <w:t>Порты Gigabit Ethernet</w:t>
            </w:r>
          </w:p>
        </w:tc>
        <w:tc>
          <w:tcPr>
            <w:tcW w:w="4672" w:type="dxa"/>
          </w:tcPr>
          <w:p w14:paraId="44829CB7" w14:textId="4D63C65F" w:rsidR="004F2A73" w:rsidRDefault="00607F56" w:rsidP="00090291">
            <w:pPr>
              <w:ind w:firstLine="0"/>
              <w:jc w:val="center"/>
            </w:pPr>
            <w:r w:rsidRPr="00607F56">
              <w:t>24xGbit</w:t>
            </w:r>
          </w:p>
        </w:tc>
      </w:tr>
      <w:tr w:rsidR="004F2A73" w14:paraId="4254B218" w14:textId="77777777" w:rsidTr="004F2A73">
        <w:tc>
          <w:tcPr>
            <w:tcW w:w="4672" w:type="dxa"/>
          </w:tcPr>
          <w:p w14:paraId="0CC8FD22" w14:textId="11821F7C" w:rsidR="004F2A73" w:rsidRDefault="00607F56" w:rsidP="00090291">
            <w:pPr>
              <w:ind w:firstLine="0"/>
              <w:jc w:val="center"/>
            </w:pPr>
            <w:r w:rsidRPr="00607F56">
              <w:t>Управление потоком (802.3x)</w:t>
            </w:r>
          </w:p>
        </w:tc>
        <w:tc>
          <w:tcPr>
            <w:tcW w:w="4672" w:type="dxa"/>
          </w:tcPr>
          <w:p w14:paraId="15A3A745" w14:textId="51904A38" w:rsidR="004F2A73" w:rsidRDefault="00607F56" w:rsidP="00090291">
            <w:pPr>
              <w:ind w:firstLine="0"/>
              <w:jc w:val="center"/>
            </w:pPr>
            <w:r>
              <w:t>да</w:t>
            </w:r>
          </w:p>
        </w:tc>
      </w:tr>
      <w:tr w:rsidR="004F2A73" w14:paraId="5D83F5FC" w14:textId="77777777" w:rsidTr="004F2A73">
        <w:tc>
          <w:tcPr>
            <w:tcW w:w="4672" w:type="dxa"/>
          </w:tcPr>
          <w:p w14:paraId="46412D1E" w14:textId="133FFE52" w:rsidR="004F2A73" w:rsidRDefault="00607F56" w:rsidP="00090291">
            <w:pPr>
              <w:ind w:firstLine="0"/>
              <w:jc w:val="center"/>
            </w:pPr>
            <w:r w:rsidRPr="00607F56">
              <w:t>Исполнение</w:t>
            </w:r>
          </w:p>
        </w:tc>
        <w:tc>
          <w:tcPr>
            <w:tcW w:w="4672" w:type="dxa"/>
          </w:tcPr>
          <w:p w14:paraId="4D6CAF0A" w14:textId="3586B96E" w:rsidR="004F2A73" w:rsidRDefault="00607F56" w:rsidP="00090291">
            <w:pPr>
              <w:ind w:firstLine="0"/>
              <w:jc w:val="center"/>
            </w:pPr>
            <w:r w:rsidRPr="00607F56">
              <w:t>стоечный</w:t>
            </w:r>
          </w:p>
        </w:tc>
      </w:tr>
      <w:tr w:rsidR="004F2A73" w14:paraId="7B7C1326" w14:textId="77777777" w:rsidTr="004F2A73">
        <w:tc>
          <w:tcPr>
            <w:tcW w:w="4672" w:type="dxa"/>
          </w:tcPr>
          <w:p w14:paraId="72926737" w14:textId="3CB1633C" w:rsidR="004F2A73" w:rsidRDefault="004F2A73" w:rsidP="0009029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758E9F24" w14:textId="7D8E738B" w:rsidR="004F2A73" w:rsidRPr="004F2A73" w:rsidRDefault="00C63C6E" w:rsidP="00090291">
            <w:pPr>
              <w:ind w:firstLine="0"/>
              <w:jc w:val="center"/>
            </w:pPr>
            <w:r>
              <w:rPr>
                <w:lang w:val="en-US"/>
              </w:rPr>
              <w:t>1003</w:t>
            </w:r>
            <w:r w:rsidR="004F2A73">
              <w:t xml:space="preserve"> </w:t>
            </w:r>
            <w:r w:rsidR="004F2A73" w:rsidRPr="004F2A73">
              <w:t>BYN</w:t>
            </w:r>
          </w:p>
        </w:tc>
      </w:tr>
    </w:tbl>
    <w:p w14:paraId="316D3A74" w14:textId="68419458" w:rsidR="00030FC7" w:rsidRDefault="00030FC7" w:rsidP="00615EA8">
      <w:pPr>
        <w:ind w:firstLine="0"/>
        <w:rPr>
          <w:rFonts w:cs="Times New Roman"/>
          <w:szCs w:val="28"/>
        </w:rPr>
      </w:pPr>
    </w:p>
    <w:p w14:paraId="36E4D620" w14:textId="683FD244" w:rsidR="009A47F3" w:rsidRDefault="009A47F3" w:rsidP="00615EA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еализации резервирования соединений будет достаточно двух коммутаторов. Один корневой и один резервный.</w:t>
      </w:r>
    </w:p>
    <w:p w14:paraId="7372792E" w14:textId="77777777" w:rsidR="00433503" w:rsidRDefault="00433503" w:rsidP="00615EA8">
      <w:pPr>
        <w:ind w:firstLine="0"/>
        <w:rPr>
          <w:rFonts w:cs="Times New Roman"/>
          <w:szCs w:val="28"/>
        </w:rPr>
      </w:pPr>
    </w:p>
    <w:p w14:paraId="291A3827" w14:textId="406434B5" w:rsidR="00030FC7" w:rsidRDefault="00030FC7" w:rsidP="00030FC7">
      <w:pPr>
        <w:pStyle w:val="Heading2"/>
      </w:pPr>
      <w:bookmarkStart w:id="30" w:name="_Toc180750692"/>
      <w:r>
        <w:t>3.</w:t>
      </w:r>
      <w:r w:rsidR="00386D23" w:rsidRPr="00B1285F">
        <w:t>5</w:t>
      </w:r>
      <w:r>
        <w:t xml:space="preserve"> </w:t>
      </w:r>
      <w:r w:rsidR="00B1285F">
        <w:t>Обоснование в</w:t>
      </w:r>
      <w:r>
        <w:t>ыбор</w:t>
      </w:r>
      <w:r w:rsidR="00B1285F">
        <w:t>а</w:t>
      </w:r>
      <w:r w:rsidR="00F20425">
        <w:t xml:space="preserve"> </w:t>
      </w:r>
      <w:r w:rsidR="00EF4F24">
        <w:t>пользовательских станций</w:t>
      </w:r>
      <w:bookmarkEnd w:id="30"/>
    </w:p>
    <w:p w14:paraId="630FB7D4" w14:textId="6D0C30C8" w:rsidR="00EF4F24" w:rsidRDefault="00EF4F24" w:rsidP="00EF4F24">
      <w:pPr>
        <w:ind w:firstLine="0"/>
      </w:pPr>
    </w:p>
    <w:p w14:paraId="0662B36B" w14:textId="1B68333A" w:rsidR="00EF4F24" w:rsidRDefault="00EF4F24" w:rsidP="00EF4F24">
      <w:pPr>
        <w:ind w:firstLine="0"/>
      </w:pPr>
      <w:r>
        <w:tab/>
        <w:t>Сотрудники центра обработки данных компании, занимающейся программированием, выполняют ряд важных задач, связанных с управленим и обслуживанием инфраструктуры центра обработки данных. В связи с их выполняемыми задачи необходимо подобрать устройство для комфортной работы со следующими</w:t>
      </w:r>
      <w:r w:rsidR="006E560C" w:rsidRPr="006E560C">
        <w:t xml:space="preserve"> </w:t>
      </w:r>
      <w:r w:rsidR="006E560C">
        <w:t>минимальными</w:t>
      </w:r>
      <w:r>
        <w:t xml:space="preserve"> характеристиками: </w:t>
      </w:r>
    </w:p>
    <w:p w14:paraId="28992DAD" w14:textId="77777777" w:rsidR="00EF4F24" w:rsidRDefault="00EF4F24" w:rsidP="00EF4F24">
      <w:pPr>
        <w:ind w:firstLine="708"/>
      </w:pPr>
      <w:r>
        <w:t xml:space="preserve">– шестиядерный процессор; </w:t>
      </w:r>
    </w:p>
    <w:p w14:paraId="40C88F82" w14:textId="77777777" w:rsidR="00EF4F24" w:rsidRDefault="00EF4F24" w:rsidP="00EF4F24">
      <w:pPr>
        <w:ind w:firstLine="708"/>
      </w:pPr>
      <w:r>
        <w:lastRenderedPageBreak/>
        <w:t xml:space="preserve">– минимум 32 ГБ оперативной памяти для работы с виртуализацией; </w:t>
      </w:r>
    </w:p>
    <w:p w14:paraId="64602FDC" w14:textId="77777777" w:rsidR="00EF4F24" w:rsidRDefault="00EF4F24" w:rsidP="00EF4F24">
      <w:pPr>
        <w:ind w:firstLine="708"/>
      </w:pPr>
      <w:r>
        <w:t xml:space="preserve">– SSD на 512 ГБ или более для хранения данных; </w:t>
      </w:r>
    </w:p>
    <w:p w14:paraId="2F3A2E67" w14:textId="77777777" w:rsidR="00EF4F24" w:rsidRDefault="00EF4F24" w:rsidP="00EF4F24">
      <w:pPr>
        <w:ind w:firstLine="708"/>
      </w:pPr>
      <w:r>
        <w:t xml:space="preserve">– Full HD дисплей для комфортной работы; </w:t>
      </w:r>
    </w:p>
    <w:p w14:paraId="01FF96D8" w14:textId="77777777" w:rsidR="00EF4F24" w:rsidRDefault="00EF4F24" w:rsidP="00EF4F24">
      <w:pPr>
        <w:ind w:firstLine="708"/>
      </w:pPr>
      <w:r>
        <w:t xml:space="preserve">– дискретная видеокарта с хорошей производительностью, так как задачи могут включать в себя анализ данных, их визуализация и другие; </w:t>
      </w:r>
    </w:p>
    <w:p w14:paraId="558A2ABB" w14:textId="77777777" w:rsidR="00EF4F24" w:rsidRDefault="00EF4F24" w:rsidP="00EF4F24">
      <w:pPr>
        <w:ind w:firstLine="708"/>
      </w:pPr>
      <w:r>
        <w:t>– наличие USB, Ethernet, HDMI</w:t>
      </w:r>
      <w:r>
        <w:softHyphen/>
        <w:t xml:space="preserve">портов; </w:t>
      </w:r>
    </w:p>
    <w:p w14:paraId="74A2E5FE" w14:textId="77777777" w:rsidR="00B56777" w:rsidRDefault="00EF4F24" w:rsidP="00EF4F24">
      <w:pPr>
        <w:ind w:firstLine="708"/>
      </w:pPr>
      <w:r>
        <w:t xml:space="preserve">– встроенные динамики и аудиовыход для прослушивания аудио. </w:t>
      </w:r>
    </w:p>
    <w:p w14:paraId="35339FFA" w14:textId="77777777" w:rsidR="00D20C3D" w:rsidRDefault="00EF4F24" w:rsidP="00EF4F24">
      <w:pPr>
        <w:ind w:firstLine="708"/>
      </w:pPr>
      <w:r>
        <w:t xml:space="preserve">В качестве компьютеров для центра обработки данных компании, занимающейся программированием, было принято решение воспользоваться готовыми сборками, так как это решение упрощает закупку. </w:t>
      </w:r>
    </w:p>
    <w:p w14:paraId="07B850A9" w14:textId="408D28B1" w:rsidR="00EF4F24" w:rsidRDefault="00EF4F24" w:rsidP="00EF4F24">
      <w:pPr>
        <w:ind w:firstLine="708"/>
      </w:pPr>
      <w:r>
        <w:t>Ниже представлена сравнительная характеристика компьютеров [7], подходящих под требования.</w:t>
      </w:r>
    </w:p>
    <w:p w14:paraId="025EE17A" w14:textId="77777777" w:rsidR="00EB6D59" w:rsidRDefault="00EB6D59" w:rsidP="00EF4F24">
      <w:pPr>
        <w:ind w:firstLine="708"/>
      </w:pPr>
    </w:p>
    <w:p w14:paraId="62BE7B4D" w14:textId="767CE6C7" w:rsidR="00EB6D59" w:rsidRDefault="00EB6D59" w:rsidP="00EB6D59">
      <w:pPr>
        <w:ind w:firstLine="0"/>
      </w:pPr>
      <w:r>
        <w:t>Таблица 3.5 – Обоснование выбора 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B6D59" w:rsidRPr="00B61D9D" w14:paraId="0AF95738" w14:textId="77777777" w:rsidTr="00EB6D59">
        <w:tc>
          <w:tcPr>
            <w:tcW w:w="3114" w:type="dxa"/>
          </w:tcPr>
          <w:p w14:paraId="6EBFCCEC" w14:textId="3DD5F390" w:rsidR="00EB6D59" w:rsidRDefault="00EB6D59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115" w:type="dxa"/>
          </w:tcPr>
          <w:p w14:paraId="492626C2" w14:textId="35650FC5" w:rsidR="00EB6D59" w:rsidRDefault="00EB6D59" w:rsidP="00C959A1">
            <w:pPr>
              <w:ind w:firstLine="0"/>
              <w:jc w:val="center"/>
            </w:pPr>
            <w:r>
              <w:t>TGPC Action 5 81869</w:t>
            </w:r>
          </w:p>
          <w:p w14:paraId="4F256495" w14:textId="2E88976E" w:rsidR="00EB6D59" w:rsidRDefault="00EB6D59" w:rsidP="00C959A1">
            <w:pPr>
              <w:ind w:firstLine="0"/>
              <w:jc w:val="center"/>
            </w:pPr>
            <w:r>
              <w:t>A</w:t>
            </w:r>
            <w:r>
              <w:softHyphen/>
              <w:t>X</w:t>
            </w:r>
          </w:p>
        </w:tc>
        <w:tc>
          <w:tcPr>
            <w:tcW w:w="3115" w:type="dxa"/>
          </w:tcPr>
          <w:p w14:paraId="7BE9F59C" w14:textId="011ABDA8" w:rsidR="00B61D9D" w:rsidRDefault="00B61D9D" w:rsidP="00C959A1">
            <w:pPr>
              <w:ind w:firstLine="0"/>
              <w:jc w:val="center"/>
            </w:pPr>
            <w:r w:rsidRPr="00B61D9D">
              <w:t>TGPC Action 7 82483</w:t>
            </w:r>
          </w:p>
          <w:p w14:paraId="689082DD" w14:textId="4FB20801" w:rsidR="00EB6D59" w:rsidRPr="00B61D9D" w:rsidRDefault="00B61D9D" w:rsidP="00C959A1">
            <w:pPr>
              <w:ind w:firstLine="0"/>
              <w:jc w:val="center"/>
            </w:pPr>
            <w:r w:rsidRPr="00B61D9D">
              <w:t>A-X</w:t>
            </w:r>
          </w:p>
        </w:tc>
      </w:tr>
      <w:tr w:rsidR="00EB6D59" w14:paraId="7DF18A79" w14:textId="77777777" w:rsidTr="00EB6D59">
        <w:tc>
          <w:tcPr>
            <w:tcW w:w="3114" w:type="dxa"/>
          </w:tcPr>
          <w:p w14:paraId="1A93A748" w14:textId="5D8E639F" w:rsidR="00EB6D59" w:rsidRDefault="00EB6D59" w:rsidP="00C959A1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3115" w:type="dxa"/>
          </w:tcPr>
          <w:p w14:paraId="2D8547E1" w14:textId="7D359D1B" w:rsidR="00EB6D59" w:rsidRDefault="00EB6D59" w:rsidP="00C959A1">
            <w:pPr>
              <w:ind w:firstLine="0"/>
              <w:jc w:val="center"/>
            </w:pPr>
            <w:r>
              <w:t>AMD Ryzen 5 5600X</w:t>
            </w:r>
          </w:p>
        </w:tc>
        <w:tc>
          <w:tcPr>
            <w:tcW w:w="3115" w:type="dxa"/>
          </w:tcPr>
          <w:p w14:paraId="6D234A98" w14:textId="652A318E" w:rsidR="00EB6D59" w:rsidRDefault="00B61D9D" w:rsidP="00C959A1">
            <w:pPr>
              <w:ind w:firstLine="0"/>
              <w:jc w:val="center"/>
            </w:pPr>
            <w:r w:rsidRPr="00B61D9D">
              <w:t>AMD Ryzen 7 5700X</w:t>
            </w:r>
          </w:p>
        </w:tc>
      </w:tr>
      <w:tr w:rsidR="00EB6D59" w14:paraId="74ADAAC5" w14:textId="77777777" w:rsidTr="00EB6D59">
        <w:tc>
          <w:tcPr>
            <w:tcW w:w="3114" w:type="dxa"/>
          </w:tcPr>
          <w:p w14:paraId="365A3B78" w14:textId="0C87A94D" w:rsidR="00EB6D59" w:rsidRDefault="00EB6D59" w:rsidP="00C959A1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3115" w:type="dxa"/>
          </w:tcPr>
          <w:p w14:paraId="3EA839A5" w14:textId="1817DF94" w:rsidR="00EB6D59" w:rsidRDefault="00EB6D59" w:rsidP="00C959A1">
            <w:pPr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56B83A9E" w14:textId="69DFCCF9" w:rsidR="00EB6D59" w:rsidRDefault="00EB6D59" w:rsidP="00C959A1">
            <w:pPr>
              <w:ind w:firstLine="0"/>
              <w:jc w:val="center"/>
            </w:pPr>
            <w:r>
              <w:t>8</w:t>
            </w:r>
          </w:p>
        </w:tc>
      </w:tr>
      <w:tr w:rsidR="00EB6D59" w14:paraId="47DAD0FE" w14:textId="77777777" w:rsidTr="00EB6D59">
        <w:tc>
          <w:tcPr>
            <w:tcW w:w="3114" w:type="dxa"/>
          </w:tcPr>
          <w:p w14:paraId="457D2C92" w14:textId="5EE07FA0" w:rsidR="00EB6D59" w:rsidRDefault="00EB6D59" w:rsidP="00C959A1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6E23B12E" w14:textId="46D3F12F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  <w:tc>
          <w:tcPr>
            <w:tcW w:w="3115" w:type="dxa"/>
          </w:tcPr>
          <w:p w14:paraId="6A51313D" w14:textId="57814E39" w:rsidR="00EB6D59" w:rsidRDefault="00EB6D59" w:rsidP="00C959A1">
            <w:pPr>
              <w:ind w:firstLine="0"/>
              <w:jc w:val="center"/>
            </w:pPr>
            <w:r>
              <w:t>32 ГБ</w:t>
            </w:r>
          </w:p>
        </w:tc>
      </w:tr>
      <w:tr w:rsidR="00EB6D59" w14:paraId="43E45738" w14:textId="77777777" w:rsidTr="00EB6D59">
        <w:tc>
          <w:tcPr>
            <w:tcW w:w="3114" w:type="dxa"/>
          </w:tcPr>
          <w:p w14:paraId="30908654" w14:textId="18E78FBF" w:rsidR="00EB6D59" w:rsidRDefault="00EB6D59" w:rsidP="00C959A1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3115" w:type="dxa"/>
          </w:tcPr>
          <w:p w14:paraId="337E0721" w14:textId="1FB6452D" w:rsidR="00EB6D59" w:rsidRDefault="00EB6D59" w:rsidP="00C959A1">
            <w:pPr>
              <w:tabs>
                <w:tab w:val="left" w:pos="2082"/>
              </w:tabs>
              <w:ind w:firstLine="0"/>
              <w:jc w:val="center"/>
            </w:pPr>
            <w:r>
              <w:t>500 ГБ</w:t>
            </w:r>
          </w:p>
        </w:tc>
        <w:tc>
          <w:tcPr>
            <w:tcW w:w="3115" w:type="dxa"/>
          </w:tcPr>
          <w:p w14:paraId="04E442D3" w14:textId="55D7CF96" w:rsidR="00EB6D59" w:rsidRDefault="00EB6D59" w:rsidP="00C959A1">
            <w:pPr>
              <w:ind w:firstLine="0"/>
              <w:jc w:val="center"/>
            </w:pPr>
            <w:r>
              <w:t>1000 ГБ</w:t>
            </w:r>
          </w:p>
        </w:tc>
      </w:tr>
      <w:tr w:rsidR="00EB6D59" w14:paraId="69F43F40" w14:textId="77777777" w:rsidTr="00EB6D59">
        <w:tc>
          <w:tcPr>
            <w:tcW w:w="3114" w:type="dxa"/>
          </w:tcPr>
          <w:p w14:paraId="29F2CC86" w14:textId="0EF01B9F" w:rsidR="00EB6D59" w:rsidRDefault="00EB6D59" w:rsidP="00C959A1">
            <w:pPr>
              <w:ind w:firstLine="0"/>
              <w:jc w:val="center"/>
            </w:pPr>
            <w:r>
              <w:t>Видеокарта</w:t>
            </w:r>
          </w:p>
        </w:tc>
        <w:tc>
          <w:tcPr>
            <w:tcW w:w="3115" w:type="dxa"/>
          </w:tcPr>
          <w:p w14:paraId="629CE79A" w14:textId="5B6A7FD0" w:rsidR="00EB6D59" w:rsidRDefault="00EB6D59" w:rsidP="00C959A1">
            <w:pPr>
              <w:tabs>
                <w:tab w:val="left" w:pos="1927"/>
              </w:tabs>
              <w:ind w:firstLine="0"/>
              <w:jc w:val="center"/>
            </w:pPr>
            <w:r>
              <w:t>NVIDIA GeForce RTX 4060 Ti</w:t>
            </w:r>
          </w:p>
        </w:tc>
        <w:tc>
          <w:tcPr>
            <w:tcW w:w="3115" w:type="dxa"/>
          </w:tcPr>
          <w:p w14:paraId="386DDE41" w14:textId="406392F1" w:rsidR="00EB6D59" w:rsidRDefault="00B61D9D" w:rsidP="00C959A1">
            <w:pPr>
              <w:ind w:firstLine="0"/>
              <w:jc w:val="center"/>
            </w:pPr>
            <w:r w:rsidRPr="00B61D9D">
              <w:t>NVIDIA GeForce RTX 4060</w:t>
            </w:r>
          </w:p>
        </w:tc>
      </w:tr>
      <w:tr w:rsidR="00EB6D59" w14:paraId="4D085742" w14:textId="77777777" w:rsidTr="00EB6D59">
        <w:tc>
          <w:tcPr>
            <w:tcW w:w="3114" w:type="dxa"/>
          </w:tcPr>
          <w:p w14:paraId="5A2B59B5" w14:textId="19CF7DB7" w:rsidR="00EB6D59" w:rsidRDefault="005A3837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115" w:type="dxa"/>
          </w:tcPr>
          <w:p w14:paraId="4C1D5E54" w14:textId="7E31E6A7" w:rsidR="00EB6D59" w:rsidRDefault="00EB6D59" w:rsidP="00C959A1">
            <w:pPr>
              <w:tabs>
                <w:tab w:val="left" w:pos="1950"/>
              </w:tabs>
              <w:ind w:firstLine="0"/>
              <w:jc w:val="center"/>
            </w:pPr>
            <w:r>
              <w:t>3318 BYN</w:t>
            </w:r>
          </w:p>
        </w:tc>
        <w:tc>
          <w:tcPr>
            <w:tcW w:w="3115" w:type="dxa"/>
          </w:tcPr>
          <w:p w14:paraId="1DB893BC" w14:textId="55C96B29" w:rsidR="00EB6D59" w:rsidRDefault="00B61D9D" w:rsidP="00C959A1">
            <w:pPr>
              <w:ind w:firstLine="0"/>
              <w:jc w:val="center"/>
            </w:pPr>
            <w:r>
              <w:t>3707</w:t>
            </w:r>
            <w:r w:rsidR="00EB6D59">
              <w:t xml:space="preserve"> BYN</w:t>
            </w:r>
          </w:p>
        </w:tc>
      </w:tr>
    </w:tbl>
    <w:p w14:paraId="30AE5901" w14:textId="29F43B7D" w:rsidR="00EB6D59" w:rsidRDefault="00EB6D59" w:rsidP="00EB6D59">
      <w:pPr>
        <w:ind w:firstLine="0"/>
      </w:pPr>
    </w:p>
    <w:p w14:paraId="199AE322" w14:textId="0FCD58A5" w:rsidR="00B61D9D" w:rsidRDefault="00B61D9D" w:rsidP="00B61D9D">
      <w:pPr>
        <w:ind w:firstLine="708"/>
        <w:jc w:val="left"/>
      </w:pPr>
      <w:r>
        <w:t xml:space="preserve">В соответствии с представленными моделями был выбран </w:t>
      </w:r>
      <w:r w:rsidRPr="00B61D9D">
        <w:t>TGPC Action 7 82483 A-X</w:t>
      </w:r>
      <w:r>
        <w:t>, так как он имеет лучшие параметры процессора и большую емкость накопителя.</w:t>
      </w:r>
    </w:p>
    <w:p w14:paraId="629F442B" w14:textId="64AAF0D6" w:rsidR="003E613A" w:rsidRDefault="00F326D6" w:rsidP="003E613A">
      <w:pPr>
        <w:ind w:firstLine="708"/>
        <w:jc w:val="left"/>
      </w:pPr>
      <w:r>
        <w:t>Также для работы с компьютером необходимо подобрать монитор. Сравнительная характеристика мониторов [8] представлена в таблице 3.5.2.</w:t>
      </w:r>
    </w:p>
    <w:p w14:paraId="12A4F3F3" w14:textId="77777777" w:rsidR="003E613A" w:rsidRDefault="003E613A" w:rsidP="00B61D9D">
      <w:pPr>
        <w:ind w:firstLine="708"/>
        <w:jc w:val="left"/>
      </w:pPr>
    </w:p>
    <w:p w14:paraId="304BA77C" w14:textId="3D9A94DD" w:rsidR="00F326D6" w:rsidRDefault="00F326D6" w:rsidP="00F326D6">
      <w:pPr>
        <w:ind w:firstLine="0"/>
      </w:pPr>
      <w:r>
        <w:t>Таблица 3.5.2 – Сравнительная характеристика мони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390"/>
        <w:gridCol w:w="2390"/>
        <w:gridCol w:w="2013"/>
      </w:tblGrid>
      <w:tr w:rsidR="00F326D6" w:rsidRPr="00B61D9D" w14:paraId="21F1A639" w14:textId="2BD7A5DC" w:rsidTr="00F326D6">
        <w:tc>
          <w:tcPr>
            <w:tcW w:w="2551" w:type="dxa"/>
          </w:tcPr>
          <w:p w14:paraId="61650F52" w14:textId="77777777" w:rsidR="00F326D6" w:rsidRDefault="00F326D6" w:rsidP="00C959A1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2390" w:type="dxa"/>
          </w:tcPr>
          <w:p w14:paraId="74E72485" w14:textId="1597F7ED" w:rsidR="00F326D6" w:rsidRDefault="00F326D6" w:rsidP="00C959A1">
            <w:pPr>
              <w:ind w:firstLine="0"/>
              <w:jc w:val="center"/>
            </w:pPr>
            <w:r>
              <w:t>LG 27MP400</w:t>
            </w:r>
            <w:r>
              <w:softHyphen/>
              <w:t>B</w:t>
            </w:r>
          </w:p>
        </w:tc>
        <w:tc>
          <w:tcPr>
            <w:tcW w:w="2390" w:type="dxa"/>
          </w:tcPr>
          <w:p w14:paraId="20922712" w14:textId="578942A1" w:rsidR="00F326D6" w:rsidRPr="00B61D9D" w:rsidRDefault="00F326D6" w:rsidP="00C959A1">
            <w:pPr>
              <w:ind w:firstLine="0"/>
              <w:jc w:val="center"/>
            </w:pPr>
            <w:r>
              <w:t>Huawei MateView SE SSN</w:t>
            </w:r>
            <w:r>
              <w:softHyphen/>
              <w:t>24</w:t>
            </w:r>
          </w:p>
        </w:tc>
        <w:tc>
          <w:tcPr>
            <w:tcW w:w="2013" w:type="dxa"/>
          </w:tcPr>
          <w:p w14:paraId="0B02A40B" w14:textId="0D6CE84B" w:rsidR="00F326D6" w:rsidRPr="00B61D9D" w:rsidRDefault="00F326D6" w:rsidP="00C959A1">
            <w:pPr>
              <w:ind w:firstLine="0"/>
              <w:jc w:val="center"/>
            </w:pPr>
            <w:r>
              <w:t>Philips 242E1GAJ/00</w:t>
            </w:r>
          </w:p>
        </w:tc>
      </w:tr>
      <w:tr w:rsidR="00F326D6" w14:paraId="5E326464" w14:textId="7F5BF988" w:rsidTr="00F326D6">
        <w:tc>
          <w:tcPr>
            <w:tcW w:w="2551" w:type="dxa"/>
          </w:tcPr>
          <w:p w14:paraId="4E829386" w14:textId="4CA0016D" w:rsidR="00F326D6" w:rsidRDefault="00F326D6" w:rsidP="00C959A1">
            <w:pPr>
              <w:ind w:firstLine="0"/>
              <w:jc w:val="center"/>
            </w:pPr>
            <w:r>
              <w:t>Разрешение</w:t>
            </w:r>
          </w:p>
        </w:tc>
        <w:tc>
          <w:tcPr>
            <w:tcW w:w="2390" w:type="dxa"/>
          </w:tcPr>
          <w:p w14:paraId="02626C14" w14:textId="5143661B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390" w:type="dxa"/>
          </w:tcPr>
          <w:p w14:paraId="14D8DA10" w14:textId="3AD1EFCC" w:rsidR="00F326D6" w:rsidRDefault="00F326D6" w:rsidP="00C959A1">
            <w:pPr>
              <w:ind w:firstLine="0"/>
              <w:jc w:val="center"/>
            </w:pPr>
            <w:r>
              <w:t>1920x1080</w:t>
            </w:r>
          </w:p>
        </w:tc>
        <w:tc>
          <w:tcPr>
            <w:tcW w:w="2013" w:type="dxa"/>
          </w:tcPr>
          <w:p w14:paraId="0680D7D0" w14:textId="136C4502" w:rsidR="00F326D6" w:rsidRPr="00B61D9D" w:rsidRDefault="00F326D6" w:rsidP="00C959A1">
            <w:pPr>
              <w:ind w:firstLine="0"/>
              <w:jc w:val="center"/>
            </w:pPr>
            <w:r>
              <w:t>1920x1080</w:t>
            </w:r>
          </w:p>
        </w:tc>
      </w:tr>
      <w:tr w:rsidR="00F326D6" w14:paraId="62EC8EF9" w14:textId="17E3EE5A" w:rsidTr="00F326D6">
        <w:tc>
          <w:tcPr>
            <w:tcW w:w="2551" w:type="dxa"/>
          </w:tcPr>
          <w:p w14:paraId="4E42333C" w14:textId="762F9FC1" w:rsidR="00F326D6" w:rsidRDefault="00F326D6" w:rsidP="00C959A1">
            <w:pPr>
              <w:ind w:firstLine="0"/>
              <w:jc w:val="center"/>
            </w:pPr>
            <w:r>
              <w:t>Плотность пикселей</w:t>
            </w:r>
          </w:p>
        </w:tc>
        <w:tc>
          <w:tcPr>
            <w:tcW w:w="2390" w:type="dxa"/>
          </w:tcPr>
          <w:p w14:paraId="5CB455A5" w14:textId="4CD4D634" w:rsidR="00F326D6" w:rsidRDefault="00F326D6" w:rsidP="00C959A1">
            <w:pPr>
              <w:ind w:firstLine="0"/>
              <w:jc w:val="center"/>
            </w:pPr>
            <w:r>
              <w:t>81 ppi</w:t>
            </w:r>
          </w:p>
        </w:tc>
        <w:tc>
          <w:tcPr>
            <w:tcW w:w="2390" w:type="dxa"/>
          </w:tcPr>
          <w:p w14:paraId="0D467469" w14:textId="3A9C0081" w:rsidR="00F326D6" w:rsidRDefault="00F326D6" w:rsidP="00C959A1">
            <w:pPr>
              <w:ind w:firstLine="0"/>
              <w:jc w:val="center"/>
            </w:pPr>
            <w:r>
              <w:t>93 ppi</w:t>
            </w:r>
          </w:p>
        </w:tc>
        <w:tc>
          <w:tcPr>
            <w:tcW w:w="2013" w:type="dxa"/>
          </w:tcPr>
          <w:p w14:paraId="1E3BB77B" w14:textId="5742A267" w:rsidR="00F326D6" w:rsidRDefault="00F326D6" w:rsidP="00C959A1">
            <w:pPr>
              <w:ind w:firstLine="0"/>
              <w:jc w:val="center"/>
            </w:pPr>
            <w:r>
              <w:t>92 ppi</w:t>
            </w:r>
          </w:p>
        </w:tc>
      </w:tr>
      <w:tr w:rsidR="00F326D6" w14:paraId="2349A3A1" w14:textId="73FAB9C7" w:rsidTr="00F326D6">
        <w:tc>
          <w:tcPr>
            <w:tcW w:w="2551" w:type="dxa"/>
          </w:tcPr>
          <w:p w14:paraId="2835D474" w14:textId="0D088185" w:rsidR="00F326D6" w:rsidRDefault="00F326D6" w:rsidP="00C959A1">
            <w:pPr>
              <w:ind w:firstLine="0"/>
              <w:jc w:val="center"/>
            </w:pPr>
            <w:r>
              <w:t>Частота обновления экрана</w:t>
            </w:r>
          </w:p>
        </w:tc>
        <w:tc>
          <w:tcPr>
            <w:tcW w:w="2390" w:type="dxa"/>
          </w:tcPr>
          <w:p w14:paraId="3424327E" w14:textId="337B6BA7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390" w:type="dxa"/>
          </w:tcPr>
          <w:p w14:paraId="6BB1E922" w14:textId="0BAEEAB1" w:rsidR="00F326D6" w:rsidRDefault="00F326D6" w:rsidP="00C959A1">
            <w:pPr>
              <w:ind w:firstLine="0"/>
              <w:jc w:val="center"/>
            </w:pPr>
            <w:r>
              <w:t>75 Гц</w:t>
            </w:r>
          </w:p>
        </w:tc>
        <w:tc>
          <w:tcPr>
            <w:tcW w:w="2013" w:type="dxa"/>
          </w:tcPr>
          <w:p w14:paraId="74B60E29" w14:textId="288C4C46" w:rsidR="00F326D6" w:rsidRDefault="00F326D6" w:rsidP="00C959A1">
            <w:pPr>
              <w:ind w:firstLine="0"/>
              <w:jc w:val="center"/>
            </w:pPr>
            <w:r>
              <w:t>144 Гц</w:t>
            </w:r>
          </w:p>
        </w:tc>
      </w:tr>
      <w:tr w:rsidR="00F326D6" w14:paraId="71756C28" w14:textId="074A394D" w:rsidTr="00F326D6">
        <w:tc>
          <w:tcPr>
            <w:tcW w:w="2551" w:type="dxa"/>
          </w:tcPr>
          <w:p w14:paraId="5B172F14" w14:textId="69D5B0B2" w:rsidR="00F326D6" w:rsidRDefault="00F326D6" w:rsidP="00C959A1">
            <w:pPr>
              <w:ind w:firstLine="0"/>
              <w:jc w:val="center"/>
            </w:pPr>
            <w:r>
              <w:t>Яркость экрана</w:t>
            </w:r>
          </w:p>
        </w:tc>
        <w:tc>
          <w:tcPr>
            <w:tcW w:w="2390" w:type="dxa"/>
          </w:tcPr>
          <w:p w14:paraId="2375F912" w14:textId="06A43A9B" w:rsidR="00F326D6" w:rsidRDefault="00F326D6" w:rsidP="00C959A1">
            <w:pPr>
              <w:tabs>
                <w:tab w:val="left" w:pos="2082"/>
              </w:tabs>
              <w:ind w:firstLine="0"/>
              <w:jc w:val="center"/>
            </w:pPr>
            <w:r>
              <w:t>250 кд/м2</w:t>
            </w:r>
          </w:p>
        </w:tc>
        <w:tc>
          <w:tcPr>
            <w:tcW w:w="2390" w:type="dxa"/>
          </w:tcPr>
          <w:p w14:paraId="7FE0E31A" w14:textId="608C55C6" w:rsidR="00F326D6" w:rsidRDefault="00F326D6" w:rsidP="00C959A1">
            <w:pPr>
              <w:ind w:firstLine="0"/>
              <w:jc w:val="center"/>
            </w:pPr>
            <w:r>
              <w:t>250 кд/м2</w:t>
            </w:r>
          </w:p>
        </w:tc>
        <w:tc>
          <w:tcPr>
            <w:tcW w:w="2013" w:type="dxa"/>
          </w:tcPr>
          <w:p w14:paraId="458502EF" w14:textId="3FA2951A" w:rsidR="00F326D6" w:rsidRDefault="00F326D6" w:rsidP="00C959A1">
            <w:pPr>
              <w:ind w:firstLine="0"/>
              <w:jc w:val="center"/>
            </w:pPr>
            <w:r>
              <w:t>144 кд/м2</w:t>
            </w:r>
          </w:p>
        </w:tc>
      </w:tr>
      <w:tr w:rsidR="00B30C00" w14:paraId="4A4C53C7" w14:textId="77777777" w:rsidTr="00F326D6">
        <w:tc>
          <w:tcPr>
            <w:tcW w:w="2551" w:type="dxa"/>
          </w:tcPr>
          <w:p w14:paraId="49D5A619" w14:textId="0996D216" w:rsidR="00B30C00" w:rsidRDefault="00B30C00" w:rsidP="00C959A1">
            <w:pPr>
              <w:ind w:firstLine="0"/>
              <w:jc w:val="center"/>
            </w:pPr>
            <w:r>
              <w:t>Цветовой охват sRGB</w:t>
            </w:r>
          </w:p>
        </w:tc>
        <w:tc>
          <w:tcPr>
            <w:tcW w:w="2390" w:type="dxa"/>
          </w:tcPr>
          <w:p w14:paraId="2451EEDE" w14:textId="7A065A8C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100%</w:t>
            </w:r>
          </w:p>
        </w:tc>
        <w:tc>
          <w:tcPr>
            <w:tcW w:w="2390" w:type="dxa"/>
          </w:tcPr>
          <w:p w14:paraId="76456FB2" w14:textId="60CCB4C7" w:rsidR="00B30C00" w:rsidRDefault="00B30C00" w:rsidP="00C959A1">
            <w:pPr>
              <w:ind w:firstLine="0"/>
              <w:jc w:val="center"/>
            </w:pPr>
            <w:r>
              <w:t>100%</w:t>
            </w:r>
          </w:p>
        </w:tc>
        <w:tc>
          <w:tcPr>
            <w:tcW w:w="2013" w:type="dxa"/>
          </w:tcPr>
          <w:p w14:paraId="60DAF094" w14:textId="28402351" w:rsidR="00B30C00" w:rsidRDefault="00B30C00" w:rsidP="00C959A1">
            <w:pPr>
              <w:ind w:firstLine="0"/>
              <w:jc w:val="center"/>
            </w:pPr>
            <w:r>
              <w:t>125.9%</w:t>
            </w:r>
          </w:p>
        </w:tc>
      </w:tr>
      <w:tr w:rsidR="00B30C00" w14:paraId="17BCDF0F" w14:textId="77777777" w:rsidTr="00F326D6">
        <w:tc>
          <w:tcPr>
            <w:tcW w:w="2551" w:type="dxa"/>
          </w:tcPr>
          <w:p w14:paraId="2BE2C488" w14:textId="43C6103A" w:rsidR="00B30C00" w:rsidRDefault="00B30C00" w:rsidP="00C959A1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2390" w:type="dxa"/>
          </w:tcPr>
          <w:p w14:paraId="359A631C" w14:textId="20694961" w:rsidR="00B30C00" w:rsidRDefault="00B30C00" w:rsidP="00C959A1">
            <w:pPr>
              <w:tabs>
                <w:tab w:val="left" w:pos="2082"/>
              </w:tabs>
              <w:ind w:firstLine="0"/>
              <w:jc w:val="center"/>
            </w:pPr>
            <w:r>
              <w:t>433,84 BYN</w:t>
            </w:r>
          </w:p>
        </w:tc>
        <w:tc>
          <w:tcPr>
            <w:tcW w:w="2390" w:type="dxa"/>
          </w:tcPr>
          <w:p w14:paraId="7ED8EA81" w14:textId="0230CC95" w:rsidR="00B30C00" w:rsidRDefault="00B30C00" w:rsidP="00C959A1">
            <w:pPr>
              <w:ind w:firstLine="0"/>
              <w:jc w:val="center"/>
            </w:pPr>
            <w:r>
              <w:t>418,29 BYN</w:t>
            </w:r>
          </w:p>
        </w:tc>
        <w:tc>
          <w:tcPr>
            <w:tcW w:w="2013" w:type="dxa"/>
          </w:tcPr>
          <w:p w14:paraId="62A9660D" w14:textId="25252867" w:rsidR="00B30C00" w:rsidRDefault="00B30C00" w:rsidP="00C959A1">
            <w:pPr>
              <w:ind w:firstLine="0"/>
              <w:jc w:val="center"/>
            </w:pPr>
            <w:r>
              <w:t>470,48 BYN</w:t>
            </w:r>
          </w:p>
        </w:tc>
      </w:tr>
    </w:tbl>
    <w:p w14:paraId="63076E23" w14:textId="77777777" w:rsidR="002B7AC6" w:rsidRPr="004F2A73" w:rsidRDefault="002B7AC6" w:rsidP="002B7AC6">
      <w:pPr>
        <w:ind w:firstLine="0"/>
        <w:jc w:val="left"/>
      </w:pPr>
    </w:p>
    <w:p w14:paraId="4A454943" w14:textId="77777777" w:rsidR="008B5D78" w:rsidRDefault="008B5D78" w:rsidP="008B5D78">
      <w:pPr>
        <w:ind w:firstLine="708"/>
      </w:pPr>
      <w:r>
        <w:t xml:space="preserve">В соответствии с представленными характеристиками был выбран Philips 242E1GAJ/00, так как он имеет лучшую частоту обновления экрана, яркость и цветовой охват. </w:t>
      </w:r>
    </w:p>
    <w:p w14:paraId="61A2E7EE" w14:textId="4F865CF9" w:rsidR="00EB6D59" w:rsidRPr="002F3916" w:rsidRDefault="008B5D78" w:rsidP="008B5D78">
      <w:pPr>
        <w:ind w:firstLine="708"/>
      </w:pPr>
      <w:r>
        <w:t xml:space="preserve">Также для работы за компьютером, пользователю понадобится мышь и клавиатура. Для комфортной работой был выбран офисный набор из средней ценовой категории - </w:t>
      </w:r>
      <w:r w:rsidRPr="008B5D78">
        <w:t>Logitech MK120 920-002561</w:t>
      </w:r>
      <w:r>
        <w:t xml:space="preserve"> стоимостью 76,67 </w:t>
      </w:r>
      <w:r>
        <w:rPr>
          <w:lang w:val="en-US"/>
        </w:rPr>
        <w:t>BYN</w:t>
      </w:r>
      <w:r w:rsidRPr="002F3916">
        <w:t>.</w:t>
      </w:r>
    </w:p>
    <w:p w14:paraId="7771897A" w14:textId="77777777" w:rsidR="00D20C3D" w:rsidRPr="00EF4F24" w:rsidRDefault="00D20C3D" w:rsidP="00D20C3D">
      <w:pPr>
        <w:ind w:firstLine="0"/>
      </w:pPr>
    </w:p>
    <w:p w14:paraId="7059AB55" w14:textId="3C4D8AC1" w:rsidR="0094741E" w:rsidRDefault="0094741E" w:rsidP="0094741E">
      <w:pPr>
        <w:pStyle w:val="Heading2"/>
      </w:pPr>
      <w:bookmarkStart w:id="31" w:name="_Toc180750693"/>
      <w:r>
        <w:t>3.</w:t>
      </w:r>
      <w:r w:rsidRPr="002F3916">
        <w:t>6</w:t>
      </w:r>
      <w:r>
        <w:t xml:space="preserve"> Обоснование выбора серверной станции</w:t>
      </w:r>
      <w:bookmarkEnd w:id="31"/>
    </w:p>
    <w:p w14:paraId="05D0EF86" w14:textId="3B81A040" w:rsidR="0094741E" w:rsidRDefault="0094741E" w:rsidP="0094741E"/>
    <w:p w14:paraId="365B87B5" w14:textId="77777777" w:rsidR="0094741E" w:rsidRDefault="0094741E" w:rsidP="0094741E">
      <w:r>
        <w:t xml:space="preserve">При выборе серверной станции компьютер должен быть оснащен мощным многоядерным процессором с высокой тактовой частотой, чтобы обеспечить быструю обработку запросов к базе данных, иметь большой объем оперативной памяти для обеспечения эффективной работы системы управления базами данных (далее – СУБД) и высокую емкость накопителя. </w:t>
      </w:r>
    </w:p>
    <w:p w14:paraId="76ED9668" w14:textId="6EBCDBBF" w:rsidR="0094741E" w:rsidRDefault="0094741E" w:rsidP="0094741E">
      <w:r>
        <w:t xml:space="preserve">Таким параметрам соответствует </w:t>
      </w:r>
      <w:r w:rsidR="001D4384">
        <w:t>сервер</w:t>
      </w:r>
      <w:r>
        <w:t xml:space="preserve"> </w:t>
      </w:r>
      <w:r w:rsidR="00A96307" w:rsidRPr="00A96307">
        <w:t>ASUS RM300 RS720-E10-RS12-MS1</w:t>
      </w:r>
      <w:r w:rsidR="00A96307">
        <w:t xml:space="preserve"> </w:t>
      </w:r>
      <w:r>
        <w:t>[12]. Характеристики данной станции представлены в таблице 3.</w:t>
      </w:r>
      <w:r w:rsidR="005F6E7C">
        <w:t>6</w:t>
      </w:r>
      <w:r>
        <w:t>.</w:t>
      </w:r>
    </w:p>
    <w:p w14:paraId="2AE53F6C" w14:textId="77777777" w:rsidR="005F6E7C" w:rsidRDefault="005F6E7C" w:rsidP="0094741E"/>
    <w:p w14:paraId="4A3E66F6" w14:textId="58B87CF5" w:rsidR="005F6E7C" w:rsidRPr="004F2A73" w:rsidRDefault="005F6E7C" w:rsidP="005F6E7C">
      <w:pPr>
        <w:ind w:firstLine="0"/>
      </w:pPr>
      <w:r>
        <w:t>Таблица 3.6 – Обоснование выбора серверной ста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F6E7C" w14:paraId="0E1DB564" w14:textId="77777777" w:rsidTr="0032271C">
        <w:tc>
          <w:tcPr>
            <w:tcW w:w="4672" w:type="dxa"/>
          </w:tcPr>
          <w:p w14:paraId="5700BC5D" w14:textId="23497D12" w:rsidR="005F6E7C" w:rsidRDefault="006A544D" w:rsidP="001B40FE">
            <w:pPr>
              <w:ind w:firstLine="0"/>
              <w:jc w:val="center"/>
            </w:pPr>
            <w:r>
              <w:t>Процессор</w:t>
            </w:r>
          </w:p>
        </w:tc>
        <w:tc>
          <w:tcPr>
            <w:tcW w:w="4672" w:type="dxa"/>
          </w:tcPr>
          <w:p w14:paraId="5247232F" w14:textId="123717DF" w:rsidR="005F6E7C" w:rsidRDefault="00FE6649" w:rsidP="001B40FE">
            <w:pPr>
              <w:ind w:firstLine="0"/>
              <w:jc w:val="center"/>
            </w:pPr>
            <w:r w:rsidRPr="00FE6649">
              <w:t>Intel Xeon Gold 53</w:t>
            </w:r>
            <w:r w:rsidR="008E1D6A">
              <w:t>17</w:t>
            </w:r>
          </w:p>
        </w:tc>
      </w:tr>
      <w:tr w:rsidR="005F6E7C" w14:paraId="19C89C1D" w14:textId="77777777" w:rsidTr="0032271C">
        <w:tc>
          <w:tcPr>
            <w:tcW w:w="4672" w:type="dxa"/>
          </w:tcPr>
          <w:p w14:paraId="24C485B6" w14:textId="6D80F2FC" w:rsidR="005F6E7C" w:rsidRDefault="006A544D" w:rsidP="001B40FE">
            <w:pPr>
              <w:ind w:firstLine="0"/>
              <w:jc w:val="center"/>
            </w:pPr>
            <w:r>
              <w:t>Суммарное количество ядер</w:t>
            </w:r>
          </w:p>
        </w:tc>
        <w:tc>
          <w:tcPr>
            <w:tcW w:w="4672" w:type="dxa"/>
          </w:tcPr>
          <w:p w14:paraId="224A5C6E" w14:textId="25686CB8" w:rsidR="005F6E7C" w:rsidRDefault="008E1D6A" w:rsidP="001B40FE">
            <w:pPr>
              <w:ind w:firstLine="0"/>
              <w:jc w:val="center"/>
            </w:pPr>
            <w:r>
              <w:t>12</w:t>
            </w:r>
          </w:p>
        </w:tc>
      </w:tr>
      <w:tr w:rsidR="006A544D" w14:paraId="14E4074D" w14:textId="77777777" w:rsidTr="0032271C">
        <w:tc>
          <w:tcPr>
            <w:tcW w:w="4672" w:type="dxa"/>
          </w:tcPr>
          <w:p w14:paraId="485C32B5" w14:textId="69A4EDAF" w:rsidR="006A544D" w:rsidRPr="00C956EB" w:rsidRDefault="006A544D" w:rsidP="001B40FE">
            <w:pPr>
              <w:ind w:firstLine="0"/>
              <w:jc w:val="center"/>
            </w:pPr>
            <w:r w:rsidRPr="00C956EB">
              <w:t>Тактовая частота</w:t>
            </w:r>
          </w:p>
        </w:tc>
        <w:tc>
          <w:tcPr>
            <w:tcW w:w="4672" w:type="dxa"/>
          </w:tcPr>
          <w:p w14:paraId="14121609" w14:textId="1AA228DB" w:rsidR="006A544D" w:rsidRPr="004F2A73" w:rsidRDefault="00FE6649" w:rsidP="001B40FE">
            <w:pPr>
              <w:ind w:firstLine="0"/>
              <w:jc w:val="center"/>
            </w:pPr>
            <w:r>
              <w:t>3</w:t>
            </w:r>
            <w:r w:rsidR="008E1D6A">
              <w:t>0</w:t>
            </w:r>
            <w:r>
              <w:t xml:space="preserve">00 </w:t>
            </w:r>
            <w:r w:rsidR="006A544D" w:rsidRPr="006A544D">
              <w:t>МГц</w:t>
            </w:r>
          </w:p>
        </w:tc>
      </w:tr>
      <w:tr w:rsidR="005F6E7C" w14:paraId="0B86969E" w14:textId="77777777" w:rsidTr="0032271C">
        <w:tc>
          <w:tcPr>
            <w:tcW w:w="4672" w:type="dxa"/>
          </w:tcPr>
          <w:p w14:paraId="4019C832" w14:textId="1DFD4B02" w:rsidR="005F6E7C" w:rsidRDefault="006A544D" w:rsidP="001B40FE">
            <w:pPr>
              <w:ind w:firstLine="0"/>
              <w:jc w:val="center"/>
            </w:pPr>
            <w:r>
              <w:t>Оперативная память</w:t>
            </w:r>
          </w:p>
        </w:tc>
        <w:tc>
          <w:tcPr>
            <w:tcW w:w="4672" w:type="dxa"/>
          </w:tcPr>
          <w:p w14:paraId="382200D4" w14:textId="189FC2B6" w:rsidR="005F6E7C" w:rsidRDefault="008E1D6A" w:rsidP="001B40FE">
            <w:pPr>
              <w:ind w:firstLine="0"/>
              <w:jc w:val="center"/>
            </w:pPr>
            <w:r>
              <w:t xml:space="preserve">256 </w:t>
            </w:r>
            <w:r w:rsidR="0031576D" w:rsidRPr="00FE6649">
              <w:t>ГБ</w:t>
            </w:r>
          </w:p>
        </w:tc>
      </w:tr>
      <w:tr w:rsidR="005F6E7C" w14:paraId="039FF794" w14:textId="77777777" w:rsidTr="0032271C">
        <w:tc>
          <w:tcPr>
            <w:tcW w:w="4672" w:type="dxa"/>
          </w:tcPr>
          <w:p w14:paraId="454CD775" w14:textId="23AE490D" w:rsidR="005F6E7C" w:rsidRDefault="006A544D" w:rsidP="001B40FE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4672" w:type="dxa"/>
          </w:tcPr>
          <w:p w14:paraId="2FF275DA" w14:textId="3B786FC1" w:rsidR="005F6E7C" w:rsidRDefault="008E1D6A" w:rsidP="001B40FE">
            <w:pPr>
              <w:ind w:firstLine="0"/>
              <w:jc w:val="center"/>
            </w:pPr>
            <w:r>
              <w:t>1</w:t>
            </w:r>
            <w:r w:rsidR="00FE6649" w:rsidRPr="00FE6649">
              <w:t>.</w:t>
            </w:r>
            <w:r>
              <w:t xml:space="preserve">6 </w:t>
            </w:r>
            <w:r w:rsidR="00FE6649" w:rsidRPr="00FE6649">
              <w:t>TB</w:t>
            </w:r>
          </w:p>
        </w:tc>
      </w:tr>
      <w:tr w:rsidR="005F6E7C" w14:paraId="55E6EAA4" w14:textId="77777777" w:rsidTr="0032271C">
        <w:tc>
          <w:tcPr>
            <w:tcW w:w="4672" w:type="dxa"/>
          </w:tcPr>
          <w:p w14:paraId="2AE991E7" w14:textId="1B7A6C7F" w:rsidR="005F6E7C" w:rsidRPr="004F2A73" w:rsidRDefault="00FE6649" w:rsidP="001B40FE">
            <w:pPr>
              <w:ind w:firstLine="0"/>
              <w:jc w:val="center"/>
            </w:pPr>
            <w:r>
              <w:t>Крепление</w:t>
            </w:r>
          </w:p>
        </w:tc>
        <w:tc>
          <w:tcPr>
            <w:tcW w:w="4672" w:type="dxa"/>
          </w:tcPr>
          <w:p w14:paraId="5D8F1A0A" w14:textId="6EBF7544" w:rsidR="005F6E7C" w:rsidRDefault="00FE6649" w:rsidP="001B40FE">
            <w:pPr>
              <w:ind w:firstLine="0"/>
              <w:jc w:val="center"/>
            </w:pPr>
            <w:r>
              <w:t>стоечный</w:t>
            </w:r>
          </w:p>
        </w:tc>
      </w:tr>
      <w:tr w:rsidR="005F6E7C" w14:paraId="38447751" w14:textId="77777777" w:rsidTr="0032271C">
        <w:tc>
          <w:tcPr>
            <w:tcW w:w="4672" w:type="dxa"/>
          </w:tcPr>
          <w:p w14:paraId="669C14FC" w14:textId="77777777" w:rsidR="005F6E7C" w:rsidRDefault="005F6E7C" w:rsidP="001B40FE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0CDDE91B" w14:textId="3EE29066" w:rsidR="005F6E7C" w:rsidRPr="004F2A73" w:rsidRDefault="008E1D6A" w:rsidP="001B40FE">
            <w:pPr>
              <w:ind w:firstLine="0"/>
              <w:jc w:val="center"/>
            </w:pPr>
            <w:r>
              <w:t>27</w:t>
            </w:r>
            <w:r w:rsidR="00FE6649" w:rsidRPr="00FE6649">
              <w:t>,</w:t>
            </w:r>
            <w:r>
              <w:t>990</w:t>
            </w:r>
            <w:r w:rsidR="005F6E7C">
              <w:t xml:space="preserve"> </w:t>
            </w:r>
            <w:r w:rsidR="005F6E7C" w:rsidRPr="004F2A73">
              <w:t>BYN</w:t>
            </w:r>
          </w:p>
        </w:tc>
      </w:tr>
    </w:tbl>
    <w:p w14:paraId="4A055944" w14:textId="77777777" w:rsidR="005F6E7C" w:rsidRPr="0094741E" w:rsidRDefault="005F6E7C" w:rsidP="005F6E7C">
      <w:pPr>
        <w:ind w:firstLine="0"/>
      </w:pPr>
    </w:p>
    <w:p w14:paraId="6F9FC666" w14:textId="19BD4A63" w:rsidR="003E613A" w:rsidRDefault="003E613A" w:rsidP="003E613A">
      <w:pPr>
        <w:pStyle w:val="Heading2"/>
      </w:pPr>
      <w:bookmarkStart w:id="32" w:name="_Toc180750694"/>
      <w:r>
        <w:t xml:space="preserve">3.7 Обоснование выбора </w:t>
      </w:r>
      <w:r w:rsidR="00DB2796">
        <w:t>принтера</w:t>
      </w:r>
      <w:bookmarkEnd w:id="32"/>
    </w:p>
    <w:p w14:paraId="76D73E8E" w14:textId="3A87D282" w:rsidR="003E613A" w:rsidRDefault="003E613A" w:rsidP="003E613A"/>
    <w:p w14:paraId="03CE09A6" w14:textId="77777777" w:rsidR="003E613A" w:rsidRDefault="003E613A" w:rsidP="003E613A">
      <w:r>
        <w:t xml:space="preserve">В центре обработки данных, предполагается, что печать документов не является основной задачей, так как большинство сотрудников заняты программированием. В этом контексте, один принтер может удовлетворить потребности ограниченного числа пользователей, необходимых для выполнения печатных задач. В качестве технологии печати стоит выбрать лазерную. Лазерные принтеры имеют более высокую скорость печати, лучшее качество для текстовых документов, высокую производительность и долгий ресурс работы. </w:t>
      </w:r>
    </w:p>
    <w:p w14:paraId="07A3A810" w14:textId="0CE639C8" w:rsidR="003E613A" w:rsidRDefault="003E613A" w:rsidP="003E613A">
      <w:r>
        <w:t>Согласно данным требованиям для сравнения было выбрано два принтера со схожими характеристиками в одном ценовом диапазоне: Canon i</w:t>
      </w:r>
      <w:r>
        <w:softHyphen/>
        <w:t>SENSYS LBP223dw стоимостью 921,76 BYN и Canon i</w:t>
      </w:r>
      <w:r>
        <w:softHyphen/>
        <w:t>SENSYS LBP236DW стоимостью 1042,79 BYN. Сравнительная характеристика принтеров представлена в таблице 3.7.</w:t>
      </w:r>
    </w:p>
    <w:p w14:paraId="774360AE" w14:textId="6EE0E7CC" w:rsidR="003E613A" w:rsidRDefault="003E613A" w:rsidP="003E613A"/>
    <w:p w14:paraId="619CD01F" w14:textId="77C99F40" w:rsidR="003E613A" w:rsidRDefault="003E613A" w:rsidP="003E613A">
      <w:pPr>
        <w:ind w:firstLine="0"/>
      </w:pPr>
      <w:r>
        <w:lastRenderedPageBreak/>
        <w:t>Таблица 3.7 – Сравнительная характеристика принт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021"/>
        <w:gridCol w:w="3021"/>
      </w:tblGrid>
      <w:tr w:rsidR="003E613A" w:rsidRPr="00B61D9D" w14:paraId="626A6AED" w14:textId="77777777" w:rsidTr="003E613A">
        <w:trPr>
          <w:trHeight w:val="663"/>
        </w:trPr>
        <w:tc>
          <w:tcPr>
            <w:tcW w:w="3225" w:type="dxa"/>
          </w:tcPr>
          <w:p w14:paraId="57E91D1C" w14:textId="77777777" w:rsidR="003E613A" w:rsidRDefault="003E613A" w:rsidP="00B30C00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3021" w:type="dxa"/>
          </w:tcPr>
          <w:p w14:paraId="250EB1EF" w14:textId="6E831ABF" w:rsidR="003E613A" w:rsidRPr="002F3916" w:rsidRDefault="003E613A" w:rsidP="00B30C00">
            <w:pPr>
              <w:ind w:firstLine="0"/>
              <w:jc w:val="center"/>
              <w:rPr>
                <w:lang w:val="en-US"/>
              </w:rPr>
            </w:pPr>
            <w:r w:rsidRPr="002F3916">
              <w:rPr>
                <w:lang w:val="en-US"/>
              </w:rPr>
              <w:t xml:space="preserve">Canon </w:t>
            </w:r>
            <w:proofErr w:type="spellStart"/>
            <w:r w:rsidRPr="002F3916">
              <w:rPr>
                <w:lang w:val="en-US"/>
              </w:rPr>
              <w:t>i</w:t>
            </w:r>
            <w:proofErr w:type="spellEnd"/>
            <w:r w:rsidRPr="002F3916">
              <w:rPr>
                <w:lang w:val="en-US"/>
              </w:rPr>
              <w:t>-SENSYS MF463dw 5951C008</w:t>
            </w:r>
          </w:p>
        </w:tc>
        <w:tc>
          <w:tcPr>
            <w:tcW w:w="3021" w:type="dxa"/>
          </w:tcPr>
          <w:p w14:paraId="3FCCF3D8" w14:textId="79F497B2" w:rsidR="003E613A" w:rsidRPr="00B61D9D" w:rsidRDefault="003E613A" w:rsidP="00B30C00">
            <w:pPr>
              <w:ind w:firstLine="0"/>
              <w:jc w:val="center"/>
            </w:pPr>
            <w:r w:rsidRPr="003E613A">
              <w:t>Kyocera Mita ECOSYS M2040dn</w:t>
            </w:r>
          </w:p>
        </w:tc>
      </w:tr>
      <w:tr w:rsidR="003E613A" w14:paraId="710E8145" w14:textId="77777777" w:rsidTr="003E613A">
        <w:trPr>
          <w:trHeight w:val="331"/>
        </w:trPr>
        <w:tc>
          <w:tcPr>
            <w:tcW w:w="3225" w:type="dxa"/>
          </w:tcPr>
          <w:p w14:paraId="2794E795" w14:textId="583C7126" w:rsidR="003E613A" w:rsidRDefault="003E613A" w:rsidP="00B30C00">
            <w:pPr>
              <w:ind w:firstLine="0"/>
              <w:jc w:val="center"/>
            </w:pPr>
            <w:r w:rsidRPr="003E613A">
              <w:t>Скорость ч/б печати (А4)</w:t>
            </w:r>
          </w:p>
        </w:tc>
        <w:tc>
          <w:tcPr>
            <w:tcW w:w="3021" w:type="dxa"/>
          </w:tcPr>
          <w:p w14:paraId="1684FEAC" w14:textId="3AA8E18D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  <w:tc>
          <w:tcPr>
            <w:tcW w:w="3021" w:type="dxa"/>
          </w:tcPr>
          <w:p w14:paraId="072AC12A" w14:textId="1C597B41" w:rsidR="003E613A" w:rsidRDefault="003E613A" w:rsidP="00B30C00">
            <w:pPr>
              <w:ind w:firstLine="0"/>
              <w:jc w:val="center"/>
            </w:pPr>
            <w:r w:rsidRPr="003E613A">
              <w:t>40 стр/мин</w:t>
            </w:r>
          </w:p>
        </w:tc>
      </w:tr>
      <w:tr w:rsidR="003E613A" w14:paraId="33A9A55B" w14:textId="77777777" w:rsidTr="003E613A">
        <w:trPr>
          <w:trHeight w:val="663"/>
        </w:trPr>
        <w:tc>
          <w:tcPr>
            <w:tcW w:w="3225" w:type="dxa"/>
          </w:tcPr>
          <w:p w14:paraId="54822EA6" w14:textId="413CB226" w:rsidR="003E613A" w:rsidRDefault="003E613A" w:rsidP="00B30C00">
            <w:pPr>
              <w:ind w:firstLine="0"/>
              <w:jc w:val="center"/>
            </w:pPr>
            <w:r w:rsidRPr="003E613A">
              <w:t>Наличие сканера.</w:t>
            </w:r>
          </w:p>
        </w:tc>
        <w:tc>
          <w:tcPr>
            <w:tcW w:w="3021" w:type="dxa"/>
          </w:tcPr>
          <w:p w14:paraId="21447671" w14:textId="75F3CAEC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  <w:tc>
          <w:tcPr>
            <w:tcW w:w="3021" w:type="dxa"/>
          </w:tcPr>
          <w:p w14:paraId="5A808240" w14:textId="1F554888" w:rsidR="003E613A" w:rsidRDefault="003E613A" w:rsidP="00B30C00">
            <w:pPr>
              <w:ind w:firstLine="0"/>
              <w:jc w:val="center"/>
            </w:pPr>
            <w:r>
              <w:t>да</w:t>
            </w:r>
          </w:p>
        </w:tc>
      </w:tr>
      <w:tr w:rsidR="003E613A" w14:paraId="0F0CEAB7" w14:textId="77777777" w:rsidTr="003E613A">
        <w:trPr>
          <w:trHeight w:val="663"/>
        </w:trPr>
        <w:tc>
          <w:tcPr>
            <w:tcW w:w="3225" w:type="dxa"/>
          </w:tcPr>
          <w:p w14:paraId="0E396AE7" w14:textId="605501F4" w:rsidR="003E613A" w:rsidRDefault="003E613A" w:rsidP="00B30C00">
            <w:pPr>
              <w:ind w:firstLine="0"/>
              <w:jc w:val="center"/>
            </w:pPr>
            <w:r w:rsidRPr="003E613A">
              <w:t>Ресурс ч/б картриджа в комплекте</w:t>
            </w:r>
          </w:p>
        </w:tc>
        <w:tc>
          <w:tcPr>
            <w:tcW w:w="3021" w:type="dxa"/>
          </w:tcPr>
          <w:p w14:paraId="4BC6E766" w14:textId="3E7C03FE" w:rsidR="003E613A" w:rsidRDefault="003E613A" w:rsidP="00B30C00">
            <w:pPr>
              <w:ind w:firstLine="0"/>
              <w:jc w:val="center"/>
            </w:pPr>
            <w:r>
              <w:t>Нет данных</w:t>
            </w:r>
          </w:p>
        </w:tc>
        <w:tc>
          <w:tcPr>
            <w:tcW w:w="3021" w:type="dxa"/>
          </w:tcPr>
          <w:p w14:paraId="28A818D6" w14:textId="51BAC865" w:rsidR="003E613A" w:rsidRDefault="003E613A" w:rsidP="00B30C00">
            <w:pPr>
              <w:ind w:firstLine="0"/>
              <w:jc w:val="center"/>
            </w:pPr>
            <w:r w:rsidRPr="003E613A">
              <w:t>3 600 стр</w:t>
            </w:r>
          </w:p>
        </w:tc>
      </w:tr>
      <w:tr w:rsidR="003E613A" w14:paraId="68BA04DA" w14:textId="77777777" w:rsidTr="003E613A">
        <w:trPr>
          <w:trHeight w:val="331"/>
        </w:trPr>
        <w:tc>
          <w:tcPr>
            <w:tcW w:w="3225" w:type="dxa"/>
          </w:tcPr>
          <w:p w14:paraId="7D9526AC" w14:textId="7D405AE1" w:rsidR="003E613A" w:rsidRDefault="003E613A" w:rsidP="00B30C00">
            <w:pPr>
              <w:ind w:firstLine="0"/>
              <w:jc w:val="center"/>
            </w:pPr>
            <w:r w:rsidRPr="003E613A">
              <w:t>Wi-Fi</w:t>
            </w:r>
          </w:p>
        </w:tc>
        <w:tc>
          <w:tcPr>
            <w:tcW w:w="3021" w:type="dxa"/>
          </w:tcPr>
          <w:p w14:paraId="5DF99D87" w14:textId="68929DD6" w:rsidR="003E613A" w:rsidRDefault="003E613A" w:rsidP="00B30C00">
            <w:pPr>
              <w:tabs>
                <w:tab w:val="left" w:pos="2082"/>
              </w:tabs>
              <w:ind w:firstLine="0"/>
              <w:jc w:val="center"/>
            </w:pPr>
            <w:r w:rsidRPr="003E613A">
              <w:t>802.11n</w:t>
            </w:r>
          </w:p>
        </w:tc>
        <w:tc>
          <w:tcPr>
            <w:tcW w:w="3021" w:type="dxa"/>
          </w:tcPr>
          <w:p w14:paraId="4C1D266C" w14:textId="5EAA5397" w:rsidR="003E613A" w:rsidRDefault="003E613A" w:rsidP="00B30C00">
            <w:pPr>
              <w:ind w:firstLine="0"/>
              <w:jc w:val="center"/>
            </w:pPr>
            <w:r>
              <w:t>нет</w:t>
            </w:r>
          </w:p>
        </w:tc>
      </w:tr>
      <w:tr w:rsidR="003E613A" w14:paraId="2487602E" w14:textId="77777777" w:rsidTr="003E613A">
        <w:trPr>
          <w:trHeight w:val="663"/>
        </w:trPr>
        <w:tc>
          <w:tcPr>
            <w:tcW w:w="3225" w:type="dxa"/>
          </w:tcPr>
          <w:p w14:paraId="43591821" w14:textId="6BDD28DD" w:rsidR="003E613A" w:rsidRDefault="003E613A" w:rsidP="00B30C00">
            <w:pPr>
              <w:ind w:firstLine="0"/>
              <w:jc w:val="center"/>
            </w:pPr>
            <w:r w:rsidRPr="003E613A">
              <w:t>Вес</w:t>
            </w:r>
          </w:p>
        </w:tc>
        <w:tc>
          <w:tcPr>
            <w:tcW w:w="3021" w:type="dxa"/>
          </w:tcPr>
          <w:p w14:paraId="4BFF8A45" w14:textId="5B4FC013" w:rsidR="003E613A" w:rsidRDefault="003E613A" w:rsidP="00B30C00">
            <w:pPr>
              <w:tabs>
                <w:tab w:val="left" w:pos="1927"/>
              </w:tabs>
              <w:ind w:firstLine="0"/>
              <w:jc w:val="center"/>
            </w:pPr>
            <w:r w:rsidRPr="003E613A">
              <w:t>16.3 кг</w:t>
            </w:r>
          </w:p>
        </w:tc>
        <w:tc>
          <w:tcPr>
            <w:tcW w:w="3021" w:type="dxa"/>
          </w:tcPr>
          <w:p w14:paraId="25686291" w14:textId="1F14F11A" w:rsidR="003E613A" w:rsidRDefault="003E613A" w:rsidP="00B30C00">
            <w:pPr>
              <w:ind w:firstLine="0"/>
              <w:jc w:val="center"/>
            </w:pPr>
            <w:r w:rsidRPr="003E613A">
              <w:t>19 кг</w:t>
            </w:r>
          </w:p>
        </w:tc>
      </w:tr>
      <w:tr w:rsidR="003E613A" w14:paraId="00E0BF85" w14:textId="77777777" w:rsidTr="003E613A">
        <w:trPr>
          <w:trHeight w:val="331"/>
        </w:trPr>
        <w:tc>
          <w:tcPr>
            <w:tcW w:w="3225" w:type="dxa"/>
          </w:tcPr>
          <w:p w14:paraId="78819482" w14:textId="77777777" w:rsidR="003E613A" w:rsidRDefault="003E613A" w:rsidP="00B30C00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3021" w:type="dxa"/>
          </w:tcPr>
          <w:p w14:paraId="1E2B2A3A" w14:textId="60010D6B" w:rsidR="003E613A" w:rsidRDefault="003E613A" w:rsidP="00B30C00">
            <w:pPr>
              <w:tabs>
                <w:tab w:val="left" w:pos="1950"/>
              </w:tabs>
              <w:ind w:firstLine="0"/>
              <w:jc w:val="center"/>
            </w:pPr>
            <w:r w:rsidRPr="003E613A">
              <w:t>1605</w:t>
            </w:r>
            <w:r>
              <w:t xml:space="preserve"> BYN</w:t>
            </w:r>
          </w:p>
        </w:tc>
        <w:tc>
          <w:tcPr>
            <w:tcW w:w="3021" w:type="dxa"/>
          </w:tcPr>
          <w:p w14:paraId="78FFB53B" w14:textId="34A4041C" w:rsidR="003E613A" w:rsidRPr="003E613A" w:rsidRDefault="003E613A" w:rsidP="00B30C00">
            <w:pPr>
              <w:ind w:firstLine="0"/>
              <w:jc w:val="center"/>
            </w:pPr>
            <w:r w:rsidRPr="003E613A">
              <w:t>2685</w:t>
            </w:r>
            <w:r>
              <w:t xml:space="preserve"> </w:t>
            </w:r>
            <w:r w:rsidRPr="003E613A">
              <w:t>BYN</w:t>
            </w:r>
          </w:p>
        </w:tc>
      </w:tr>
    </w:tbl>
    <w:p w14:paraId="45296F3A" w14:textId="77777777" w:rsidR="003E613A" w:rsidRDefault="003E613A" w:rsidP="003E613A"/>
    <w:p w14:paraId="4291AD31" w14:textId="199AF042" w:rsidR="003E613A" w:rsidRDefault="003E613A" w:rsidP="003E613A">
      <w:r>
        <w:t xml:space="preserve">В данном случае имеет смысл выбрать </w:t>
      </w:r>
      <w:r w:rsidRPr="003E613A">
        <w:t>Canon i-SENSYS MF463dw 5951C008</w:t>
      </w:r>
      <w:r>
        <w:t>, так как он имеет лучшие характеристики по сравнению с аналогом за лучшую цену.</w:t>
      </w:r>
    </w:p>
    <w:p w14:paraId="67FFCA39" w14:textId="77777777" w:rsidR="00DB2796" w:rsidRPr="003E613A" w:rsidRDefault="00DB2796" w:rsidP="003E613A"/>
    <w:p w14:paraId="666A5DBC" w14:textId="2322BF78" w:rsidR="00DB2796" w:rsidRDefault="00DB2796" w:rsidP="00DB2796">
      <w:pPr>
        <w:pStyle w:val="Heading2"/>
      </w:pPr>
      <w:bookmarkStart w:id="33" w:name="_Toc180750695"/>
      <w:r>
        <w:t>3.8 Обоснование выбора проектора</w:t>
      </w:r>
      <w:bookmarkEnd w:id="33"/>
    </w:p>
    <w:p w14:paraId="07182A33" w14:textId="77777777" w:rsidR="00140144" w:rsidRPr="00140144" w:rsidRDefault="00140144" w:rsidP="00140144"/>
    <w:p w14:paraId="242F7592" w14:textId="077D3968" w:rsidR="00DB2796" w:rsidRDefault="00140144" w:rsidP="00DB2796">
      <w:r>
        <w:t>В центре обработки данных компании, занимающейся программированием, проектор является неотъемлемой частью рабочего</w:t>
      </w:r>
      <w:r w:rsidR="00935DAC">
        <w:t xml:space="preserve"> </w:t>
      </w:r>
      <w:r>
        <w:t>процесса. Этот важный инструмент позволяет создавать более интерактивные и информативные среды, облегчая коммуникацию, обучение, исследования и принятие решений.</w:t>
      </w:r>
    </w:p>
    <w:p w14:paraId="31CE2B56" w14:textId="77777777" w:rsidR="00DB2796" w:rsidRDefault="00DB2796" w:rsidP="00DB2796">
      <w:r>
        <w:t xml:space="preserve">Важными аспектами при выборе проектора являются: качественное изображение, высокое разрешение, высокая яркость, небольшие габариты. </w:t>
      </w:r>
    </w:p>
    <w:p w14:paraId="5D9A53FE" w14:textId="258A199D" w:rsidR="00DB2796" w:rsidRDefault="00DB2796" w:rsidP="00DB2796">
      <w:r>
        <w:t xml:space="preserve">Согласно данным требованием, был выбран проектор </w:t>
      </w:r>
      <w:r w:rsidRPr="00DB2796">
        <w:t>Epson EB-L200F</w:t>
      </w:r>
      <w:r>
        <w:t xml:space="preserve">.  </w:t>
      </w:r>
    </w:p>
    <w:p w14:paraId="5A753AB5" w14:textId="5B7EEF42" w:rsidR="00DB2796" w:rsidRPr="00DB2796" w:rsidRDefault="00DB2796" w:rsidP="00DB2796">
      <w:r>
        <w:t>Характеристики проектора представлены в таблице 3.8.</w:t>
      </w:r>
    </w:p>
    <w:p w14:paraId="1DBF827F" w14:textId="56FE063F" w:rsidR="00DB2796" w:rsidRDefault="00DB2796" w:rsidP="00DB2796"/>
    <w:p w14:paraId="406D3B20" w14:textId="011EB77A" w:rsidR="00DB2796" w:rsidRPr="004F2A73" w:rsidRDefault="00DB2796" w:rsidP="00DB2796">
      <w:pPr>
        <w:ind w:firstLine="0"/>
      </w:pPr>
      <w:r>
        <w:t>Таблица 3.8 – Обоснование выбора про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2796" w14:paraId="1FE17A7B" w14:textId="77777777" w:rsidTr="0032271C">
        <w:tc>
          <w:tcPr>
            <w:tcW w:w="4672" w:type="dxa"/>
          </w:tcPr>
          <w:p w14:paraId="3982124B" w14:textId="5503A479" w:rsidR="00DB2796" w:rsidRDefault="00DB2796" w:rsidP="0019486A">
            <w:pPr>
              <w:ind w:firstLine="0"/>
              <w:jc w:val="center"/>
            </w:pPr>
            <w:r w:rsidRPr="009C63BF">
              <w:t>Тип матрицы</w:t>
            </w:r>
          </w:p>
        </w:tc>
        <w:tc>
          <w:tcPr>
            <w:tcW w:w="4672" w:type="dxa"/>
          </w:tcPr>
          <w:p w14:paraId="4E048EA7" w14:textId="2E4AB969" w:rsidR="00DB2796" w:rsidRDefault="00DB2796" w:rsidP="0019486A">
            <w:pPr>
              <w:ind w:firstLine="0"/>
              <w:jc w:val="center"/>
            </w:pPr>
            <w:r w:rsidRPr="009C63BF">
              <w:t>LCD</w:t>
            </w:r>
          </w:p>
        </w:tc>
      </w:tr>
      <w:tr w:rsidR="00DB2796" w14:paraId="0E1CB6E4" w14:textId="77777777" w:rsidTr="0032271C">
        <w:tc>
          <w:tcPr>
            <w:tcW w:w="4672" w:type="dxa"/>
          </w:tcPr>
          <w:p w14:paraId="2824840C" w14:textId="174B7ACC" w:rsidR="00DB2796" w:rsidRDefault="00DB2796" w:rsidP="0019486A">
            <w:pPr>
              <w:ind w:firstLine="0"/>
              <w:jc w:val="center"/>
            </w:pPr>
            <w:r w:rsidRPr="009C63BF">
              <w:t>Разрешение матрицы</w:t>
            </w:r>
          </w:p>
        </w:tc>
        <w:tc>
          <w:tcPr>
            <w:tcW w:w="4672" w:type="dxa"/>
          </w:tcPr>
          <w:p w14:paraId="1BEA7F27" w14:textId="6EE36A62" w:rsidR="00DB2796" w:rsidRDefault="00DB2796" w:rsidP="0019486A">
            <w:pPr>
              <w:ind w:firstLine="0"/>
              <w:jc w:val="center"/>
            </w:pPr>
            <w:r w:rsidRPr="009C63BF">
              <w:t>FullHD (1920x1080)</w:t>
            </w:r>
          </w:p>
        </w:tc>
      </w:tr>
      <w:tr w:rsidR="00DB2796" w14:paraId="1DF70334" w14:textId="77777777" w:rsidTr="0032271C">
        <w:tc>
          <w:tcPr>
            <w:tcW w:w="4672" w:type="dxa"/>
          </w:tcPr>
          <w:p w14:paraId="7EA0F362" w14:textId="54FEAD5D" w:rsidR="00DB2796" w:rsidRDefault="00DB2796" w:rsidP="0019486A">
            <w:pPr>
              <w:ind w:firstLine="0"/>
              <w:jc w:val="center"/>
            </w:pPr>
            <w:r w:rsidRPr="009C63BF">
              <w:t>Максимальный световой поток</w:t>
            </w:r>
          </w:p>
        </w:tc>
        <w:tc>
          <w:tcPr>
            <w:tcW w:w="4672" w:type="dxa"/>
          </w:tcPr>
          <w:p w14:paraId="7FA5FD65" w14:textId="2AC6F2F8" w:rsidR="00DB2796" w:rsidRPr="004F2A73" w:rsidRDefault="00DB2796" w:rsidP="0019486A">
            <w:pPr>
              <w:ind w:firstLine="0"/>
              <w:jc w:val="center"/>
            </w:pPr>
            <w:r w:rsidRPr="009C63BF">
              <w:t>4 500 ANSI лм</w:t>
            </w:r>
          </w:p>
        </w:tc>
      </w:tr>
      <w:tr w:rsidR="00DB2796" w14:paraId="66BC7171" w14:textId="77777777" w:rsidTr="0032271C">
        <w:tc>
          <w:tcPr>
            <w:tcW w:w="4672" w:type="dxa"/>
          </w:tcPr>
          <w:p w14:paraId="2842B0F1" w14:textId="038AFAAA" w:rsidR="00DB2796" w:rsidRDefault="00DB2796" w:rsidP="0019486A">
            <w:pPr>
              <w:ind w:firstLine="0"/>
              <w:jc w:val="center"/>
            </w:pPr>
            <w:r w:rsidRPr="009C63BF">
              <w:t>Максимальный ресурс источника света</w:t>
            </w:r>
          </w:p>
        </w:tc>
        <w:tc>
          <w:tcPr>
            <w:tcW w:w="4672" w:type="dxa"/>
          </w:tcPr>
          <w:p w14:paraId="218AD93B" w14:textId="23AC81B6" w:rsidR="00DB2796" w:rsidRDefault="00DB2796" w:rsidP="0019486A">
            <w:pPr>
              <w:ind w:firstLine="0"/>
              <w:jc w:val="center"/>
            </w:pPr>
            <w:r w:rsidRPr="009C63BF">
              <w:t>20 000 часов</w:t>
            </w:r>
          </w:p>
        </w:tc>
      </w:tr>
      <w:tr w:rsidR="00DB2796" w14:paraId="7E24C5DF" w14:textId="77777777" w:rsidTr="0032271C">
        <w:tc>
          <w:tcPr>
            <w:tcW w:w="4672" w:type="dxa"/>
          </w:tcPr>
          <w:p w14:paraId="3FB00CD2" w14:textId="77777777" w:rsidR="00DB2796" w:rsidRDefault="00DB2796" w:rsidP="0019486A">
            <w:pPr>
              <w:ind w:firstLine="0"/>
              <w:jc w:val="center"/>
            </w:pPr>
            <w:r>
              <w:t>Стоимость</w:t>
            </w:r>
          </w:p>
        </w:tc>
        <w:tc>
          <w:tcPr>
            <w:tcW w:w="4672" w:type="dxa"/>
          </w:tcPr>
          <w:p w14:paraId="5FE8B997" w14:textId="289C1859" w:rsidR="00DB2796" w:rsidRPr="004F2A73" w:rsidRDefault="00DB2796" w:rsidP="0019486A">
            <w:pPr>
              <w:ind w:firstLine="0"/>
              <w:jc w:val="center"/>
            </w:pPr>
            <w:r>
              <w:t xml:space="preserve">7821 </w:t>
            </w:r>
            <w:r w:rsidRPr="004F2A73">
              <w:t>BYN</w:t>
            </w:r>
          </w:p>
        </w:tc>
      </w:tr>
    </w:tbl>
    <w:p w14:paraId="6B02DB5F" w14:textId="0CA93364" w:rsidR="003E613A" w:rsidRDefault="003E613A" w:rsidP="003E613A"/>
    <w:p w14:paraId="7E2D2AB2" w14:textId="45D77F4B" w:rsidR="00591025" w:rsidRDefault="00591025" w:rsidP="00591025">
      <w:pPr>
        <w:pStyle w:val="Heading2"/>
      </w:pPr>
      <w:bookmarkStart w:id="34" w:name="_Toc180511139"/>
      <w:bookmarkStart w:id="35" w:name="_Toc180750696"/>
      <w:r>
        <w:t>3.</w:t>
      </w:r>
      <w:r w:rsidR="00051513">
        <w:t>9</w:t>
      </w:r>
      <w:r>
        <w:t xml:space="preserve"> Виртуальные локальные компьютерные сети</w:t>
      </w:r>
      <w:bookmarkEnd w:id="34"/>
      <w:bookmarkEnd w:id="35"/>
    </w:p>
    <w:p w14:paraId="25CBDAA3" w14:textId="77777777" w:rsidR="00591025" w:rsidRDefault="00591025" w:rsidP="00591025"/>
    <w:p w14:paraId="51AE3092" w14:textId="7D80F8D6" w:rsidR="00591025" w:rsidRDefault="00591025" w:rsidP="00E233D0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>
        <w:t xml:space="preserve">. Ниже приведены предусмотренные виртуальные сети и их особенности. </w:t>
      </w:r>
    </w:p>
    <w:p w14:paraId="228A2915" w14:textId="35D433CE" w:rsidR="00591025" w:rsidRPr="00591025" w:rsidRDefault="00591025" w:rsidP="00591025">
      <w:pPr>
        <w:pStyle w:val="Heading3"/>
      </w:pPr>
      <w:r>
        <w:lastRenderedPageBreak/>
        <w:t>3.</w:t>
      </w:r>
      <w:r w:rsidR="00051513">
        <w:t>9</w:t>
      </w:r>
      <w:r>
        <w:t xml:space="preserve">.1 Административный </w:t>
      </w:r>
      <w:r>
        <w:rPr>
          <w:lang w:val="en-US"/>
        </w:rPr>
        <w:t>VL</w:t>
      </w:r>
      <w:r w:rsidR="00817F25">
        <w:rPr>
          <w:lang w:val="en-US"/>
        </w:rPr>
        <w:t>A</w:t>
      </w:r>
      <w:r>
        <w:rPr>
          <w:lang w:val="en-US"/>
        </w:rPr>
        <w:t>N</w:t>
      </w:r>
    </w:p>
    <w:p w14:paraId="2956CE84" w14:textId="77777777" w:rsidR="00591025" w:rsidRDefault="00591025" w:rsidP="00591025">
      <w:pPr>
        <w:ind w:firstLine="708"/>
        <w:rPr>
          <w:rFonts w:cs="Times New Roman"/>
          <w:szCs w:val="28"/>
        </w:rPr>
      </w:pPr>
    </w:p>
    <w:p w14:paraId="2958B60C" w14:textId="602DF142" w:rsidR="00591025" w:rsidRDefault="00591025" w:rsidP="00591025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>
        <w:t xml:space="preserve"> с номером </w:t>
      </w:r>
      <w:r w:rsidRPr="00591025">
        <w:t>10</w:t>
      </w:r>
      <w:r>
        <w:t xml:space="preserve">. Доступ к данной подсети имеют административные рабочие станции </w:t>
      </w:r>
      <w:r>
        <w:rPr>
          <w:lang w:val="en-US"/>
        </w:rPr>
        <w:t>PC</w:t>
      </w:r>
      <w:r w:rsidRPr="00591025">
        <w:t xml:space="preserve"> 1-3</w:t>
      </w:r>
      <w:r>
        <w:t xml:space="preserve">, проектор и принтер. Используя этот </w:t>
      </w:r>
      <w:r>
        <w:rPr>
          <w:lang w:val="en-US"/>
        </w:rPr>
        <w:t>VLAN</w:t>
      </w:r>
      <w:r>
        <w:t xml:space="preserve">, можно получить доступ ко всему сетевому оборудованию и править его конфигурации. </w:t>
      </w:r>
    </w:p>
    <w:p w14:paraId="08AB5522" w14:textId="77777777" w:rsidR="00591025" w:rsidRDefault="00591025" w:rsidP="00591025">
      <w:pPr>
        <w:ind w:firstLine="708"/>
        <w:rPr>
          <w:rFonts w:cs="Times New Roman"/>
          <w:szCs w:val="28"/>
        </w:rPr>
      </w:pPr>
    </w:p>
    <w:p w14:paraId="2FEDA689" w14:textId="6E544748" w:rsidR="00591025" w:rsidRPr="00114B7F" w:rsidRDefault="00591025" w:rsidP="00591025">
      <w:pPr>
        <w:pStyle w:val="Heading3"/>
      </w:pPr>
      <w:r>
        <w:t>3.</w:t>
      </w:r>
      <w:r w:rsidR="00051513">
        <w:t>9</w:t>
      </w:r>
      <w:r>
        <w:t xml:space="preserve">.2 </w:t>
      </w:r>
      <w:r w:rsidR="00114B7F">
        <w:t xml:space="preserve">Беспроводной </w:t>
      </w:r>
      <w:r w:rsidR="00114B7F">
        <w:rPr>
          <w:lang w:val="en-US"/>
        </w:rPr>
        <w:t>VLAN</w:t>
      </w:r>
    </w:p>
    <w:p w14:paraId="4B1AB48B" w14:textId="77777777" w:rsidR="00591025" w:rsidRDefault="00591025" w:rsidP="00591025"/>
    <w:p w14:paraId="5A8D20D5" w14:textId="25003EC0" w:rsidR="00591025" w:rsidRPr="006504CC" w:rsidRDefault="00591025" w:rsidP="00591025">
      <w:pPr>
        <w:rPr>
          <w:rFonts w:cs="Times New Roman"/>
          <w:szCs w:val="28"/>
        </w:rPr>
      </w:pPr>
      <w:r>
        <w:t xml:space="preserve">Для </w:t>
      </w:r>
      <w:r w:rsidR="00114B7F">
        <w:t xml:space="preserve">беспроводных устройств подключенных к точке доступа </w:t>
      </w:r>
      <w:r w:rsidR="00114B7F">
        <w:rPr>
          <w:lang w:val="en-US"/>
        </w:rPr>
        <w:t>Wi</w:t>
      </w:r>
      <w:r w:rsidR="00114B7F" w:rsidRPr="00114B7F">
        <w:t>-</w:t>
      </w:r>
      <w:r w:rsidR="00114B7F">
        <w:rPr>
          <w:lang w:val="en-US"/>
        </w:rPr>
        <w:t>Fi</w:t>
      </w:r>
      <w:r>
        <w:t xml:space="preserve"> предусмотрена подсеть с номером 20. </w:t>
      </w:r>
      <w:r>
        <w:rPr>
          <w:rFonts w:cs="Times New Roman"/>
          <w:szCs w:val="28"/>
        </w:rPr>
        <w:t xml:space="preserve">Данная подсесть будет обладать меньшими привилегиями нежели сеть постояльцев и на нее будет наложены ограничения доступа к внутренним ресурсам. </w:t>
      </w:r>
      <w:r w:rsidR="00901783">
        <w:rPr>
          <w:rFonts w:cs="Times New Roman"/>
          <w:szCs w:val="28"/>
        </w:rPr>
        <w:t xml:space="preserve">На схеме устройства в данном </w:t>
      </w:r>
      <w:r w:rsidR="00901783">
        <w:rPr>
          <w:rFonts w:cs="Times New Roman"/>
          <w:szCs w:val="28"/>
          <w:lang w:val="en-US"/>
        </w:rPr>
        <w:t>VLAN</w:t>
      </w:r>
      <w:r w:rsidR="00901783" w:rsidRPr="006504CC">
        <w:rPr>
          <w:rFonts w:cs="Times New Roman"/>
          <w:szCs w:val="28"/>
        </w:rPr>
        <w:t xml:space="preserve"> </w:t>
      </w:r>
      <w:r w:rsidR="00901783">
        <w:rPr>
          <w:rFonts w:cs="Times New Roman"/>
          <w:szCs w:val="28"/>
        </w:rPr>
        <w:t xml:space="preserve">обозначены </w:t>
      </w:r>
      <w:r w:rsidR="00901783">
        <w:rPr>
          <w:rFonts w:cs="Times New Roman"/>
          <w:szCs w:val="28"/>
          <w:lang w:val="en-US"/>
        </w:rPr>
        <w:t>Wireless</w:t>
      </w:r>
      <w:r w:rsidR="00901783" w:rsidRPr="006504CC">
        <w:rPr>
          <w:rFonts w:cs="Times New Roman"/>
          <w:szCs w:val="28"/>
        </w:rPr>
        <w:t xml:space="preserve"> 1-3.</w:t>
      </w:r>
    </w:p>
    <w:p w14:paraId="733175ED" w14:textId="77777777" w:rsidR="00591025" w:rsidRDefault="00591025" w:rsidP="00591025">
      <w:pPr>
        <w:rPr>
          <w:rFonts w:cs="Times New Roman"/>
          <w:szCs w:val="28"/>
        </w:rPr>
      </w:pPr>
    </w:p>
    <w:p w14:paraId="4B85EA2D" w14:textId="489D26D9" w:rsidR="00591025" w:rsidRPr="00CA5E5A" w:rsidRDefault="00591025" w:rsidP="00591025">
      <w:pPr>
        <w:pStyle w:val="Heading3"/>
      </w:pPr>
      <w:r>
        <w:t>3.</w:t>
      </w:r>
      <w:r w:rsidR="00051513">
        <w:t>9</w:t>
      </w:r>
      <w:r>
        <w:t xml:space="preserve">.3 </w:t>
      </w:r>
      <w:r w:rsidR="008B2700">
        <w:t xml:space="preserve">Серверный </w:t>
      </w:r>
      <w:r w:rsidR="008B2700">
        <w:rPr>
          <w:lang w:val="en-US"/>
        </w:rPr>
        <w:t>VLAN</w:t>
      </w:r>
    </w:p>
    <w:p w14:paraId="6B759B88" w14:textId="77777777" w:rsidR="00591025" w:rsidRDefault="00591025" w:rsidP="00591025"/>
    <w:p w14:paraId="5DA16FD2" w14:textId="77777777" w:rsidR="00BD116E" w:rsidRDefault="00591025" w:rsidP="00591025">
      <w:r>
        <w:t xml:space="preserve">Предусмотрена сеть с номером 30 </w:t>
      </w:r>
      <w:r w:rsidR="00CA5E5A">
        <w:t>только для сервера ЦОД</w:t>
      </w:r>
      <w:r>
        <w:t>. Данная сеть будет иметь приоритет доступа к Интернет и доступ к внутренним ресурсам компании, таким как файловый серве</w:t>
      </w:r>
      <w:r w:rsidR="00CA5E5A">
        <w:t>р</w:t>
      </w:r>
      <w:r>
        <w:t>.</w:t>
      </w:r>
    </w:p>
    <w:p w14:paraId="11ABD8EE" w14:textId="77777777" w:rsidR="00BD116E" w:rsidRDefault="00BD116E" w:rsidP="00591025"/>
    <w:p w14:paraId="7877313D" w14:textId="2CCBF33E" w:rsidR="00BD116E" w:rsidRDefault="00BD116E" w:rsidP="00BD116E">
      <w:pPr>
        <w:pStyle w:val="Heading2"/>
      </w:pPr>
      <w:bookmarkStart w:id="36" w:name="_Toc180511140"/>
      <w:bookmarkStart w:id="37" w:name="_Toc180750697"/>
      <w:r>
        <w:t>3.</w:t>
      </w:r>
      <w:r w:rsidR="00051513">
        <w:t>10</w:t>
      </w:r>
      <w:r>
        <w:t xml:space="preserve"> Внешняя адресация</w:t>
      </w:r>
      <w:bookmarkEnd w:id="36"/>
      <w:bookmarkEnd w:id="37"/>
    </w:p>
    <w:p w14:paraId="0FA8E12E" w14:textId="77777777" w:rsidR="00BD116E" w:rsidRDefault="00BD116E" w:rsidP="00BD116E"/>
    <w:p w14:paraId="5CD36A77" w14:textId="313CF57F" w:rsidR="00BD116E" w:rsidRPr="000235D8" w:rsidRDefault="00BD116E" w:rsidP="00BD116E">
      <w:r>
        <w:t xml:space="preserve"> Согласно требованиям заказчика, непосредственное подключение к провайдеру отсутствует, то есть сеть соединена только с общей сетью здания, то есть Интранетом. </w:t>
      </w:r>
      <w:r w:rsidR="00652551">
        <w:t xml:space="preserve">В то же время по требованию заказчика подключение к интернет осуществляется посредством </w:t>
      </w:r>
      <w:r w:rsidR="00652551" w:rsidRPr="00652551">
        <w:t>4</w:t>
      </w:r>
      <w:r w:rsidR="00652551">
        <w:rPr>
          <w:lang w:val="en-US"/>
        </w:rPr>
        <w:t>G</w:t>
      </w:r>
      <w:r w:rsidR="000235D8" w:rsidRPr="000235D8">
        <w:t xml:space="preserve">. </w:t>
      </w:r>
      <w:r w:rsidR="000235D8">
        <w:t>Был выбран варинат подключения через модем.</w:t>
      </w:r>
    </w:p>
    <w:p w14:paraId="35A83F62" w14:textId="657B24B8" w:rsidR="00BD116E" w:rsidRDefault="00BD116E" w:rsidP="00BD116E">
      <w:r>
        <w:t xml:space="preserve">Согласно варианту, существует выбор из </w:t>
      </w:r>
      <w:r w:rsidR="00291C2E">
        <w:t>десяти</w:t>
      </w:r>
      <w:r>
        <w:t xml:space="preserve"> подсетей. Подсети в нотации </w:t>
      </w:r>
      <w:r>
        <w:rPr>
          <w:lang w:val="en-US"/>
        </w:rPr>
        <w:t>Classless</w:t>
      </w:r>
      <w:r>
        <w:t xml:space="preserve"> </w:t>
      </w:r>
      <w:r>
        <w:rPr>
          <w:lang w:val="en-US"/>
        </w:rPr>
        <w:t>Inter</w:t>
      </w:r>
      <w:r>
        <w:t>-</w:t>
      </w:r>
      <w:r>
        <w:rPr>
          <w:lang w:val="en-US"/>
        </w:rPr>
        <w:t>Domain</w:t>
      </w:r>
      <w:r>
        <w:t xml:space="preserve"> </w:t>
      </w:r>
      <w:r>
        <w:rPr>
          <w:lang w:val="en-US"/>
        </w:rPr>
        <w:t>Routing</w:t>
      </w:r>
      <w:r>
        <w:t xml:space="preserve"> (далее – </w:t>
      </w:r>
      <w:r>
        <w:rPr>
          <w:lang w:val="en-US"/>
        </w:rPr>
        <w:t>CIDR</w:t>
      </w:r>
      <w:r>
        <w:t>) и количество доступных адресов для конечных устройств приведены в таблице 3.1.</w:t>
      </w:r>
    </w:p>
    <w:p w14:paraId="12945883" w14:textId="77777777" w:rsidR="00BD116E" w:rsidRDefault="00BD116E" w:rsidP="00BD116E"/>
    <w:p w14:paraId="60145F1F" w14:textId="77777777" w:rsidR="00BD116E" w:rsidRDefault="00BD116E" w:rsidP="00BD116E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"/>
        <w:gridCol w:w="2947"/>
        <w:gridCol w:w="2949"/>
        <w:gridCol w:w="2951"/>
      </w:tblGrid>
      <w:tr w:rsidR="00BD116E" w14:paraId="1392C633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17AF" w14:textId="77777777" w:rsidR="00BD116E" w:rsidRDefault="00BD116E">
            <w:pPr>
              <w:ind w:firstLine="0"/>
              <w:jc w:val="center"/>
            </w:pPr>
            <w:r>
              <w:t>№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4BDF" w14:textId="77777777" w:rsidR="00BD116E" w:rsidRDefault="00BD116E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85CC" w14:textId="77777777" w:rsidR="00BD116E" w:rsidRDefault="00BD116E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D081" w14:textId="77777777" w:rsidR="00BD116E" w:rsidRDefault="00BD116E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BD116E" w14:paraId="5C44A080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422" w14:textId="77777777" w:rsidR="00BD116E" w:rsidRDefault="00BD116E">
            <w:pPr>
              <w:ind w:firstLine="0"/>
              <w:jc w:val="center"/>
            </w:pPr>
            <w: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944" w14:textId="403AA4C2" w:rsidR="00BD116E" w:rsidRDefault="0032271C">
            <w:pPr>
              <w:ind w:firstLine="0"/>
              <w:jc w:val="center"/>
            </w:pPr>
            <w:r>
              <w:t>3.18.124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E965" w14:textId="404416CD" w:rsidR="00BD116E" w:rsidRDefault="0032271C">
            <w:pPr>
              <w:ind w:firstLine="0"/>
              <w:jc w:val="center"/>
            </w:pPr>
            <w:r>
              <w:t>2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804" w14:textId="6B49990A" w:rsidR="00BD116E" w:rsidRDefault="0032271C">
            <w:pPr>
              <w:ind w:firstLine="0"/>
              <w:jc w:val="center"/>
            </w:pPr>
            <w:r>
              <w:t>510</w:t>
            </w:r>
          </w:p>
        </w:tc>
      </w:tr>
      <w:tr w:rsidR="00BD116E" w14:paraId="752DFAE8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408A" w14:textId="77777777" w:rsidR="00BD116E" w:rsidRDefault="00BD116E">
            <w:pPr>
              <w:ind w:firstLine="0"/>
              <w:jc w:val="center"/>
            </w:pPr>
            <w: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982" w14:textId="20C229CF" w:rsidR="00BD116E" w:rsidRDefault="0032271C">
            <w:pPr>
              <w:ind w:firstLine="0"/>
              <w:jc w:val="center"/>
            </w:pPr>
            <w:r>
              <w:t>43.69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EDE" w14:textId="1FAE9F80" w:rsidR="00BD116E" w:rsidRPr="0032271C" w:rsidRDefault="0032271C">
            <w:pPr>
              <w:ind w:firstLine="0"/>
              <w:jc w:val="center"/>
            </w:pPr>
            <w:r>
              <w:t>1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2ECA" w14:textId="7AA12056" w:rsidR="00BD116E" w:rsidRDefault="0032271C">
            <w:pPr>
              <w:ind w:firstLine="0"/>
              <w:jc w:val="center"/>
            </w:pPr>
            <w:r w:rsidRPr="0032271C">
              <w:t>8</w:t>
            </w:r>
            <w:r w:rsidR="00090EC7">
              <w:rPr>
                <w:lang w:val="en-US"/>
              </w:rPr>
              <w:t>,</w:t>
            </w:r>
            <w:r w:rsidRPr="0032271C">
              <w:t>190</w:t>
            </w:r>
          </w:p>
        </w:tc>
      </w:tr>
      <w:tr w:rsidR="00BD116E" w14:paraId="26E0158C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C79" w14:textId="77777777" w:rsidR="00BD116E" w:rsidRDefault="00BD116E">
            <w:pPr>
              <w:ind w:firstLine="0"/>
              <w:jc w:val="center"/>
            </w:pPr>
            <w:r>
              <w:t>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A73" w14:textId="24202D32" w:rsidR="00BD116E" w:rsidRDefault="0032271C">
            <w:pPr>
              <w:ind w:firstLine="0"/>
              <w:jc w:val="center"/>
            </w:pPr>
            <w:r>
              <w:t>92.0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376F" w14:textId="0FB1A0D3" w:rsidR="00BD116E" w:rsidRPr="0032271C" w:rsidRDefault="0032271C">
            <w:pPr>
              <w:ind w:firstLine="0"/>
              <w:jc w:val="center"/>
            </w:pPr>
            <w:r>
              <w:t>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6601" w14:textId="599E2A91" w:rsidR="00BD116E" w:rsidRDefault="0032271C">
            <w:pPr>
              <w:ind w:firstLine="0"/>
              <w:jc w:val="center"/>
            </w:pPr>
            <w:r w:rsidRPr="0032271C">
              <w:t>16</w:t>
            </w:r>
            <w:r w:rsidR="00F71590">
              <w:rPr>
                <w:lang w:val="en-US"/>
              </w:rPr>
              <w:t>,</w:t>
            </w:r>
            <w:r w:rsidRPr="0032271C">
              <w:t>777</w:t>
            </w:r>
            <w:r w:rsidR="00F71590">
              <w:rPr>
                <w:lang w:val="en-US"/>
              </w:rPr>
              <w:t>,</w:t>
            </w:r>
            <w:r w:rsidRPr="0032271C">
              <w:t>214</w:t>
            </w:r>
          </w:p>
        </w:tc>
      </w:tr>
      <w:tr w:rsidR="00BD116E" w14:paraId="65FB51DD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65E3" w14:textId="77777777" w:rsidR="00BD116E" w:rsidRDefault="00BD116E">
            <w:pPr>
              <w:ind w:firstLine="0"/>
              <w:jc w:val="center"/>
            </w:pPr>
            <w: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A0FD" w14:textId="7FAB0F5A" w:rsidR="00BD116E" w:rsidRDefault="0032271C">
            <w:pPr>
              <w:ind w:firstLine="0"/>
              <w:jc w:val="center"/>
            </w:pPr>
            <w:r>
              <w:t>111.37.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D691" w14:textId="67292524" w:rsidR="00BD116E" w:rsidRPr="0032271C" w:rsidRDefault="00BD116E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="0032271C">
              <w:t>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52F" w14:textId="126278BC" w:rsidR="00BD116E" w:rsidRDefault="00F71590">
            <w:pPr>
              <w:ind w:firstLine="0"/>
              <w:jc w:val="center"/>
            </w:pPr>
            <w:r w:rsidRPr="00F71590">
              <w:t>8</w:t>
            </w:r>
            <w:r w:rsidR="00090EC7">
              <w:rPr>
                <w:lang w:val="en-US"/>
              </w:rPr>
              <w:t>,</w:t>
            </w:r>
            <w:r w:rsidRPr="00F71590">
              <w:t>190</w:t>
            </w:r>
          </w:p>
        </w:tc>
      </w:tr>
      <w:tr w:rsidR="00BD116E" w14:paraId="51E2A394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8AA9" w14:textId="77777777" w:rsidR="00BD116E" w:rsidRDefault="00BD116E">
            <w:pPr>
              <w:ind w:firstLine="0"/>
              <w:jc w:val="center"/>
            </w:pPr>
            <w: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6D81" w14:textId="2791F1F1" w:rsidR="00BD116E" w:rsidRDefault="0032271C">
            <w:pPr>
              <w:ind w:firstLine="0"/>
              <w:jc w:val="center"/>
              <w:rPr>
                <w:lang w:val="en-US"/>
              </w:rPr>
            </w:pPr>
            <w:r>
              <w:t>131.145.190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CE4C" w14:textId="79A56024" w:rsidR="00BD116E" w:rsidRPr="0032271C" w:rsidRDefault="0032271C">
            <w:pPr>
              <w:ind w:firstLine="0"/>
              <w:jc w:val="center"/>
            </w:pPr>
            <w:r>
              <w:t>23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0AAF" w14:textId="658AF423" w:rsidR="00BD116E" w:rsidRDefault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F71590" w14:paraId="00B7F673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53F5" w14:textId="77777777" w:rsidR="00F71590" w:rsidRDefault="00F71590" w:rsidP="00F71590">
            <w:pPr>
              <w:ind w:firstLine="0"/>
              <w:jc w:val="center"/>
            </w:pPr>
            <w:r>
              <w:t>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D1F" w14:textId="5AD95CC1" w:rsidR="00F71590" w:rsidRDefault="00F71590" w:rsidP="00F71590">
            <w:pPr>
              <w:ind w:firstLine="0"/>
              <w:jc w:val="center"/>
            </w:pPr>
            <w:r>
              <w:t>151.194.32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067C" w14:textId="4AF6EE64" w:rsidR="00F71590" w:rsidRPr="0032271C" w:rsidRDefault="00F71590" w:rsidP="00F71590">
            <w:pPr>
              <w:ind w:firstLine="0"/>
              <w:jc w:val="center"/>
            </w:pPr>
            <w:r>
              <w:t>1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649" w14:textId="66BE7094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t>8</w:t>
            </w:r>
            <w:r w:rsidR="00090EC7">
              <w:rPr>
                <w:lang w:val="en-US"/>
              </w:rPr>
              <w:t>,</w:t>
            </w:r>
            <w:r w:rsidRPr="00F71590">
              <w:t>190</w:t>
            </w:r>
          </w:p>
        </w:tc>
      </w:tr>
      <w:tr w:rsidR="00F71590" w14:paraId="2B19D2DF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4AC8" w14:textId="77777777" w:rsidR="00F71590" w:rsidRDefault="00F71590" w:rsidP="00F71590">
            <w:pPr>
              <w:ind w:firstLine="0"/>
              <w:jc w:val="center"/>
            </w:pPr>
            <w:r>
              <w:t>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AC8E" w14:textId="3FA6D97E" w:rsidR="00F71590" w:rsidRDefault="00F71590" w:rsidP="00F71590">
            <w:pPr>
              <w:ind w:firstLine="0"/>
              <w:jc w:val="center"/>
            </w:pPr>
            <w:r>
              <w:t>163.65.64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9705" w14:textId="7E3DD82D" w:rsidR="00F71590" w:rsidRPr="0032271C" w:rsidRDefault="00F71590" w:rsidP="00F71590">
            <w:pPr>
              <w:ind w:firstLine="0"/>
              <w:jc w:val="center"/>
            </w:pPr>
            <w:r>
              <w:t>18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B49" w14:textId="32F1C505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16</w:t>
            </w:r>
            <w:r w:rsidR="00090EC7">
              <w:rPr>
                <w:lang w:val="en-US"/>
              </w:rPr>
              <w:t>,</w:t>
            </w:r>
            <w:r w:rsidRPr="00F71590">
              <w:rPr>
                <w:lang w:val="en-US"/>
              </w:rPr>
              <w:t>382</w:t>
            </w:r>
          </w:p>
        </w:tc>
      </w:tr>
      <w:tr w:rsidR="00F71590" w14:paraId="48F5D096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7886" w14:textId="77777777" w:rsidR="00F71590" w:rsidRDefault="00F71590" w:rsidP="00F71590">
            <w:pPr>
              <w:ind w:firstLine="0"/>
              <w:jc w:val="center"/>
            </w:pPr>
            <w:r>
              <w:t>8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7967" w14:textId="69B8AB5E" w:rsidR="00F71590" w:rsidRDefault="00F71590" w:rsidP="00F71590">
            <w:pPr>
              <w:ind w:firstLine="0"/>
              <w:jc w:val="center"/>
            </w:pPr>
            <w:r>
              <w:t>186.72.68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49F" w14:textId="62B83A4D" w:rsidR="00F71590" w:rsidRPr="0032271C" w:rsidRDefault="00F71590" w:rsidP="00F71590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F981" w14:textId="001E934A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254</w:t>
            </w:r>
          </w:p>
        </w:tc>
      </w:tr>
      <w:tr w:rsidR="00F71590" w14:paraId="39DCEE58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D4C0" w14:textId="77777777" w:rsidR="00F71590" w:rsidRDefault="00F71590" w:rsidP="00F71590">
            <w:pPr>
              <w:ind w:firstLine="0"/>
              <w:jc w:val="center"/>
            </w:pPr>
            <w:r>
              <w:t>9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7D74" w14:textId="6F646F58" w:rsidR="00F71590" w:rsidRDefault="00F71590" w:rsidP="00F71590">
            <w:pPr>
              <w:ind w:firstLine="0"/>
              <w:jc w:val="center"/>
            </w:pPr>
            <w:r>
              <w:t>198.46.181.0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B5B" w14:textId="3F4DD567" w:rsidR="00F71590" w:rsidRPr="0032271C" w:rsidRDefault="00F71590" w:rsidP="00F71590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EF16" w14:textId="59303F7C" w:rsidR="00F71590" w:rsidRDefault="00F71590" w:rsidP="00F71590">
            <w:pPr>
              <w:ind w:firstLine="0"/>
              <w:jc w:val="center"/>
            </w:pPr>
            <w:r w:rsidRPr="00F71590">
              <w:t>62</w:t>
            </w:r>
          </w:p>
        </w:tc>
      </w:tr>
      <w:tr w:rsidR="00F71590" w14:paraId="41CA912F" w14:textId="77777777" w:rsidTr="00F715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727" w14:textId="77777777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446B" w14:textId="7B107767" w:rsidR="00F71590" w:rsidRDefault="00F71590" w:rsidP="00F71590">
            <w:pPr>
              <w:ind w:firstLine="0"/>
              <w:jc w:val="center"/>
            </w:pPr>
            <w:r>
              <w:t>202.82.173.128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372" w14:textId="77777777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3FCE" w14:textId="399EE7FA" w:rsidR="00F71590" w:rsidRDefault="00F71590" w:rsidP="00F71590">
            <w:pPr>
              <w:ind w:firstLine="0"/>
              <w:jc w:val="center"/>
              <w:rPr>
                <w:lang w:val="en-US"/>
              </w:rPr>
            </w:pPr>
            <w:r w:rsidRPr="00F71590">
              <w:rPr>
                <w:lang w:val="en-US"/>
              </w:rPr>
              <w:t>6</w:t>
            </w:r>
          </w:p>
        </w:tc>
      </w:tr>
    </w:tbl>
    <w:p w14:paraId="13309FA1" w14:textId="77777777" w:rsidR="00BD116E" w:rsidRDefault="00BD116E" w:rsidP="00BD116E">
      <w:pPr>
        <w:ind w:firstLine="0"/>
      </w:pPr>
    </w:p>
    <w:p w14:paraId="3F8A3A47" w14:textId="64A14B85" w:rsidR="00BD116E" w:rsidRDefault="00597E5C" w:rsidP="00BD116E">
      <w:r>
        <w:t>Предположим,</w:t>
      </w:r>
      <w:r w:rsidRPr="00EA6BF3">
        <w:t xml:space="preserve"> </w:t>
      </w:r>
      <w:r>
        <w:t>что зданием в Интранете используется вторая подсеть 43.69.0.0</w:t>
      </w:r>
      <w:r w:rsidRPr="00597E5C">
        <w:t>/19</w:t>
      </w:r>
      <w:r w:rsidRPr="00EA6BF3">
        <w:t xml:space="preserve">, </w:t>
      </w:r>
      <w:r>
        <w:t xml:space="preserve">имеющая </w:t>
      </w:r>
      <w:r w:rsidRPr="00597E5C">
        <w:t>8</w:t>
      </w:r>
      <w:r w:rsidRPr="00EA6BF3">
        <w:t>,</w:t>
      </w:r>
      <w:r w:rsidRPr="00597E5C">
        <w:t>190</w:t>
      </w:r>
      <w:r>
        <w:t xml:space="preserve"> адресов, а ЦОД-у выдан адрес</w:t>
      </w:r>
      <w:r w:rsidRPr="00144633">
        <w:t xml:space="preserve">: </w:t>
      </w:r>
      <w:r>
        <w:t>43.69.0.</w:t>
      </w:r>
      <w:r w:rsidRPr="00597E5C">
        <w:t>100</w:t>
      </w:r>
      <w:r>
        <w:t>.</w:t>
      </w:r>
    </w:p>
    <w:p w14:paraId="36629A88" w14:textId="77777777" w:rsidR="00597E5C" w:rsidRDefault="00597E5C" w:rsidP="00BD116E"/>
    <w:p w14:paraId="2ACCB987" w14:textId="60959A38" w:rsidR="00BD116E" w:rsidRDefault="00BD116E" w:rsidP="00BD116E">
      <w:pPr>
        <w:pStyle w:val="Heading2"/>
      </w:pPr>
      <w:bookmarkStart w:id="38" w:name="_Toc180511141"/>
      <w:bookmarkStart w:id="39" w:name="_Toc180750698"/>
      <w:r>
        <w:t>3.</w:t>
      </w:r>
      <w:r w:rsidR="00C41B83" w:rsidRPr="00D73AF7">
        <w:t>11</w:t>
      </w:r>
      <w:r>
        <w:t xml:space="preserve"> Внутренняя </w:t>
      </w:r>
      <w:proofErr w:type="spellStart"/>
      <w:r>
        <w:rPr>
          <w:lang w:val="en-US"/>
        </w:rPr>
        <w:t>IPv</w:t>
      </w:r>
      <w:proofErr w:type="spellEnd"/>
      <w:r>
        <w:t>4 адресация</w:t>
      </w:r>
      <w:bookmarkEnd w:id="38"/>
      <w:bookmarkEnd w:id="39"/>
      <w:r>
        <w:t xml:space="preserve"> </w:t>
      </w:r>
    </w:p>
    <w:p w14:paraId="0AF630A2" w14:textId="77777777" w:rsidR="00BD116E" w:rsidRDefault="00BD116E" w:rsidP="00BD116E"/>
    <w:p w14:paraId="21B4805C" w14:textId="76008E87" w:rsidR="00BD116E" w:rsidRPr="00441A4C" w:rsidRDefault="00BD116E" w:rsidP="00BD116E">
      <w:r>
        <w:t xml:space="preserve">Согласно требованиям заказчика, для внутренней </w:t>
      </w:r>
      <w:proofErr w:type="spellStart"/>
      <w:r>
        <w:rPr>
          <w:lang w:val="en-US"/>
        </w:rPr>
        <w:t>IPv</w:t>
      </w:r>
      <w:proofErr w:type="spellEnd"/>
      <w:r>
        <w:t xml:space="preserve">4 адресации должны быть использованы </w:t>
      </w:r>
      <w:r w:rsidR="00584DEE">
        <w:t>публичные</w:t>
      </w:r>
      <w:r>
        <w:t xml:space="preserve"> адреса. </w:t>
      </w:r>
      <w:r w:rsidR="00625384">
        <w:t>Предположим, что п</w:t>
      </w:r>
      <w:r w:rsidR="00AA28E0">
        <w:t>ровайдер предоставил для сети ЦОД</w:t>
      </w:r>
      <w:r w:rsidR="00AA28E0" w:rsidRPr="00AA28E0">
        <w:t xml:space="preserve"> </w:t>
      </w:r>
      <w:r w:rsidR="00AA28E0">
        <w:t xml:space="preserve">сеть с адресом </w:t>
      </w:r>
      <w:r w:rsidR="00441A4C">
        <w:t>198.46.181.0</w:t>
      </w:r>
      <w:r w:rsidR="00441A4C" w:rsidRPr="00441A4C">
        <w:t>/26</w:t>
      </w:r>
      <w:r w:rsidR="00441A4C">
        <w:t>, имеющую 62 адреса.</w:t>
      </w:r>
    </w:p>
    <w:p w14:paraId="24AD042B" w14:textId="77777777" w:rsidR="00BD116E" w:rsidRDefault="00BD116E" w:rsidP="00BD116E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количества, относящегося к данным </w:t>
      </w:r>
      <w:r>
        <w:rPr>
          <w:lang w:val="en-US"/>
        </w:rPr>
        <w:t>VLAN</w:t>
      </w:r>
      <w:r>
        <w:t xml:space="preserve">, хостов. Схема </w:t>
      </w:r>
      <w:proofErr w:type="spellStart"/>
      <w:r>
        <w:rPr>
          <w:lang w:val="en-US"/>
        </w:rPr>
        <w:t>IPv</w:t>
      </w:r>
      <w:proofErr w:type="spellEnd"/>
      <w:r>
        <w:t>4 адресации приведена в таблице 3.2.</w:t>
      </w:r>
    </w:p>
    <w:p w14:paraId="1C85A8AF" w14:textId="77777777" w:rsidR="00BD116E" w:rsidRDefault="00BD116E" w:rsidP="00BD116E"/>
    <w:p w14:paraId="4EA50ADB" w14:textId="77777777" w:rsidR="00BD116E" w:rsidRDefault="00BD116E" w:rsidP="00BD116E">
      <w:pPr>
        <w:ind w:firstLine="0"/>
      </w:pPr>
      <w:r>
        <w:t xml:space="preserve">Таблица 3.2 – Схема внутренней </w:t>
      </w:r>
      <w:proofErr w:type="spellStart"/>
      <w:r>
        <w:rPr>
          <w:lang w:val="en-US"/>
        </w:rPr>
        <w:t>IPv</w:t>
      </w:r>
      <w:proofErr w:type="spellEnd"/>
      <w:r>
        <w:t>4 адрес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6"/>
        <w:gridCol w:w="1514"/>
        <w:gridCol w:w="2185"/>
        <w:gridCol w:w="1607"/>
        <w:gridCol w:w="1532"/>
      </w:tblGrid>
      <w:tr w:rsidR="00BD116E" w14:paraId="2368DB19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3FC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EB4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57DD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9B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лина маски</w:t>
            </w:r>
          </w:p>
          <w:p w14:paraId="781C6BD0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F376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3252B9" w14:paraId="50858E81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CC16" w14:textId="325B0C63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86E" w14:textId="69F7070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E5E4" w14:textId="4B4ABBA3" w:rsidR="003252B9" w:rsidRDefault="003252B9" w:rsidP="003252B9">
            <w:pPr>
              <w:ind w:firstLine="0"/>
              <w:jc w:val="center"/>
            </w:pPr>
            <w:r>
              <w:t>198.46.181.</w:t>
            </w:r>
            <w:r w:rsidR="00844C35">
              <w:t>0</w:t>
            </w:r>
            <w:r>
              <w:rPr>
                <w:lang w:val="en-US"/>
              </w:rPr>
              <w:t>/2</w:t>
            </w:r>
            <w:r>
              <w:t>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452E" w14:textId="2F9B6E9D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B805" w14:textId="78EF59A5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3252B9" w14:paraId="441CA2EC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EB16" w14:textId="5A85469A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4D6" w14:textId="45F26560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4847" w14:textId="4192B228" w:rsidR="003252B9" w:rsidRDefault="003252B9" w:rsidP="003252B9">
            <w:pPr>
              <w:ind w:firstLine="0"/>
              <w:jc w:val="center"/>
            </w:pPr>
            <w:r>
              <w:t>198.46.181.</w:t>
            </w:r>
            <w:r w:rsidR="00844C35">
              <w:t>16</w:t>
            </w:r>
            <w:r>
              <w:rPr>
                <w:lang w:val="en-US"/>
              </w:rPr>
              <w:t>/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79E0" w14:textId="3A0DF4B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50E" w14:textId="4471288E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  <w:tr w:rsidR="003252B9" w14:paraId="4075FDB6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7FD6" w14:textId="7A6B6AF0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22F7" w14:textId="77777777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18A1" w14:textId="69CB99B0" w:rsidR="003252B9" w:rsidRPr="00BB3C27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198.46.181.32</w:t>
            </w:r>
            <w:r>
              <w:rPr>
                <w:lang w:val="en-US"/>
              </w:rPr>
              <w:t>/</w:t>
            </w:r>
            <w:r>
              <w:t>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8320" w14:textId="337F977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3A9" w14:textId="5622F243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3252B9" w14:paraId="444843B3" w14:textId="77777777" w:rsidTr="00FE783E"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459" w14:textId="4B68EC04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7D7" w14:textId="665FA941" w:rsidR="003252B9" w:rsidRDefault="00893A65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D753" w14:textId="1926B22D" w:rsidR="003252B9" w:rsidRPr="009B0864" w:rsidRDefault="003252B9" w:rsidP="003252B9">
            <w:pPr>
              <w:ind w:firstLine="0"/>
              <w:jc w:val="center"/>
            </w:pPr>
            <w:r>
              <w:t>198.46.181.</w:t>
            </w:r>
            <w:r w:rsidR="002A05DA">
              <w:t>40</w:t>
            </w:r>
            <w:r>
              <w:rPr>
                <w:lang w:val="en-US"/>
              </w:rPr>
              <w:t>/</w:t>
            </w:r>
            <w:r>
              <w:t>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410" w14:textId="59B3A9F2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2A66" w14:textId="6E24234B" w:rsidR="003252B9" w:rsidRDefault="003252B9" w:rsidP="003252B9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14:paraId="4118E43A" w14:textId="11AE07EE" w:rsidR="00BD116E" w:rsidRDefault="00BD116E" w:rsidP="00BD116E">
      <w:pPr>
        <w:ind w:firstLine="0"/>
        <w:rPr>
          <w:rFonts w:eastAsia="Times New Roman" w:cs="Times New Roman"/>
          <w:szCs w:val="28"/>
        </w:rPr>
      </w:pPr>
    </w:p>
    <w:p w14:paraId="5C72F78C" w14:textId="1FA72D1F" w:rsidR="00FE783E" w:rsidRPr="009B0864" w:rsidRDefault="009B0864" w:rsidP="009B0864">
      <w:r>
        <w:t xml:space="preserve">Административный (10) </w:t>
      </w:r>
      <w:r>
        <w:rPr>
          <w:lang w:val="en-US"/>
        </w:rPr>
        <w:t>VLAN</w:t>
      </w:r>
      <w:r>
        <w:t xml:space="preserve"> имеет подсеть с 14 хостами, в компании планируется 3 администратора, принтер и проектор, которые также находятся в администативном </w:t>
      </w:r>
      <w:r>
        <w:rPr>
          <w:lang w:val="en-US"/>
        </w:rPr>
        <w:t>VLAN</w:t>
      </w:r>
      <w:r>
        <w:t>.</w:t>
      </w:r>
    </w:p>
    <w:p w14:paraId="46452AEC" w14:textId="060AA64F" w:rsidR="00953B45" w:rsidRPr="009B0864" w:rsidRDefault="00953B45" w:rsidP="00953B45">
      <w:r>
        <w:t>Беспроводной (</w:t>
      </w:r>
      <w:r w:rsidRPr="00953B45">
        <w:t>20</w:t>
      </w:r>
      <w:r>
        <w:t xml:space="preserve">) </w:t>
      </w:r>
      <w:r>
        <w:rPr>
          <w:lang w:val="en-US"/>
        </w:rPr>
        <w:t>VLAN</w:t>
      </w:r>
      <w:r>
        <w:t xml:space="preserve"> имеет подсеть с 14 хостами, в компании планируется 3 беспроводных подключения. Но </w:t>
      </w:r>
      <w:r w:rsidR="00D92D90">
        <w:t>предусматривается</w:t>
      </w:r>
      <w:r>
        <w:t xml:space="preserve"> возможность </w:t>
      </w:r>
      <w:r w:rsidR="002222CA">
        <w:t>увеличить</w:t>
      </w:r>
      <w:r>
        <w:t xml:space="preserve"> число подключений.</w:t>
      </w:r>
    </w:p>
    <w:p w14:paraId="280FC7CA" w14:textId="652BC249" w:rsidR="00BD116E" w:rsidRDefault="00A86379" w:rsidP="00A86379">
      <w:pPr>
        <w:ind w:firstLine="708"/>
      </w:pPr>
      <w:r>
        <w:t>Серверный (</w:t>
      </w:r>
      <w:r w:rsidR="00150A74">
        <w:t>30</w:t>
      </w:r>
      <w:r>
        <w:t xml:space="preserve">) </w:t>
      </w:r>
      <w:r w:rsidR="00BD116E">
        <w:rPr>
          <w:lang w:val="en-US"/>
        </w:rPr>
        <w:t>VLAN</w:t>
      </w:r>
      <w:r w:rsidR="00BD116E">
        <w:t xml:space="preserve"> </w:t>
      </w:r>
      <w:r w:rsidR="00150A74">
        <w:t>предполагает</w:t>
      </w:r>
      <w:r w:rsidR="00BD116E">
        <w:t xml:space="preserve"> </w:t>
      </w:r>
      <w:r w:rsidR="00150A74">
        <w:t>6</w:t>
      </w:r>
      <w:r w:rsidR="00BD116E">
        <w:t xml:space="preserve"> хост</w:t>
      </w:r>
      <w:r w:rsidR="00150A74">
        <w:t>ов</w:t>
      </w:r>
      <w:r w:rsidR="00BD116E">
        <w:t xml:space="preserve">, </w:t>
      </w:r>
      <w:r w:rsidR="00C55C89">
        <w:t>в данный вилан входит только сам сервер.</w:t>
      </w:r>
    </w:p>
    <w:p w14:paraId="4A0F9213" w14:textId="2DF1FBC7" w:rsidR="00A61240" w:rsidRDefault="00BD116E" w:rsidP="009C0A99">
      <w:r>
        <w:t xml:space="preserve">Административный </w:t>
      </w:r>
      <w:r>
        <w:rPr>
          <w:lang w:val="en-US"/>
        </w:rPr>
        <w:t>VLAN</w:t>
      </w:r>
      <w:r>
        <w:t xml:space="preserve"> 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: 255.255.255.240</w:t>
      </w:r>
    </w:p>
    <w:p w14:paraId="6EB03535" w14:textId="77777777" w:rsidR="00A61240" w:rsidRDefault="00A61240" w:rsidP="009C0A99">
      <w:pPr>
        <w:ind w:firstLine="0"/>
      </w:pPr>
    </w:p>
    <w:p w14:paraId="6E9C431C" w14:textId="52826813" w:rsidR="00BD116E" w:rsidRDefault="00BD116E" w:rsidP="00BD116E">
      <w:pPr>
        <w:ind w:firstLine="0"/>
      </w:pPr>
      <w:r>
        <w:t xml:space="preserve">Таблица 3.3 – Схема </w:t>
      </w:r>
      <w:proofErr w:type="spellStart"/>
      <w:r>
        <w:rPr>
          <w:lang w:val="en-US"/>
        </w:rPr>
        <w:t>IPv</w:t>
      </w:r>
      <w:proofErr w:type="spellEnd"/>
      <w:r>
        <w:t>4 адресации административного (</w:t>
      </w:r>
      <w:r w:rsidR="00A61240">
        <w:t>10</w:t>
      </w:r>
      <w:r>
        <w:t xml:space="preserve">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BD116E" w14:paraId="0580BF98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8D9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F261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312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BD116E" w14:paraId="20CD5DE2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DBB5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75A3" w14:textId="77777777" w:rsidR="00BD116E" w:rsidRDefault="00BD116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C19C" w14:textId="2272E158" w:rsidR="00BD116E" w:rsidRDefault="00700DA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1</w:t>
            </w:r>
          </w:p>
        </w:tc>
      </w:tr>
      <w:tr w:rsidR="00BD116E" w14:paraId="69339DAA" w14:textId="77777777" w:rsidTr="00BD116E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071" w14:textId="1A529FA5" w:rsidR="00BD116E" w:rsidRPr="00A61240" w:rsidRDefault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F74" w14:textId="51F4413B" w:rsidR="00BD116E" w:rsidRDefault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C 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14CC" w14:textId="6307F52E" w:rsidR="00BD116E" w:rsidRDefault="00700DAB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2</w:t>
            </w:r>
          </w:p>
        </w:tc>
      </w:tr>
      <w:tr w:rsidR="00A61240" w14:paraId="3DE752EC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6E80" w14:textId="5AEE8F6A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2C59" w14:textId="1FBC4605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>PC 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11F3" w14:textId="680EECC3" w:rsidR="00A61240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t>198.46.181.3</w:t>
            </w:r>
          </w:p>
        </w:tc>
      </w:tr>
      <w:tr w:rsidR="00A61240" w14:paraId="571ACCDF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08AE" w14:textId="10BFB349" w:rsid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EDC7" w14:textId="60C63941" w:rsidR="00A61240" w:rsidRPr="00A61240" w:rsidRDefault="00A61240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 xml:space="preserve">PC 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ACA" w14:textId="1A865172" w:rsidR="00A61240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198.46.181.4</w:t>
            </w:r>
          </w:p>
        </w:tc>
      </w:tr>
      <w:tr w:rsidR="00700DAB" w14:paraId="737A4D84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7BB0" w14:textId="06C945EF" w:rsidR="00700DAB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Принт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9A3" w14:textId="6A3775C7" w:rsidR="00700DAB" w:rsidRPr="00670DFC" w:rsidRDefault="00C65277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inte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AEDE" w14:textId="155ACC31" w:rsidR="00700DAB" w:rsidRDefault="00700DAB" w:rsidP="00A61240">
            <w:pPr>
              <w:ind w:firstLine="0"/>
              <w:jc w:val="center"/>
            </w:pPr>
            <w:r>
              <w:t>198.46.181.5</w:t>
            </w:r>
          </w:p>
        </w:tc>
      </w:tr>
      <w:tr w:rsidR="00700DAB" w14:paraId="488689C2" w14:textId="77777777" w:rsidTr="00A174E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053" w14:textId="673FB36B" w:rsidR="00700DAB" w:rsidRDefault="00700DAB" w:rsidP="00A61240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о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FAB4" w14:textId="0154A3C4" w:rsidR="00700DAB" w:rsidRPr="00670DFC" w:rsidRDefault="00C65277" w:rsidP="00A6124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ojector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154" w14:textId="1857521C" w:rsidR="00700DAB" w:rsidRDefault="00700DAB" w:rsidP="00A61240">
            <w:pPr>
              <w:ind w:firstLine="0"/>
              <w:jc w:val="center"/>
            </w:pPr>
            <w:r>
              <w:t>198.46.181.6</w:t>
            </w:r>
          </w:p>
        </w:tc>
      </w:tr>
    </w:tbl>
    <w:p w14:paraId="24A0B685" w14:textId="055177BB" w:rsidR="00BD116E" w:rsidRDefault="00BD116E" w:rsidP="00BD116E"/>
    <w:p w14:paraId="21D8732B" w14:textId="0A2F1262" w:rsidR="00C41B83" w:rsidRPr="00666ADD" w:rsidRDefault="00C41B83" w:rsidP="00C41B83">
      <w:pPr>
        <w:pStyle w:val="Heading2"/>
      </w:pPr>
      <w:bookmarkStart w:id="40" w:name="_Toc122349235"/>
      <w:bookmarkStart w:id="41" w:name="_Toc180750699"/>
      <w:r>
        <w:t>3.</w:t>
      </w:r>
      <w:r>
        <w:rPr>
          <w:lang w:val="en-US"/>
        </w:rPr>
        <w:t>12</w:t>
      </w:r>
      <w:r>
        <w:t xml:space="preserve"> Внутренняя </w:t>
      </w:r>
      <w:proofErr w:type="spellStart"/>
      <w:r>
        <w:rPr>
          <w:lang w:val="en-US"/>
        </w:rPr>
        <w:t>IPv</w:t>
      </w:r>
      <w:proofErr w:type="spellEnd"/>
      <w:r w:rsidRPr="003547E5">
        <w:t>6</w:t>
      </w:r>
      <w:r>
        <w:t xml:space="preserve"> адресация</w:t>
      </w:r>
      <w:bookmarkEnd w:id="40"/>
      <w:bookmarkEnd w:id="41"/>
    </w:p>
    <w:p w14:paraId="07C70068" w14:textId="77777777" w:rsidR="00C41B83" w:rsidRDefault="00C41B83" w:rsidP="00C41B83"/>
    <w:p w14:paraId="786749B4" w14:textId="77777777" w:rsidR="00C41B83" w:rsidRPr="00DB772A" w:rsidRDefault="00C41B83" w:rsidP="00C41B83">
      <w:r>
        <w:t xml:space="preserve">Для внутренней IPv6 адресации предполагается использование Unique-Local Unicast адресов. Global ID часть IPv6 адреса выбрана случайным образом, Subnet ID же представляет из себя номер советующего </w:t>
      </w:r>
      <w:r>
        <w:rPr>
          <w:lang w:val="en-US"/>
        </w:rPr>
        <w:t>VLAN</w:t>
      </w:r>
      <w:r w:rsidRPr="00321CDC">
        <w:t xml:space="preserve"> </w:t>
      </w:r>
      <w:r>
        <w:t xml:space="preserve">дополненный нулями, что обеспечит понятный формат адресов. Длина префикса подсети во всех случаях составляет 64 бита, что обеспечивает адресацию </w:t>
      </w:r>
      <w:r w:rsidRPr="00DB772A">
        <w:t>18</w:t>
      </w:r>
      <w:r>
        <w:t>,</w:t>
      </w:r>
      <w:r w:rsidRPr="00DB772A">
        <w:t>446</w:t>
      </w:r>
      <w:r>
        <w:t>,</w:t>
      </w:r>
      <w:r w:rsidRPr="00DB772A">
        <w:t>744</w:t>
      </w:r>
      <w:r>
        <w:t>,</w:t>
      </w:r>
      <w:r w:rsidRPr="00DB772A">
        <w:t>073</w:t>
      </w:r>
      <w:r>
        <w:t>,</w:t>
      </w:r>
      <w:r w:rsidRPr="00DB772A">
        <w:t>709</w:t>
      </w:r>
      <w:r>
        <w:t>,</w:t>
      </w:r>
      <w:r w:rsidRPr="00DB772A">
        <w:t>551</w:t>
      </w:r>
      <w:r>
        <w:t>,</w:t>
      </w:r>
      <w:r w:rsidRPr="00DB772A">
        <w:t>616</w:t>
      </w:r>
      <w:r>
        <w:t xml:space="preserve"> хостов.</w:t>
      </w:r>
    </w:p>
    <w:p w14:paraId="2D8379E0" w14:textId="77777777" w:rsidR="00C41B83" w:rsidRDefault="00C41B83" w:rsidP="00C41B83"/>
    <w:p w14:paraId="27E7470A" w14:textId="77777777" w:rsidR="00C41B83" w:rsidRDefault="00C41B83" w:rsidP="00C41B83">
      <w:pPr>
        <w:ind w:firstLine="0"/>
      </w:pPr>
      <w:r>
        <w:t xml:space="preserve">Таблица 3.4 – Схема внутренней </w:t>
      </w:r>
      <w:proofErr w:type="spellStart"/>
      <w:r>
        <w:rPr>
          <w:lang w:val="en-US"/>
        </w:rPr>
        <w:t>IPv</w:t>
      </w:r>
      <w:proofErr w:type="spellEnd"/>
      <w:r>
        <w:t>6 адресации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C41B83" w14:paraId="6338307D" w14:textId="77777777" w:rsidTr="00A174E5">
        <w:tc>
          <w:tcPr>
            <w:tcW w:w="1668" w:type="pct"/>
            <w:vAlign w:val="center"/>
          </w:tcPr>
          <w:p w14:paraId="6E9D1B1A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1C25B7CC" w14:textId="77777777" w:rsidR="00C41B83" w:rsidRPr="00083C4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6E08D09E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A64871" w:rsidRPr="00326221" w14:paraId="2A5A1598" w14:textId="77777777" w:rsidTr="00A174E5">
        <w:tc>
          <w:tcPr>
            <w:tcW w:w="1668" w:type="pct"/>
            <w:vAlign w:val="center"/>
          </w:tcPr>
          <w:p w14:paraId="7DA9053F" w14:textId="42BADDEB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583B39EC" w14:textId="5898D651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  <w:vAlign w:val="center"/>
          </w:tcPr>
          <w:p w14:paraId="7329EC45" w14:textId="3C7E6FA2" w:rsidR="00A64871" w:rsidRPr="00C90146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>
              <w:rPr>
                <w:lang w:val="en-US"/>
              </w:rPr>
              <w:t>/64</w:t>
            </w:r>
          </w:p>
        </w:tc>
      </w:tr>
      <w:tr w:rsidR="00A64871" w14:paraId="48D181E0" w14:textId="77777777" w:rsidTr="00A174E5">
        <w:tc>
          <w:tcPr>
            <w:tcW w:w="1668" w:type="pct"/>
            <w:vAlign w:val="center"/>
          </w:tcPr>
          <w:p w14:paraId="5CFB2BE1" w14:textId="4B89616C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2ACF3167" w14:textId="5DAE611C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  <w:vAlign w:val="center"/>
          </w:tcPr>
          <w:p w14:paraId="69A70E03" w14:textId="420D1704" w:rsidR="00A64871" w:rsidRPr="00B52760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rPr>
                <w:lang w:val="en-US"/>
              </w:rPr>
              <w:t>2</w:t>
            </w:r>
            <w:r w:rsidRPr="00167EC7">
              <w:t>0::</w:t>
            </w:r>
            <w:r>
              <w:rPr>
                <w:lang w:val="en-US"/>
              </w:rPr>
              <w:t>/64</w:t>
            </w:r>
          </w:p>
        </w:tc>
      </w:tr>
      <w:tr w:rsidR="00A64871" w:rsidRPr="00326221" w14:paraId="284F4879" w14:textId="77777777" w:rsidTr="00A174E5">
        <w:tc>
          <w:tcPr>
            <w:tcW w:w="1668" w:type="pct"/>
            <w:vAlign w:val="center"/>
          </w:tcPr>
          <w:p w14:paraId="287040B9" w14:textId="01AE88C6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756FC495" w14:textId="67D2350A" w:rsidR="00A64871" w:rsidRDefault="00A64871" w:rsidP="00A6487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  <w:vAlign w:val="center"/>
          </w:tcPr>
          <w:p w14:paraId="5BD57DFD" w14:textId="048993C5" w:rsidR="00A64871" w:rsidRDefault="00A64871" w:rsidP="00A64871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rPr>
                <w:lang w:val="en-US"/>
              </w:rPr>
              <w:t>3</w:t>
            </w:r>
            <w:r w:rsidRPr="00167EC7">
              <w:t>0::</w:t>
            </w:r>
            <w:r>
              <w:rPr>
                <w:lang w:val="en-US"/>
              </w:rPr>
              <w:t>/64</w:t>
            </w:r>
          </w:p>
        </w:tc>
      </w:tr>
    </w:tbl>
    <w:p w14:paraId="06B19C4B" w14:textId="77777777" w:rsidR="00C41B83" w:rsidRDefault="00C41B83" w:rsidP="00C41B83">
      <w:pPr>
        <w:pStyle w:val="Heading1"/>
        <w:ind w:left="708"/>
      </w:pPr>
      <w:bookmarkStart w:id="42" w:name="_mhwr2h6uer4u" w:colFirst="0" w:colLast="0"/>
      <w:bookmarkEnd w:id="42"/>
    </w:p>
    <w:p w14:paraId="66C58CAF" w14:textId="77777777" w:rsidR="00C41B83" w:rsidRPr="00CD6DE8" w:rsidRDefault="00C41B83" w:rsidP="00C41B83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43B3128E" w14:textId="77777777" w:rsidR="00C41B83" w:rsidRDefault="00C41B83" w:rsidP="00C41B83"/>
    <w:p w14:paraId="47DBAA87" w14:textId="59D54D12" w:rsidR="00C41B83" w:rsidRPr="00083C43" w:rsidRDefault="00C41B83" w:rsidP="00C41B83">
      <w:pPr>
        <w:ind w:firstLine="0"/>
      </w:pPr>
      <w:r>
        <w:t xml:space="preserve">Таблица 3.5 – Схема </w:t>
      </w:r>
      <w:proofErr w:type="spellStart"/>
      <w:r>
        <w:rPr>
          <w:lang w:val="en-US"/>
        </w:rPr>
        <w:t>IPv</w:t>
      </w:r>
      <w:proofErr w:type="spellEnd"/>
      <w:r>
        <w:t>6</w:t>
      </w:r>
      <w:r w:rsidRPr="00A40751">
        <w:t xml:space="preserve"> </w:t>
      </w:r>
      <w:r>
        <w:t>адресации административного (</w:t>
      </w:r>
      <w:r w:rsidR="009D2CBD" w:rsidRPr="009D2CBD">
        <w:t>10</w:t>
      </w:r>
      <w:r>
        <w:t xml:space="preserve">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41B83" w14:paraId="393A0542" w14:textId="77777777" w:rsidTr="00A174E5">
        <w:tc>
          <w:tcPr>
            <w:tcW w:w="1970" w:type="pct"/>
            <w:vAlign w:val="center"/>
          </w:tcPr>
          <w:p w14:paraId="5129C7D2" w14:textId="77777777" w:rsidR="00C41B83" w:rsidRPr="00083C4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AE3A7C4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1AA7FA4C" w14:textId="77777777" w:rsidR="00C41B83" w:rsidRDefault="00C41B83" w:rsidP="00A174E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9D2CBD" w14:paraId="361AB59A" w14:textId="77777777" w:rsidTr="00A174E5">
        <w:tc>
          <w:tcPr>
            <w:tcW w:w="1970" w:type="pct"/>
            <w:vAlign w:val="center"/>
          </w:tcPr>
          <w:p w14:paraId="3BBDA37E" w14:textId="2E964C78" w:rsidR="009D2CBD" w:rsidRPr="00A40751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7535E1E7" w14:textId="439CE892" w:rsidR="009D2CBD" w:rsidRPr="00321CDC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2F283F8C" w14:textId="46A08BFE" w:rsidR="009D2CBD" w:rsidRPr="00A40751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>
              <w:t>1000</w:t>
            </w:r>
          </w:p>
        </w:tc>
      </w:tr>
      <w:tr w:rsidR="009D2CBD" w14:paraId="6A55BE80" w14:textId="77777777" w:rsidTr="00A174E5">
        <w:tc>
          <w:tcPr>
            <w:tcW w:w="1970" w:type="pct"/>
            <w:vAlign w:val="center"/>
          </w:tcPr>
          <w:p w14:paraId="39B5A352" w14:textId="7A4E4322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  <w:vAlign w:val="center"/>
          </w:tcPr>
          <w:p w14:paraId="08475A7B" w14:textId="6C56AA85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C 1</w:t>
            </w:r>
          </w:p>
        </w:tc>
        <w:tc>
          <w:tcPr>
            <w:tcW w:w="1969" w:type="pct"/>
            <w:vAlign w:val="center"/>
          </w:tcPr>
          <w:p w14:paraId="3466E46B" w14:textId="182769B7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1</w:t>
            </w:r>
          </w:p>
        </w:tc>
      </w:tr>
      <w:tr w:rsidR="009D2CBD" w14:paraId="5FEC1187" w14:textId="77777777" w:rsidTr="00A174E5">
        <w:tc>
          <w:tcPr>
            <w:tcW w:w="1970" w:type="pct"/>
            <w:vAlign w:val="center"/>
          </w:tcPr>
          <w:p w14:paraId="767A2856" w14:textId="48F60386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</w:tcPr>
          <w:p w14:paraId="476A6467" w14:textId="01B05B23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>PC 2</w:t>
            </w:r>
          </w:p>
        </w:tc>
        <w:tc>
          <w:tcPr>
            <w:tcW w:w="1969" w:type="pct"/>
            <w:vAlign w:val="center"/>
          </w:tcPr>
          <w:p w14:paraId="579A9251" w14:textId="3B0F59A3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2</w:t>
            </w:r>
          </w:p>
        </w:tc>
      </w:tr>
      <w:tr w:rsidR="009D2CBD" w14:paraId="5D8B9A81" w14:textId="77777777" w:rsidTr="00A174E5">
        <w:tc>
          <w:tcPr>
            <w:tcW w:w="1970" w:type="pct"/>
            <w:vAlign w:val="center"/>
          </w:tcPr>
          <w:p w14:paraId="7E695BA7" w14:textId="6DD3609E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бочая станция</w:t>
            </w:r>
          </w:p>
        </w:tc>
        <w:tc>
          <w:tcPr>
            <w:tcW w:w="1061" w:type="pct"/>
          </w:tcPr>
          <w:p w14:paraId="2AEE2049" w14:textId="4EDC02A5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670DFC">
              <w:rPr>
                <w:rFonts w:eastAsia="Times New Roman" w:cs="Times New Roman"/>
                <w:szCs w:val="28"/>
                <w:lang w:val="en-US"/>
              </w:rPr>
              <w:t xml:space="preserve">PC 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0C596BDC" w14:textId="56EE98FB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2</w:t>
            </w:r>
            <w:r>
              <w:t>00</w:t>
            </w:r>
            <w:r w:rsidR="00624FB3">
              <w:rPr>
                <w:lang w:val="en-US"/>
              </w:rPr>
              <w:t>3</w:t>
            </w:r>
          </w:p>
        </w:tc>
      </w:tr>
      <w:tr w:rsidR="009D2CBD" w14:paraId="44C4364E" w14:textId="77777777" w:rsidTr="00A174E5">
        <w:tc>
          <w:tcPr>
            <w:tcW w:w="1970" w:type="pct"/>
            <w:vAlign w:val="center"/>
          </w:tcPr>
          <w:p w14:paraId="4FB340EC" w14:textId="45B253F4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нтер</w:t>
            </w:r>
          </w:p>
        </w:tc>
        <w:tc>
          <w:tcPr>
            <w:tcW w:w="1061" w:type="pct"/>
          </w:tcPr>
          <w:p w14:paraId="2ACE7374" w14:textId="1F862871" w:rsidR="009D2CBD" w:rsidRPr="00A40751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inter</w:t>
            </w:r>
          </w:p>
        </w:tc>
        <w:tc>
          <w:tcPr>
            <w:tcW w:w="1969" w:type="pct"/>
            <w:vAlign w:val="center"/>
          </w:tcPr>
          <w:p w14:paraId="4D2FFB30" w14:textId="1A6FBC10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3</w:t>
            </w:r>
            <w:r>
              <w:t>00</w:t>
            </w:r>
            <w:r w:rsidR="00624FB3">
              <w:rPr>
                <w:lang w:val="en-US"/>
              </w:rPr>
              <w:t>1</w:t>
            </w:r>
          </w:p>
        </w:tc>
      </w:tr>
      <w:tr w:rsidR="009D2CBD" w14:paraId="6D0DDD1A" w14:textId="77777777" w:rsidTr="00A174E5">
        <w:tc>
          <w:tcPr>
            <w:tcW w:w="1970" w:type="pct"/>
            <w:vAlign w:val="center"/>
          </w:tcPr>
          <w:p w14:paraId="36642E52" w14:textId="7EF5A60F" w:rsidR="009D2CBD" w:rsidRDefault="009D2CBD" w:rsidP="009D2CBD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ор</w:t>
            </w:r>
          </w:p>
        </w:tc>
        <w:tc>
          <w:tcPr>
            <w:tcW w:w="1061" w:type="pct"/>
          </w:tcPr>
          <w:p w14:paraId="3C51CD6A" w14:textId="16745D0F" w:rsidR="009D2CBD" w:rsidRPr="00B52760" w:rsidRDefault="009D2CBD" w:rsidP="009D2CBD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ojector</w:t>
            </w:r>
          </w:p>
        </w:tc>
        <w:tc>
          <w:tcPr>
            <w:tcW w:w="1969" w:type="pct"/>
            <w:vAlign w:val="center"/>
          </w:tcPr>
          <w:p w14:paraId="29423C3E" w14:textId="4B8E7459" w:rsidR="009D2CBD" w:rsidRPr="00624FB3" w:rsidRDefault="00A174E5" w:rsidP="009D2CBD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167EC7">
              <w:t>fd</w:t>
            </w:r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624FB3">
              <w:rPr>
                <w:lang w:val="en-US"/>
              </w:rPr>
              <w:t>3</w:t>
            </w:r>
            <w:r>
              <w:t>00</w:t>
            </w:r>
            <w:r w:rsidR="00624FB3">
              <w:rPr>
                <w:lang w:val="en-US"/>
              </w:rPr>
              <w:t>2</w:t>
            </w:r>
          </w:p>
        </w:tc>
      </w:tr>
    </w:tbl>
    <w:p w14:paraId="5990C3FB" w14:textId="77777777" w:rsidR="00FF427A" w:rsidRDefault="00FF427A" w:rsidP="00C41B83">
      <w:pPr>
        <w:ind w:firstLine="0"/>
      </w:pPr>
    </w:p>
    <w:p w14:paraId="5DCB6F86" w14:textId="02CA3DF4" w:rsidR="00FF427A" w:rsidRDefault="00FF427A" w:rsidP="00FF427A">
      <w:pPr>
        <w:pStyle w:val="Heading2"/>
      </w:pPr>
      <w:bookmarkStart w:id="43" w:name="_Toc122349236"/>
      <w:bookmarkStart w:id="44" w:name="_Toc180750700"/>
      <w:r>
        <w:t>3.1</w:t>
      </w:r>
      <w:r w:rsidRPr="00FF427A">
        <w:t>3</w:t>
      </w:r>
      <w:r>
        <w:t xml:space="preserve"> Конфигурация сетевого оборудования</w:t>
      </w:r>
      <w:bookmarkEnd w:id="43"/>
      <w:bookmarkEnd w:id="44"/>
    </w:p>
    <w:p w14:paraId="216B062B" w14:textId="77777777" w:rsidR="00C41B83" w:rsidRDefault="00C41B83" w:rsidP="009D2CBD">
      <w:pPr>
        <w:ind w:firstLine="0"/>
      </w:pPr>
    </w:p>
    <w:p w14:paraId="50129BDD" w14:textId="66F27040" w:rsidR="00FF427A" w:rsidRDefault="00FF427A" w:rsidP="00FF427A">
      <w:pPr>
        <w:pStyle w:val="Heading3"/>
        <w:rPr>
          <w:lang w:val="en-US"/>
        </w:rPr>
      </w:pPr>
      <w:r>
        <w:t>3.</w:t>
      </w:r>
      <w:r w:rsidR="0024607D">
        <w:t>13</w:t>
      </w:r>
      <w:r>
        <w:t xml:space="preserve">.1 Конфигурация </w:t>
      </w:r>
      <w:r>
        <w:rPr>
          <w:lang w:val="en-US"/>
        </w:rPr>
        <w:t>VLAN</w:t>
      </w:r>
    </w:p>
    <w:p w14:paraId="1DEB2307" w14:textId="77777777" w:rsidR="009A03F1" w:rsidRPr="009A03F1" w:rsidRDefault="009A03F1" w:rsidP="009A03F1">
      <w:pPr>
        <w:rPr>
          <w:lang w:val="en-US"/>
        </w:rPr>
      </w:pPr>
    </w:p>
    <w:p w14:paraId="559DE1E4" w14:textId="5D69D7B9" w:rsidR="009A03F1" w:rsidRDefault="009A03F1" w:rsidP="009A03F1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 w:rsidR="004D0692">
        <w:t>администативн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="00ED3DA7">
        <w:rPr>
          <w:lang w:val="en-US"/>
        </w:rPr>
        <w:t>1</w:t>
      </w:r>
      <w:r>
        <w:rPr>
          <w:lang w:val="en-US"/>
        </w:rPr>
        <w:t>0):</w:t>
      </w:r>
    </w:p>
    <w:p w14:paraId="3B78DBED" w14:textId="2699E3F2" w:rsidR="0067597B" w:rsidRDefault="0067597B" w:rsidP="009A03F1">
      <w:pPr>
        <w:rPr>
          <w:lang w:val="en-US"/>
        </w:rPr>
      </w:pPr>
    </w:p>
    <w:p w14:paraId="78CA9460" w14:textId="43633F36" w:rsidR="0067597B" w:rsidRPr="0067597B" w:rsidRDefault="0067597B" w:rsidP="009A03F1">
      <w:pPr>
        <w:rPr>
          <w:rFonts w:ascii="Courier New" w:hAnsi="Courier New"/>
          <w:sz w:val="24"/>
          <w:lang w:val="en-US"/>
        </w:rPr>
      </w:pPr>
      <w:r w:rsidRPr="0067597B">
        <w:rPr>
          <w:rFonts w:ascii="Courier New" w:hAnsi="Courier New"/>
          <w:sz w:val="24"/>
          <w:lang w:val="en-US"/>
        </w:rPr>
        <w:t>/interface bridge add name=</w:t>
      </w:r>
      <w:proofErr w:type="spellStart"/>
      <w:r w:rsidRPr="0067597B">
        <w:rPr>
          <w:rFonts w:ascii="Courier New" w:hAnsi="Courier New"/>
          <w:sz w:val="24"/>
          <w:lang w:val="en-US"/>
        </w:rPr>
        <w:t>bridge</w:t>
      </w:r>
      <w:r w:rsidR="002611DD" w:rsidRPr="002611DD">
        <w:rPr>
          <w:rFonts w:ascii="Courier New" w:hAnsi="Courier New"/>
          <w:sz w:val="24"/>
          <w:lang w:val="en-US"/>
        </w:rPr>
        <w:t>_</w:t>
      </w:r>
      <w:r w:rsidR="002611DD">
        <w:rPr>
          <w:rFonts w:ascii="Courier New" w:hAnsi="Courier New"/>
          <w:sz w:val="24"/>
          <w:lang w:val="en-US"/>
        </w:rPr>
        <w:t>vlan</w:t>
      </w:r>
      <w:proofErr w:type="spellEnd"/>
      <w:r w:rsidRPr="0067597B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67597B">
        <w:rPr>
          <w:rFonts w:ascii="Courier New" w:hAnsi="Courier New"/>
          <w:sz w:val="24"/>
          <w:lang w:val="en-US"/>
        </w:rPr>
        <w:t>vlan</w:t>
      </w:r>
      <w:proofErr w:type="spellEnd"/>
      <w:r w:rsidRPr="0067597B">
        <w:rPr>
          <w:rFonts w:ascii="Courier New" w:hAnsi="Courier New"/>
          <w:sz w:val="24"/>
          <w:lang w:val="en-US"/>
        </w:rPr>
        <w:t>-filtering=yes</w:t>
      </w:r>
    </w:p>
    <w:p w14:paraId="340E3B4A" w14:textId="77777777" w:rsidR="00177BB3" w:rsidRDefault="00177BB3" w:rsidP="0067597B">
      <w:pPr>
        <w:ind w:firstLine="0"/>
        <w:rPr>
          <w:lang w:val="en-US"/>
        </w:rPr>
      </w:pPr>
    </w:p>
    <w:p w14:paraId="66763B2C" w14:textId="5B1F87D1" w:rsidR="005A5C15" w:rsidRPr="00177BB3" w:rsidRDefault="005A5C15" w:rsidP="009A03F1">
      <w:pPr>
        <w:rPr>
          <w:rFonts w:ascii="Courier New" w:hAnsi="Courier New"/>
          <w:sz w:val="24"/>
          <w:lang w:val="en-US"/>
        </w:rPr>
      </w:pPr>
      <w:r w:rsidRPr="00177BB3">
        <w:rPr>
          <w:rFonts w:ascii="Courier New" w:hAnsi="Courier New"/>
          <w:sz w:val="24"/>
          <w:lang w:val="en-US"/>
        </w:rPr>
        <w:t>/interface</w:t>
      </w:r>
      <w:r w:rsidR="00177BB3" w:rsidRPr="00177BB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="00177BB3" w:rsidRPr="00177BB3">
        <w:rPr>
          <w:rFonts w:ascii="Courier New" w:hAnsi="Courier New"/>
          <w:sz w:val="24"/>
          <w:lang w:val="en-US"/>
        </w:rPr>
        <w:t xml:space="preserve"> </w:t>
      </w:r>
      <w:r w:rsidRPr="00177BB3">
        <w:rPr>
          <w:rFonts w:ascii="Courier New" w:hAnsi="Courier New"/>
          <w:sz w:val="24"/>
          <w:lang w:val="en-US"/>
        </w:rPr>
        <w:t>add name=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="00177BB3" w:rsidRPr="00177BB3">
        <w:rPr>
          <w:rFonts w:ascii="Courier New" w:hAnsi="Courier New"/>
          <w:sz w:val="24"/>
          <w:lang w:val="en-US"/>
        </w:rPr>
        <w:t>-admin</w:t>
      </w:r>
      <w:r w:rsidRPr="00177BB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Pr="00177BB3">
        <w:rPr>
          <w:rFonts w:ascii="Courier New" w:hAnsi="Courier New"/>
          <w:sz w:val="24"/>
          <w:lang w:val="en-US"/>
        </w:rPr>
        <w:t>-id=10 interface=</w:t>
      </w:r>
      <w:r w:rsidR="002611DD" w:rsidRPr="002611DD">
        <w:rPr>
          <w:rFonts w:ascii="Courier New" w:hAnsi="Courier New"/>
          <w:sz w:val="24"/>
          <w:lang w:val="en-US"/>
        </w:rPr>
        <w:t xml:space="preserve"> </w:t>
      </w:r>
      <w:proofErr w:type="spellStart"/>
      <w:r w:rsidR="002611DD" w:rsidRPr="0067597B">
        <w:rPr>
          <w:rFonts w:ascii="Courier New" w:hAnsi="Courier New"/>
          <w:sz w:val="24"/>
          <w:lang w:val="en-US"/>
        </w:rPr>
        <w:t>bridge</w:t>
      </w:r>
      <w:r w:rsidR="002611DD" w:rsidRPr="002611DD">
        <w:rPr>
          <w:rFonts w:ascii="Courier New" w:hAnsi="Courier New"/>
          <w:sz w:val="24"/>
          <w:lang w:val="en-US"/>
        </w:rPr>
        <w:t>_</w:t>
      </w:r>
      <w:r w:rsidR="002611DD">
        <w:rPr>
          <w:rFonts w:ascii="Courier New" w:hAnsi="Courier New"/>
          <w:sz w:val="24"/>
          <w:lang w:val="en-US"/>
        </w:rPr>
        <w:t>vlan</w:t>
      </w:r>
      <w:proofErr w:type="spellEnd"/>
      <w:r w:rsidR="002611DD" w:rsidRPr="0067597B">
        <w:rPr>
          <w:rFonts w:ascii="Courier New" w:hAnsi="Courier New"/>
          <w:sz w:val="24"/>
          <w:lang w:val="en-US"/>
        </w:rPr>
        <w:t xml:space="preserve"> </w:t>
      </w:r>
      <w:r w:rsidRPr="00177BB3">
        <w:rPr>
          <w:rFonts w:ascii="Courier New" w:hAnsi="Courier New"/>
          <w:sz w:val="24"/>
          <w:lang w:val="en-US"/>
        </w:rPr>
        <w:t>disabled=no</w:t>
      </w:r>
    </w:p>
    <w:p w14:paraId="5E398EC5" w14:textId="63BF2260" w:rsidR="00177BB3" w:rsidRPr="00177BB3" w:rsidRDefault="00177BB3" w:rsidP="009A03F1">
      <w:pPr>
        <w:rPr>
          <w:rFonts w:ascii="Courier New" w:hAnsi="Courier New"/>
          <w:sz w:val="24"/>
          <w:lang w:val="en-US"/>
        </w:rPr>
      </w:pPr>
      <w:r w:rsidRPr="00177BB3">
        <w:rPr>
          <w:rFonts w:ascii="Courier New" w:hAnsi="Courier New"/>
          <w:sz w:val="24"/>
          <w:lang w:val="en-US"/>
        </w:rPr>
        <w:t xml:space="preserve">  /</w:t>
      </w:r>
      <w:proofErr w:type="spellStart"/>
      <w:r w:rsidRPr="00177BB3">
        <w:rPr>
          <w:rFonts w:ascii="Courier New" w:hAnsi="Courier New"/>
          <w:sz w:val="24"/>
          <w:lang w:val="en-US"/>
        </w:rPr>
        <w:t>ip</w:t>
      </w:r>
      <w:proofErr w:type="spellEnd"/>
      <w:r w:rsidRPr="00177BB3">
        <w:rPr>
          <w:rFonts w:ascii="Courier New" w:hAnsi="Courier New"/>
          <w:sz w:val="24"/>
          <w:lang w:val="en-US"/>
        </w:rPr>
        <w:t xml:space="preserve"> address add address=198.46.181.</w:t>
      </w:r>
      <w:r w:rsidR="00D779F0" w:rsidRPr="00D779F0">
        <w:rPr>
          <w:rFonts w:ascii="Courier New" w:hAnsi="Courier New"/>
          <w:sz w:val="24"/>
          <w:lang w:val="en-US"/>
        </w:rPr>
        <w:t>1</w:t>
      </w:r>
      <w:r w:rsidRPr="00177BB3">
        <w:rPr>
          <w:rFonts w:ascii="Courier New" w:hAnsi="Courier New"/>
          <w:sz w:val="24"/>
          <w:lang w:val="en-US"/>
        </w:rPr>
        <w:t>/</w:t>
      </w:r>
      <w:proofErr w:type="gramStart"/>
      <w:r w:rsidRPr="00177BB3">
        <w:rPr>
          <w:rFonts w:ascii="Courier New" w:hAnsi="Courier New"/>
          <w:sz w:val="24"/>
          <w:lang w:val="en-US"/>
        </w:rPr>
        <w:t>28  interface</w:t>
      </w:r>
      <w:proofErr w:type="gramEnd"/>
      <w:r w:rsidRPr="00177BB3">
        <w:rPr>
          <w:rFonts w:ascii="Courier New" w:hAnsi="Courier New"/>
          <w:sz w:val="24"/>
          <w:lang w:val="en-US"/>
        </w:rPr>
        <w:t>=</w:t>
      </w:r>
      <w:proofErr w:type="spellStart"/>
      <w:r w:rsidRPr="00177BB3">
        <w:rPr>
          <w:rFonts w:ascii="Courier New" w:hAnsi="Courier New"/>
          <w:sz w:val="24"/>
          <w:lang w:val="en-US"/>
        </w:rPr>
        <w:t>vlan</w:t>
      </w:r>
      <w:proofErr w:type="spellEnd"/>
      <w:r w:rsidRPr="00177BB3">
        <w:rPr>
          <w:rFonts w:ascii="Courier New" w:hAnsi="Courier New"/>
          <w:sz w:val="24"/>
          <w:lang w:val="en-US"/>
        </w:rPr>
        <w:t>-admin</w:t>
      </w:r>
    </w:p>
    <w:p w14:paraId="5E8E2F65" w14:textId="0FBD0BCA" w:rsidR="00071562" w:rsidRDefault="00071562" w:rsidP="00177BB3">
      <w:pPr>
        <w:pStyle w:val="code"/>
        <w:ind w:firstLine="0"/>
        <w:rPr>
          <w:lang w:val="en-US"/>
        </w:rPr>
      </w:pPr>
    </w:p>
    <w:p w14:paraId="2FFC4D9B" w14:textId="369C82E3" w:rsidR="004E0047" w:rsidRDefault="00071562" w:rsidP="004E0047">
      <w:pPr>
        <w:pStyle w:val="code"/>
        <w:rPr>
          <w:lang w:val="en-US"/>
        </w:rPr>
      </w:pPr>
      <w:r w:rsidRPr="00071562">
        <w:rPr>
          <w:lang w:val="en-US"/>
        </w:rPr>
        <w:t>/ipv6</w:t>
      </w:r>
      <w:r w:rsidR="00177BB3" w:rsidRPr="006179BC">
        <w:rPr>
          <w:lang w:val="en-US"/>
        </w:rPr>
        <w:t xml:space="preserve"> </w:t>
      </w:r>
      <w:r w:rsidRPr="00071562">
        <w:rPr>
          <w:lang w:val="en-US"/>
        </w:rPr>
        <w:t>address add</w:t>
      </w:r>
      <w:r w:rsidR="00B46BFA" w:rsidRPr="006D4035">
        <w:rPr>
          <w:lang w:val="en-US"/>
        </w:rPr>
        <w:t xml:space="preserve"> </w:t>
      </w:r>
      <w:r w:rsidRPr="00071562">
        <w:rPr>
          <w:lang w:val="en-US"/>
        </w:rPr>
        <w:t>address=fd</w:t>
      </w:r>
      <w:r>
        <w:rPr>
          <w:lang w:val="en-US"/>
        </w:rPr>
        <w:t>00</w:t>
      </w:r>
      <w:r w:rsidRPr="00071562">
        <w:rPr>
          <w:lang w:val="en-US"/>
        </w:rPr>
        <w:t>:5</w:t>
      </w:r>
      <w:r>
        <w:rPr>
          <w:lang w:val="en-US"/>
        </w:rPr>
        <w:t>ee</w:t>
      </w:r>
      <w:r w:rsidRPr="00071562">
        <w:rPr>
          <w:lang w:val="en-US"/>
        </w:rPr>
        <w:t>:</w:t>
      </w:r>
      <w:r>
        <w:rPr>
          <w:lang w:val="en-US"/>
        </w:rPr>
        <w:t>bad</w:t>
      </w:r>
      <w:r w:rsidRPr="00071562">
        <w:rPr>
          <w:lang w:val="en-US"/>
        </w:rPr>
        <w:t>:10::</w:t>
      </w:r>
      <w:r w:rsidR="00177BB3" w:rsidRPr="006179BC">
        <w:rPr>
          <w:lang w:val="en-US"/>
        </w:rPr>
        <w:t>1</w:t>
      </w:r>
      <w:r w:rsidR="00AA73F7" w:rsidRPr="00AA73F7">
        <w:rPr>
          <w:lang w:val="en-US"/>
        </w:rPr>
        <w:t>000</w:t>
      </w:r>
      <w:bookmarkStart w:id="45" w:name="_GoBack"/>
      <w:bookmarkEnd w:id="45"/>
      <w:r>
        <w:rPr>
          <w:lang w:val="en-US"/>
        </w:rPr>
        <w:t>/64</w:t>
      </w:r>
      <w:r w:rsidRPr="00071562">
        <w:rPr>
          <w:lang w:val="en-US"/>
        </w:rPr>
        <w:t xml:space="preserve"> interface=</w:t>
      </w:r>
      <w:proofErr w:type="spellStart"/>
      <w:r w:rsidRPr="00071562">
        <w:rPr>
          <w:lang w:val="en-US"/>
        </w:rPr>
        <w:t>v</w:t>
      </w:r>
      <w:r w:rsidR="006179BC" w:rsidRPr="00177BB3">
        <w:rPr>
          <w:lang w:val="en-US"/>
        </w:rPr>
        <w:t>lan</w:t>
      </w:r>
      <w:proofErr w:type="spellEnd"/>
      <w:r w:rsidR="006179BC" w:rsidRPr="00177BB3">
        <w:rPr>
          <w:lang w:val="en-US"/>
        </w:rPr>
        <w:t>-admin</w:t>
      </w:r>
    </w:p>
    <w:p w14:paraId="350AA414" w14:textId="744570B3" w:rsidR="004E0047" w:rsidRDefault="004E0047" w:rsidP="004E0047">
      <w:pPr>
        <w:pStyle w:val="code"/>
        <w:rPr>
          <w:lang w:val="en-US"/>
        </w:rPr>
      </w:pPr>
    </w:p>
    <w:p w14:paraId="7D3D00F9" w14:textId="03F31B48" w:rsidR="004E0047" w:rsidRPr="00F95B22" w:rsidRDefault="004E0047" w:rsidP="004E0047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="00F95B22" w:rsidRPr="00F95B22">
        <w:t>.</w:t>
      </w:r>
    </w:p>
    <w:p w14:paraId="27017046" w14:textId="77777777" w:rsidR="004E0047" w:rsidRPr="004E0047" w:rsidRDefault="004E0047" w:rsidP="004E0047">
      <w:pPr>
        <w:pStyle w:val="code"/>
      </w:pPr>
    </w:p>
    <w:p w14:paraId="0E545666" w14:textId="682B048B" w:rsidR="00424D69" w:rsidRDefault="00424D69" w:rsidP="00424D69">
      <w:pPr>
        <w:pStyle w:val="Heading3"/>
      </w:pPr>
      <w:r>
        <w:t>3.13.2</w:t>
      </w:r>
      <w:r w:rsidRPr="00D67F04">
        <w:t xml:space="preserve"> </w:t>
      </w:r>
      <w:r>
        <w:t>Конфигурация маршрутизатора</w:t>
      </w:r>
    </w:p>
    <w:p w14:paraId="5F50F8BA" w14:textId="4062DD66" w:rsidR="0067597B" w:rsidRDefault="0067597B" w:rsidP="0067597B"/>
    <w:p w14:paraId="51691F76" w14:textId="6FD5C5BE" w:rsidR="0067597B" w:rsidRDefault="0067597B" w:rsidP="0067597B">
      <w:r>
        <w:t xml:space="preserve">Интерфейсы </w:t>
      </w:r>
      <w:r w:rsidR="00D87FF5">
        <w:rPr>
          <w:lang w:val="en-US"/>
        </w:rPr>
        <w:t>ether</w:t>
      </w:r>
      <w:r w:rsidR="00D87FF5" w:rsidRPr="00D87FF5">
        <w:t>1</w:t>
      </w:r>
      <w:r>
        <w:t xml:space="preserve"> и </w:t>
      </w:r>
      <w:r w:rsidR="00D87FF5">
        <w:rPr>
          <w:lang w:val="en-US"/>
        </w:rPr>
        <w:t>ether</w:t>
      </w:r>
      <w:r w:rsidR="00D87FF5" w:rsidRPr="00D87FF5">
        <w:t>2</w:t>
      </w:r>
      <w:r w:rsidRPr="00C72589">
        <w:t xml:space="preserve"> </w:t>
      </w:r>
      <w:r>
        <w:t xml:space="preserve">на муршрутизаторе идут к коммутаторам на интерфейсы </w:t>
      </w:r>
      <w:r w:rsidR="00D87FF5">
        <w:rPr>
          <w:lang w:val="en-US"/>
        </w:rPr>
        <w:t>ether</w:t>
      </w:r>
      <w:r w:rsidR="00D87FF5" w:rsidRPr="00D87FF5">
        <w:t>1</w:t>
      </w:r>
      <w:r>
        <w:t xml:space="preserve"> в каждом. Настроим эти интерфейсы</w:t>
      </w:r>
      <w:r w:rsidR="00EA05BB">
        <w:rPr>
          <w:lang w:val="en-US"/>
        </w:rPr>
        <w:t xml:space="preserve"> </w:t>
      </w:r>
      <w:r w:rsidR="00EA05BB">
        <w:t xml:space="preserve">для </w:t>
      </w:r>
      <w:r w:rsidR="00F022F3">
        <w:t>.</w:t>
      </w:r>
    </w:p>
    <w:p w14:paraId="6446AC5C" w14:textId="064F2748" w:rsidR="0067597B" w:rsidRDefault="0067597B" w:rsidP="0067597B"/>
    <w:p w14:paraId="25A2B12D" w14:textId="5DCA8E46" w:rsidR="0067597B" w:rsidRDefault="0067597B" w:rsidP="0067597B">
      <w:pPr>
        <w:rPr>
          <w:rFonts w:ascii="Courier New" w:hAnsi="Courier New"/>
          <w:sz w:val="24"/>
          <w:lang w:val="en-US"/>
        </w:rPr>
      </w:pPr>
      <w:r w:rsidRPr="00F022F3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>-ids=10,20,30 tagged=ether</w:t>
      </w:r>
      <w:proofErr w:type="gramStart"/>
      <w:r w:rsidRPr="00F022F3">
        <w:rPr>
          <w:rFonts w:ascii="Courier New" w:hAnsi="Courier New"/>
          <w:sz w:val="24"/>
          <w:lang w:val="en-US"/>
        </w:rPr>
        <w:t>1,ether</w:t>
      </w:r>
      <w:proofErr w:type="gramEnd"/>
      <w:r w:rsidRPr="00F022F3">
        <w:rPr>
          <w:rFonts w:ascii="Courier New" w:hAnsi="Courier New"/>
          <w:sz w:val="24"/>
          <w:lang w:val="en-US"/>
        </w:rPr>
        <w:t>2,bridge</w:t>
      </w:r>
    </w:p>
    <w:p w14:paraId="3EC0F8F5" w14:textId="0C1BAD91" w:rsidR="00F022F3" w:rsidRDefault="00F022F3" w:rsidP="0067597B">
      <w:pPr>
        <w:rPr>
          <w:rFonts w:ascii="Courier New" w:hAnsi="Courier New"/>
          <w:sz w:val="24"/>
          <w:lang w:val="en-US"/>
        </w:rPr>
      </w:pPr>
    </w:p>
    <w:p w14:paraId="1CDE4FFF" w14:textId="08FB7B9C" w:rsidR="00F022F3" w:rsidRDefault="00F022F3" w:rsidP="0067597B">
      <w:r>
        <w:t xml:space="preserve">Конфигурация </w:t>
      </w:r>
      <w:r>
        <w:rPr>
          <w:lang w:val="en-US"/>
        </w:rPr>
        <w:t>VLAN</w:t>
      </w:r>
      <w:r>
        <w:t xml:space="preserve"> для беспроводных интерфейсов.</w:t>
      </w:r>
    </w:p>
    <w:p w14:paraId="32C1BFB4" w14:textId="77777777" w:rsidR="00F022F3" w:rsidRPr="00F022F3" w:rsidRDefault="00F022F3" w:rsidP="0067597B">
      <w:pPr>
        <w:rPr>
          <w:rFonts w:ascii="Courier New" w:hAnsi="Courier New"/>
          <w:sz w:val="24"/>
        </w:rPr>
      </w:pPr>
    </w:p>
    <w:p w14:paraId="7C8060B6" w14:textId="67B1E1CA" w:rsidR="00F022F3" w:rsidRDefault="00F022F3" w:rsidP="00F022F3">
      <w:pPr>
        <w:rPr>
          <w:rFonts w:ascii="Courier New" w:hAnsi="Courier New"/>
          <w:sz w:val="24"/>
          <w:lang w:val="en-US"/>
        </w:rPr>
      </w:pPr>
      <w:r w:rsidRPr="00F022F3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add bridge=</w:t>
      </w:r>
      <w:proofErr w:type="spellStart"/>
      <w:r w:rsidRPr="00F022F3">
        <w:rPr>
          <w:rFonts w:ascii="Courier New" w:hAnsi="Courier New"/>
          <w:sz w:val="24"/>
          <w:lang w:val="en-US"/>
        </w:rPr>
        <w:t>bridge_vlan</w:t>
      </w:r>
      <w:proofErr w:type="spellEnd"/>
      <w:r w:rsidRPr="00F022F3">
        <w:rPr>
          <w:rFonts w:ascii="Courier New" w:hAnsi="Courier New"/>
          <w:sz w:val="24"/>
          <w:lang w:val="en-US"/>
        </w:rPr>
        <w:t xml:space="preserve"> untagged=wlan1 </w:t>
      </w:r>
      <w:proofErr w:type="spellStart"/>
      <w:r w:rsidRPr="00F022F3">
        <w:rPr>
          <w:rFonts w:ascii="Courier New" w:hAnsi="Courier New"/>
          <w:sz w:val="24"/>
          <w:lang w:val="en-US"/>
        </w:rPr>
        <w:t>vlan</w:t>
      </w:r>
      <w:proofErr w:type="spellEnd"/>
      <w:r w:rsidRPr="00F022F3">
        <w:rPr>
          <w:rFonts w:ascii="Courier New" w:hAnsi="Courier New"/>
          <w:sz w:val="24"/>
          <w:lang w:val="en-US"/>
        </w:rPr>
        <w:t>-ids=20</w:t>
      </w:r>
    </w:p>
    <w:p w14:paraId="6912EFA2" w14:textId="350FDF2A" w:rsidR="00EA05BB" w:rsidRPr="00EA05BB" w:rsidRDefault="00EA05BB" w:rsidP="00F022F3">
      <w:pPr>
        <w:rPr>
          <w:rFonts w:ascii="Courier New" w:hAnsi="Courier New"/>
          <w:sz w:val="24"/>
          <w:lang w:val="en-US"/>
        </w:rPr>
      </w:pPr>
      <w:r w:rsidRPr="00EA05BB">
        <w:rPr>
          <w:rFonts w:ascii="Courier New" w:hAnsi="Courier New"/>
          <w:sz w:val="24"/>
          <w:lang w:val="en-US"/>
        </w:rPr>
        <w:t xml:space="preserve">/interface wireless set wlan1 </w:t>
      </w:r>
      <w:proofErr w:type="spellStart"/>
      <w:r w:rsidRPr="00EA05BB">
        <w:rPr>
          <w:rFonts w:ascii="Courier New" w:hAnsi="Courier New"/>
          <w:sz w:val="24"/>
          <w:lang w:val="en-US"/>
        </w:rPr>
        <w:t>ssid</w:t>
      </w:r>
      <w:proofErr w:type="spellEnd"/>
      <w:r w:rsidRPr="00EA05BB">
        <w:rPr>
          <w:rFonts w:ascii="Courier New" w:hAnsi="Courier New"/>
          <w:sz w:val="24"/>
          <w:lang w:val="en-US"/>
        </w:rPr>
        <w:t>="</w:t>
      </w:r>
      <w:proofErr w:type="spellStart"/>
      <w:r w:rsidRPr="00EA05BB">
        <w:rPr>
          <w:rFonts w:ascii="Courier New" w:hAnsi="Courier New"/>
          <w:sz w:val="24"/>
          <w:lang w:val="en-US"/>
        </w:rPr>
        <w:t>Your_SSID</w:t>
      </w:r>
      <w:proofErr w:type="spellEnd"/>
      <w:r w:rsidRPr="00EA05BB">
        <w:rPr>
          <w:rFonts w:ascii="Courier New" w:hAnsi="Courier New"/>
          <w:sz w:val="24"/>
          <w:lang w:val="en-US"/>
        </w:rPr>
        <w:t>" security-profile=default</w:t>
      </w:r>
    </w:p>
    <w:p w14:paraId="65590F41" w14:textId="24AB0FB3" w:rsidR="004D0E57" w:rsidRPr="0067597B" w:rsidRDefault="004D0E57" w:rsidP="004D0E57">
      <w:pPr>
        <w:rPr>
          <w:lang w:val="en-US"/>
        </w:rPr>
      </w:pPr>
    </w:p>
    <w:p w14:paraId="1EA45A4D" w14:textId="1D585C81" w:rsidR="004D0E57" w:rsidRDefault="004D0E57" w:rsidP="004D0E57">
      <w:pPr>
        <w:pStyle w:val="Heading3"/>
      </w:pPr>
      <w:r>
        <w:t>3.13.3 Конфигурация</w:t>
      </w:r>
      <w:r w:rsidRPr="00D67F04">
        <w:t xml:space="preserve"> </w:t>
      </w:r>
      <w:r>
        <w:t>интерфейсов коммутаторов</w:t>
      </w:r>
    </w:p>
    <w:p w14:paraId="2228FE10" w14:textId="77777777" w:rsidR="004D0E57" w:rsidRDefault="004D0E57" w:rsidP="004D0E57"/>
    <w:p w14:paraId="19A7673C" w14:textId="0E296193" w:rsidR="004D0E57" w:rsidRDefault="00434EF5" w:rsidP="004D0E57">
      <w:r>
        <w:t xml:space="preserve">К коммутатору </w:t>
      </w:r>
      <w:r>
        <w:rPr>
          <w:lang w:val="en-US"/>
        </w:rPr>
        <w:t>Switch</w:t>
      </w:r>
      <w:r w:rsidRPr="00434EF5">
        <w:t xml:space="preserve"> 1 </w:t>
      </w:r>
      <w:r>
        <w:t xml:space="preserve">подключены две рабочие станции </w:t>
      </w:r>
      <w:r>
        <w:rPr>
          <w:lang w:val="en-US"/>
        </w:rPr>
        <w:t>PC</w:t>
      </w:r>
      <w:r w:rsidRPr="00434EF5">
        <w:t>1</w:t>
      </w:r>
      <w:r>
        <w:t xml:space="preserve">, </w:t>
      </w:r>
      <w:r>
        <w:rPr>
          <w:lang w:val="en-US"/>
        </w:rPr>
        <w:t>PC</w:t>
      </w:r>
      <w:r w:rsidRPr="00434EF5">
        <w:t xml:space="preserve">2 </w:t>
      </w:r>
      <w:r>
        <w:t>и сервер</w:t>
      </w:r>
      <w:r w:rsidR="005C49D2">
        <w:t>. Конфигурация портов данного коммутатора представлена ниже.</w:t>
      </w:r>
    </w:p>
    <w:p w14:paraId="29340113" w14:textId="4B1A1177" w:rsidR="009A4EA2" w:rsidRDefault="009A4EA2" w:rsidP="004D0E57"/>
    <w:p w14:paraId="421CDAB9" w14:textId="445361D2" w:rsidR="009A4EA2" w:rsidRPr="00D73AF7" w:rsidRDefault="00C62B0C" w:rsidP="004D0E57">
      <w:pPr>
        <w:rPr>
          <w:rFonts w:ascii="Courier New" w:hAnsi="Courier New"/>
          <w:sz w:val="24"/>
        </w:rPr>
      </w:pPr>
      <w:r w:rsidRPr="00D73AF7">
        <w:rPr>
          <w:rFonts w:ascii="Courier New" w:hAnsi="Courier New"/>
          <w:sz w:val="24"/>
        </w:rPr>
        <w:t>/</w:t>
      </w:r>
      <w:r w:rsidRPr="00C62B0C">
        <w:rPr>
          <w:rFonts w:ascii="Courier New" w:hAnsi="Courier New"/>
          <w:sz w:val="24"/>
          <w:lang w:val="en-US"/>
        </w:rPr>
        <w:t>interface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bridge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add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name</w:t>
      </w:r>
      <w:r w:rsidRPr="00D73AF7">
        <w:rPr>
          <w:rFonts w:ascii="Courier New" w:hAnsi="Courier New"/>
          <w:sz w:val="24"/>
        </w:rPr>
        <w:t>=</w:t>
      </w:r>
      <w:r w:rsidRPr="00C62B0C">
        <w:rPr>
          <w:rFonts w:ascii="Courier New" w:hAnsi="Courier New"/>
          <w:sz w:val="24"/>
          <w:lang w:val="en-US"/>
        </w:rPr>
        <w:t>bridge</w:t>
      </w:r>
      <w:r w:rsidRPr="00D73AF7">
        <w:rPr>
          <w:rFonts w:ascii="Courier New" w:hAnsi="Courier New"/>
          <w:sz w:val="24"/>
        </w:rPr>
        <w:t xml:space="preserve">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D73AF7">
        <w:rPr>
          <w:rFonts w:ascii="Courier New" w:hAnsi="Courier New"/>
          <w:sz w:val="24"/>
        </w:rPr>
        <w:t>-</w:t>
      </w:r>
      <w:r w:rsidRPr="00C62B0C">
        <w:rPr>
          <w:rFonts w:ascii="Courier New" w:hAnsi="Courier New"/>
          <w:sz w:val="24"/>
          <w:lang w:val="en-US"/>
        </w:rPr>
        <w:t>filtering</w:t>
      </w:r>
      <w:r w:rsidRPr="00D73AF7">
        <w:rPr>
          <w:rFonts w:ascii="Courier New" w:hAnsi="Courier New"/>
          <w:sz w:val="24"/>
        </w:rPr>
        <w:t>=</w:t>
      </w:r>
      <w:r w:rsidRPr="00C62B0C">
        <w:rPr>
          <w:rFonts w:ascii="Courier New" w:hAnsi="Courier New"/>
          <w:sz w:val="24"/>
          <w:lang w:val="en-US"/>
        </w:rPr>
        <w:t>yes</w:t>
      </w:r>
    </w:p>
    <w:p w14:paraId="63118F14" w14:textId="25A9C38F" w:rsidR="00267608" w:rsidRPr="00267608" w:rsidRDefault="00C62B0C" w:rsidP="00267608">
      <w:pPr>
        <w:ind w:left="708" w:firstLine="1"/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ids=10,</w:t>
      </w:r>
      <w:r w:rsidR="00267608">
        <w:rPr>
          <w:rFonts w:ascii="Courier New" w:hAnsi="Courier New"/>
          <w:sz w:val="24"/>
          <w:lang w:val="en-US"/>
        </w:rPr>
        <w:t>20,</w:t>
      </w:r>
      <w:r w:rsidRPr="00C62B0C">
        <w:rPr>
          <w:rFonts w:ascii="Courier New" w:hAnsi="Courier New"/>
          <w:sz w:val="24"/>
          <w:lang w:val="en-US"/>
        </w:rPr>
        <w:t>30 tagged=ether</w:t>
      </w:r>
      <w:proofErr w:type="gramStart"/>
      <w:r w:rsidRPr="00C62B0C">
        <w:rPr>
          <w:rFonts w:ascii="Courier New" w:hAnsi="Courier New"/>
          <w:sz w:val="24"/>
          <w:lang w:val="en-US"/>
        </w:rPr>
        <w:t>1,brid</w:t>
      </w:r>
      <w:r w:rsidR="00266D94">
        <w:rPr>
          <w:rFonts w:ascii="Courier New" w:hAnsi="Courier New"/>
          <w:sz w:val="24"/>
          <w:lang w:val="en-US"/>
        </w:rPr>
        <w:t>ge</w:t>
      </w:r>
      <w:proofErr w:type="gramEnd"/>
      <w:r w:rsidR="00267608">
        <w:rPr>
          <w:rFonts w:ascii="Courier New" w:hAnsi="Courier New"/>
          <w:sz w:val="24"/>
          <w:lang w:val="en-US"/>
        </w:rPr>
        <w:br/>
      </w:r>
      <w:r w:rsidR="00267608">
        <w:rPr>
          <w:rFonts w:ascii="Courier New" w:hAnsi="Courier New"/>
          <w:sz w:val="24"/>
          <w:lang w:val="en-US"/>
        </w:rPr>
        <w:br/>
      </w:r>
      <w:r w:rsidR="00267608" w:rsidRPr="00267608">
        <w:rPr>
          <w:rFonts w:ascii="Courier New" w:hAnsi="Courier New"/>
          <w:sz w:val="24"/>
          <w:lang w:val="en-US"/>
        </w:rPr>
        <w:t xml:space="preserve">/interface bridge port </w:t>
      </w:r>
    </w:p>
    <w:p w14:paraId="36BD2DD2" w14:textId="6F7752F2" w:rsidR="00267608" w:rsidRPr="00267608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2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 xml:space="preserve">=10 </w:t>
      </w:r>
    </w:p>
    <w:p w14:paraId="456C6A6B" w14:textId="48BDA6C5" w:rsidR="00267608" w:rsidRPr="00267608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3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7F2054FE" w14:textId="170AE091" w:rsidR="001D2DB4" w:rsidRDefault="00267608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4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</w:t>
      </w:r>
      <w:r w:rsidR="00AB190E">
        <w:rPr>
          <w:rFonts w:ascii="Courier New" w:hAnsi="Courier New"/>
          <w:sz w:val="24"/>
          <w:lang w:val="en-US"/>
        </w:rPr>
        <w:t>3</w:t>
      </w:r>
      <w:r w:rsidRPr="00267608">
        <w:rPr>
          <w:rFonts w:ascii="Courier New" w:hAnsi="Courier New"/>
          <w:sz w:val="24"/>
          <w:lang w:val="en-US"/>
        </w:rPr>
        <w:t>0</w:t>
      </w:r>
    </w:p>
    <w:p w14:paraId="1755D2CD" w14:textId="77777777" w:rsidR="001D2DB4" w:rsidRDefault="001D2DB4" w:rsidP="001D2DB4">
      <w:pPr>
        <w:rPr>
          <w:rFonts w:ascii="Courier New" w:hAnsi="Courier New"/>
          <w:sz w:val="24"/>
          <w:lang w:val="en-US"/>
        </w:rPr>
      </w:pPr>
    </w:p>
    <w:p w14:paraId="17493DD6" w14:textId="4FB8D464" w:rsidR="001D2DB4" w:rsidRDefault="001D2DB4" w:rsidP="001D2DB4">
      <w:r>
        <w:t>К</w:t>
      </w:r>
      <w:r w:rsidRPr="001D2DB4">
        <w:t xml:space="preserve"> </w:t>
      </w:r>
      <w:r>
        <w:t>коммутатору</w:t>
      </w:r>
      <w:r w:rsidRPr="001D2DB4">
        <w:t xml:space="preserve"> </w:t>
      </w:r>
      <w:r>
        <w:rPr>
          <w:lang w:val="en-US"/>
        </w:rPr>
        <w:t>Switch</w:t>
      </w:r>
      <w:r w:rsidRPr="001D2DB4">
        <w:t xml:space="preserve"> </w:t>
      </w:r>
      <w:r>
        <w:t>2</w:t>
      </w:r>
      <w:r w:rsidRPr="001D2DB4">
        <w:t xml:space="preserve"> </w:t>
      </w:r>
      <w:r>
        <w:t>подключена</w:t>
      </w:r>
      <w:r w:rsidRPr="001D2DB4">
        <w:t xml:space="preserve"> </w:t>
      </w:r>
      <w:r>
        <w:t>рабочая</w:t>
      </w:r>
      <w:r w:rsidRPr="001D2DB4">
        <w:t xml:space="preserve"> </w:t>
      </w:r>
      <w:r>
        <w:t xml:space="preserve">станция </w:t>
      </w:r>
      <w:r>
        <w:rPr>
          <w:lang w:val="en-US"/>
        </w:rPr>
        <w:t>PC</w:t>
      </w:r>
      <w:r>
        <w:t>3</w:t>
      </w:r>
      <w:r w:rsidRPr="001D2DB4">
        <w:t xml:space="preserve">, </w:t>
      </w:r>
      <w:r>
        <w:t>принтер, проектор и сервер.</w:t>
      </w:r>
      <w:r w:rsidRPr="001D2DB4">
        <w:t xml:space="preserve"> </w:t>
      </w:r>
      <w:r>
        <w:t>Конфигурация портов данного коммутатора представлена ниже.</w:t>
      </w:r>
    </w:p>
    <w:p w14:paraId="00B8E2F0" w14:textId="4FE6C629" w:rsidR="001D2DB4" w:rsidRDefault="001D2DB4" w:rsidP="001D2DB4"/>
    <w:p w14:paraId="1B8CC9A1" w14:textId="77777777" w:rsidR="001D2DB4" w:rsidRPr="00D73AF7" w:rsidRDefault="001D2DB4" w:rsidP="001D2DB4">
      <w:pPr>
        <w:rPr>
          <w:rFonts w:ascii="Courier New" w:hAnsi="Courier New"/>
          <w:sz w:val="24"/>
        </w:rPr>
      </w:pPr>
      <w:r w:rsidRPr="00D73AF7">
        <w:rPr>
          <w:rFonts w:ascii="Courier New" w:hAnsi="Courier New"/>
          <w:sz w:val="24"/>
        </w:rPr>
        <w:t>/</w:t>
      </w:r>
      <w:r w:rsidRPr="00C62B0C">
        <w:rPr>
          <w:rFonts w:ascii="Courier New" w:hAnsi="Courier New"/>
          <w:sz w:val="24"/>
          <w:lang w:val="en-US"/>
        </w:rPr>
        <w:t>interface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bridge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add</w:t>
      </w:r>
      <w:r w:rsidRPr="00D73AF7">
        <w:rPr>
          <w:rFonts w:ascii="Courier New" w:hAnsi="Courier New"/>
          <w:sz w:val="24"/>
        </w:rPr>
        <w:t xml:space="preserve"> </w:t>
      </w:r>
      <w:r w:rsidRPr="00C62B0C">
        <w:rPr>
          <w:rFonts w:ascii="Courier New" w:hAnsi="Courier New"/>
          <w:sz w:val="24"/>
          <w:lang w:val="en-US"/>
        </w:rPr>
        <w:t>name</w:t>
      </w:r>
      <w:r w:rsidRPr="00D73AF7">
        <w:rPr>
          <w:rFonts w:ascii="Courier New" w:hAnsi="Courier New"/>
          <w:sz w:val="24"/>
        </w:rPr>
        <w:t>=</w:t>
      </w:r>
      <w:r w:rsidRPr="00C62B0C">
        <w:rPr>
          <w:rFonts w:ascii="Courier New" w:hAnsi="Courier New"/>
          <w:sz w:val="24"/>
          <w:lang w:val="en-US"/>
        </w:rPr>
        <w:t>bridge</w:t>
      </w:r>
      <w:r w:rsidRPr="00D73AF7">
        <w:rPr>
          <w:rFonts w:ascii="Courier New" w:hAnsi="Courier New"/>
          <w:sz w:val="24"/>
        </w:rPr>
        <w:t xml:space="preserve">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D73AF7">
        <w:rPr>
          <w:rFonts w:ascii="Courier New" w:hAnsi="Courier New"/>
          <w:sz w:val="24"/>
        </w:rPr>
        <w:t>-</w:t>
      </w:r>
      <w:r w:rsidRPr="00C62B0C">
        <w:rPr>
          <w:rFonts w:ascii="Courier New" w:hAnsi="Courier New"/>
          <w:sz w:val="24"/>
          <w:lang w:val="en-US"/>
        </w:rPr>
        <w:t>filtering</w:t>
      </w:r>
      <w:r w:rsidRPr="00D73AF7">
        <w:rPr>
          <w:rFonts w:ascii="Courier New" w:hAnsi="Courier New"/>
          <w:sz w:val="24"/>
        </w:rPr>
        <w:t>=</w:t>
      </w:r>
      <w:r w:rsidRPr="00C62B0C">
        <w:rPr>
          <w:rFonts w:ascii="Courier New" w:hAnsi="Courier New"/>
          <w:sz w:val="24"/>
          <w:lang w:val="en-US"/>
        </w:rPr>
        <w:t>yes</w:t>
      </w:r>
    </w:p>
    <w:p w14:paraId="031FF331" w14:textId="77777777" w:rsidR="001D2DB4" w:rsidRPr="00267608" w:rsidRDefault="001D2DB4" w:rsidP="001D2DB4">
      <w:pPr>
        <w:ind w:left="708" w:firstLine="1"/>
        <w:rPr>
          <w:rFonts w:ascii="Courier New" w:hAnsi="Courier New"/>
          <w:sz w:val="24"/>
          <w:lang w:val="en-US"/>
        </w:rPr>
      </w:pPr>
      <w:r w:rsidRPr="00C62B0C">
        <w:rPr>
          <w:rFonts w:ascii="Courier New" w:hAnsi="Courier New"/>
          <w:sz w:val="24"/>
          <w:lang w:val="en-US"/>
        </w:rPr>
        <w:t xml:space="preserve">/interface 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 xml:space="preserve"> add bridge=bridge </w:t>
      </w:r>
      <w:proofErr w:type="spellStart"/>
      <w:r w:rsidRPr="00C62B0C">
        <w:rPr>
          <w:rFonts w:ascii="Courier New" w:hAnsi="Courier New"/>
          <w:sz w:val="24"/>
          <w:lang w:val="en-US"/>
        </w:rPr>
        <w:t>vlan</w:t>
      </w:r>
      <w:proofErr w:type="spellEnd"/>
      <w:r w:rsidRPr="00C62B0C">
        <w:rPr>
          <w:rFonts w:ascii="Courier New" w:hAnsi="Courier New"/>
          <w:sz w:val="24"/>
          <w:lang w:val="en-US"/>
        </w:rPr>
        <w:t>-ids=10,</w:t>
      </w:r>
      <w:r>
        <w:rPr>
          <w:rFonts w:ascii="Courier New" w:hAnsi="Courier New"/>
          <w:sz w:val="24"/>
          <w:lang w:val="en-US"/>
        </w:rPr>
        <w:t>20,</w:t>
      </w:r>
      <w:r w:rsidRPr="00C62B0C">
        <w:rPr>
          <w:rFonts w:ascii="Courier New" w:hAnsi="Courier New"/>
          <w:sz w:val="24"/>
          <w:lang w:val="en-US"/>
        </w:rPr>
        <w:t>30 tagged=ether</w:t>
      </w:r>
      <w:proofErr w:type="gramStart"/>
      <w:r w:rsidRPr="00C62B0C">
        <w:rPr>
          <w:rFonts w:ascii="Courier New" w:hAnsi="Courier New"/>
          <w:sz w:val="24"/>
          <w:lang w:val="en-US"/>
        </w:rPr>
        <w:t>1,brid</w:t>
      </w:r>
      <w:proofErr w:type="gramEnd"/>
      <w:r>
        <w:rPr>
          <w:rFonts w:ascii="Courier New" w:hAnsi="Courier New"/>
          <w:sz w:val="24"/>
          <w:lang w:val="en-US"/>
        </w:rPr>
        <w:br/>
      </w:r>
      <w:r>
        <w:rPr>
          <w:rFonts w:ascii="Courier New" w:hAnsi="Courier New"/>
          <w:sz w:val="24"/>
          <w:lang w:val="en-US"/>
        </w:rPr>
        <w:br/>
      </w:r>
      <w:r w:rsidRPr="00267608">
        <w:rPr>
          <w:rFonts w:ascii="Courier New" w:hAnsi="Courier New"/>
          <w:sz w:val="24"/>
          <w:lang w:val="en-US"/>
        </w:rPr>
        <w:lastRenderedPageBreak/>
        <w:t xml:space="preserve">/interface bridge port </w:t>
      </w:r>
    </w:p>
    <w:p w14:paraId="7BC16023" w14:textId="77777777" w:rsidR="001D2DB4" w:rsidRPr="00267608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2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 xml:space="preserve">=10 </w:t>
      </w:r>
    </w:p>
    <w:p w14:paraId="4492078B" w14:textId="0E4FAB5D" w:rsidR="001D2DB4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 xml:space="preserve">add bridge=bridge interface=ether3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0C51E40A" w14:textId="48BEEB18" w:rsidR="001D2DB4" w:rsidRPr="00267608" w:rsidRDefault="001D2DB4" w:rsidP="00A756BA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>add bridge=bridge interface=ether</w:t>
      </w:r>
      <w:r w:rsidRPr="001D2DB4">
        <w:rPr>
          <w:rFonts w:ascii="Courier New" w:hAnsi="Courier New"/>
          <w:sz w:val="24"/>
          <w:lang w:val="en-US"/>
        </w:rPr>
        <w:t>4</w:t>
      </w:r>
      <w:r w:rsidRPr="00267608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10</w:t>
      </w:r>
    </w:p>
    <w:p w14:paraId="216DCCAE" w14:textId="77777777" w:rsidR="001D2DB4" w:rsidRPr="00267608" w:rsidRDefault="001D2DB4" w:rsidP="001D2DB4">
      <w:pPr>
        <w:ind w:left="708"/>
        <w:rPr>
          <w:rFonts w:ascii="Courier New" w:hAnsi="Courier New"/>
          <w:sz w:val="24"/>
          <w:lang w:val="en-US"/>
        </w:rPr>
      </w:pPr>
    </w:p>
    <w:p w14:paraId="31382E66" w14:textId="46B25507" w:rsidR="001D2DB4" w:rsidRDefault="001D2DB4" w:rsidP="001D2DB4">
      <w:pPr>
        <w:rPr>
          <w:rFonts w:ascii="Courier New" w:hAnsi="Courier New"/>
          <w:sz w:val="24"/>
          <w:lang w:val="en-US"/>
        </w:rPr>
      </w:pPr>
      <w:r w:rsidRPr="00267608">
        <w:rPr>
          <w:rFonts w:ascii="Courier New" w:hAnsi="Courier New"/>
          <w:sz w:val="24"/>
          <w:lang w:val="en-US"/>
        </w:rPr>
        <w:t>add bridge=bridge interface=ether</w:t>
      </w:r>
      <w:r w:rsidRPr="00FC7051">
        <w:rPr>
          <w:rFonts w:ascii="Courier New" w:hAnsi="Courier New"/>
          <w:sz w:val="24"/>
          <w:lang w:val="en-US"/>
        </w:rPr>
        <w:t>5</w:t>
      </w:r>
      <w:r w:rsidRPr="00267608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267608">
        <w:rPr>
          <w:rFonts w:ascii="Courier New" w:hAnsi="Courier New"/>
          <w:sz w:val="24"/>
          <w:lang w:val="en-US"/>
        </w:rPr>
        <w:t>pvid</w:t>
      </w:r>
      <w:proofErr w:type="spellEnd"/>
      <w:r w:rsidRPr="00267608">
        <w:rPr>
          <w:rFonts w:ascii="Courier New" w:hAnsi="Courier New"/>
          <w:sz w:val="24"/>
          <w:lang w:val="en-US"/>
        </w:rPr>
        <w:t>=</w:t>
      </w:r>
      <w:r>
        <w:rPr>
          <w:rFonts w:ascii="Courier New" w:hAnsi="Courier New"/>
          <w:sz w:val="24"/>
          <w:lang w:val="en-US"/>
        </w:rPr>
        <w:t>3</w:t>
      </w:r>
      <w:r w:rsidRPr="00267608">
        <w:rPr>
          <w:rFonts w:ascii="Courier New" w:hAnsi="Courier New"/>
          <w:sz w:val="24"/>
          <w:lang w:val="en-US"/>
        </w:rPr>
        <w:t>0</w:t>
      </w:r>
    </w:p>
    <w:p w14:paraId="72B65F4D" w14:textId="77777777" w:rsidR="00424D69" w:rsidRPr="001D2DB4" w:rsidRDefault="00424D69" w:rsidP="004D0E57">
      <w:pPr>
        <w:ind w:firstLine="0"/>
        <w:rPr>
          <w:lang w:val="en-US"/>
        </w:rPr>
      </w:pPr>
    </w:p>
    <w:p w14:paraId="1393DDB4" w14:textId="22867047" w:rsidR="0024607D" w:rsidRPr="00424D69" w:rsidRDefault="0024607D" w:rsidP="0024607D">
      <w:pPr>
        <w:pStyle w:val="Heading3"/>
      </w:pPr>
      <w:r>
        <w:t>3.13.</w:t>
      </w:r>
      <w:r w:rsidR="004D0E57">
        <w:t>4</w:t>
      </w:r>
      <w:r w:rsidRPr="00D67F04">
        <w:t xml:space="preserve"> </w:t>
      </w:r>
      <w:r>
        <w:t xml:space="preserve">Конфигурация </w:t>
      </w:r>
      <w:r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2AACFC63" w14:textId="77777777" w:rsidR="0024607D" w:rsidRPr="00D67F04" w:rsidRDefault="0024607D" w:rsidP="0024607D"/>
    <w:p w14:paraId="495B2C12" w14:textId="0253941A" w:rsidR="0024607D" w:rsidRDefault="0024607D" w:rsidP="0024607D">
      <w:r>
        <w:t xml:space="preserve">Чтобы не назначать всем устройствам статические адреса необходима настройка </w:t>
      </w:r>
      <w:r>
        <w:rPr>
          <w:lang w:val="en-US"/>
        </w:rPr>
        <w:t>DHCP</w:t>
      </w:r>
      <w:r w:rsidRPr="008E2BF9">
        <w:t xml:space="preserve"> </w:t>
      </w:r>
      <w:r>
        <w:t>и</w:t>
      </w:r>
      <w:r w:rsidRPr="008E2BF9">
        <w:t xml:space="preserve"> </w:t>
      </w:r>
      <w:proofErr w:type="spellStart"/>
      <w:r>
        <w:rPr>
          <w:lang w:val="en-US"/>
        </w:rPr>
        <w:t>DHCPv</w:t>
      </w:r>
      <w:proofErr w:type="spellEnd"/>
      <w:r w:rsidRPr="008E2BF9">
        <w:t xml:space="preserve">6 </w:t>
      </w:r>
      <w:r>
        <w:t>на маршрутизаторе.</w:t>
      </w:r>
      <w:r w:rsidRPr="008E2BF9">
        <w:t xml:space="preserve"> </w:t>
      </w:r>
      <w:r>
        <w:t>При этом должны быть учтены адреса, которые не должны находится в пуле для распределения</w:t>
      </w:r>
      <w:r w:rsidRPr="008E2BF9">
        <w:t xml:space="preserve">: </w:t>
      </w:r>
      <w:r>
        <w:t xml:space="preserve">адреса станций, владельцам которых необходим статический адрес, адреса подинтерфейсвов маршрутизатора. Пример настройки для беспроводного </w:t>
      </w:r>
      <w:r>
        <w:rPr>
          <w:lang w:val="en-US"/>
        </w:rPr>
        <w:t>VLAN</w:t>
      </w:r>
      <w:r w:rsidRPr="00D67F04">
        <w:t xml:space="preserve"> (20): </w:t>
      </w:r>
    </w:p>
    <w:p w14:paraId="5B65623D" w14:textId="5B76B23A" w:rsidR="0024607D" w:rsidRDefault="0024607D" w:rsidP="0024607D"/>
    <w:p w14:paraId="73A03368" w14:textId="74D6DBB8" w:rsidR="0024607D" w:rsidRPr="00D05FF1" w:rsidRDefault="0024607D" w:rsidP="00D05FF1">
      <w:pPr>
        <w:pStyle w:val="code"/>
      </w:pPr>
      <w:r w:rsidRPr="00D05FF1">
        <w:t>/ip pool add name=dhcp_pool_wireless ranges=198.46.181.17-198.46.181.30</w:t>
      </w:r>
    </w:p>
    <w:p w14:paraId="539585BD" w14:textId="332F0190" w:rsidR="00AA7659" w:rsidRPr="00AA7659" w:rsidRDefault="00D05FF1" w:rsidP="00AA7659">
      <w:pPr>
        <w:pStyle w:val="code"/>
        <w:rPr>
          <w:lang w:val="en-US"/>
        </w:rPr>
      </w:pPr>
      <w:r w:rsidRPr="002F7FFA">
        <w:rPr>
          <w:lang w:val="en-US"/>
        </w:rPr>
        <w:t>/</w:t>
      </w:r>
      <w:proofErr w:type="spellStart"/>
      <w:r w:rsidRPr="002F7FFA">
        <w:rPr>
          <w:lang w:val="en-US"/>
        </w:rPr>
        <w:t>ip</w:t>
      </w:r>
      <w:proofErr w:type="spellEnd"/>
      <w:r w:rsidRPr="002F7FFA">
        <w:rPr>
          <w:lang w:val="en-US"/>
        </w:rPr>
        <w:t xml:space="preserve"> </w:t>
      </w:r>
      <w:proofErr w:type="spellStart"/>
      <w:r w:rsidRPr="002F7FFA">
        <w:rPr>
          <w:lang w:val="en-US"/>
        </w:rPr>
        <w:t>dhcp</w:t>
      </w:r>
      <w:proofErr w:type="spellEnd"/>
      <w:r w:rsidRPr="002F7FFA">
        <w:rPr>
          <w:lang w:val="en-US"/>
        </w:rPr>
        <w:t>-server add name=</w:t>
      </w:r>
      <w:proofErr w:type="spellStart"/>
      <w:r w:rsidRPr="002F7FFA">
        <w:rPr>
          <w:lang w:val="en-US"/>
        </w:rPr>
        <w:t>dhcp_wireless</w:t>
      </w:r>
      <w:proofErr w:type="spellEnd"/>
      <w:r w:rsidRPr="002F7FFA">
        <w:rPr>
          <w:lang w:val="en-US"/>
        </w:rPr>
        <w:t xml:space="preserve"> interface=</w:t>
      </w:r>
      <w:proofErr w:type="spellStart"/>
      <w:r w:rsidRPr="002F7FFA">
        <w:rPr>
          <w:lang w:val="en-US"/>
        </w:rPr>
        <w:t>vlan</w:t>
      </w:r>
      <w:proofErr w:type="spellEnd"/>
      <w:r w:rsidRPr="002F7FFA">
        <w:rPr>
          <w:lang w:val="en-US"/>
        </w:rPr>
        <w:t>-wireless address-pool=</w:t>
      </w:r>
      <w:proofErr w:type="spellStart"/>
      <w:r w:rsidRPr="002F7FFA">
        <w:rPr>
          <w:lang w:val="en-US"/>
        </w:rPr>
        <w:t>dhcp_pool_wireless</w:t>
      </w:r>
      <w:proofErr w:type="spellEnd"/>
      <w:r w:rsidR="002F7FFA" w:rsidRPr="002F7FFA">
        <w:rPr>
          <w:lang w:val="en-US"/>
        </w:rPr>
        <w:t xml:space="preserve"> </w:t>
      </w:r>
      <w:r w:rsidR="002F7FFA">
        <w:rPr>
          <w:lang w:val="en-US"/>
        </w:rPr>
        <w:t>disabled=no</w:t>
      </w:r>
    </w:p>
    <w:p w14:paraId="23DD5F76" w14:textId="7EA403AF" w:rsidR="00D05FF1" w:rsidRPr="002F7FFA" w:rsidRDefault="00D05FF1" w:rsidP="00D05FF1">
      <w:pPr>
        <w:pStyle w:val="code"/>
        <w:rPr>
          <w:lang w:val="en-US"/>
        </w:rPr>
      </w:pPr>
    </w:p>
    <w:p w14:paraId="752E5E43" w14:textId="7CF139D6" w:rsidR="00D05FF1" w:rsidRPr="001D158A" w:rsidRDefault="00D05FF1" w:rsidP="00D05FF1">
      <w:pPr>
        <w:pStyle w:val="code"/>
        <w:rPr>
          <w:lang w:val="en-US"/>
        </w:rPr>
      </w:pPr>
      <w:r w:rsidRPr="001D158A">
        <w:rPr>
          <w:lang w:val="en-US"/>
        </w:rPr>
        <w:t>/ipv6 pool add name=dhcpv6_pool_wireless prefix=fd00:5</w:t>
      </w:r>
      <w:proofErr w:type="gramStart"/>
      <w:r w:rsidRPr="001D158A">
        <w:rPr>
          <w:lang w:val="en-US"/>
        </w:rPr>
        <w:t>ee:bad</w:t>
      </w:r>
      <w:proofErr w:type="gramEnd"/>
      <w:r w:rsidRPr="001D158A">
        <w:rPr>
          <w:lang w:val="en-US"/>
        </w:rPr>
        <w:t>:20::/64</w:t>
      </w:r>
    </w:p>
    <w:p w14:paraId="49B67AAA" w14:textId="66CD9E6E" w:rsidR="0024607D" w:rsidRPr="00C4643D" w:rsidRDefault="00D05FF1" w:rsidP="00D05FF1">
      <w:pPr>
        <w:pStyle w:val="code"/>
        <w:rPr>
          <w:lang w:val="en-US"/>
        </w:rPr>
      </w:pPr>
      <w:r w:rsidRPr="00C4643D">
        <w:rPr>
          <w:lang w:val="en-US"/>
        </w:rPr>
        <w:t xml:space="preserve">/ipv6 </w:t>
      </w:r>
      <w:proofErr w:type="spellStart"/>
      <w:r w:rsidRPr="00C4643D">
        <w:rPr>
          <w:lang w:val="en-US"/>
        </w:rPr>
        <w:t>dhcp</w:t>
      </w:r>
      <w:proofErr w:type="spellEnd"/>
      <w:r w:rsidRPr="00C4643D">
        <w:rPr>
          <w:lang w:val="en-US"/>
        </w:rPr>
        <w:t>-server add name=dhcpv6_wireless interface=</w:t>
      </w:r>
      <w:proofErr w:type="spellStart"/>
      <w:r w:rsidRPr="00C4643D">
        <w:rPr>
          <w:lang w:val="en-US"/>
        </w:rPr>
        <w:t>vlan</w:t>
      </w:r>
      <w:proofErr w:type="spellEnd"/>
      <w:r w:rsidRPr="00C4643D">
        <w:rPr>
          <w:lang w:val="en-US"/>
        </w:rPr>
        <w:t xml:space="preserve">-wireless address-pool=dhcpv6_pool_wireless </w:t>
      </w:r>
      <w:r w:rsidR="00C4643D">
        <w:rPr>
          <w:lang w:val="en-US"/>
        </w:rPr>
        <w:t>disabled=no</w:t>
      </w:r>
    </w:p>
    <w:p w14:paraId="14553A46" w14:textId="77777777" w:rsidR="0024607D" w:rsidRPr="00115FD0" w:rsidRDefault="0024607D" w:rsidP="00D05FF1">
      <w:pPr>
        <w:pStyle w:val="code"/>
        <w:ind w:firstLine="0"/>
        <w:rPr>
          <w:lang w:val="en-US"/>
        </w:rPr>
      </w:pPr>
    </w:p>
    <w:p w14:paraId="24A9550A" w14:textId="6A6956B0" w:rsidR="0024607D" w:rsidRPr="00AF3414" w:rsidRDefault="005D7E78" w:rsidP="0024607D">
      <w:r>
        <w:t xml:space="preserve">Настройка </w:t>
      </w:r>
      <w:r w:rsidR="0024607D">
        <w:rPr>
          <w:lang w:val="en-US"/>
        </w:rPr>
        <w:t>DHCP</w:t>
      </w:r>
      <w:r w:rsidR="0024607D" w:rsidRPr="00AF3414">
        <w:t xml:space="preserve"> </w:t>
      </w:r>
      <w:r w:rsidR="0024607D">
        <w:t xml:space="preserve">и </w:t>
      </w:r>
      <w:proofErr w:type="spellStart"/>
      <w:r w:rsidR="0024607D">
        <w:rPr>
          <w:lang w:val="en-US"/>
        </w:rPr>
        <w:t>DHCPv</w:t>
      </w:r>
      <w:proofErr w:type="spellEnd"/>
      <w:r w:rsidR="0024607D" w:rsidRPr="00AF3414">
        <w:t>6</w:t>
      </w:r>
      <w:r>
        <w:t xml:space="preserve"> предусмотрена только для беспроводного </w:t>
      </w:r>
      <w:r>
        <w:rPr>
          <w:lang w:val="en-US"/>
        </w:rPr>
        <w:t>VLAN</w:t>
      </w:r>
      <w:r w:rsidRPr="005D7E78">
        <w:t>.</w:t>
      </w:r>
      <w:r w:rsidR="0024607D" w:rsidRPr="00AF3414">
        <w:t xml:space="preserve"> </w:t>
      </w:r>
      <w:r w:rsidR="00CC1E4C">
        <w:t>Д</w:t>
      </w:r>
      <w:r w:rsidR="0024607D">
        <w:t xml:space="preserve">ля административного </w:t>
      </w:r>
      <w:r w:rsidR="0024607D">
        <w:rPr>
          <w:lang w:val="en-US"/>
        </w:rPr>
        <w:t>VLAN</w:t>
      </w:r>
      <w:r w:rsidR="0024607D" w:rsidRPr="00AF3414">
        <w:t xml:space="preserve"> </w:t>
      </w:r>
      <w:r w:rsidR="0024607D">
        <w:t>адреса включённых в него устройств назначены в ручном режиме.</w:t>
      </w:r>
    </w:p>
    <w:p w14:paraId="78CCDDEE" w14:textId="666AF2FD" w:rsidR="00756006" w:rsidRDefault="00756006" w:rsidP="00A7481B">
      <w:pPr>
        <w:ind w:firstLine="0"/>
      </w:pPr>
    </w:p>
    <w:p w14:paraId="73146613" w14:textId="102B306F" w:rsidR="00756006" w:rsidRPr="00756006" w:rsidRDefault="00756006" w:rsidP="00756006">
      <w:pPr>
        <w:pStyle w:val="Heading3"/>
      </w:pPr>
      <w:r>
        <w:t>3.13.</w:t>
      </w:r>
      <w:r w:rsidR="00A7481B" w:rsidRPr="00D73AF7">
        <w:t>5</w:t>
      </w:r>
      <w:r>
        <w:t xml:space="preserve"> Конфигурация </w:t>
      </w:r>
      <w:r>
        <w:rPr>
          <w:lang w:val="en-US"/>
        </w:rPr>
        <w:t>RSTP</w:t>
      </w:r>
      <w:r w:rsidRPr="00FC7051">
        <w:t xml:space="preserve"> </w:t>
      </w:r>
    </w:p>
    <w:p w14:paraId="709CCFE0" w14:textId="77777777" w:rsidR="00756006" w:rsidRDefault="00756006" w:rsidP="00756006"/>
    <w:p w14:paraId="3289E0C9" w14:textId="7661D65E" w:rsidR="00756006" w:rsidRDefault="00FC7051" w:rsidP="00756006">
      <w:r>
        <w:t xml:space="preserve">Настройка </w:t>
      </w:r>
      <w:r w:rsidRPr="00FC7051">
        <w:rPr>
          <w:bCs/>
        </w:rPr>
        <w:t>RSTP</w:t>
      </w:r>
      <w:r>
        <w:t xml:space="preserve"> (Rapid Spanning Tree Protocol) между двумя коммутаторами </w:t>
      </w:r>
      <w:r w:rsidRPr="00FC7051">
        <w:rPr>
          <w:bCs/>
        </w:rPr>
        <w:t>Switch 1</w:t>
      </w:r>
      <w:r w:rsidRPr="00FC7051">
        <w:t xml:space="preserve"> и </w:t>
      </w:r>
      <w:r w:rsidRPr="00FC7051">
        <w:rPr>
          <w:bCs/>
        </w:rPr>
        <w:t>Switch 2</w:t>
      </w:r>
      <w:r>
        <w:t xml:space="preserve"> по интерфейсу </w:t>
      </w:r>
      <w:r w:rsidRPr="00FC7051">
        <w:t>ether8</w:t>
      </w:r>
      <w:r>
        <w:t xml:space="preserve"> позволяет создать резервное соединение, чтобы предотвратить сетевые петли и обеспечить восстановление сети в случае отказа одного из соединений.</w:t>
      </w:r>
    </w:p>
    <w:p w14:paraId="2269C5E4" w14:textId="066280F6" w:rsidR="00A7481B" w:rsidRDefault="00A7481B" w:rsidP="00756006">
      <w:r>
        <w:t>Ниже представлена пошаговая настройка для обоих коммутаторов.</w:t>
      </w:r>
    </w:p>
    <w:p w14:paraId="0BFA06A8" w14:textId="245259A9" w:rsidR="00A0102F" w:rsidRDefault="00A0102F" w:rsidP="00756006">
      <w:r>
        <w:t xml:space="preserve">Можно задать более низкий приоритет для </w:t>
      </w:r>
      <w:r w:rsidRPr="00BB595A">
        <w:t>ether8</w:t>
      </w:r>
      <w:r>
        <w:t xml:space="preserve"> на </w:t>
      </w:r>
      <w:r w:rsidRPr="00BB595A">
        <w:rPr>
          <w:bCs/>
        </w:rPr>
        <w:t>Switch</w:t>
      </w:r>
      <w:r w:rsidRPr="00BB595A">
        <w:rPr>
          <w:b/>
          <w:bCs/>
        </w:rPr>
        <w:t xml:space="preserve"> 2</w:t>
      </w:r>
      <w:r>
        <w:t xml:space="preserve">, чтобы путь через </w:t>
      </w:r>
      <w:r w:rsidRPr="00BB595A">
        <w:rPr>
          <w:bCs/>
        </w:rPr>
        <w:t>Switch 1</w:t>
      </w:r>
      <w:r>
        <w:t xml:space="preserve"> считался основным.</w:t>
      </w:r>
    </w:p>
    <w:p w14:paraId="6A8F68AA" w14:textId="1AAF27E3" w:rsidR="00A7481B" w:rsidRDefault="00A7481B" w:rsidP="00756006"/>
    <w:p w14:paraId="4C99F90B" w14:textId="5629E379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>/interface bridge add nam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>-filtering=yes protocol-mode=</w:t>
      </w:r>
      <w:proofErr w:type="spellStart"/>
      <w:r w:rsidRPr="00A7481B">
        <w:rPr>
          <w:lang w:val="en-US"/>
        </w:rPr>
        <w:t>rstp</w:t>
      </w:r>
      <w:proofErr w:type="spellEnd"/>
    </w:p>
    <w:p w14:paraId="200879D7" w14:textId="2D73B8A9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>/interface bridge port add bridg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interface=ether8</w:t>
      </w:r>
    </w:p>
    <w:p w14:paraId="4B7FEC95" w14:textId="3CEB9DD6" w:rsid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 xml:space="preserve">/interface bridge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 xml:space="preserve"> add bridge=</w:t>
      </w:r>
      <w:proofErr w:type="spellStart"/>
      <w:r w:rsidRPr="00A7481B">
        <w:rPr>
          <w:lang w:val="en-US"/>
        </w:rPr>
        <w:t>bridge_vlan</w:t>
      </w:r>
      <w:proofErr w:type="spellEnd"/>
      <w:r w:rsidRPr="00A7481B">
        <w:rPr>
          <w:lang w:val="en-US"/>
        </w:rPr>
        <w:t xml:space="preserve"> tagged=ether8 </w:t>
      </w:r>
      <w:proofErr w:type="spellStart"/>
      <w:r w:rsidRPr="00A7481B">
        <w:rPr>
          <w:lang w:val="en-US"/>
        </w:rPr>
        <w:t>vlan</w:t>
      </w:r>
      <w:proofErr w:type="spellEnd"/>
      <w:r w:rsidRPr="00A7481B">
        <w:rPr>
          <w:lang w:val="en-US"/>
        </w:rPr>
        <w:t>-ids=10</w:t>
      </w:r>
      <w:r>
        <w:rPr>
          <w:lang w:val="en-US"/>
        </w:rPr>
        <w:t>,20,30</w:t>
      </w:r>
    </w:p>
    <w:p w14:paraId="41DEBF19" w14:textId="132E2549" w:rsidR="00756006" w:rsidRPr="00A7481B" w:rsidRDefault="00A7481B" w:rsidP="00A7481B">
      <w:pPr>
        <w:pStyle w:val="code"/>
        <w:rPr>
          <w:lang w:val="en-US"/>
        </w:rPr>
      </w:pPr>
      <w:r w:rsidRPr="00A7481B">
        <w:rPr>
          <w:lang w:val="en-US"/>
        </w:rPr>
        <w:t xml:space="preserve">/interface bridge port set [find interface=ether8] </w:t>
      </w:r>
      <w:r w:rsidRPr="00A7481B">
        <w:rPr>
          <w:lang w:val="en-US"/>
        </w:rPr>
        <w:lastRenderedPageBreak/>
        <w:t>priority=0x80</w:t>
      </w:r>
    </w:p>
    <w:p w14:paraId="2FF8B3BF" w14:textId="3FB4A70B" w:rsidR="00756006" w:rsidRPr="00D73AF7" w:rsidRDefault="00756006" w:rsidP="0050338C">
      <w:pPr>
        <w:rPr>
          <w:lang w:val="en-US"/>
        </w:rPr>
      </w:pPr>
    </w:p>
    <w:p w14:paraId="011CB3B5" w14:textId="6BC6D465" w:rsidR="009701A3" w:rsidRDefault="00857758" w:rsidP="002B24B2">
      <w:r>
        <w:t xml:space="preserve">В данной конфигурации порты </w:t>
      </w:r>
      <w:r w:rsidRPr="00F62171">
        <w:t>ether8</w:t>
      </w:r>
      <w:r>
        <w:t xml:space="preserve"> на обоих коммутаторах участвуют в RSTP. Если одно из соединений перестанет работать, RSTP мгновенно переориентирует трафик через другой активный порт.</w:t>
      </w:r>
    </w:p>
    <w:p w14:paraId="7FF34B11" w14:textId="48D3C22D" w:rsidR="009701A3" w:rsidRDefault="009701A3" w:rsidP="0050338C">
      <w:r>
        <w:t xml:space="preserve">Также требуется настройка RSTP на портах </w:t>
      </w:r>
      <w:r w:rsidRPr="009701A3">
        <w:t>ether1</w:t>
      </w:r>
      <w:r>
        <w:t xml:space="preserve"> и </w:t>
      </w:r>
      <w:r w:rsidRPr="009701A3">
        <w:t>ether2</w:t>
      </w:r>
      <w:r w:rsidR="00B72E9D">
        <w:t xml:space="preserve"> маршрутизатора</w:t>
      </w:r>
      <w:r>
        <w:t>, чтобы маршрутизатор мог участвовать в определении оптимальных путей в сети и предотвратить возникновение петель в случае сбоя одного из соединений.</w:t>
      </w:r>
    </w:p>
    <w:p w14:paraId="168C1AE5" w14:textId="17F07EF3" w:rsidR="009701A3" w:rsidRDefault="009701A3" w:rsidP="0050338C"/>
    <w:p w14:paraId="0042DD63" w14:textId="172DA1F9" w:rsidR="009701A3" w:rsidRDefault="00D90DD6" w:rsidP="00D90DD6">
      <w:pPr>
        <w:pStyle w:val="code"/>
        <w:rPr>
          <w:lang w:val="en-US"/>
        </w:rPr>
      </w:pPr>
      <w:r w:rsidRPr="00D90DD6">
        <w:rPr>
          <w:lang w:val="en-US"/>
        </w:rPr>
        <w:t>/interface bridge add name=bridge</w:t>
      </w:r>
      <w:r w:rsidR="00A51996" w:rsidRPr="00A51996">
        <w:rPr>
          <w:lang w:val="en-US"/>
        </w:rPr>
        <w:t>-</w:t>
      </w:r>
      <w:proofErr w:type="spellStart"/>
      <w:r w:rsidR="00A51996">
        <w:rPr>
          <w:lang w:val="en-US"/>
        </w:rPr>
        <w:t>rstp</w:t>
      </w:r>
      <w:proofErr w:type="spellEnd"/>
      <w:r w:rsidRPr="00D90DD6">
        <w:rPr>
          <w:lang w:val="en-US"/>
        </w:rPr>
        <w:t xml:space="preserve"> protocol-mode=</w:t>
      </w:r>
      <w:proofErr w:type="spellStart"/>
      <w:r w:rsidRPr="00D90DD6">
        <w:rPr>
          <w:lang w:val="en-US"/>
        </w:rPr>
        <w:t>rstp</w:t>
      </w:r>
      <w:proofErr w:type="spellEnd"/>
    </w:p>
    <w:p w14:paraId="3E3EA6A6" w14:textId="048C06B9" w:rsidR="00D90DD6" w:rsidRDefault="00D90DD6" w:rsidP="0050338C">
      <w:pPr>
        <w:rPr>
          <w:lang w:val="en-US"/>
        </w:rPr>
      </w:pPr>
    </w:p>
    <w:p w14:paraId="0AEAA793" w14:textId="65CB5034" w:rsidR="00D90DD6" w:rsidRPr="00D73AF7" w:rsidRDefault="00D90DD6" w:rsidP="0050338C">
      <w:pPr>
        <w:rPr>
          <w:lang w:val="en-US"/>
        </w:rPr>
      </w:pPr>
      <w:r>
        <w:t>Это создаст мост (bridge), который будет управлять портами и участвовать в протоколе RSTP.</w:t>
      </w:r>
      <w:r w:rsidR="007D63C4">
        <w:t xml:space="preserve"> Добавляем</w:t>
      </w:r>
      <w:r w:rsidR="007D63C4" w:rsidRPr="00D73AF7">
        <w:rPr>
          <w:lang w:val="en-US"/>
        </w:rPr>
        <w:t xml:space="preserve"> </w:t>
      </w:r>
      <w:r w:rsidR="007D63C4">
        <w:t>интерфейсы</w:t>
      </w:r>
      <w:r w:rsidR="007D63C4" w:rsidRPr="00D73AF7">
        <w:rPr>
          <w:lang w:val="en-US"/>
        </w:rPr>
        <w:t xml:space="preserve"> ether1 </w:t>
      </w:r>
      <w:r w:rsidR="007D63C4">
        <w:t>и</w:t>
      </w:r>
      <w:r w:rsidR="007D63C4" w:rsidRPr="00D73AF7">
        <w:rPr>
          <w:lang w:val="en-US"/>
        </w:rPr>
        <w:t xml:space="preserve"> ether2 </w:t>
      </w:r>
      <w:r w:rsidR="007D63C4">
        <w:t>в</w:t>
      </w:r>
      <w:r w:rsidR="007D63C4" w:rsidRPr="00D73AF7">
        <w:rPr>
          <w:lang w:val="en-US"/>
        </w:rPr>
        <w:t xml:space="preserve"> </w:t>
      </w:r>
      <w:r w:rsidR="007D63C4">
        <w:t>этот</w:t>
      </w:r>
      <w:r w:rsidR="007D63C4" w:rsidRPr="00D73AF7">
        <w:rPr>
          <w:lang w:val="en-US"/>
        </w:rPr>
        <w:t xml:space="preserve"> bridge.</w:t>
      </w:r>
    </w:p>
    <w:p w14:paraId="3C53B572" w14:textId="77777777" w:rsidR="00D90DD6" w:rsidRPr="00D73AF7" w:rsidRDefault="00D90DD6" w:rsidP="001E4170">
      <w:pPr>
        <w:widowControl/>
        <w:ind w:firstLine="0"/>
        <w:jc w:val="left"/>
        <w:rPr>
          <w:lang w:val="en-US"/>
        </w:rPr>
      </w:pPr>
    </w:p>
    <w:p w14:paraId="1076CBD0" w14:textId="77777777" w:rsidR="00D90DD6" w:rsidRPr="00D90DD6" w:rsidRDefault="00D90DD6" w:rsidP="001E4170">
      <w:pPr>
        <w:widowControl/>
        <w:ind w:firstLine="0"/>
        <w:jc w:val="left"/>
        <w:rPr>
          <w:rFonts w:ascii="Courier New" w:hAnsi="Courier New"/>
          <w:sz w:val="24"/>
          <w:lang w:val="en-US"/>
        </w:rPr>
      </w:pPr>
      <w:r w:rsidRPr="00D73AF7">
        <w:rPr>
          <w:rFonts w:ascii="Courier New" w:hAnsi="Courier New"/>
          <w:sz w:val="24"/>
          <w:lang w:val="en-US"/>
        </w:rPr>
        <w:tab/>
      </w:r>
      <w:r w:rsidRPr="00D90DD6">
        <w:rPr>
          <w:rFonts w:ascii="Courier New" w:hAnsi="Courier New"/>
          <w:sz w:val="24"/>
          <w:lang w:val="en-US"/>
        </w:rPr>
        <w:t xml:space="preserve">/interface bridge port </w:t>
      </w:r>
    </w:p>
    <w:p w14:paraId="130BD982" w14:textId="0BF2B82B" w:rsidR="00D90DD6" w:rsidRPr="00D90DD6" w:rsidRDefault="00D90DD6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D90DD6">
        <w:rPr>
          <w:rFonts w:ascii="Courier New" w:hAnsi="Courier New"/>
          <w:sz w:val="24"/>
          <w:lang w:val="en-US"/>
        </w:rPr>
        <w:t>add bridge=bridge</w:t>
      </w:r>
      <w:r w:rsidR="00A51996">
        <w:rPr>
          <w:rFonts w:ascii="Courier New" w:hAnsi="Courier New"/>
          <w:sz w:val="24"/>
          <w:lang w:val="en-US"/>
        </w:rPr>
        <w:t>-</w:t>
      </w:r>
      <w:proofErr w:type="spellStart"/>
      <w:r w:rsidR="00A51996">
        <w:rPr>
          <w:rFonts w:ascii="Courier New" w:hAnsi="Courier New"/>
          <w:sz w:val="24"/>
          <w:lang w:val="en-US"/>
        </w:rPr>
        <w:t>rstp</w:t>
      </w:r>
      <w:proofErr w:type="spellEnd"/>
      <w:r w:rsidRPr="00D90DD6">
        <w:rPr>
          <w:rFonts w:ascii="Courier New" w:hAnsi="Courier New"/>
          <w:sz w:val="24"/>
          <w:lang w:val="en-US"/>
        </w:rPr>
        <w:t xml:space="preserve"> interface=ether1 </w:t>
      </w:r>
    </w:p>
    <w:p w14:paraId="32BA14C1" w14:textId="794C4FBC" w:rsidR="005104FE" w:rsidRDefault="00D90DD6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D90DD6">
        <w:rPr>
          <w:rFonts w:ascii="Courier New" w:hAnsi="Courier New"/>
          <w:sz w:val="24"/>
          <w:lang w:val="en-US"/>
        </w:rPr>
        <w:t>add bridge=bridge</w:t>
      </w:r>
      <w:r w:rsidR="00A51996">
        <w:rPr>
          <w:rFonts w:ascii="Courier New" w:hAnsi="Courier New"/>
          <w:sz w:val="24"/>
          <w:lang w:val="en-US"/>
        </w:rPr>
        <w:t>-</w:t>
      </w:r>
      <w:proofErr w:type="spellStart"/>
      <w:r w:rsidR="00A51996">
        <w:rPr>
          <w:rFonts w:ascii="Courier New" w:hAnsi="Courier New"/>
          <w:sz w:val="24"/>
          <w:lang w:val="en-US"/>
        </w:rPr>
        <w:t>rstp</w:t>
      </w:r>
      <w:proofErr w:type="spellEnd"/>
      <w:r w:rsidRPr="00D90DD6">
        <w:rPr>
          <w:rFonts w:ascii="Courier New" w:hAnsi="Courier New"/>
          <w:sz w:val="24"/>
          <w:lang w:val="en-US"/>
        </w:rPr>
        <w:t xml:space="preserve"> interface=ether2</w:t>
      </w:r>
    </w:p>
    <w:p w14:paraId="50548493" w14:textId="77777777" w:rsidR="005104FE" w:rsidRDefault="005104FE" w:rsidP="00D90DD6">
      <w:pPr>
        <w:widowControl/>
        <w:ind w:left="708" w:firstLine="708"/>
        <w:jc w:val="left"/>
        <w:rPr>
          <w:rFonts w:ascii="Courier New" w:hAnsi="Courier New"/>
          <w:sz w:val="24"/>
          <w:lang w:val="en-US"/>
        </w:rPr>
      </w:pPr>
    </w:p>
    <w:p w14:paraId="1978ABDE" w14:textId="77777777" w:rsidR="005104FE" w:rsidRDefault="005104FE" w:rsidP="008C464B">
      <w:pPr>
        <w:widowControl/>
      </w:pPr>
      <w:r>
        <w:t>Можно задать приоритеты портов, как это делается на коммутаторах, если нужно управлять тем, какой интерфейс будет основным или резервным:</w:t>
      </w:r>
    </w:p>
    <w:p w14:paraId="7BFBD0FA" w14:textId="77777777" w:rsidR="005104FE" w:rsidRDefault="005104FE" w:rsidP="005104FE">
      <w:pPr>
        <w:widowControl/>
        <w:jc w:val="left"/>
      </w:pPr>
    </w:p>
    <w:p w14:paraId="0BAAC5D2" w14:textId="77777777" w:rsidR="005104FE" w:rsidRDefault="005104FE" w:rsidP="005104FE">
      <w:pPr>
        <w:widowControl/>
        <w:ind w:firstLine="708"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 xml:space="preserve">/interface bridge port </w:t>
      </w:r>
    </w:p>
    <w:p w14:paraId="40EC7390" w14:textId="77777777" w:rsidR="005104FE" w:rsidRDefault="005104FE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 xml:space="preserve">set [find interface=ether1] priority=0x80 </w:t>
      </w:r>
    </w:p>
    <w:p w14:paraId="60F212A7" w14:textId="77777777" w:rsidR="00BC6581" w:rsidRDefault="005104FE" w:rsidP="003E7B47">
      <w:pPr>
        <w:widowControl/>
        <w:jc w:val="left"/>
        <w:rPr>
          <w:rFonts w:ascii="Courier New" w:hAnsi="Courier New"/>
          <w:sz w:val="24"/>
          <w:lang w:val="en-US"/>
        </w:rPr>
      </w:pPr>
      <w:r w:rsidRPr="005104FE">
        <w:rPr>
          <w:rFonts w:ascii="Courier New" w:hAnsi="Courier New"/>
          <w:sz w:val="24"/>
          <w:lang w:val="en-US"/>
        </w:rPr>
        <w:t>set [find interface=ether2] priority=0xC0</w:t>
      </w:r>
    </w:p>
    <w:p w14:paraId="5A884E61" w14:textId="77777777" w:rsidR="00BC6581" w:rsidRDefault="00BC6581" w:rsidP="003E7B47">
      <w:pPr>
        <w:widowControl/>
        <w:jc w:val="left"/>
        <w:rPr>
          <w:lang w:val="en-US"/>
        </w:rPr>
      </w:pPr>
    </w:p>
    <w:p w14:paraId="3A33CE82" w14:textId="4114A81E" w:rsidR="00BC6581" w:rsidRDefault="00BC6581" w:rsidP="00BC6581">
      <w:pPr>
        <w:pStyle w:val="Heading3"/>
      </w:pPr>
      <w:r>
        <w:t xml:space="preserve">3.13.6 Конфигурация </w:t>
      </w:r>
      <w:r>
        <w:rPr>
          <w:lang w:val="en-US"/>
        </w:rPr>
        <w:t>RADIUS</w:t>
      </w:r>
      <w:r>
        <w:t>-сервер</w:t>
      </w:r>
    </w:p>
    <w:p w14:paraId="508265D5" w14:textId="35897B8A" w:rsidR="00A67D9D" w:rsidRDefault="00A67D9D" w:rsidP="00A67D9D"/>
    <w:p w14:paraId="76552AD5" w14:textId="0E642933" w:rsidR="00A67D9D" w:rsidRDefault="00A67D9D" w:rsidP="00A67D9D">
      <w:r>
        <w:t xml:space="preserve">MikroTik предлагает встроенный RADIUS-сервер с использованием пакета </w:t>
      </w:r>
      <w:r w:rsidRPr="00A67D9D">
        <w:rPr>
          <w:rStyle w:val="Strong"/>
          <w:b w:val="0"/>
        </w:rPr>
        <w:t>User Manager</w:t>
      </w:r>
      <w:r>
        <w:t xml:space="preserve">, который можно установить и настроить. User Manager управляет пользователями, и информация может быть использована для авторизации и учета их действий в сети. </w:t>
      </w:r>
      <w:r w:rsidRPr="00543013">
        <w:rPr>
          <w:rStyle w:val="Strong"/>
          <w:b w:val="0"/>
        </w:rPr>
        <w:t>Пакет User Manager</w:t>
      </w:r>
      <w:r>
        <w:t xml:space="preserve"> можно загрузить с сайта MikroTik для маршутизатора.</w:t>
      </w:r>
    </w:p>
    <w:p w14:paraId="338D373C" w14:textId="41A722E7" w:rsidR="00A67D9D" w:rsidRPr="00D73AF7" w:rsidRDefault="00A67D9D" w:rsidP="006860E9">
      <w:pPr>
        <w:jc w:val="left"/>
        <w:rPr>
          <w:lang w:val="en-US"/>
        </w:rPr>
      </w:pPr>
      <w:r>
        <w:t>После установки User Manager, откройте его через веб-интерфейс http://</w:t>
      </w:r>
      <w:r w:rsidR="006860E9" w:rsidRPr="006860E9">
        <w:t xml:space="preserve"> </w:t>
      </w:r>
      <w:r w:rsidR="006860E9">
        <w:t>198.46.181.4</w:t>
      </w:r>
      <w:r w:rsidR="006860E9" w:rsidRPr="006860E9">
        <w:t>1</w:t>
      </w:r>
      <w:r>
        <w:t>/userman</w:t>
      </w:r>
      <w:r w:rsidR="000C0C46">
        <w:t>. Д</w:t>
      </w:r>
      <w:r>
        <w:t>обавим</w:t>
      </w:r>
      <w:r w:rsidR="006860E9" w:rsidRPr="00D73AF7">
        <w:rPr>
          <w:lang w:val="en-US"/>
        </w:rPr>
        <w:t xml:space="preserve"> </w:t>
      </w:r>
      <w:r>
        <w:t>администратора</w:t>
      </w:r>
      <w:r w:rsidRPr="00D73AF7">
        <w:rPr>
          <w:lang w:val="en-US"/>
        </w:rPr>
        <w:t>:</w:t>
      </w:r>
      <w:r w:rsidRPr="00D73AF7">
        <w:rPr>
          <w:lang w:val="en-US"/>
        </w:rPr>
        <w:br/>
      </w:r>
    </w:p>
    <w:p w14:paraId="5DFC69F6" w14:textId="77777777" w:rsidR="000C0C46" w:rsidRDefault="00A67D9D" w:rsidP="00A67D9D">
      <w:pPr>
        <w:widowControl/>
        <w:jc w:val="left"/>
        <w:rPr>
          <w:rFonts w:ascii="Courier New" w:hAnsi="Courier New"/>
          <w:sz w:val="24"/>
          <w:lang w:val="en-US"/>
        </w:rPr>
      </w:pPr>
      <w:r w:rsidRPr="00A67D9D">
        <w:rPr>
          <w:rFonts w:ascii="Courier New" w:hAnsi="Courier New"/>
          <w:sz w:val="24"/>
          <w:lang w:val="en-US"/>
        </w:rPr>
        <w:t>/tool user-manager customer add login="admin" password="</w:t>
      </w:r>
      <w:proofErr w:type="spellStart"/>
      <w:r w:rsidRPr="00A67D9D">
        <w:rPr>
          <w:rFonts w:ascii="Courier New" w:hAnsi="Courier New"/>
          <w:sz w:val="24"/>
          <w:lang w:val="en-US"/>
        </w:rPr>
        <w:t>mypassword</w:t>
      </w:r>
      <w:proofErr w:type="spellEnd"/>
      <w:r w:rsidRPr="00A67D9D">
        <w:rPr>
          <w:rFonts w:ascii="Courier New" w:hAnsi="Courier New"/>
          <w:sz w:val="24"/>
          <w:lang w:val="en-US"/>
        </w:rPr>
        <w:t>" permissions=owner</w:t>
      </w:r>
    </w:p>
    <w:p w14:paraId="59E7A494" w14:textId="77777777" w:rsidR="000C0C46" w:rsidRDefault="000C0C46" w:rsidP="00A67D9D">
      <w:pPr>
        <w:widowControl/>
        <w:jc w:val="left"/>
        <w:rPr>
          <w:lang w:val="en-US"/>
        </w:rPr>
      </w:pPr>
    </w:p>
    <w:p w14:paraId="4E3A9B25" w14:textId="77777777" w:rsidR="000C0C46" w:rsidRDefault="000C0C46" w:rsidP="008C464B">
      <w:pPr>
        <w:widowControl/>
      </w:pPr>
      <w:r>
        <w:t xml:space="preserve">Создать пользователя можно как через веб-интерфейс, так и используя </w:t>
      </w:r>
      <w:r>
        <w:rPr>
          <w:lang w:val="en-US"/>
        </w:rPr>
        <w:t>CLI</w:t>
      </w:r>
      <w:r w:rsidRPr="000C0C46">
        <w:t xml:space="preserve">. </w:t>
      </w:r>
    </w:p>
    <w:p w14:paraId="02A6EF47" w14:textId="77777777" w:rsidR="000C0C46" w:rsidRPr="00D73AF7" w:rsidRDefault="000C0C46" w:rsidP="00A67D9D">
      <w:pPr>
        <w:widowControl/>
        <w:jc w:val="left"/>
        <w:rPr>
          <w:rFonts w:ascii="Courier New" w:hAnsi="Courier New"/>
          <w:sz w:val="24"/>
        </w:rPr>
      </w:pPr>
    </w:p>
    <w:p w14:paraId="24B12945" w14:textId="77777777" w:rsidR="000C0C46" w:rsidRDefault="000C0C46" w:rsidP="00A67D9D">
      <w:pPr>
        <w:widowControl/>
        <w:jc w:val="left"/>
        <w:rPr>
          <w:rFonts w:ascii="Courier New" w:hAnsi="Courier New"/>
          <w:sz w:val="24"/>
          <w:lang w:val="en-US"/>
        </w:rPr>
      </w:pPr>
      <w:r w:rsidRPr="000C0C46">
        <w:rPr>
          <w:rFonts w:ascii="Courier New" w:hAnsi="Courier New"/>
          <w:sz w:val="24"/>
          <w:lang w:val="en-US"/>
        </w:rPr>
        <w:t>/tool user-manager user add customer=admin username=user1 password=password123</w:t>
      </w:r>
    </w:p>
    <w:p w14:paraId="0FF8920F" w14:textId="77777777" w:rsidR="000C0C46" w:rsidRDefault="000C0C46" w:rsidP="00A67D9D">
      <w:pPr>
        <w:widowControl/>
        <w:jc w:val="left"/>
        <w:rPr>
          <w:lang w:val="en-US"/>
        </w:rPr>
      </w:pPr>
    </w:p>
    <w:p w14:paraId="7B72523D" w14:textId="284E53E1" w:rsidR="00F74BB4" w:rsidRDefault="000C0C46" w:rsidP="008C464B">
      <w:pPr>
        <w:widowControl/>
      </w:pPr>
      <w:r w:rsidRPr="000C0C46">
        <w:rPr>
          <w:rStyle w:val="Strong"/>
          <w:b w:val="0"/>
        </w:rPr>
        <w:lastRenderedPageBreak/>
        <w:t>customer=admin</w:t>
      </w:r>
      <w:r w:rsidR="00B62186" w:rsidRPr="00B62186">
        <w:rPr>
          <w:b/>
        </w:rPr>
        <w:t xml:space="preserve"> -</w:t>
      </w:r>
      <w:r>
        <w:t xml:space="preserve"> </w:t>
      </w:r>
      <w:r w:rsidR="00B62186">
        <w:t>у</w:t>
      </w:r>
      <w:r>
        <w:t>казывает владельца учетной записи (в данном случае admin).</w:t>
      </w:r>
    </w:p>
    <w:p w14:paraId="37CFEDC8" w14:textId="3EE1D58B" w:rsidR="00574EC3" w:rsidRDefault="00574EC3" w:rsidP="008C464B">
      <w:pPr>
        <w:widowControl/>
      </w:pPr>
    </w:p>
    <w:p w14:paraId="783D049F" w14:textId="77777777" w:rsidR="00574EC3" w:rsidRDefault="00574EC3" w:rsidP="00574EC3">
      <w:pPr>
        <w:widowControl/>
      </w:pPr>
      <w:r>
        <w:t>Для PPP-сервисов, после создания пользователя в User Manager, требуется включить использование RADIUS.</w:t>
      </w:r>
    </w:p>
    <w:p w14:paraId="57E741AB" w14:textId="77777777" w:rsidR="00574EC3" w:rsidRDefault="00574EC3" w:rsidP="00574EC3">
      <w:pPr>
        <w:widowControl/>
        <w:jc w:val="left"/>
      </w:pPr>
    </w:p>
    <w:p w14:paraId="78C9FEB3" w14:textId="6FBE89DC" w:rsidR="00574EC3" w:rsidRPr="00574EC3" w:rsidRDefault="00574EC3" w:rsidP="00574EC3">
      <w:pPr>
        <w:widowControl/>
        <w:jc w:val="left"/>
        <w:rPr>
          <w:rFonts w:ascii="Courier New" w:hAnsi="Courier New"/>
          <w:sz w:val="24"/>
          <w:lang w:val="en-US"/>
        </w:rPr>
      </w:pPr>
      <w:r w:rsidRPr="005841A7">
        <w:rPr>
          <w:rFonts w:ascii="Courier New" w:hAnsi="Courier New"/>
          <w:sz w:val="24"/>
          <w:lang w:val="en-US"/>
        </w:rPr>
        <w:t>/</w:t>
      </w:r>
      <w:proofErr w:type="spellStart"/>
      <w:r w:rsidRPr="005841A7">
        <w:rPr>
          <w:rFonts w:ascii="Courier New" w:hAnsi="Courier New"/>
          <w:sz w:val="24"/>
          <w:lang w:val="en-US"/>
        </w:rPr>
        <w:t>ppp</w:t>
      </w:r>
      <w:proofErr w:type="spellEnd"/>
      <w:r w:rsidRPr="005841A7">
        <w:rPr>
          <w:rFonts w:ascii="Courier New" w:hAnsi="Courier New"/>
          <w:sz w:val="24"/>
          <w:lang w:val="en-US"/>
        </w:rPr>
        <w:t xml:space="preserve"> profile set default use-radius=yes</w:t>
      </w:r>
    </w:p>
    <w:p w14:paraId="3BEFC15C" w14:textId="77777777" w:rsidR="00F74BB4" w:rsidRPr="00574EC3" w:rsidRDefault="00F74BB4" w:rsidP="008C464B">
      <w:pPr>
        <w:widowControl/>
        <w:rPr>
          <w:lang w:val="en-US"/>
        </w:rPr>
      </w:pPr>
    </w:p>
    <w:p w14:paraId="77D9CD25" w14:textId="197A5F01" w:rsidR="00F74BB4" w:rsidRDefault="00F74BB4" w:rsidP="00F74BB4">
      <w:pPr>
        <w:pStyle w:val="Heading3"/>
      </w:pPr>
      <w:r>
        <w:t>3.13.7 Конфигурация веб-сервера</w:t>
      </w:r>
    </w:p>
    <w:p w14:paraId="069B792A" w14:textId="158404E5" w:rsidR="00F74BB4" w:rsidRDefault="00F74BB4" w:rsidP="00F74BB4"/>
    <w:p w14:paraId="51FDABF2" w14:textId="2F8DD8A6" w:rsidR="003262E7" w:rsidRPr="006F6F11" w:rsidRDefault="00F74BB4" w:rsidP="00F74BB4">
      <w:r>
        <w:t xml:space="preserve">Для работы с сервером установим на него ОС </w:t>
      </w:r>
      <w:r>
        <w:rPr>
          <w:lang w:val="en-US"/>
        </w:rPr>
        <w:t>Linux</w:t>
      </w:r>
      <w:r w:rsidRPr="00CF6ADE">
        <w:t xml:space="preserve">. </w:t>
      </w:r>
      <w:r>
        <w:t>Добавим настройку статических адресов</w:t>
      </w:r>
      <w:r w:rsidR="003262E7" w:rsidRPr="003262E7">
        <w:t xml:space="preserve">. </w:t>
      </w:r>
      <w:r w:rsidR="003262E7">
        <w:t>Так как к серверу подходят интерфейсы от каждого из коммутаторов, на сервере необходимо настроить Bonding</w:t>
      </w:r>
      <w:r w:rsidR="006F6F11" w:rsidRPr="006F6F11">
        <w:t>:</w:t>
      </w:r>
    </w:p>
    <w:p w14:paraId="019A16B9" w14:textId="77777777" w:rsidR="003262E7" w:rsidRDefault="003262E7" w:rsidP="00F74BB4"/>
    <w:p w14:paraId="7F639CB4" w14:textId="31BC7800" w:rsidR="00F74BB4" w:rsidRPr="003262E7" w:rsidRDefault="003262E7" w:rsidP="00F74BB4">
      <w:pPr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sudo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apt-get install </w:t>
      </w:r>
      <w:proofErr w:type="spellStart"/>
      <w:r w:rsidRPr="003262E7">
        <w:rPr>
          <w:rFonts w:ascii="Courier New" w:hAnsi="Courier New"/>
          <w:sz w:val="24"/>
          <w:lang w:val="en-US"/>
        </w:rPr>
        <w:t>ifenslave</w:t>
      </w:r>
      <w:proofErr w:type="spellEnd"/>
      <w:r w:rsidR="00F74BB4" w:rsidRPr="003262E7">
        <w:rPr>
          <w:rFonts w:ascii="Courier New" w:hAnsi="Courier New"/>
          <w:sz w:val="24"/>
          <w:lang w:val="en-US"/>
        </w:rPr>
        <w:t>.</w:t>
      </w:r>
    </w:p>
    <w:p w14:paraId="24D851BD" w14:textId="77777777" w:rsidR="00F74BB4" w:rsidRPr="003262E7" w:rsidRDefault="00F74BB4" w:rsidP="00F74BB4">
      <w:pPr>
        <w:rPr>
          <w:rFonts w:ascii="Courier New" w:hAnsi="Courier New"/>
          <w:sz w:val="24"/>
          <w:lang w:val="en-US"/>
        </w:rPr>
      </w:pPr>
    </w:p>
    <w:p w14:paraId="2EEC56F4" w14:textId="77777777" w:rsidR="003262E7" w:rsidRPr="003262E7" w:rsidRDefault="003262E7" w:rsidP="00F74BB4">
      <w:pPr>
        <w:ind w:left="708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auto bond0 </w:t>
      </w:r>
    </w:p>
    <w:p w14:paraId="4C330701" w14:textId="77777777" w:rsidR="003262E7" w:rsidRPr="003262E7" w:rsidRDefault="003262E7" w:rsidP="00A45175">
      <w:pPr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iface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bond0 </w:t>
      </w:r>
      <w:proofErr w:type="spellStart"/>
      <w:r w:rsidRPr="003262E7">
        <w:rPr>
          <w:rFonts w:ascii="Courier New" w:hAnsi="Courier New"/>
          <w:sz w:val="24"/>
          <w:lang w:val="en-US"/>
        </w:rPr>
        <w:t>inet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static </w:t>
      </w:r>
    </w:p>
    <w:p w14:paraId="189B5DF3" w14:textId="5069479E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>address 198.46.181.</w:t>
      </w:r>
      <w:r w:rsidR="00A45175" w:rsidRPr="00D73AF7">
        <w:rPr>
          <w:rFonts w:ascii="Courier New" w:hAnsi="Courier New"/>
          <w:sz w:val="24"/>
          <w:lang w:val="en-US"/>
        </w:rPr>
        <w:t>33</w:t>
      </w:r>
      <w:r w:rsidRPr="003262E7">
        <w:rPr>
          <w:rFonts w:ascii="Courier New" w:hAnsi="Courier New"/>
          <w:sz w:val="24"/>
          <w:lang w:val="en-US"/>
        </w:rPr>
        <w:t xml:space="preserve"> </w:t>
      </w:r>
    </w:p>
    <w:p w14:paraId="3130520D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netmask 255.255.255.240 </w:t>
      </w:r>
    </w:p>
    <w:p w14:paraId="1908DDB9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gateway 198.46.181.16 </w:t>
      </w:r>
    </w:p>
    <w:p w14:paraId="11165411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proofErr w:type="spellStart"/>
      <w:r w:rsidRPr="003262E7">
        <w:rPr>
          <w:rFonts w:ascii="Courier New" w:hAnsi="Courier New"/>
          <w:sz w:val="24"/>
          <w:lang w:val="en-US"/>
        </w:rPr>
        <w:t>dns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-nameservers 8.8.8.8 8.8.4.4 </w:t>
      </w:r>
    </w:p>
    <w:p w14:paraId="450315EF" w14:textId="77777777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bond-slaves eth0 eth1 </w:t>
      </w:r>
    </w:p>
    <w:p w14:paraId="58AB8B85" w14:textId="48145338" w:rsidR="003262E7" w:rsidRPr="003262E7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 xml:space="preserve">bond-mode active-backup </w:t>
      </w:r>
    </w:p>
    <w:p w14:paraId="2458C14F" w14:textId="36A7F1D5" w:rsidR="00574EC3" w:rsidRDefault="003262E7" w:rsidP="003262E7">
      <w:pPr>
        <w:ind w:left="1416" w:firstLine="0"/>
        <w:rPr>
          <w:rFonts w:ascii="Courier New" w:hAnsi="Courier New"/>
          <w:sz w:val="24"/>
          <w:lang w:val="en-US"/>
        </w:rPr>
      </w:pPr>
      <w:r w:rsidRPr="003262E7">
        <w:rPr>
          <w:rFonts w:ascii="Courier New" w:hAnsi="Courier New"/>
          <w:sz w:val="24"/>
          <w:lang w:val="en-US"/>
        </w:rPr>
        <w:t>bond-</w:t>
      </w:r>
      <w:proofErr w:type="spellStart"/>
      <w:r w:rsidRPr="003262E7">
        <w:rPr>
          <w:rFonts w:ascii="Courier New" w:hAnsi="Courier New"/>
          <w:sz w:val="24"/>
          <w:lang w:val="en-US"/>
        </w:rPr>
        <w:t>miimon</w:t>
      </w:r>
      <w:proofErr w:type="spellEnd"/>
      <w:r w:rsidRPr="003262E7">
        <w:rPr>
          <w:rFonts w:ascii="Courier New" w:hAnsi="Courier New"/>
          <w:sz w:val="24"/>
          <w:lang w:val="en-US"/>
        </w:rPr>
        <w:t xml:space="preserve"> 100</w:t>
      </w:r>
    </w:p>
    <w:p w14:paraId="36858FDB" w14:textId="77777777" w:rsidR="00A45175" w:rsidRDefault="00A45175" w:rsidP="00A45175">
      <w:pPr>
        <w:rPr>
          <w:rFonts w:ascii="Courier New" w:hAnsi="Courier New"/>
          <w:sz w:val="24"/>
          <w:lang w:val="en-US"/>
        </w:rPr>
      </w:pPr>
      <w:proofErr w:type="spellStart"/>
      <w:r w:rsidRPr="00A45175">
        <w:rPr>
          <w:rFonts w:ascii="Courier New" w:hAnsi="Courier New"/>
          <w:sz w:val="24"/>
          <w:lang w:val="en-US"/>
        </w:rPr>
        <w:t>iface</w:t>
      </w:r>
      <w:proofErr w:type="spellEnd"/>
      <w:r w:rsidRPr="00A45175">
        <w:rPr>
          <w:rFonts w:ascii="Courier New" w:hAnsi="Courier New"/>
          <w:sz w:val="24"/>
          <w:lang w:val="en-US"/>
        </w:rPr>
        <w:t xml:space="preserve"> bond0 inet6 static </w:t>
      </w:r>
    </w:p>
    <w:p w14:paraId="5A5AB9AF" w14:textId="4BEE8A1C" w:rsidR="00A45175" w:rsidRDefault="00A45175" w:rsidP="00A45175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>address fd00:5</w:t>
      </w:r>
      <w:proofErr w:type="gramStart"/>
      <w:r w:rsidRPr="00A45175">
        <w:rPr>
          <w:rFonts w:ascii="Courier New" w:hAnsi="Courier New"/>
          <w:sz w:val="24"/>
          <w:lang w:val="en-US"/>
        </w:rPr>
        <w:t>ee:bad</w:t>
      </w:r>
      <w:proofErr w:type="gramEnd"/>
      <w:r w:rsidRPr="00A45175">
        <w:rPr>
          <w:rFonts w:ascii="Courier New" w:hAnsi="Courier New"/>
          <w:sz w:val="24"/>
          <w:lang w:val="en-US"/>
        </w:rPr>
        <w:t>:</w:t>
      </w:r>
      <w:r w:rsidRPr="00D73AF7">
        <w:rPr>
          <w:rFonts w:ascii="Courier New" w:hAnsi="Courier New"/>
          <w:sz w:val="24"/>
          <w:lang w:val="en-US"/>
        </w:rPr>
        <w:t>31</w:t>
      </w:r>
      <w:r w:rsidRPr="00A45175">
        <w:rPr>
          <w:rFonts w:ascii="Courier New" w:hAnsi="Courier New"/>
          <w:sz w:val="24"/>
          <w:lang w:val="en-US"/>
        </w:rPr>
        <w:t xml:space="preserve">::17 </w:t>
      </w:r>
    </w:p>
    <w:p w14:paraId="3C158C75" w14:textId="77777777" w:rsidR="00A45175" w:rsidRDefault="00A45175" w:rsidP="00A45175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 xml:space="preserve">netmask 64 </w:t>
      </w:r>
    </w:p>
    <w:p w14:paraId="722B0C4B" w14:textId="68BFE3D5" w:rsidR="00A8245B" w:rsidRDefault="00A45175" w:rsidP="00A8245B">
      <w:pPr>
        <w:ind w:left="708"/>
        <w:rPr>
          <w:rFonts w:ascii="Courier New" w:hAnsi="Courier New"/>
          <w:sz w:val="24"/>
          <w:lang w:val="en-US"/>
        </w:rPr>
      </w:pPr>
      <w:r w:rsidRPr="00A45175">
        <w:rPr>
          <w:rFonts w:ascii="Courier New" w:hAnsi="Courier New"/>
          <w:sz w:val="24"/>
          <w:lang w:val="en-US"/>
        </w:rPr>
        <w:t>gateway fd00:5</w:t>
      </w:r>
      <w:proofErr w:type="gramStart"/>
      <w:r w:rsidRPr="00A45175">
        <w:rPr>
          <w:rFonts w:ascii="Courier New" w:hAnsi="Courier New"/>
          <w:sz w:val="24"/>
          <w:lang w:val="en-US"/>
        </w:rPr>
        <w:t>ee:bad</w:t>
      </w:r>
      <w:proofErr w:type="gramEnd"/>
      <w:r w:rsidRPr="00A45175">
        <w:rPr>
          <w:rFonts w:ascii="Courier New" w:hAnsi="Courier New"/>
          <w:sz w:val="24"/>
          <w:lang w:val="en-US"/>
        </w:rPr>
        <w:t>:</w:t>
      </w:r>
      <w:r w:rsidR="00A534F3">
        <w:rPr>
          <w:rFonts w:ascii="Courier New" w:hAnsi="Courier New"/>
          <w:sz w:val="24"/>
          <w:lang w:val="en-US"/>
        </w:rPr>
        <w:t>30</w:t>
      </w:r>
      <w:r w:rsidRPr="00A45175">
        <w:rPr>
          <w:rFonts w:ascii="Courier New" w:hAnsi="Courier New"/>
          <w:sz w:val="24"/>
          <w:lang w:val="en-US"/>
        </w:rPr>
        <w:t>::1</w:t>
      </w:r>
    </w:p>
    <w:p w14:paraId="24946116" w14:textId="77777777" w:rsidR="00A8245B" w:rsidRPr="00A8245B" w:rsidRDefault="00A8245B" w:rsidP="00A8245B">
      <w:pPr>
        <w:ind w:left="708"/>
        <w:rPr>
          <w:rFonts w:ascii="Courier New" w:hAnsi="Courier New"/>
          <w:sz w:val="24"/>
          <w:lang w:val="en-US"/>
        </w:rPr>
      </w:pPr>
    </w:p>
    <w:p w14:paraId="0FF0CD55" w14:textId="58E09518" w:rsidR="001D650A" w:rsidRPr="00D73AF7" w:rsidRDefault="00E72474" w:rsidP="00E72474">
      <w:pPr>
        <w:widowControl/>
        <w:ind w:firstLine="708"/>
        <w:rPr>
          <w:lang w:val="en-US"/>
        </w:rPr>
      </w:pPr>
      <w:r>
        <w:t>В</w:t>
      </w:r>
      <w:r w:rsidRPr="00D73AF7">
        <w:rPr>
          <w:lang w:val="en-US"/>
        </w:rPr>
        <w:t xml:space="preserve"> </w:t>
      </w:r>
      <w:r>
        <w:t>файлах</w:t>
      </w:r>
      <w:r w:rsidRPr="00D73AF7">
        <w:rPr>
          <w:lang w:val="en-US"/>
        </w:rPr>
        <w:t xml:space="preserve"> ifcfg-eth0 </w:t>
      </w:r>
      <w:r>
        <w:t>и</w:t>
      </w:r>
      <w:r w:rsidRPr="00D73AF7">
        <w:rPr>
          <w:lang w:val="en-US"/>
        </w:rPr>
        <w:t xml:space="preserve"> ifcfg-eth1 </w:t>
      </w:r>
      <w:r>
        <w:t>необходимо</w:t>
      </w:r>
      <w:r w:rsidRPr="00D73AF7">
        <w:rPr>
          <w:lang w:val="en-US"/>
        </w:rPr>
        <w:t xml:space="preserve"> </w:t>
      </w:r>
      <w:r>
        <w:t>добавить</w:t>
      </w:r>
      <w:r w:rsidRPr="00D73AF7">
        <w:rPr>
          <w:lang w:val="en-US"/>
        </w:rPr>
        <w:t>:</w:t>
      </w:r>
    </w:p>
    <w:p w14:paraId="469D35D7" w14:textId="5855DC7B" w:rsidR="00E72474" w:rsidRPr="00D73AF7" w:rsidRDefault="00E72474" w:rsidP="00E72474">
      <w:pPr>
        <w:widowControl/>
        <w:ind w:firstLine="708"/>
        <w:rPr>
          <w:lang w:val="en-US"/>
        </w:rPr>
      </w:pPr>
    </w:p>
    <w:p w14:paraId="144A46CA" w14:textId="77777777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DEVICE=eth0 </w:t>
      </w:r>
    </w:p>
    <w:p w14:paraId="5AAF7F8A" w14:textId="77777777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MASTER=bond0 </w:t>
      </w:r>
    </w:p>
    <w:p w14:paraId="70F83F9C" w14:textId="52EB1F4C" w:rsidR="00137965" w:rsidRDefault="00137965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>SLAVE=yes</w:t>
      </w:r>
    </w:p>
    <w:p w14:paraId="211C9043" w14:textId="77777777" w:rsidR="00137965" w:rsidRPr="00137965" w:rsidRDefault="00137965" w:rsidP="00137965">
      <w:pPr>
        <w:rPr>
          <w:rFonts w:ascii="Courier New" w:hAnsi="Courier New"/>
          <w:sz w:val="24"/>
          <w:lang w:val="en-US"/>
        </w:rPr>
      </w:pPr>
    </w:p>
    <w:p w14:paraId="76036F13" w14:textId="77777777" w:rsidR="00137965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DEVICE=eth1 </w:t>
      </w:r>
    </w:p>
    <w:p w14:paraId="48F0A4B2" w14:textId="77777777" w:rsidR="00137965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 xml:space="preserve">MASTER=bond0 </w:t>
      </w:r>
    </w:p>
    <w:p w14:paraId="372A4526" w14:textId="7D203788" w:rsidR="00E72474" w:rsidRDefault="00E72474" w:rsidP="00137965">
      <w:pPr>
        <w:rPr>
          <w:rFonts w:ascii="Courier New" w:hAnsi="Courier New"/>
          <w:sz w:val="24"/>
          <w:lang w:val="en-US"/>
        </w:rPr>
      </w:pPr>
      <w:r w:rsidRPr="00137965">
        <w:rPr>
          <w:rFonts w:ascii="Courier New" w:hAnsi="Courier New"/>
          <w:sz w:val="24"/>
          <w:lang w:val="en-US"/>
        </w:rPr>
        <w:t>SLAVE</w:t>
      </w:r>
      <w:r w:rsidRPr="00D73AF7">
        <w:rPr>
          <w:rFonts w:ascii="Courier New" w:hAnsi="Courier New"/>
          <w:sz w:val="24"/>
          <w:lang w:val="en-US"/>
        </w:rPr>
        <w:t>=</w:t>
      </w:r>
      <w:r w:rsidRPr="00137965">
        <w:rPr>
          <w:rFonts w:ascii="Courier New" w:hAnsi="Courier New"/>
          <w:sz w:val="24"/>
          <w:lang w:val="en-US"/>
        </w:rPr>
        <w:t>yes</w:t>
      </w:r>
    </w:p>
    <w:p w14:paraId="525BC413" w14:textId="257DEA7D" w:rsidR="00137965" w:rsidRPr="00A534F3" w:rsidRDefault="00137965" w:rsidP="008D59C7">
      <w:pPr>
        <w:ind w:firstLine="0"/>
        <w:rPr>
          <w:rFonts w:ascii="Courier New" w:hAnsi="Courier New"/>
          <w:sz w:val="24"/>
          <w:lang w:val="en-US"/>
        </w:rPr>
      </w:pPr>
    </w:p>
    <w:p w14:paraId="6A99923A" w14:textId="7534D5D1" w:rsidR="00137965" w:rsidRPr="00137965" w:rsidRDefault="00137965" w:rsidP="00137965">
      <w:pPr>
        <w:rPr>
          <w:rFonts w:ascii="Courier New" w:hAnsi="Courier New"/>
          <w:sz w:val="24"/>
        </w:rPr>
      </w:pPr>
      <w:r>
        <w:t>Сохраним файлы конфигурации и перезапустим сетевые службы:</w:t>
      </w:r>
    </w:p>
    <w:p w14:paraId="65528B7E" w14:textId="3AC4B0A1" w:rsidR="00BC6581" w:rsidRDefault="00BC6581" w:rsidP="00574EC3">
      <w:pPr>
        <w:widowControl/>
        <w:ind w:firstLine="0"/>
        <w:jc w:val="left"/>
      </w:pPr>
    </w:p>
    <w:p w14:paraId="26B8F472" w14:textId="759E3E3B" w:rsidR="00137965" w:rsidRPr="00D73AF7" w:rsidRDefault="00137965" w:rsidP="00137965">
      <w:pPr>
        <w:rPr>
          <w:rFonts w:ascii="Courier New" w:hAnsi="Courier New"/>
          <w:sz w:val="24"/>
        </w:rPr>
      </w:pPr>
      <w:proofErr w:type="spellStart"/>
      <w:r w:rsidRPr="00137965">
        <w:rPr>
          <w:rFonts w:ascii="Courier New" w:hAnsi="Courier New"/>
          <w:sz w:val="24"/>
          <w:lang w:val="en-US"/>
        </w:rPr>
        <w:t>sudo</w:t>
      </w:r>
      <w:proofErr w:type="spellEnd"/>
      <w:r w:rsidRPr="00367BBE">
        <w:rPr>
          <w:rFonts w:ascii="Courier New" w:hAnsi="Courier New"/>
          <w:sz w:val="24"/>
        </w:rPr>
        <w:t xml:space="preserve"> </w:t>
      </w:r>
      <w:proofErr w:type="spellStart"/>
      <w:r w:rsidRPr="00137965">
        <w:rPr>
          <w:rFonts w:ascii="Courier New" w:hAnsi="Courier New"/>
          <w:sz w:val="24"/>
          <w:lang w:val="en-US"/>
        </w:rPr>
        <w:t>systemctl</w:t>
      </w:r>
      <w:proofErr w:type="spellEnd"/>
      <w:r w:rsidRPr="00367BBE">
        <w:rPr>
          <w:rFonts w:ascii="Courier New" w:hAnsi="Courier New"/>
          <w:sz w:val="24"/>
        </w:rPr>
        <w:t xml:space="preserve"> </w:t>
      </w:r>
      <w:r w:rsidRPr="00137965">
        <w:rPr>
          <w:rFonts w:ascii="Courier New" w:hAnsi="Courier New"/>
          <w:sz w:val="24"/>
          <w:lang w:val="en-US"/>
        </w:rPr>
        <w:t>restart</w:t>
      </w:r>
      <w:r w:rsidRPr="00367BBE">
        <w:rPr>
          <w:rFonts w:ascii="Courier New" w:hAnsi="Courier New"/>
          <w:sz w:val="24"/>
        </w:rPr>
        <w:t xml:space="preserve"> </w:t>
      </w:r>
      <w:r w:rsidRPr="00137965">
        <w:rPr>
          <w:rFonts w:ascii="Courier New" w:hAnsi="Courier New"/>
          <w:sz w:val="24"/>
          <w:lang w:val="en-US"/>
        </w:rPr>
        <w:t>networking</w:t>
      </w:r>
    </w:p>
    <w:p w14:paraId="52C66162" w14:textId="77777777" w:rsidR="00367BBE" w:rsidRPr="00367BBE" w:rsidRDefault="00367BBE" w:rsidP="00137965">
      <w:pPr>
        <w:rPr>
          <w:rFonts w:ascii="Courier New" w:hAnsi="Courier New"/>
          <w:sz w:val="24"/>
        </w:rPr>
      </w:pPr>
    </w:p>
    <w:p w14:paraId="006C019D" w14:textId="77777777" w:rsidR="00C71BE6" w:rsidRDefault="00367BBE" w:rsidP="00C71BE6">
      <w:pPr>
        <w:widowControl/>
        <w:ind w:firstLine="708"/>
      </w:pPr>
      <w:r>
        <w:t>Теперь сервер будет использовать один IP-адрес, и в случае выхода из строя одного из коммутаторов трафик будет автоматически перенаправлен через другой коммутатор благодаря настроенному Bonding и RSTP. Убедитесь, что ваши коммутаторы также настроены для поддержки данного режима.</w:t>
      </w:r>
      <w:bookmarkStart w:id="46" w:name="_Toc180750701"/>
    </w:p>
    <w:p w14:paraId="7DF364A8" w14:textId="057748CD" w:rsidR="00C71BE6" w:rsidRPr="00672429" w:rsidRDefault="00C71BE6" w:rsidP="00C71BE6">
      <w:pPr>
        <w:widowControl/>
        <w:ind w:firstLine="708"/>
      </w:pPr>
      <w:r w:rsidRPr="00C71BE6">
        <w:lastRenderedPageBreak/>
        <w:t>Чтобы ограничить доступ к серверу только для 50 внутренних пользователей из определенной сети, можно использовать несколько методов.</w:t>
      </w:r>
      <w:r>
        <w:t xml:space="preserve"> </w:t>
      </w:r>
      <w:r w:rsidRPr="00C71BE6">
        <w:t>Один из наиболее эффективных способов — настроить брандмауэр и использовать правила маршрутизации.</w:t>
      </w:r>
      <w:r>
        <w:t xml:space="preserve"> Можно использовать </w:t>
      </w:r>
      <w:r w:rsidRPr="00C71BE6">
        <w:t>iptables</w:t>
      </w:r>
      <w:r>
        <w:t xml:space="preserve"> (на Linux) или другой брандмауэр для ограничения доступа к серверу. Разрешим доступ к серверу их внутренней сети, используя </w:t>
      </w:r>
      <w:r>
        <w:rPr>
          <w:lang w:val="en-US"/>
        </w:rPr>
        <w:t>iptables</w:t>
      </w:r>
      <w:r w:rsidRPr="00C71BE6">
        <w:t>.</w:t>
      </w:r>
      <w:r w:rsidR="00672429" w:rsidRPr="00D73AF7">
        <w:t xml:space="preserve"> </w:t>
      </w:r>
    </w:p>
    <w:p w14:paraId="508C972E" w14:textId="77777777" w:rsidR="00C71BE6" w:rsidRDefault="00C71BE6" w:rsidP="00C71BE6">
      <w:pPr>
        <w:widowControl/>
        <w:ind w:firstLine="708"/>
      </w:pPr>
    </w:p>
    <w:p w14:paraId="1574DE51" w14:textId="37B23ABA" w:rsidR="00C71BE6" w:rsidRPr="00D73AF7" w:rsidRDefault="00C71BE6" w:rsidP="00C71BE6">
      <w:pPr>
        <w:widowControl/>
        <w:ind w:firstLine="708"/>
        <w:rPr>
          <w:rFonts w:ascii="Courier New" w:hAnsi="Courier New"/>
          <w:sz w:val="24"/>
        </w:rPr>
      </w:pPr>
      <w:proofErr w:type="spellStart"/>
      <w:r w:rsidRPr="00C71BE6">
        <w:rPr>
          <w:rFonts w:ascii="Courier New" w:hAnsi="Courier New"/>
          <w:sz w:val="24"/>
          <w:lang w:val="en-US"/>
        </w:rPr>
        <w:t>sudo</w:t>
      </w:r>
      <w:proofErr w:type="spellEnd"/>
      <w:r w:rsidRPr="00D73AF7">
        <w:rPr>
          <w:rFonts w:ascii="Courier New" w:hAnsi="Courier New"/>
          <w:sz w:val="24"/>
        </w:rPr>
        <w:t xml:space="preserve"> </w:t>
      </w:r>
      <w:r w:rsidRPr="00C71BE6">
        <w:rPr>
          <w:rFonts w:ascii="Courier New" w:hAnsi="Courier New"/>
          <w:sz w:val="24"/>
          <w:lang w:val="en-US"/>
        </w:rPr>
        <w:t>iptables</w:t>
      </w:r>
      <w:r w:rsidRPr="00D73AF7">
        <w:rPr>
          <w:rFonts w:ascii="Courier New" w:hAnsi="Courier New"/>
          <w:sz w:val="24"/>
        </w:rPr>
        <w:t xml:space="preserve"> -</w:t>
      </w:r>
      <w:r w:rsidRPr="00C71BE6">
        <w:rPr>
          <w:rFonts w:ascii="Courier New" w:hAnsi="Courier New"/>
          <w:sz w:val="24"/>
          <w:lang w:val="en-US"/>
        </w:rPr>
        <w:t>A</w:t>
      </w:r>
      <w:r w:rsidRPr="00D73AF7">
        <w:rPr>
          <w:rFonts w:ascii="Courier New" w:hAnsi="Courier New"/>
          <w:sz w:val="24"/>
        </w:rPr>
        <w:t xml:space="preserve"> </w:t>
      </w:r>
      <w:r w:rsidRPr="00C71BE6">
        <w:rPr>
          <w:rFonts w:ascii="Courier New" w:hAnsi="Courier New"/>
          <w:sz w:val="24"/>
          <w:lang w:val="en-US"/>
        </w:rPr>
        <w:t>INPUT</w:t>
      </w:r>
      <w:r w:rsidRPr="00D73AF7">
        <w:rPr>
          <w:rFonts w:ascii="Courier New" w:hAnsi="Courier New"/>
          <w:sz w:val="24"/>
        </w:rPr>
        <w:t xml:space="preserve"> -</w:t>
      </w:r>
      <w:r w:rsidRPr="00C71BE6">
        <w:rPr>
          <w:rFonts w:ascii="Courier New" w:hAnsi="Courier New"/>
          <w:sz w:val="24"/>
          <w:lang w:val="en-US"/>
        </w:rPr>
        <w:t>s</w:t>
      </w:r>
      <w:r w:rsidRPr="00D73AF7">
        <w:rPr>
          <w:rFonts w:ascii="Courier New" w:hAnsi="Courier New"/>
          <w:sz w:val="24"/>
        </w:rPr>
        <w:t xml:space="preserve"> 43.69.0.0/26 -</w:t>
      </w:r>
      <w:r w:rsidRPr="00C71BE6">
        <w:rPr>
          <w:rFonts w:ascii="Courier New" w:hAnsi="Courier New"/>
          <w:sz w:val="24"/>
          <w:lang w:val="en-US"/>
        </w:rPr>
        <w:t>j</w:t>
      </w:r>
      <w:r w:rsidRPr="00D73AF7">
        <w:rPr>
          <w:rFonts w:ascii="Courier New" w:hAnsi="Courier New"/>
          <w:sz w:val="24"/>
        </w:rPr>
        <w:t xml:space="preserve"> </w:t>
      </w:r>
      <w:r w:rsidRPr="00C71BE6">
        <w:rPr>
          <w:rFonts w:ascii="Courier New" w:hAnsi="Courier New"/>
          <w:sz w:val="24"/>
          <w:lang w:val="en-US"/>
        </w:rPr>
        <w:t>ACCEPT</w:t>
      </w:r>
    </w:p>
    <w:p w14:paraId="17C3A7FA" w14:textId="5773F2EE" w:rsidR="00701081" w:rsidRDefault="00701081" w:rsidP="00701081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C71BE6">
        <w:rPr>
          <w:rFonts w:ascii="Courier New" w:hAnsi="Courier New"/>
          <w:sz w:val="24"/>
          <w:lang w:val="en-US"/>
        </w:rPr>
        <w:t>sudo</w:t>
      </w:r>
      <w:proofErr w:type="spellEnd"/>
      <w:r w:rsidRPr="00C71BE6">
        <w:rPr>
          <w:rFonts w:ascii="Courier New" w:hAnsi="Courier New"/>
          <w:sz w:val="24"/>
          <w:lang w:val="en-US"/>
        </w:rPr>
        <w:t xml:space="preserve"> iptables -A INPUT -s </w:t>
      </w:r>
      <w:r w:rsidRPr="00177BB3">
        <w:rPr>
          <w:rFonts w:ascii="Courier New" w:hAnsi="Courier New"/>
          <w:sz w:val="24"/>
          <w:lang w:val="en-US"/>
        </w:rPr>
        <w:t>198.46.181.0</w:t>
      </w:r>
      <w:r w:rsidRPr="00C71BE6">
        <w:rPr>
          <w:rFonts w:ascii="Courier New" w:hAnsi="Courier New"/>
          <w:sz w:val="24"/>
          <w:lang w:val="en-US"/>
        </w:rPr>
        <w:t>/2</w:t>
      </w:r>
      <w:r>
        <w:rPr>
          <w:rFonts w:ascii="Courier New" w:hAnsi="Courier New"/>
          <w:sz w:val="24"/>
          <w:lang w:val="en-US"/>
        </w:rPr>
        <w:t>6</w:t>
      </w:r>
      <w:r w:rsidRPr="00C71BE6">
        <w:rPr>
          <w:rFonts w:ascii="Courier New" w:hAnsi="Courier New"/>
          <w:sz w:val="24"/>
          <w:lang w:val="en-US"/>
        </w:rPr>
        <w:t xml:space="preserve"> -j ACCEPT</w:t>
      </w:r>
    </w:p>
    <w:p w14:paraId="4B83BBAD" w14:textId="77777777" w:rsid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</w:p>
    <w:p w14:paraId="3F4D5BB0" w14:textId="618FD848" w:rsidR="00701081" w:rsidRP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iptables -A INPUT -j DROP</w:t>
      </w:r>
    </w:p>
    <w:p w14:paraId="387190D0" w14:textId="11DAC7EB" w:rsidR="00C71BE6" w:rsidRDefault="00C71BE6" w:rsidP="00C71BE6">
      <w:pPr>
        <w:widowControl/>
        <w:ind w:firstLine="708"/>
        <w:rPr>
          <w:lang w:val="en-US"/>
        </w:rPr>
      </w:pPr>
    </w:p>
    <w:p w14:paraId="1134431D" w14:textId="524CCE21" w:rsidR="00701081" w:rsidRDefault="00701081" w:rsidP="00C71BE6">
      <w:pPr>
        <w:widowControl/>
        <w:ind w:firstLine="708"/>
        <w:rPr>
          <w:rFonts w:ascii="Courier New" w:hAnsi="Courier New"/>
          <w:sz w:val="24"/>
          <w:lang w:val="en-US"/>
        </w:rPr>
      </w:pP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iptables-save | </w:t>
      </w:r>
      <w:proofErr w:type="spellStart"/>
      <w:r w:rsidRPr="00701081">
        <w:rPr>
          <w:rFonts w:ascii="Courier New" w:hAnsi="Courier New"/>
          <w:sz w:val="24"/>
          <w:lang w:val="en-US"/>
        </w:rPr>
        <w:t>sudo</w:t>
      </w:r>
      <w:proofErr w:type="spellEnd"/>
      <w:r w:rsidRPr="00701081">
        <w:rPr>
          <w:rFonts w:ascii="Courier New" w:hAnsi="Courier New"/>
          <w:sz w:val="24"/>
          <w:lang w:val="en-US"/>
        </w:rPr>
        <w:t xml:space="preserve"> tee /</w:t>
      </w:r>
      <w:proofErr w:type="spellStart"/>
      <w:r w:rsidRPr="00701081">
        <w:rPr>
          <w:rFonts w:ascii="Courier New" w:hAnsi="Courier New"/>
          <w:sz w:val="24"/>
          <w:lang w:val="en-US"/>
        </w:rPr>
        <w:t>etc</w:t>
      </w:r>
      <w:proofErr w:type="spellEnd"/>
      <w:r w:rsidRPr="00701081">
        <w:rPr>
          <w:rFonts w:ascii="Courier New" w:hAnsi="Courier New"/>
          <w:sz w:val="24"/>
          <w:lang w:val="en-US"/>
        </w:rPr>
        <w:t>/iptables/</w:t>
      </w:r>
      <w:proofErr w:type="gramStart"/>
      <w:r w:rsidRPr="00701081">
        <w:rPr>
          <w:rFonts w:ascii="Courier New" w:hAnsi="Courier New"/>
          <w:sz w:val="24"/>
          <w:lang w:val="en-US"/>
        </w:rPr>
        <w:t>rules.v</w:t>
      </w:r>
      <w:proofErr w:type="gramEnd"/>
      <w:r w:rsidRPr="00701081">
        <w:rPr>
          <w:rFonts w:ascii="Courier New" w:hAnsi="Courier New"/>
          <w:sz w:val="24"/>
          <w:lang w:val="en-US"/>
        </w:rPr>
        <w:t>4</w:t>
      </w:r>
    </w:p>
    <w:p w14:paraId="37C347CF" w14:textId="432F4AF6" w:rsidR="005D7F8B" w:rsidRPr="00E66DBF" w:rsidRDefault="005D7F8B" w:rsidP="005D7F8B">
      <w:pPr>
        <w:widowControl/>
        <w:ind w:firstLine="0"/>
        <w:rPr>
          <w:rFonts w:ascii="Courier New" w:hAnsi="Courier New"/>
          <w:sz w:val="24"/>
          <w:lang w:val="en-US"/>
        </w:rPr>
      </w:pPr>
    </w:p>
    <w:p w14:paraId="19CC06D8" w14:textId="4AB701B8" w:rsidR="005D7F8B" w:rsidRPr="005D7F8B" w:rsidRDefault="005D7F8B" w:rsidP="005D7F8B">
      <w:pPr>
        <w:widowControl/>
        <w:ind w:firstLine="708"/>
      </w:pPr>
      <w:r>
        <w:t>В данном случае предполагается, что внутренние пользователи находятся в том же здании, что и ЦОД. Следовательно используется диапазон адресов</w:t>
      </w:r>
      <w:r w:rsidR="001B0FC2">
        <w:t xml:space="preserve">, как и для всего здания. </w:t>
      </w:r>
    </w:p>
    <w:p w14:paraId="3F9DF7E8" w14:textId="3C9093DB" w:rsidR="00C71BE6" w:rsidRPr="005D7F8B" w:rsidRDefault="00C71BE6" w:rsidP="00C71BE6"/>
    <w:p w14:paraId="118511BA" w14:textId="3905C5E4" w:rsidR="00C71BE6" w:rsidRPr="005D7F8B" w:rsidRDefault="00C71BE6">
      <w:pPr>
        <w:widowControl/>
        <w:ind w:firstLine="0"/>
        <w:jc w:val="left"/>
      </w:pPr>
      <w:r w:rsidRPr="005D7F8B">
        <w:br w:type="page"/>
      </w:r>
    </w:p>
    <w:p w14:paraId="2D8593F2" w14:textId="77777777" w:rsidR="00C71BE6" w:rsidRPr="005D7F8B" w:rsidRDefault="00C71BE6" w:rsidP="00C71BE6"/>
    <w:p w14:paraId="491E1339" w14:textId="3143EA00" w:rsidR="00E01E6C" w:rsidRDefault="00F265F7" w:rsidP="00820A26">
      <w:pPr>
        <w:pStyle w:val="Heading1"/>
        <w:ind w:left="708"/>
      </w:pPr>
      <w:r w:rsidRPr="007307C9"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6"/>
    </w:p>
    <w:p w14:paraId="0D5E13C5" w14:textId="61FA3AC2" w:rsidR="008F1F6B" w:rsidRDefault="008F1F6B" w:rsidP="006D002C"/>
    <w:p w14:paraId="23BDD5EF" w14:textId="3C3F9412" w:rsidR="00226BBE" w:rsidRDefault="008158E0" w:rsidP="00A1379B">
      <w:r>
        <w:t>В данном разделе находится описание выбора кабелей, монтаж и размещение оборудования. В плане этажа указывается, как и где прокладывается кабель и установка розеток. План этажа представлен в приложении В. Перечень оборудования, изделий и материалов представлен в приложении Д.</w:t>
      </w:r>
    </w:p>
    <w:p w14:paraId="6E204164" w14:textId="77777777" w:rsidR="008158E0" w:rsidRDefault="008158E0" w:rsidP="00A1379B"/>
    <w:p w14:paraId="52D6B30A" w14:textId="21BD2170" w:rsidR="00226BBE" w:rsidRDefault="00226BBE" w:rsidP="00226BBE">
      <w:pPr>
        <w:pStyle w:val="Heading2"/>
      </w:pPr>
      <w:bookmarkStart w:id="47" w:name="_Toc180750702"/>
      <w:r>
        <w:t xml:space="preserve">4.1 План </w:t>
      </w:r>
      <w:r w:rsidR="008158E0">
        <w:t>этажа</w:t>
      </w:r>
      <w:bookmarkEnd w:id="47"/>
    </w:p>
    <w:p w14:paraId="7010744E" w14:textId="424AC268" w:rsidR="00226BBE" w:rsidRDefault="00226BBE" w:rsidP="00226BBE"/>
    <w:p w14:paraId="22103354" w14:textId="7D20BC25" w:rsidR="00A1379B" w:rsidRDefault="008158E0" w:rsidP="00A1379B">
      <w:r>
        <w:t>Проектируемая компьютерная сеть располагается в здании, которое выделяет этаж под центр обработки данных компании, занимающейся программированием. Общая площадь этажа составляет 40 квадратных метров. Этаж физически разделен на три части. Одна из них – это коридор, вторая – рабочее пространство, третья – серверная. Наибольшее по площади помещение – это рабочее пространство, так как в нем располагается основная часть сотрудников и рабочего оборудования. В серверной находится только серверное оборудование такое как, беспроводной модем, маршрутизатор и сервер. Для удобства, данные устройства располагаются на полке.</w:t>
      </w:r>
    </w:p>
    <w:p w14:paraId="6BDEDAA4" w14:textId="77777777" w:rsidR="008158E0" w:rsidRDefault="008158E0" w:rsidP="00A1379B"/>
    <w:p w14:paraId="1E1B0667" w14:textId="5723BF5B" w:rsidR="00A1379B" w:rsidRDefault="00A1379B" w:rsidP="00A1379B">
      <w:pPr>
        <w:pStyle w:val="Heading2"/>
      </w:pPr>
      <w:bookmarkStart w:id="48" w:name="_Toc180750703"/>
      <w:r>
        <w:t>4.</w:t>
      </w:r>
      <w:r w:rsidR="000D3937">
        <w:t>2</w:t>
      </w:r>
      <w:r>
        <w:t xml:space="preserve"> </w:t>
      </w:r>
      <w:r w:rsidR="000D3937">
        <w:t>О</w:t>
      </w:r>
      <w:r>
        <w:t xml:space="preserve">рганизация </w:t>
      </w:r>
      <w:r w:rsidR="0093275F">
        <w:t>структурной кабельной системы</w:t>
      </w:r>
      <w:bookmarkEnd w:id="48"/>
    </w:p>
    <w:p w14:paraId="77214039" w14:textId="77777777" w:rsidR="00A1379B" w:rsidRDefault="00A1379B" w:rsidP="00A1379B"/>
    <w:p w14:paraId="0EC180A1" w14:textId="77777777" w:rsidR="0093275F" w:rsidRDefault="0093275F" w:rsidP="0093275F">
      <w:pPr>
        <w:ind w:firstLine="708"/>
      </w:pPr>
      <w:r>
        <w:t xml:space="preserve"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ит/с на расстоянии менее 100 метров гарантирует витая пара категории 6а и выше. Пропускная способность Gigabit Ehternet составляет 1 Гбит/с. Для соединений с данной пропускной способностью будет достаточно кабеля пятой категории. В рамках разрабатываемой инфраструктуры локальной компьютерной сети предусмотрена реализация кабельной системы, основанной на прокладке неэкранированной витой пары категории 5e в специальном кабельном коробе, предназначенном для установки вдоль стен помещений. </w:t>
      </w:r>
    </w:p>
    <w:p w14:paraId="5E77B1BD" w14:textId="77777777" w:rsidR="0093275F" w:rsidRDefault="0093275F" w:rsidP="0093275F">
      <w:pPr>
        <w:ind w:firstLine="708"/>
      </w:pPr>
      <w:r>
        <w:t>Соединения витой парой реализованы с коннекторами RJ</w:t>
      </w:r>
      <w:r>
        <w:softHyphen/>
        <w:t xml:space="preserve">45, используемый тип обжима – прямой. </w:t>
      </w:r>
    </w:p>
    <w:p w14:paraId="325D25F8" w14:textId="33159F0C" w:rsidR="0093275F" w:rsidRDefault="0093275F" w:rsidP="0093275F">
      <w:pPr>
        <w:ind w:firstLine="708"/>
      </w:pPr>
      <w:r>
        <w:t xml:space="preserve">В серверной располагаются две информационные розетки интранета. Эти две розетки являются предустановленными самой администрацией здания, в котором центр обработки данных арендует помещение. Провода из этих розеток необходимо подключить к беспроводному маршрутизатору в порты Gigabit Ethernet 1 и Gigabit Ethernet 2. К портам Gigabit Ethernet 3 – 31 Gigabit Ethernet 7 необходимо подключить витую пару категории 5е и уложить в специальный короб для прокладки. К порту Gigabit Ethernet 8 беспроводного маршрутизатора необходимо подключить </w:t>
      </w:r>
      <w:r w:rsidR="00ED4197">
        <w:rPr>
          <w:lang w:val="en-US"/>
        </w:rPr>
        <w:t>WEB</w:t>
      </w:r>
      <w:r>
        <w:t>-</w:t>
      </w:r>
      <w:r>
        <w:softHyphen/>
        <w:t xml:space="preserve">сервер. </w:t>
      </w:r>
    </w:p>
    <w:p w14:paraId="16412525" w14:textId="30EA94D9" w:rsidR="000D3937" w:rsidRDefault="0093275F" w:rsidP="0093275F">
      <w:pPr>
        <w:ind w:firstLine="708"/>
      </w:pPr>
      <w:r>
        <w:lastRenderedPageBreak/>
        <w:t>Кабельная линия в коробе перемещается вдоль стены. Между серверной и рабочим помещением внизу необходимо просверлить отверстие для того, чтобы короб можно было протянуть в рабочее помещение. Далее он перемещается по периметру комнаты. Длина кабельной линии должна составить примерно тринадцать с половиной метров. Однако необходимо взять запас на случай ошибок или поломок во время прокладки. Таким образом, рационально взять запас в два раза – 27 метров кабеля витой пары категории 5e и столько же метров кабельного короба. По периметру рабочего помещения необходимо установить 4 информационные розетки, а также одну внутри серверной для подключения стационарных устройств. К информационной розетки номер 1 необходимо подключить административный компьютер, к розеткам 2</w:t>
      </w:r>
      <w:r>
        <w:softHyphen/>
        <w:t>5 – рабочие. С учетом запасных, необходимо взять 10 информационных розеток.</w:t>
      </w: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6072DD2" w:rsidR="00663244" w:rsidRDefault="00563653" w:rsidP="002C2A00">
      <w:pPr>
        <w:pStyle w:val="Heading1"/>
        <w:jc w:val="center"/>
      </w:pPr>
      <w:bookmarkStart w:id="49" w:name="_Toc180750704"/>
      <w:r w:rsidRPr="002C2A00">
        <w:lastRenderedPageBreak/>
        <w:t>ЗАКЛЮЧЕНИЕ</w:t>
      </w:r>
      <w:bookmarkEnd w:id="49"/>
    </w:p>
    <w:p w14:paraId="6C75BA56" w14:textId="77777777" w:rsidR="00A546FA" w:rsidRPr="00A546FA" w:rsidRDefault="00A546FA" w:rsidP="00A546FA"/>
    <w:p w14:paraId="22043EAA" w14:textId="77777777" w:rsidR="00A546FA" w:rsidRDefault="00A546FA" w:rsidP="000D3937">
      <w:r>
        <w:t xml:space="preserve">В ходе выполнения курсовой работы была разработана локальная компьютерная сеть для центра обработки данных компании, занимающейся программированием. Также были получены практические и теоретические знания и навыки проектирования локальной компьютерной сети. </w:t>
      </w:r>
    </w:p>
    <w:p w14:paraId="40B35D4F" w14:textId="77777777" w:rsidR="00A546FA" w:rsidRDefault="00A546FA" w:rsidP="000D3937">
      <w:r>
        <w:t xml:space="preserve">После тщательного исследования рынка сетевого оборудования, стандартов и требований, а также рассмотрения различных источников информации, в том числе документации и рекомендаций производителей, была разработана структурная, функциональная схемы, и план здания для центра обработки данных корпоративной единицы, специализирующейся на программном обеспечении. </w:t>
      </w:r>
    </w:p>
    <w:p w14:paraId="35E21565" w14:textId="77777777" w:rsidR="00A546FA" w:rsidRDefault="00A546FA" w:rsidP="000D3937">
      <w:r>
        <w:t xml:space="preserve">В ходе проектирования сетевой инфраструктуры для данного коммерческого центра обработки данных был сделан акцент на использование сетевого оборудования от компании MikroTik, с основным элементом в виде беспроводного маршрутизатора. Определенные компоненты сети, хотя и не всегда являлись самыми дешевыми, были рационально обоснованы с учетом обеспечения высокой производительности и эффективности сети в рамках коммерческой деятельности центра обработки данных компании, специализирующейся на программировании. В контексте беспроводного маршрутизатора от MikroTik, проектирование сети предусматривало максимальное использование его функциональных возможностей для обеспечения стабильной связи, эффективного управления трафиком и обеспечения безопасности сетевых соединений в рамках корпоративного центра обработки данных. </w:t>
      </w:r>
    </w:p>
    <w:p w14:paraId="431D6BD1" w14:textId="3C0F66A8" w:rsidR="00CB0684" w:rsidRDefault="00A546FA" w:rsidP="000D3937">
      <w:pPr>
        <w:rPr>
          <w:lang w:eastAsia="ru-RU" w:bidi="ar-SA"/>
        </w:rPr>
      </w:pPr>
      <w:r>
        <w:t>Важным аспектом является гибкость архитектуры сети, чтобы обеспечить возможность расширения при необходимости, минимизируя при этом затраты на новое сетевое оборудование. Система спроектирована таким образом, что позволяет подключить дополнительно 2 стационарных пользователя и более 10 беспроводных.</w:t>
      </w:r>
      <w:r w:rsidR="00CB0684"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0" w:name="_Toc180750705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50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70DB74FD" w:rsidR="00CD39F2" w:rsidRPr="00CA4577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51" w:name="OLE_LINK166"/>
      <w:bookmarkStart w:id="52" w:name="OLE_LINK182"/>
      <w:bookmarkStart w:id="53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</w:t>
      </w:r>
      <w:r w:rsidR="00CA4577">
        <w:rPr>
          <w:rFonts w:cs="Times New Roman"/>
          <w:color w:val="000000" w:themeColor="text1"/>
          <w:szCs w:val="28"/>
        </w:rPr>
        <w:t xml:space="preserve">компании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Pr="00E0641F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CA4577">
        <w:rPr>
          <w:rFonts w:cs="Times New Roman"/>
          <w:color w:val="000000" w:themeColor="text1"/>
          <w:szCs w:val="28"/>
          <w:lang w:val="en-US"/>
        </w:rPr>
        <w:t>Oracle</w:t>
      </w:r>
      <w:r w:rsidR="00CA4577" w:rsidRPr="00CA4577">
        <w:rPr>
          <w:rFonts w:cs="Times New Roman"/>
          <w:color w:val="000000" w:themeColor="text1"/>
          <w:szCs w:val="28"/>
        </w:rPr>
        <w:t xml:space="preserve"> </w:t>
      </w:r>
      <w:r w:rsidR="00CA4577">
        <w:rPr>
          <w:rFonts w:cs="Times New Roman"/>
          <w:color w:val="000000" w:themeColor="text1"/>
          <w:szCs w:val="28"/>
          <w:lang w:val="en-US"/>
        </w:rPr>
        <w:t>Database</w:t>
      </w:r>
      <w:r w:rsidRPr="00E0641F">
        <w:rPr>
          <w:rFonts w:cs="Times New Roman"/>
          <w:color w:val="000000" w:themeColor="text1"/>
          <w:szCs w:val="28"/>
        </w:rPr>
        <w:t xml:space="preserve"> – Режим доступа: </w:t>
      </w:r>
      <w:r w:rsidR="00CA4577" w:rsidRPr="00CA4577">
        <w:rPr>
          <w:rFonts w:cs="Times New Roman"/>
          <w:color w:val="000000" w:themeColor="text1"/>
          <w:szCs w:val="28"/>
        </w:rPr>
        <w:t xml:space="preserve">https://www.oracle.com/database/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A4577" w:rsidRPr="00CA4577">
        <w:rPr>
          <w:rFonts w:cs="Times New Roman"/>
          <w:color w:val="000000" w:themeColor="text1"/>
          <w:szCs w:val="28"/>
        </w:rPr>
        <w:t>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</w:t>
      </w:r>
      <w:r w:rsidR="00CA4577" w:rsidRPr="00CA4577">
        <w:rPr>
          <w:rFonts w:cs="Times New Roman"/>
          <w:color w:val="000000" w:themeColor="text1"/>
          <w:szCs w:val="28"/>
        </w:rPr>
        <w:t>4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54" w:name="OLE_LINK60"/>
      <w:bookmarkStart w:id="55" w:name="OLE_LINK61"/>
      <w:bookmarkEnd w:id="51"/>
      <w:bookmarkEnd w:id="52"/>
      <w:bookmarkEnd w:id="53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6115EF9C" w:rsidR="00F549F9" w:rsidRPr="00202019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02019" w:rsidRPr="00202019">
        <w:rPr>
          <w:rFonts w:cs="Times New Roman"/>
          <w:color w:val="000000" w:themeColor="text1"/>
          <w:szCs w:val="28"/>
          <w:lang w:val="en-US"/>
        </w:rPr>
        <w:t>MikroTik</w:t>
      </w:r>
      <w:proofErr w:type="spellEnd"/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Routers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and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202019">
        <w:rPr>
          <w:rFonts w:cs="Times New Roman"/>
          <w:color w:val="000000" w:themeColor="text1"/>
          <w:szCs w:val="28"/>
          <w:lang w:val="en-US"/>
        </w:rPr>
        <w:t>Wireless</w:t>
      </w:r>
      <w:r w:rsidR="00202019" w:rsidRPr="00202019">
        <w:rPr>
          <w:rFonts w:cs="Times New Roman"/>
          <w:color w:val="000000" w:themeColor="text1"/>
          <w:szCs w:val="28"/>
        </w:rPr>
        <w:t xml:space="preserve">: </w:t>
      </w:r>
      <w:r w:rsidR="00202019">
        <w:rPr>
          <w:rFonts w:cs="Times New Roman"/>
          <w:color w:val="000000" w:themeColor="text1"/>
          <w:szCs w:val="28"/>
          <w:lang w:val="en-US"/>
        </w:rPr>
        <w:t>Hardware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202019" w:rsidRPr="00202019">
        <w:rPr>
          <w:rFonts w:cs="Times New Roman"/>
          <w:color w:val="000000" w:themeColor="text1"/>
          <w:szCs w:val="28"/>
        </w:rPr>
        <w:t>https://mikrotik.com/products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7F98EFA9" w14:textId="1D0E219E" w:rsidR="00ED092F" w:rsidRDefault="006E2322" w:rsidP="00225996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>ikrotik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130C53">
        <w:rPr>
          <w:rFonts w:cs="Times New Roman"/>
          <w:color w:val="000000" w:themeColor="text1"/>
          <w:szCs w:val="28"/>
          <w:lang w:val="en-US"/>
        </w:rPr>
        <w:t>M</w:t>
      </w:r>
      <w:r w:rsidR="00130C53" w:rsidRPr="00130C53">
        <w:rPr>
          <w:rFonts w:cs="Times New Roman"/>
          <w:color w:val="000000" w:themeColor="text1"/>
          <w:szCs w:val="28"/>
        </w:rPr>
        <w:t xml:space="preserve">ikrotik </w:t>
      </w:r>
      <w:r w:rsidR="00130C53">
        <w:rPr>
          <w:rFonts w:cs="Times New Roman"/>
          <w:color w:val="000000" w:themeColor="text1"/>
          <w:szCs w:val="28"/>
          <w:lang w:val="en-US"/>
        </w:rPr>
        <w:t>Chateau</w:t>
      </w:r>
      <w:r w:rsidR="00130C53" w:rsidRPr="00130C53">
        <w:rPr>
          <w:rFonts w:cs="Times New Roman"/>
          <w:color w:val="000000" w:themeColor="text1"/>
          <w:szCs w:val="28"/>
        </w:rPr>
        <w:t xml:space="preserve"> </w:t>
      </w:r>
      <w:r w:rsidR="00130C53">
        <w:rPr>
          <w:rFonts w:cs="Times New Roman"/>
          <w:color w:val="000000" w:themeColor="text1"/>
          <w:szCs w:val="28"/>
          <w:lang w:val="en-US"/>
        </w:rPr>
        <w:t>LTE</w:t>
      </w:r>
      <w:r w:rsidR="00130C53" w:rsidRPr="00130C53">
        <w:rPr>
          <w:rFonts w:cs="Times New Roman"/>
          <w:color w:val="000000" w:themeColor="text1"/>
          <w:szCs w:val="28"/>
        </w:rPr>
        <w:t>6</w:t>
      </w:r>
      <w:r w:rsidR="00130C53" w:rsidRPr="00E0641F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130C53" w:rsidRPr="00130C53">
        <w:rPr>
          <w:rFonts w:cs="Times New Roman"/>
          <w:color w:val="000000" w:themeColor="text1"/>
          <w:szCs w:val="28"/>
        </w:rPr>
        <w:t xml:space="preserve">https://mikrotik.com/product/chateau_lte6 </w:t>
      </w:r>
      <w:r w:rsidR="005A190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5A190C">
        <w:rPr>
          <w:rFonts w:cs="Times New Roman"/>
          <w:color w:val="000000" w:themeColor="text1"/>
          <w:szCs w:val="28"/>
        </w:rPr>
        <w:t>10</w:t>
      </w:r>
      <w:r w:rsidR="005A190C" w:rsidRPr="00E0641F">
        <w:rPr>
          <w:rFonts w:cs="Times New Roman"/>
          <w:color w:val="000000" w:themeColor="text1"/>
          <w:szCs w:val="28"/>
        </w:rPr>
        <w:t>.</w:t>
      </w:r>
      <w:r w:rsidR="005A190C">
        <w:rPr>
          <w:rFonts w:cs="Times New Roman"/>
          <w:color w:val="000000" w:themeColor="text1"/>
          <w:szCs w:val="28"/>
        </w:rPr>
        <w:t>12</w:t>
      </w:r>
      <w:r w:rsidR="005A190C" w:rsidRPr="00E0641F">
        <w:rPr>
          <w:rFonts w:cs="Times New Roman"/>
          <w:color w:val="000000" w:themeColor="text1"/>
          <w:szCs w:val="28"/>
        </w:rPr>
        <w:t>.202</w:t>
      </w:r>
      <w:r w:rsidR="005A190C" w:rsidRPr="00202019">
        <w:rPr>
          <w:rFonts w:cs="Times New Roman"/>
          <w:color w:val="000000" w:themeColor="text1"/>
          <w:szCs w:val="28"/>
        </w:rPr>
        <w:t>4</w:t>
      </w:r>
    </w:p>
    <w:p w14:paraId="36CBD05B" w14:textId="46EA1269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nliner</w:t>
      </w:r>
      <w:proofErr w:type="spellEnd"/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6875F8" w:rsidRPr="006875F8">
        <w:rPr>
          <w:rFonts w:cs="Times New Roman"/>
          <w:color w:val="000000" w:themeColor="text1"/>
          <w:szCs w:val="28"/>
        </w:rPr>
        <w:t xml:space="preserve">https://www.ibm.com/docs/ru/aix/7.1?topic=network-remote-authentication-dial-in-user-service-server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8566A03" w14:textId="08FC4603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router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95A1474" w14:textId="06EBBBC8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202019" w:rsidRPr="00202019">
        <w:rPr>
          <w:rFonts w:cs="Times New Roman"/>
          <w:color w:val="000000" w:themeColor="text1"/>
          <w:szCs w:val="28"/>
        </w:rPr>
        <w:t xml:space="preserve"> </w:t>
      </w:r>
      <w:r w:rsidR="00202019" w:rsidRPr="00E0641F">
        <w:rPr>
          <w:rFonts w:cs="Times New Roman"/>
          <w:color w:val="000000" w:themeColor="text1"/>
          <w:szCs w:val="28"/>
        </w:rPr>
        <w:t>202</w:t>
      </w:r>
      <w:r w:rsidR="00202019" w:rsidRPr="00202019">
        <w:rPr>
          <w:rFonts w:cs="Times New Roman"/>
          <w:color w:val="000000" w:themeColor="text1"/>
          <w:szCs w:val="28"/>
        </w:rPr>
        <w:t>4</w:t>
      </w:r>
    </w:p>
    <w:p w14:paraId="51AEA65D" w14:textId="590C1952" w:rsidR="000E3359" w:rsidRDefault="000E3359" w:rsidP="00202019">
      <w:pPr>
        <w:ind w:firstLine="0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Heading1"/>
        <w:jc w:val="center"/>
      </w:pPr>
      <w:bookmarkStart w:id="56" w:name="_Toc180750706"/>
      <w:r w:rsidRPr="00484877">
        <w:lastRenderedPageBreak/>
        <w:t>ПРИЛОЖЕНИЕ А</w:t>
      </w:r>
      <w:bookmarkEnd w:id="56"/>
    </w:p>
    <w:p w14:paraId="496B89F5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Title"/>
        <w:rPr>
          <w:color w:val="000000"/>
        </w:rPr>
      </w:pPr>
    </w:p>
    <w:p w14:paraId="2078A515" w14:textId="5A03FFDC" w:rsidR="006057C2" w:rsidRPr="008E3EA6" w:rsidRDefault="008E3EA6" w:rsidP="00484877">
      <w:pPr>
        <w:pStyle w:val="Titl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Heading1"/>
        <w:jc w:val="center"/>
      </w:pPr>
      <w:bookmarkStart w:id="57" w:name="_Toc180750707"/>
      <w:bookmarkStart w:id="58" w:name="OLE_LINK62"/>
      <w:bookmarkStart w:id="59" w:name="OLE_LINK63"/>
      <w:bookmarkEnd w:id="54"/>
      <w:bookmarkEnd w:id="55"/>
      <w:r w:rsidRPr="00484877">
        <w:lastRenderedPageBreak/>
        <w:t>ПРИЛОЖЕНИЕ Б</w:t>
      </w:r>
      <w:bookmarkEnd w:id="57"/>
    </w:p>
    <w:p w14:paraId="604703A0" w14:textId="77777777" w:rsidR="00173FA9" w:rsidRDefault="00173FA9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Title"/>
        <w:rPr>
          <w:color w:val="000000"/>
        </w:rPr>
      </w:pPr>
    </w:p>
    <w:bookmarkEnd w:id="58"/>
    <w:bookmarkEnd w:id="59"/>
    <w:p w14:paraId="6D36A433" w14:textId="382E1B77" w:rsidR="00B35F60" w:rsidRDefault="008E3EA6" w:rsidP="00484877">
      <w:pPr>
        <w:pStyle w:val="Titl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Heading1"/>
        <w:jc w:val="center"/>
      </w:pPr>
      <w:bookmarkStart w:id="60" w:name="_Toc180750708"/>
      <w:r w:rsidRPr="00484877">
        <w:lastRenderedPageBreak/>
        <w:t>ПРИЛОЖЕНИЕ В</w:t>
      </w:r>
      <w:bookmarkEnd w:id="60"/>
    </w:p>
    <w:p w14:paraId="6BCF4CB7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Title"/>
        <w:rPr>
          <w:color w:val="000000"/>
        </w:rPr>
      </w:pPr>
    </w:p>
    <w:p w14:paraId="2C9EEE4A" w14:textId="1FDBADD6" w:rsidR="00B35F60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Heading1"/>
        <w:jc w:val="center"/>
      </w:pPr>
      <w:bookmarkStart w:id="61" w:name="_Toc180750709"/>
      <w:bookmarkStart w:id="62" w:name="OLE_LINK64"/>
      <w:bookmarkStart w:id="63" w:name="OLE_LINK65"/>
      <w:r w:rsidRPr="00484877">
        <w:lastRenderedPageBreak/>
        <w:t>ПРИЛОЖЕНИЕ Г</w:t>
      </w:r>
      <w:bookmarkEnd w:id="61"/>
    </w:p>
    <w:p w14:paraId="1730FE4F" w14:textId="77777777" w:rsidR="00B35F60" w:rsidRDefault="00B35F60" w:rsidP="00484877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Title"/>
        <w:rPr>
          <w:color w:val="000000"/>
        </w:rPr>
      </w:pPr>
    </w:p>
    <w:bookmarkEnd w:id="62"/>
    <w:bookmarkEnd w:id="63"/>
    <w:p w14:paraId="627CD430" w14:textId="62E0BB75" w:rsidR="007C7A86" w:rsidRPr="008E3EA6" w:rsidRDefault="008E3EA6" w:rsidP="00484877">
      <w:pPr>
        <w:pStyle w:val="Titl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Heading1"/>
        <w:jc w:val="center"/>
      </w:pPr>
      <w:bookmarkStart w:id="64" w:name="_Toc180750710"/>
      <w:r w:rsidRPr="00484877">
        <w:lastRenderedPageBreak/>
        <w:t xml:space="preserve">ПРИЛОЖЕНИЕ </w:t>
      </w:r>
      <w:r>
        <w:t>Д</w:t>
      </w:r>
      <w:bookmarkEnd w:id="64"/>
    </w:p>
    <w:p w14:paraId="62A31B18" w14:textId="77777777" w:rsidR="00503EFF" w:rsidRDefault="00503EFF" w:rsidP="00503EFF">
      <w:pPr>
        <w:pStyle w:val="Titl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Titl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5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D2EA" w14:textId="77777777" w:rsidR="001E264B" w:rsidRDefault="001E264B" w:rsidP="0016575F">
      <w:r>
        <w:separator/>
      </w:r>
    </w:p>
  </w:endnote>
  <w:endnote w:type="continuationSeparator" w:id="0">
    <w:p w14:paraId="4578B4C2" w14:textId="77777777" w:rsidR="001E264B" w:rsidRDefault="001E264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D73AF7" w:rsidRDefault="00D73AF7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D73AF7" w:rsidRDefault="00D73AF7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C7E" w14:textId="77777777" w:rsidR="00D73AF7" w:rsidRDefault="00D73AF7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AB7D" w14:textId="77777777" w:rsidR="00D73AF7" w:rsidRDefault="00D73AF7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1B50015" w:rsidR="00D73AF7" w:rsidRDefault="00D73AF7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D73AF7" w:rsidRDefault="00D73AF7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697AC" w14:textId="77777777" w:rsidR="001E264B" w:rsidRDefault="001E264B" w:rsidP="0016575F">
      <w:r>
        <w:separator/>
      </w:r>
    </w:p>
  </w:footnote>
  <w:footnote w:type="continuationSeparator" w:id="0">
    <w:p w14:paraId="4997CC8E" w14:textId="77777777" w:rsidR="001E264B" w:rsidRDefault="001E264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8C78FA"/>
    <w:multiLevelType w:val="multilevel"/>
    <w:tmpl w:val="A61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5E2B71"/>
    <w:multiLevelType w:val="multilevel"/>
    <w:tmpl w:val="753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EDB5A8A"/>
    <w:multiLevelType w:val="multilevel"/>
    <w:tmpl w:val="63BA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29"/>
  </w:num>
  <w:num w:numId="4">
    <w:abstractNumId w:val="0"/>
  </w:num>
  <w:num w:numId="5">
    <w:abstractNumId w:val="40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2"/>
  </w:num>
  <w:num w:numId="15">
    <w:abstractNumId w:val="14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8"/>
  </w:num>
  <w:num w:numId="21">
    <w:abstractNumId w:val="39"/>
  </w:num>
  <w:num w:numId="22">
    <w:abstractNumId w:val="38"/>
  </w:num>
  <w:num w:numId="23">
    <w:abstractNumId w:val="20"/>
  </w:num>
  <w:num w:numId="24">
    <w:abstractNumId w:val="19"/>
  </w:num>
  <w:num w:numId="25">
    <w:abstractNumId w:val="4"/>
  </w:num>
  <w:num w:numId="26">
    <w:abstractNumId w:val="1"/>
  </w:num>
  <w:num w:numId="27">
    <w:abstractNumId w:val="17"/>
  </w:num>
  <w:num w:numId="28">
    <w:abstractNumId w:val="32"/>
  </w:num>
  <w:num w:numId="29">
    <w:abstractNumId w:val="10"/>
  </w:num>
  <w:num w:numId="30">
    <w:abstractNumId w:val="15"/>
  </w:num>
  <w:num w:numId="31">
    <w:abstractNumId w:val="21"/>
  </w:num>
  <w:num w:numId="32">
    <w:abstractNumId w:val="33"/>
  </w:num>
  <w:num w:numId="33">
    <w:abstractNumId w:val="35"/>
  </w:num>
  <w:num w:numId="34">
    <w:abstractNumId w:val="7"/>
  </w:num>
  <w:num w:numId="35">
    <w:abstractNumId w:val="2"/>
  </w:num>
  <w:num w:numId="36">
    <w:abstractNumId w:val="22"/>
  </w:num>
  <w:num w:numId="37">
    <w:abstractNumId w:val="18"/>
  </w:num>
  <w:num w:numId="38">
    <w:abstractNumId w:val="13"/>
  </w:num>
  <w:num w:numId="39">
    <w:abstractNumId w:val="3"/>
  </w:num>
  <w:num w:numId="40">
    <w:abstractNumId w:val="11"/>
  </w:num>
  <w:num w:numId="41">
    <w:abstractNumId w:val="3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3612"/>
    <w:rsid w:val="00006DC6"/>
    <w:rsid w:val="00022A1B"/>
    <w:rsid w:val="000235D8"/>
    <w:rsid w:val="00030A5B"/>
    <w:rsid w:val="00030FC7"/>
    <w:rsid w:val="0003423B"/>
    <w:rsid w:val="00035337"/>
    <w:rsid w:val="0003625E"/>
    <w:rsid w:val="00037E6D"/>
    <w:rsid w:val="0004136C"/>
    <w:rsid w:val="000420AC"/>
    <w:rsid w:val="00051513"/>
    <w:rsid w:val="000516C1"/>
    <w:rsid w:val="00052DFF"/>
    <w:rsid w:val="00054DE5"/>
    <w:rsid w:val="00056984"/>
    <w:rsid w:val="00057136"/>
    <w:rsid w:val="00057413"/>
    <w:rsid w:val="00057FC7"/>
    <w:rsid w:val="00057FC8"/>
    <w:rsid w:val="000601E9"/>
    <w:rsid w:val="0006303D"/>
    <w:rsid w:val="00063FDB"/>
    <w:rsid w:val="000648B4"/>
    <w:rsid w:val="000648D7"/>
    <w:rsid w:val="00064BF4"/>
    <w:rsid w:val="00066973"/>
    <w:rsid w:val="00070452"/>
    <w:rsid w:val="00071562"/>
    <w:rsid w:val="00073298"/>
    <w:rsid w:val="00074BCF"/>
    <w:rsid w:val="00075AC7"/>
    <w:rsid w:val="000820BA"/>
    <w:rsid w:val="00082DC0"/>
    <w:rsid w:val="00083A66"/>
    <w:rsid w:val="00083BC0"/>
    <w:rsid w:val="00083C43"/>
    <w:rsid w:val="00083C8B"/>
    <w:rsid w:val="0008475B"/>
    <w:rsid w:val="00085086"/>
    <w:rsid w:val="00086BC2"/>
    <w:rsid w:val="00090291"/>
    <w:rsid w:val="00090EC7"/>
    <w:rsid w:val="00096E6B"/>
    <w:rsid w:val="00097D54"/>
    <w:rsid w:val="000A0097"/>
    <w:rsid w:val="000A1D45"/>
    <w:rsid w:val="000A2766"/>
    <w:rsid w:val="000A3B5D"/>
    <w:rsid w:val="000A6172"/>
    <w:rsid w:val="000A7A58"/>
    <w:rsid w:val="000C0625"/>
    <w:rsid w:val="000C0BEB"/>
    <w:rsid w:val="000C0C46"/>
    <w:rsid w:val="000C5859"/>
    <w:rsid w:val="000C5A12"/>
    <w:rsid w:val="000C6001"/>
    <w:rsid w:val="000C64F6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4EB4"/>
    <w:rsid w:val="000E6B6C"/>
    <w:rsid w:val="000F15CC"/>
    <w:rsid w:val="000F1EB0"/>
    <w:rsid w:val="000F2861"/>
    <w:rsid w:val="000F741C"/>
    <w:rsid w:val="000F7B80"/>
    <w:rsid w:val="001002FC"/>
    <w:rsid w:val="00105D6D"/>
    <w:rsid w:val="00106675"/>
    <w:rsid w:val="00110B91"/>
    <w:rsid w:val="00114B7F"/>
    <w:rsid w:val="00115B15"/>
    <w:rsid w:val="00115FD0"/>
    <w:rsid w:val="001259D4"/>
    <w:rsid w:val="00126397"/>
    <w:rsid w:val="00127FC5"/>
    <w:rsid w:val="0013034C"/>
    <w:rsid w:val="00130C53"/>
    <w:rsid w:val="001319B9"/>
    <w:rsid w:val="001332E5"/>
    <w:rsid w:val="00137965"/>
    <w:rsid w:val="00140144"/>
    <w:rsid w:val="00140C09"/>
    <w:rsid w:val="001424B8"/>
    <w:rsid w:val="00143915"/>
    <w:rsid w:val="00144633"/>
    <w:rsid w:val="00150A74"/>
    <w:rsid w:val="0015289D"/>
    <w:rsid w:val="00155D3E"/>
    <w:rsid w:val="00162D25"/>
    <w:rsid w:val="001643DA"/>
    <w:rsid w:val="00164549"/>
    <w:rsid w:val="00164C1F"/>
    <w:rsid w:val="0016575F"/>
    <w:rsid w:val="00166F63"/>
    <w:rsid w:val="00167BFC"/>
    <w:rsid w:val="00173571"/>
    <w:rsid w:val="0017369E"/>
    <w:rsid w:val="00173FA9"/>
    <w:rsid w:val="001740A8"/>
    <w:rsid w:val="00174DD6"/>
    <w:rsid w:val="001758DA"/>
    <w:rsid w:val="00177610"/>
    <w:rsid w:val="00177BB3"/>
    <w:rsid w:val="0018229F"/>
    <w:rsid w:val="00184723"/>
    <w:rsid w:val="0018491D"/>
    <w:rsid w:val="0019486A"/>
    <w:rsid w:val="00197F0C"/>
    <w:rsid w:val="001A452A"/>
    <w:rsid w:val="001B0FC2"/>
    <w:rsid w:val="001B29F7"/>
    <w:rsid w:val="001B3230"/>
    <w:rsid w:val="001B40FE"/>
    <w:rsid w:val="001B4E3B"/>
    <w:rsid w:val="001B7DD7"/>
    <w:rsid w:val="001C02E2"/>
    <w:rsid w:val="001C43E2"/>
    <w:rsid w:val="001C74AB"/>
    <w:rsid w:val="001D158A"/>
    <w:rsid w:val="001D1BBD"/>
    <w:rsid w:val="001D21EC"/>
    <w:rsid w:val="001D2BC5"/>
    <w:rsid w:val="001D2DB4"/>
    <w:rsid w:val="001D4384"/>
    <w:rsid w:val="001D650A"/>
    <w:rsid w:val="001D6A3B"/>
    <w:rsid w:val="001E242D"/>
    <w:rsid w:val="001E2545"/>
    <w:rsid w:val="001E264B"/>
    <w:rsid w:val="001E3037"/>
    <w:rsid w:val="001E4170"/>
    <w:rsid w:val="001E49F2"/>
    <w:rsid w:val="001E6E25"/>
    <w:rsid w:val="001F159F"/>
    <w:rsid w:val="001F2D94"/>
    <w:rsid w:val="001F6DC4"/>
    <w:rsid w:val="00201BC3"/>
    <w:rsid w:val="00202019"/>
    <w:rsid w:val="00203C8A"/>
    <w:rsid w:val="002063A9"/>
    <w:rsid w:val="002131D3"/>
    <w:rsid w:val="002143F7"/>
    <w:rsid w:val="00216A2D"/>
    <w:rsid w:val="0021705F"/>
    <w:rsid w:val="00217C77"/>
    <w:rsid w:val="002222CA"/>
    <w:rsid w:val="00223763"/>
    <w:rsid w:val="0022511F"/>
    <w:rsid w:val="00225996"/>
    <w:rsid w:val="00226417"/>
    <w:rsid w:val="00226BBE"/>
    <w:rsid w:val="00232CA4"/>
    <w:rsid w:val="00233AAC"/>
    <w:rsid w:val="00235C46"/>
    <w:rsid w:val="00244971"/>
    <w:rsid w:val="0024607D"/>
    <w:rsid w:val="00251E56"/>
    <w:rsid w:val="002520B9"/>
    <w:rsid w:val="00255E15"/>
    <w:rsid w:val="002611DD"/>
    <w:rsid w:val="00261391"/>
    <w:rsid w:val="00261FA4"/>
    <w:rsid w:val="002634B7"/>
    <w:rsid w:val="00263A20"/>
    <w:rsid w:val="0026613C"/>
    <w:rsid w:val="0026689E"/>
    <w:rsid w:val="00266D94"/>
    <w:rsid w:val="00267608"/>
    <w:rsid w:val="00270C05"/>
    <w:rsid w:val="002734E3"/>
    <w:rsid w:val="00274594"/>
    <w:rsid w:val="00276DED"/>
    <w:rsid w:val="00280129"/>
    <w:rsid w:val="002847B2"/>
    <w:rsid w:val="00284985"/>
    <w:rsid w:val="00285362"/>
    <w:rsid w:val="00287A3F"/>
    <w:rsid w:val="00291C2E"/>
    <w:rsid w:val="00295923"/>
    <w:rsid w:val="00296C87"/>
    <w:rsid w:val="002A02E2"/>
    <w:rsid w:val="002A05DA"/>
    <w:rsid w:val="002A1D8F"/>
    <w:rsid w:val="002A72F8"/>
    <w:rsid w:val="002B1F95"/>
    <w:rsid w:val="002B24B2"/>
    <w:rsid w:val="002B7AC6"/>
    <w:rsid w:val="002B7DE0"/>
    <w:rsid w:val="002B7FA7"/>
    <w:rsid w:val="002C0D33"/>
    <w:rsid w:val="002C1EA4"/>
    <w:rsid w:val="002C2A00"/>
    <w:rsid w:val="002C2FCF"/>
    <w:rsid w:val="002C51EE"/>
    <w:rsid w:val="002C5569"/>
    <w:rsid w:val="002C74EE"/>
    <w:rsid w:val="002D02C0"/>
    <w:rsid w:val="002D73B9"/>
    <w:rsid w:val="002E2C79"/>
    <w:rsid w:val="002E78D6"/>
    <w:rsid w:val="002F2A1E"/>
    <w:rsid w:val="002F3916"/>
    <w:rsid w:val="002F3DBF"/>
    <w:rsid w:val="002F7FFA"/>
    <w:rsid w:val="003006A8"/>
    <w:rsid w:val="0030591F"/>
    <w:rsid w:val="003062DD"/>
    <w:rsid w:val="00312CEA"/>
    <w:rsid w:val="0031576D"/>
    <w:rsid w:val="00321CDC"/>
    <w:rsid w:val="00322005"/>
    <w:rsid w:val="0032271C"/>
    <w:rsid w:val="0032489F"/>
    <w:rsid w:val="003252B9"/>
    <w:rsid w:val="00326106"/>
    <w:rsid w:val="00326221"/>
    <w:rsid w:val="003262E7"/>
    <w:rsid w:val="00332706"/>
    <w:rsid w:val="003329C5"/>
    <w:rsid w:val="00333159"/>
    <w:rsid w:val="0033341D"/>
    <w:rsid w:val="0034439D"/>
    <w:rsid w:val="00344AF7"/>
    <w:rsid w:val="0034536A"/>
    <w:rsid w:val="003454BA"/>
    <w:rsid w:val="00345EDD"/>
    <w:rsid w:val="003466E5"/>
    <w:rsid w:val="00346FDA"/>
    <w:rsid w:val="00347550"/>
    <w:rsid w:val="00351642"/>
    <w:rsid w:val="00351D0B"/>
    <w:rsid w:val="0035378E"/>
    <w:rsid w:val="003547E5"/>
    <w:rsid w:val="00354D04"/>
    <w:rsid w:val="00357798"/>
    <w:rsid w:val="00357986"/>
    <w:rsid w:val="00362453"/>
    <w:rsid w:val="0036686B"/>
    <w:rsid w:val="00367BBE"/>
    <w:rsid w:val="003765E4"/>
    <w:rsid w:val="00383B4B"/>
    <w:rsid w:val="00384BFC"/>
    <w:rsid w:val="00384D63"/>
    <w:rsid w:val="00384E40"/>
    <w:rsid w:val="00386161"/>
    <w:rsid w:val="00386D23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6662"/>
    <w:rsid w:val="003C13D9"/>
    <w:rsid w:val="003C1B9F"/>
    <w:rsid w:val="003C3228"/>
    <w:rsid w:val="003C431B"/>
    <w:rsid w:val="003D45DA"/>
    <w:rsid w:val="003D4F35"/>
    <w:rsid w:val="003D65C3"/>
    <w:rsid w:val="003E011A"/>
    <w:rsid w:val="003E4E71"/>
    <w:rsid w:val="003E613A"/>
    <w:rsid w:val="003E638D"/>
    <w:rsid w:val="003E6DAF"/>
    <w:rsid w:val="003E7B47"/>
    <w:rsid w:val="003F0B53"/>
    <w:rsid w:val="003F0D82"/>
    <w:rsid w:val="003F199B"/>
    <w:rsid w:val="003F4D98"/>
    <w:rsid w:val="003F64F8"/>
    <w:rsid w:val="003F731F"/>
    <w:rsid w:val="00402759"/>
    <w:rsid w:val="004041B6"/>
    <w:rsid w:val="0040480F"/>
    <w:rsid w:val="00406AB0"/>
    <w:rsid w:val="00406CE2"/>
    <w:rsid w:val="00411D75"/>
    <w:rsid w:val="004128FB"/>
    <w:rsid w:val="004141F5"/>
    <w:rsid w:val="00416CE3"/>
    <w:rsid w:val="00421CF0"/>
    <w:rsid w:val="00424D69"/>
    <w:rsid w:val="004326AF"/>
    <w:rsid w:val="00433503"/>
    <w:rsid w:val="00433C41"/>
    <w:rsid w:val="004345B3"/>
    <w:rsid w:val="00434EF5"/>
    <w:rsid w:val="00435D39"/>
    <w:rsid w:val="004360CF"/>
    <w:rsid w:val="004416A1"/>
    <w:rsid w:val="00441A4C"/>
    <w:rsid w:val="00443BA7"/>
    <w:rsid w:val="0044441D"/>
    <w:rsid w:val="00447939"/>
    <w:rsid w:val="00464038"/>
    <w:rsid w:val="00465A5A"/>
    <w:rsid w:val="004669AD"/>
    <w:rsid w:val="00467C23"/>
    <w:rsid w:val="00471E55"/>
    <w:rsid w:val="00475651"/>
    <w:rsid w:val="00481D2B"/>
    <w:rsid w:val="004834BA"/>
    <w:rsid w:val="00483741"/>
    <w:rsid w:val="0048485E"/>
    <w:rsid w:val="00484877"/>
    <w:rsid w:val="00485283"/>
    <w:rsid w:val="00491320"/>
    <w:rsid w:val="00492584"/>
    <w:rsid w:val="00497EAA"/>
    <w:rsid w:val="004A59CE"/>
    <w:rsid w:val="004B12C7"/>
    <w:rsid w:val="004B677B"/>
    <w:rsid w:val="004B759F"/>
    <w:rsid w:val="004C2E1A"/>
    <w:rsid w:val="004C5E60"/>
    <w:rsid w:val="004C6932"/>
    <w:rsid w:val="004C7C54"/>
    <w:rsid w:val="004D0692"/>
    <w:rsid w:val="004D0771"/>
    <w:rsid w:val="004D0E57"/>
    <w:rsid w:val="004D30FE"/>
    <w:rsid w:val="004D3507"/>
    <w:rsid w:val="004D57FE"/>
    <w:rsid w:val="004D5C42"/>
    <w:rsid w:val="004E0047"/>
    <w:rsid w:val="004E22A6"/>
    <w:rsid w:val="004E297F"/>
    <w:rsid w:val="004E4819"/>
    <w:rsid w:val="004E6ADB"/>
    <w:rsid w:val="004F15E0"/>
    <w:rsid w:val="004F2A73"/>
    <w:rsid w:val="004F2EAE"/>
    <w:rsid w:val="004F3AC7"/>
    <w:rsid w:val="004F65FC"/>
    <w:rsid w:val="004F6D66"/>
    <w:rsid w:val="00500D27"/>
    <w:rsid w:val="00501E5A"/>
    <w:rsid w:val="0050338C"/>
    <w:rsid w:val="00503964"/>
    <w:rsid w:val="00503EFF"/>
    <w:rsid w:val="0050596C"/>
    <w:rsid w:val="00506747"/>
    <w:rsid w:val="00507E68"/>
    <w:rsid w:val="005104FE"/>
    <w:rsid w:val="00510C04"/>
    <w:rsid w:val="00510E19"/>
    <w:rsid w:val="00511628"/>
    <w:rsid w:val="00512149"/>
    <w:rsid w:val="005126F9"/>
    <w:rsid w:val="00513D93"/>
    <w:rsid w:val="005156BB"/>
    <w:rsid w:val="00520079"/>
    <w:rsid w:val="00520C76"/>
    <w:rsid w:val="00522954"/>
    <w:rsid w:val="00523DD5"/>
    <w:rsid w:val="005250CE"/>
    <w:rsid w:val="005251F8"/>
    <w:rsid w:val="00525330"/>
    <w:rsid w:val="00530F66"/>
    <w:rsid w:val="00530FCE"/>
    <w:rsid w:val="00532930"/>
    <w:rsid w:val="00532FAD"/>
    <w:rsid w:val="00536A18"/>
    <w:rsid w:val="00540143"/>
    <w:rsid w:val="00541D2A"/>
    <w:rsid w:val="00543013"/>
    <w:rsid w:val="005449C4"/>
    <w:rsid w:val="00545398"/>
    <w:rsid w:val="0055009C"/>
    <w:rsid w:val="00550DE2"/>
    <w:rsid w:val="00552F0E"/>
    <w:rsid w:val="00560E88"/>
    <w:rsid w:val="0056197F"/>
    <w:rsid w:val="00562440"/>
    <w:rsid w:val="00562BAC"/>
    <w:rsid w:val="00562FA8"/>
    <w:rsid w:val="005632C4"/>
    <w:rsid w:val="00563653"/>
    <w:rsid w:val="00565CB4"/>
    <w:rsid w:val="0057305E"/>
    <w:rsid w:val="0057320A"/>
    <w:rsid w:val="00573493"/>
    <w:rsid w:val="005748DA"/>
    <w:rsid w:val="00574EC3"/>
    <w:rsid w:val="005771B8"/>
    <w:rsid w:val="005828E5"/>
    <w:rsid w:val="00582BBD"/>
    <w:rsid w:val="005841A7"/>
    <w:rsid w:val="00584DEE"/>
    <w:rsid w:val="00591025"/>
    <w:rsid w:val="00597E5C"/>
    <w:rsid w:val="005A0E1E"/>
    <w:rsid w:val="005A190C"/>
    <w:rsid w:val="005A3041"/>
    <w:rsid w:val="005A3837"/>
    <w:rsid w:val="005A41E8"/>
    <w:rsid w:val="005A5C15"/>
    <w:rsid w:val="005B40C7"/>
    <w:rsid w:val="005B766E"/>
    <w:rsid w:val="005C2077"/>
    <w:rsid w:val="005C49D2"/>
    <w:rsid w:val="005D29B6"/>
    <w:rsid w:val="005D2A59"/>
    <w:rsid w:val="005D53D1"/>
    <w:rsid w:val="005D7E78"/>
    <w:rsid w:val="005D7F8B"/>
    <w:rsid w:val="005E1476"/>
    <w:rsid w:val="005E3B22"/>
    <w:rsid w:val="005E6E38"/>
    <w:rsid w:val="005E79D8"/>
    <w:rsid w:val="005F2A30"/>
    <w:rsid w:val="005F31D0"/>
    <w:rsid w:val="005F4442"/>
    <w:rsid w:val="005F451C"/>
    <w:rsid w:val="005F6E7C"/>
    <w:rsid w:val="005F7791"/>
    <w:rsid w:val="005F7CB6"/>
    <w:rsid w:val="006009F5"/>
    <w:rsid w:val="00601BEA"/>
    <w:rsid w:val="00605490"/>
    <w:rsid w:val="006057C2"/>
    <w:rsid w:val="00607F56"/>
    <w:rsid w:val="006127A0"/>
    <w:rsid w:val="0061597B"/>
    <w:rsid w:val="00615B87"/>
    <w:rsid w:val="00615EA8"/>
    <w:rsid w:val="006177F4"/>
    <w:rsid w:val="006179BC"/>
    <w:rsid w:val="00617F1F"/>
    <w:rsid w:val="0062173A"/>
    <w:rsid w:val="00623B33"/>
    <w:rsid w:val="00624489"/>
    <w:rsid w:val="00624FB3"/>
    <w:rsid w:val="00625384"/>
    <w:rsid w:val="00630442"/>
    <w:rsid w:val="00632037"/>
    <w:rsid w:val="00632F52"/>
    <w:rsid w:val="006339C9"/>
    <w:rsid w:val="0063649B"/>
    <w:rsid w:val="00636D30"/>
    <w:rsid w:val="00636E44"/>
    <w:rsid w:val="00643596"/>
    <w:rsid w:val="00644CDF"/>
    <w:rsid w:val="0064532D"/>
    <w:rsid w:val="00646466"/>
    <w:rsid w:val="0065027D"/>
    <w:rsid w:val="006504CC"/>
    <w:rsid w:val="00652551"/>
    <w:rsid w:val="006543FE"/>
    <w:rsid w:val="00656E48"/>
    <w:rsid w:val="00660569"/>
    <w:rsid w:val="006623E6"/>
    <w:rsid w:val="006626B2"/>
    <w:rsid w:val="00663244"/>
    <w:rsid w:val="00664C61"/>
    <w:rsid w:val="00666ADD"/>
    <w:rsid w:val="00672429"/>
    <w:rsid w:val="0067287F"/>
    <w:rsid w:val="00673709"/>
    <w:rsid w:val="0067597B"/>
    <w:rsid w:val="00683799"/>
    <w:rsid w:val="00685F72"/>
    <w:rsid w:val="006860E9"/>
    <w:rsid w:val="00686474"/>
    <w:rsid w:val="006875F8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082C"/>
    <w:rsid w:val="006A2230"/>
    <w:rsid w:val="006A365C"/>
    <w:rsid w:val="006A544D"/>
    <w:rsid w:val="006A5956"/>
    <w:rsid w:val="006B1D53"/>
    <w:rsid w:val="006B709A"/>
    <w:rsid w:val="006C10BC"/>
    <w:rsid w:val="006C2CC1"/>
    <w:rsid w:val="006C53AF"/>
    <w:rsid w:val="006D002C"/>
    <w:rsid w:val="006D1D4D"/>
    <w:rsid w:val="006D4035"/>
    <w:rsid w:val="006D6104"/>
    <w:rsid w:val="006D7DA7"/>
    <w:rsid w:val="006E06A9"/>
    <w:rsid w:val="006E2322"/>
    <w:rsid w:val="006E2999"/>
    <w:rsid w:val="006E560C"/>
    <w:rsid w:val="006E5DA5"/>
    <w:rsid w:val="006F0699"/>
    <w:rsid w:val="006F3190"/>
    <w:rsid w:val="006F3641"/>
    <w:rsid w:val="006F577A"/>
    <w:rsid w:val="006F6F11"/>
    <w:rsid w:val="006F70E6"/>
    <w:rsid w:val="00700DAB"/>
    <w:rsid w:val="00701081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27EB"/>
    <w:rsid w:val="00732BE1"/>
    <w:rsid w:val="0073408B"/>
    <w:rsid w:val="00736586"/>
    <w:rsid w:val="007431E6"/>
    <w:rsid w:val="00743C02"/>
    <w:rsid w:val="00745BA5"/>
    <w:rsid w:val="00747962"/>
    <w:rsid w:val="00751B06"/>
    <w:rsid w:val="00754427"/>
    <w:rsid w:val="00756006"/>
    <w:rsid w:val="0075716E"/>
    <w:rsid w:val="00760AF2"/>
    <w:rsid w:val="00765DF9"/>
    <w:rsid w:val="00771523"/>
    <w:rsid w:val="00776898"/>
    <w:rsid w:val="007776E2"/>
    <w:rsid w:val="00781EF5"/>
    <w:rsid w:val="0078519F"/>
    <w:rsid w:val="00785A00"/>
    <w:rsid w:val="007879D8"/>
    <w:rsid w:val="00791A9E"/>
    <w:rsid w:val="0079337D"/>
    <w:rsid w:val="00793EBF"/>
    <w:rsid w:val="007A01EF"/>
    <w:rsid w:val="007A296E"/>
    <w:rsid w:val="007A47F8"/>
    <w:rsid w:val="007A5FA4"/>
    <w:rsid w:val="007B6F58"/>
    <w:rsid w:val="007B7760"/>
    <w:rsid w:val="007C3915"/>
    <w:rsid w:val="007C7A86"/>
    <w:rsid w:val="007D213C"/>
    <w:rsid w:val="007D5693"/>
    <w:rsid w:val="007D5C4C"/>
    <w:rsid w:val="007D5E6F"/>
    <w:rsid w:val="007D63C4"/>
    <w:rsid w:val="007D64A2"/>
    <w:rsid w:val="007E0E1E"/>
    <w:rsid w:val="007E282B"/>
    <w:rsid w:val="007E62BA"/>
    <w:rsid w:val="007F1620"/>
    <w:rsid w:val="007F19F6"/>
    <w:rsid w:val="007F6C3F"/>
    <w:rsid w:val="00802C40"/>
    <w:rsid w:val="00804DC5"/>
    <w:rsid w:val="00807FE4"/>
    <w:rsid w:val="00812D94"/>
    <w:rsid w:val="00812FB5"/>
    <w:rsid w:val="008153BB"/>
    <w:rsid w:val="008158E0"/>
    <w:rsid w:val="00816217"/>
    <w:rsid w:val="00817F25"/>
    <w:rsid w:val="008207AE"/>
    <w:rsid w:val="00820A26"/>
    <w:rsid w:val="00822373"/>
    <w:rsid w:val="00825BCB"/>
    <w:rsid w:val="00825E9E"/>
    <w:rsid w:val="00827C55"/>
    <w:rsid w:val="008338A5"/>
    <w:rsid w:val="008352DA"/>
    <w:rsid w:val="00837032"/>
    <w:rsid w:val="00844C35"/>
    <w:rsid w:val="00845075"/>
    <w:rsid w:val="00846359"/>
    <w:rsid w:val="00851EA8"/>
    <w:rsid w:val="00857758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A36"/>
    <w:rsid w:val="00876F5A"/>
    <w:rsid w:val="00883A4A"/>
    <w:rsid w:val="008850D4"/>
    <w:rsid w:val="00887122"/>
    <w:rsid w:val="00887D6A"/>
    <w:rsid w:val="00893A65"/>
    <w:rsid w:val="0089435D"/>
    <w:rsid w:val="00896CA2"/>
    <w:rsid w:val="008A4010"/>
    <w:rsid w:val="008A405D"/>
    <w:rsid w:val="008A4A47"/>
    <w:rsid w:val="008B1999"/>
    <w:rsid w:val="008B2700"/>
    <w:rsid w:val="008B5D78"/>
    <w:rsid w:val="008C2495"/>
    <w:rsid w:val="008C26C3"/>
    <w:rsid w:val="008C464B"/>
    <w:rsid w:val="008C6D60"/>
    <w:rsid w:val="008D26F9"/>
    <w:rsid w:val="008D3A29"/>
    <w:rsid w:val="008D3B0B"/>
    <w:rsid w:val="008D59C7"/>
    <w:rsid w:val="008D5B6A"/>
    <w:rsid w:val="008E0F9C"/>
    <w:rsid w:val="008E102A"/>
    <w:rsid w:val="008E1D6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25B5"/>
    <w:rsid w:val="008F2EF0"/>
    <w:rsid w:val="008F3353"/>
    <w:rsid w:val="008F42A3"/>
    <w:rsid w:val="008F43EB"/>
    <w:rsid w:val="008F4D5C"/>
    <w:rsid w:val="008F68FF"/>
    <w:rsid w:val="00901783"/>
    <w:rsid w:val="00902E06"/>
    <w:rsid w:val="00906210"/>
    <w:rsid w:val="00910DB0"/>
    <w:rsid w:val="00912638"/>
    <w:rsid w:val="0091281A"/>
    <w:rsid w:val="00915E78"/>
    <w:rsid w:val="009170D7"/>
    <w:rsid w:val="00917277"/>
    <w:rsid w:val="00926361"/>
    <w:rsid w:val="00927144"/>
    <w:rsid w:val="00931BD9"/>
    <w:rsid w:val="0093275F"/>
    <w:rsid w:val="0093504D"/>
    <w:rsid w:val="0093597D"/>
    <w:rsid w:val="00935DAC"/>
    <w:rsid w:val="009370D2"/>
    <w:rsid w:val="00937A1B"/>
    <w:rsid w:val="00940AF5"/>
    <w:rsid w:val="0094604E"/>
    <w:rsid w:val="0094741E"/>
    <w:rsid w:val="00953B45"/>
    <w:rsid w:val="00962A49"/>
    <w:rsid w:val="00962D86"/>
    <w:rsid w:val="0096761D"/>
    <w:rsid w:val="009701A3"/>
    <w:rsid w:val="00972A00"/>
    <w:rsid w:val="00973027"/>
    <w:rsid w:val="009734B4"/>
    <w:rsid w:val="0097519A"/>
    <w:rsid w:val="00976120"/>
    <w:rsid w:val="009765A0"/>
    <w:rsid w:val="00977CD8"/>
    <w:rsid w:val="00977D02"/>
    <w:rsid w:val="009820CB"/>
    <w:rsid w:val="0098357F"/>
    <w:rsid w:val="00984CBA"/>
    <w:rsid w:val="0098609A"/>
    <w:rsid w:val="009900B5"/>
    <w:rsid w:val="009938AC"/>
    <w:rsid w:val="00996872"/>
    <w:rsid w:val="009A03F1"/>
    <w:rsid w:val="009A0489"/>
    <w:rsid w:val="009A43A4"/>
    <w:rsid w:val="009A47F3"/>
    <w:rsid w:val="009A4EA2"/>
    <w:rsid w:val="009A5EC4"/>
    <w:rsid w:val="009A79E4"/>
    <w:rsid w:val="009B0864"/>
    <w:rsid w:val="009B59DE"/>
    <w:rsid w:val="009C0A99"/>
    <w:rsid w:val="009C1B13"/>
    <w:rsid w:val="009C36BE"/>
    <w:rsid w:val="009C56EE"/>
    <w:rsid w:val="009C63BF"/>
    <w:rsid w:val="009C72CF"/>
    <w:rsid w:val="009C7444"/>
    <w:rsid w:val="009D0D11"/>
    <w:rsid w:val="009D2CBD"/>
    <w:rsid w:val="009D3AA0"/>
    <w:rsid w:val="009D3B9C"/>
    <w:rsid w:val="009D5D4B"/>
    <w:rsid w:val="009E5770"/>
    <w:rsid w:val="009E5967"/>
    <w:rsid w:val="009E6014"/>
    <w:rsid w:val="009F0BD1"/>
    <w:rsid w:val="009F1092"/>
    <w:rsid w:val="009F177B"/>
    <w:rsid w:val="009F179B"/>
    <w:rsid w:val="00A0102F"/>
    <w:rsid w:val="00A03C90"/>
    <w:rsid w:val="00A06DBC"/>
    <w:rsid w:val="00A07B69"/>
    <w:rsid w:val="00A1192D"/>
    <w:rsid w:val="00A12858"/>
    <w:rsid w:val="00A13794"/>
    <w:rsid w:val="00A1379B"/>
    <w:rsid w:val="00A14095"/>
    <w:rsid w:val="00A14F90"/>
    <w:rsid w:val="00A15483"/>
    <w:rsid w:val="00A174E5"/>
    <w:rsid w:val="00A21FDD"/>
    <w:rsid w:val="00A24E5B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2A2D"/>
    <w:rsid w:val="00A438CA"/>
    <w:rsid w:val="00A4446D"/>
    <w:rsid w:val="00A45175"/>
    <w:rsid w:val="00A473A9"/>
    <w:rsid w:val="00A47EFF"/>
    <w:rsid w:val="00A512EA"/>
    <w:rsid w:val="00A51996"/>
    <w:rsid w:val="00A52254"/>
    <w:rsid w:val="00A534F3"/>
    <w:rsid w:val="00A545B3"/>
    <w:rsid w:val="00A546FA"/>
    <w:rsid w:val="00A55A01"/>
    <w:rsid w:val="00A56B1B"/>
    <w:rsid w:val="00A61240"/>
    <w:rsid w:val="00A61687"/>
    <w:rsid w:val="00A62BA0"/>
    <w:rsid w:val="00A63208"/>
    <w:rsid w:val="00A64068"/>
    <w:rsid w:val="00A64871"/>
    <w:rsid w:val="00A6558B"/>
    <w:rsid w:val="00A66104"/>
    <w:rsid w:val="00A66320"/>
    <w:rsid w:val="00A6792A"/>
    <w:rsid w:val="00A67D9D"/>
    <w:rsid w:val="00A7050C"/>
    <w:rsid w:val="00A707DD"/>
    <w:rsid w:val="00A71D81"/>
    <w:rsid w:val="00A72976"/>
    <w:rsid w:val="00A73FD0"/>
    <w:rsid w:val="00A7481B"/>
    <w:rsid w:val="00A756BA"/>
    <w:rsid w:val="00A75BE8"/>
    <w:rsid w:val="00A76D62"/>
    <w:rsid w:val="00A77B30"/>
    <w:rsid w:val="00A81411"/>
    <w:rsid w:val="00A8245B"/>
    <w:rsid w:val="00A846D5"/>
    <w:rsid w:val="00A86379"/>
    <w:rsid w:val="00A86D4C"/>
    <w:rsid w:val="00A90BBA"/>
    <w:rsid w:val="00A92591"/>
    <w:rsid w:val="00A926FF"/>
    <w:rsid w:val="00A96307"/>
    <w:rsid w:val="00AA0147"/>
    <w:rsid w:val="00AA28E0"/>
    <w:rsid w:val="00AA3695"/>
    <w:rsid w:val="00AA3CFC"/>
    <w:rsid w:val="00AA73F7"/>
    <w:rsid w:val="00AA7659"/>
    <w:rsid w:val="00AA79B7"/>
    <w:rsid w:val="00AB1522"/>
    <w:rsid w:val="00AB190E"/>
    <w:rsid w:val="00AB4787"/>
    <w:rsid w:val="00AB72BE"/>
    <w:rsid w:val="00AB7513"/>
    <w:rsid w:val="00AB753F"/>
    <w:rsid w:val="00AC0BA6"/>
    <w:rsid w:val="00AC2096"/>
    <w:rsid w:val="00AC25C4"/>
    <w:rsid w:val="00AC377A"/>
    <w:rsid w:val="00AC5353"/>
    <w:rsid w:val="00AD2C86"/>
    <w:rsid w:val="00AD364B"/>
    <w:rsid w:val="00AD4AB0"/>
    <w:rsid w:val="00AD5B29"/>
    <w:rsid w:val="00AD64F1"/>
    <w:rsid w:val="00AD6616"/>
    <w:rsid w:val="00AD6EED"/>
    <w:rsid w:val="00AD7F2A"/>
    <w:rsid w:val="00AE25ED"/>
    <w:rsid w:val="00AE2A35"/>
    <w:rsid w:val="00AE7630"/>
    <w:rsid w:val="00AF3414"/>
    <w:rsid w:val="00AF7307"/>
    <w:rsid w:val="00AF7615"/>
    <w:rsid w:val="00B01044"/>
    <w:rsid w:val="00B01EC3"/>
    <w:rsid w:val="00B1267E"/>
    <w:rsid w:val="00B1285F"/>
    <w:rsid w:val="00B16372"/>
    <w:rsid w:val="00B17FF3"/>
    <w:rsid w:val="00B21F5E"/>
    <w:rsid w:val="00B2394F"/>
    <w:rsid w:val="00B304FD"/>
    <w:rsid w:val="00B30C00"/>
    <w:rsid w:val="00B31257"/>
    <w:rsid w:val="00B31E0C"/>
    <w:rsid w:val="00B349B9"/>
    <w:rsid w:val="00B34F33"/>
    <w:rsid w:val="00B35F60"/>
    <w:rsid w:val="00B36DB6"/>
    <w:rsid w:val="00B46BFA"/>
    <w:rsid w:val="00B47C30"/>
    <w:rsid w:val="00B52760"/>
    <w:rsid w:val="00B53ACD"/>
    <w:rsid w:val="00B55675"/>
    <w:rsid w:val="00B56777"/>
    <w:rsid w:val="00B61D9D"/>
    <w:rsid w:val="00B62186"/>
    <w:rsid w:val="00B6688F"/>
    <w:rsid w:val="00B679DC"/>
    <w:rsid w:val="00B72D41"/>
    <w:rsid w:val="00B72E9D"/>
    <w:rsid w:val="00B819E6"/>
    <w:rsid w:val="00B849B6"/>
    <w:rsid w:val="00B84CC5"/>
    <w:rsid w:val="00B87569"/>
    <w:rsid w:val="00B914DB"/>
    <w:rsid w:val="00B9361D"/>
    <w:rsid w:val="00B9464E"/>
    <w:rsid w:val="00B955E3"/>
    <w:rsid w:val="00B95E9C"/>
    <w:rsid w:val="00BA097E"/>
    <w:rsid w:val="00BA4432"/>
    <w:rsid w:val="00BA6730"/>
    <w:rsid w:val="00BA789C"/>
    <w:rsid w:val="00BB3C27"/>
    <w:rsid w:val="00BB595A"/>
    <w:rsid w:val="00BB5B2D"/>
    <w:rsid w:val="00BC0303"/>
    <w:rsid w:val="00BC5214"/>
    <w:rsid w:val="00BC6581"/>
    <w:rsid w:val="00BC68BE"/>
    <w:rsid w:val="00BD116E"/>
    <w:rsid w:val="00BD2F28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3172"/>
    <w:rsid w:val="00C03561"/>
    <w:rsid w:val="00C05151"/>
    <w:rsid w:val="00C0528F"/>
    <w:rsid w:val="00C06200"/>
    <w:rsid w:val="00C073AC"/>
    <w:rsid w:val="00C07980"/>
    <w:rsid w:val="00C07E4B"/>
    <w:rsid w:val="00C13682"/>
    <w:rsid w:val="00C13CFA"/>
    <w:rsid w:val="00C141A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1B83"/>
    <w:rsid w:val="00C420BC"/>
    <w:rsid w:val="00C4217A"/>
    <w:rsid w:val="00C42364"/>
    <w:rsid w:val="00C435B4"/>
    <w:rsid w:val="00C4472F"/>
    <w:rsid w:val="00C4496F"/>
    <w:rsid w:val="00C455B0"/>
    <w:rsid w:val="00C45AC7"/>
    <w:rsid w:val="00C4643D"/>
    <w:rsid w:val="00C5339A"/>
    <w:rsid w:val="00C550AD"/>
    <w:rsid w:val="00C55C89"/>
    <w:rsid w:val="00C60BC9"/>
    <w:rsid w:val="00C629CC"/>
    <w:rsid w:val="00C62B0C"/>
    <w:rsid w:val="00C63C6E"/>
    <w:rsid w:val="00C64B0E"/>
    <w:rsid w:val="00C65277"/>
    <w:rsid w:val="00C6621E"/>
    <w:rsid w:val="00C6663F"/>
    <w:rsid w:val="00C67690"/>
    <w:rsid w:val="00C70B7B"/>
    <w:rsid w:val="00C711F4"/>
    <w:rsid w:val="00C71BE6"/>
    <w:rsid w:val="00C72589"/>
    <w:rsid w:val="00C72D86"/>
    <w:rsid w:val="00C755BE"/>
    <w:rsid w:val="00C75A27"/>
    <w:rsid w:val="00C765BD"/>
    <w:rsid w:val="00C86879"/>
    <w:rsid w:val="00C90146"/>
    <w:rsid w:val="00C948D5"/>
    <w:rsid w:val="00C94E39"/>
    <w:rsid w:val="00C94EEB"/>
    <w:rsid w:val="00C956EB"/>
    <w:rsid w:val="00C959A1"/>
    <w:rsid w:val="00C95EAE"/>
    <w:rsid w:val="00CA050E"/>
    <w:rsid w:val="00CA1360"/>
    <w:rsid w:val="00CA4577"/>
    <w:rsid w:val="00CA5E5A"/>
    <w:rsid w:val="00CB0684"/>
    <w:rsid w:val="00CB0D3E"/>
    <w:rsid w:val="00CB10C6"/>
    <w:rsid w:val="00CB2843"/>
    <w:rsid w:val="00CC038D"/>
    <w:rsid w:val="00CC1E4C"/>
    <w:rsid w:val="00CD04F9"/>
    <w:rsid w:val="00CD122B"/>
    <w:rsid w:val="00CD39F2"/>
    <w:rsid w:val="00CD4427"/>
    <w:rsid w:val="00CD533F"/>
    <w:rsid w:val="00CD6DE8"/>
    <w:rsid w:val="00CD6EC5"/>
    <w:rsid w:val="00CE1B64"/>
    <w:rsid w:val="00CE43EE"/>
    <w:rsid w:val="00CE58E3"/>
    <w:rsid w:val="00CE7925"/>
    <w:rsid w:val="00CE7CCE"/>
    <w:rsid w:val="00CF10C9"/>
    <w:rsid w:val="00CF23F6"/>
    <w:rsid w:val="00CF3404"/>
    <w:rsid w:val="00CF6ADE"/>
    <w:rsid w:val="00CF6B5D"/>
    <w:rsid w:val="00CF6F2A"/>
    <w:rsid w:val="00CF7DC5"/>
    <w:rsid w:val="00D01AE6"/>
    <w:rsid w:val="00D03E66"/>
    <w:rsid w:val="00D04A66"/>
    <w:rsid w:val="00D052D2"/>
    <w:rsid w:val="00D05FF1"/>
    <w:rsid w:val="00D07ADB"/>
    <w:rsid w:val="00D10D15"/>
    <w:rsid w:val="00D1294F"/>
    <w:rsid w:val="00D1424A"/>
    <w:rsid w:val="00D147F7"/>
    <w:rsid w:val="00D16B34"/>
    <w:rsid w:val="00D172D8"/>
    <w:rsid w:val="00D20C3D"/>
    <w:rsid w:val="00D23288"/>
    <w:rsid w:val="00D24188"/>
    <w:rsid w:val="00D2440C"/>
    <w:rsid w:val="00D27967"/>
    <w:rsid w:val="00D30477"/>
    <w:rsid w:val="00D30E80"/>
    <w:rsid w:val="00D31B7E"/>
    <w:rsid w:val="00D353AE"/>
    <w:rsid w:val="00D35529"/>
    <w:rsid w:val="00D3784E"/>
    <w:rsid w:val="00D401FD"/>
    <w:rsid w:val="00D41390"/>
    <w:rsid w:val="00D41CC6"/>
    <w:rsid w:val="00D429AF"/>
    <w:rsid w:val="00D4404B"/>
    <w:rsid w:val="00D44458"/>
    <w:rsid w:val="00D4563B"/>
    <w:rsid w:val="00D53F81"/>
    <w:rsid w:val="00D5422F"/>
    <w:rsid w:val="00D56279"/>
    <w:rsid w:val="00D618E3"/>
    <w:rsid w:val="00D67C61"/>
    <w:rsid w:val="00D67F04"/>
    <w:rsid w:val="00D73AF7"/>
    <w:rsid w:val="00D74B1B"/>
    <w:rsid w:val="00D75798"/>
    <w:rsid w:val="00D779F0"/>
    <w:rsid w:val="00D801BC"/>
    <w:rsid w:val="00D81AB4"/>
    <w:rsid w:val="00D81AF5"/>
    <w:rsid w:val="00D83460"/>
    <w:rsid w:val="00D866C7"/>
    <w:rsid w:val="00D87FF5"/>
    <w:rsid w:val="00D903CD"/>
    <w:rsid w:val="00D90DD6"/>
    <w:rsid w:val="00D919BD"/>
    <w:rsid w:val="00D91DFA"/>
    <w:rsid w:val="00D92D90"/>
    <w:rsid w:val="00DA2D11"/>
    <w:rsid w:val="00DA3FCB"/>
    <w:rsid w:val="00DA6839"/>
    <w:rsid w:val="00DB1768"/>
    <w:rsid w:val="00DB2796"/>
    <w:rsid w:val="00DB519B"/>
    <w:rsid w:val="00DB550B"/>
    <w:rsid w:val="00DB772A"/>
    <w:rsid w:val="00DC037F"/>
    <w:rsid w:val="00DC1A67"/>
    <w:rsid w:val="00DC2AB3"/>
    <w:rsid w:val="00DC3574"/>
    <w:rsid w:val="00DC56BE"/>
    <w:rsid w:val="00DC66A9"/>
    <w:rsid w:val="00DC6E78"/>
    <w:rsid w:val="00DD444B"/>
    <w:rsid w:val="00DD4D8E"/>
    <w:rsid w:val="00DD5285"/>
    <w:rsid w:val="00DD64C6"/>
    <w:rsid w:val="00DD6F1C"/>
    <w:rsid w:val="00DD7602"/>
    <w:rsid w:val="00DD7B8F"/>
    <w:rsid w:val="00DE1B87"/>
    <w:rsid w:val="00DE1F49"/>
    <w:rsid w:val="00DE4985"/>
    <w:rsid w:val="00DE54BD"/>
    <w:rsid w:val="00DE5FF1"/>
    <w:rsid w:val="00DE7A00"/>
    <w:rsid w:val="00DF0AB0"/>
    <w:rsid w:val="00DF4698"/>
    <w:rsid w:val="00DF5403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2B4B"/>
    <w:rsid w:val="00E233D0"/>
    <w:rsid w:val="00E24764"/>
    <w:rsid w:val="00E271B7"/>
    <w:rsid w:val="00E407B6"/>
    <w:rsid w:val="00E4129E"/>
    <w:rsid w:val="00E4563D"/>
    <w:rsid w:val="00E478D1"/>
    <w:rsid w:val="00E535FE"/>
    <w:rsid w:val="00E53615"/>
    <w:rsid w:val="00E53BE7"/>
    <w:rsid w:val="00E563BC"/>
    <w:rsid w:val="00E60C87"/>
    <w:rsid w:val="00E64540"/>
    <w:rsid w:val="00E66DBF"/>
    <w:rsid w:val="00E71B8E"/>
    <w:rsid w:val="00E72474"/>
    <w:rsid w:val="00E756DC"/>
    <w:rsid w:val="00E7688A"/>
    <w:rsid w:val="00E770D2"/>
    <w:rsid w:val="00E771DA"/>
    <w:rsid w:val="00E82E6D"/>
    <w:rsid w:val="00E8748A"/>
    <w:rsid w:val="00E927C3"/>
    <w:rsid w:val="00E92D3B"/>
    <w:rsid w:val="00E9380D"/>
    <w:rsid w:val="00EA05BB"/>
    <w:rsid w:val="00EA2BBB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B6D59"/>
    <w:rsid w:val="00EC2300"/>
    <w:rsid w:val="00EC44AD"/>
    <w:rsid w:val="00EC5CC2"/>
    <w:rsid w:val="00ED092F"/>
    <w:rsid w:val="00ED235A"/>
    <w:rsid w:val="00ED32CE"/>
    <w:rsid w:val="00ED3DA7"/>
    <w:rsid w:val="00ED4197"/>
    <w:rsid w:val="00ED56C8"/>
    <w:rsid w:val="00ED7F3B"/>
    <w:rsid w:val="00EE14F5"/>
    <w:rsid w:val="00EE194D"/>
    <w:rsid w:val="00EE3305"/>
    <w:rsid w:val="00EE3532"/>
    <w:rsid w:val="00EE3C23"/>
    <w:rsid w:val="00EE5A3F"/>
    <w:rsid w:val="00EE5F75"/>
    <w:rsid w:val="00EF23BD"/>
    <w:rsid w:val="00EF268E"/>
    <w:rsid w:val="00EF4F24"/>
    <w:rsid w:val="00EF586A"/>
    <w:rsid w:val="00F01D3F"/>
    <w:rsid w:val="00F022F3"/>
    <w:rsid w:val="00F03A09"/>
    <w:rsid w:val="00F03E60"/>
    <w:rsid w:val="00F070B6"/>
    <w:rsid w:val="00F0736A"/>
    <w:rsid w:val="00F11871"/>
    <w:rsid w:val="00F12D1B"/>
    <w:rsid w:val="00F13E51"/>
    <w:rsid w:val="00F15F59"/>
    <w:rsid w:val="00F16CD2"/>
    <w:rsid w:val="00F20425"/>
    <w:rsid w:val="00F20B19"/>
    <w:rsid w:val="00F265F7"/>
    <w:rsid w:val="00F303AE"/>
    <w:rsid w:val="00F30BEA"/>
    <w:rsid w:val="00F326D6"/>
    <w:rsid w:val="00F32E98"/>
    <w:rsid w:val="00F34DA3"/>
    <w:rsid w:val="00F35593"/>
    <w:rsid w:val="00F36316"/>
    <w:rsid w:val="00F37B24"/>
    <w:rsid w:val="00F42911"/>
    <w:rsid w:val="00F449CA"/>
    <w:rsid w:val="00F4648E"/>
    <w:rsid w:val="00F47250"/>
    <w:rsid w:val="00F51D8A"/>
    <w:rsid w:val="00F53575"/>
    <w:rsid w:val="00F549F9"/>
    <w:rsid w:val="00F5638F"/>
    <w:rsid w:val="00F56403"/>
    <w:rsid w:val="00F61B73"/>
    <w:rsid w:val="00F62171"/>
    <w:rsid w:val="00F62B36"/>
    <w:rsid w:val="00F64C0B"/>
    <w:rsid w:val="00F64E89"/>
    <w:rsid w:val="00F70076"/>
    <w:rsid w:val="00F71448"/>
    <w:rsid w:val="00F71590"/>
    <w:rsid w:val="00F72452"/>
    <w:rsid w:val="00F72737"/>
    <w:rsid w:val="00F737CB"/>
    <w:rsid w:val="00F73905"/>
    <w:rsid w:val="00F74BB4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5B22"/>
    <w:rsid w:val="00F9664A"/>
    <w:rsid w:val="00FA5B42"/>
    <w:rsid w:val="00FA6D2C"/>
    <w:rsid w:val="00FA6DC6"/>
    <w:rsid w:val="00FA795E"/>
    <w:rsid w:val="00FB01A4"/>
    <w:rsid w:val="00FB1270"/>
    <w:rsid w:val="00FB1479"/>
    <w:rsid w:val="00FB6FCE"/>
    <w:rsid w:val="00FB7598"/>
    <w:rsid w:val="00FC7051"/>
    <w:rsid w:val="00FD0268"/>
    <w:rsid w:val="00FD0DF0"/>
    <w:rsid w:val="00FD4C97"/>
    <w:rsid w:val="00FE04C7"/>
    <w:rsid w:val="00FE6649"/>
    <w:rsid w:val="00FE783E"/>
    <w:rsid w:val="00FF2477"/>
    <w:rsid w:val="00FF2DF1"/>
    <w:rsid w:val="00FF3868"/>
    <w:rsid w:val="00FF427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F8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cite-bracket">
    <w:name w:val="cite-bracket"/>
    <w:basedOn w:val="DefaultParagraphFont"/>
    <w:rsid w:val="00083A66"/>
  </w:style>
  <w:style w:type="paragraph" w:customStyle="1" w:styleId="shortdesc">
    <w:name w:val="shortdesc"/>
    <w:basedOn w:val="Normal"/>
    <w:rsid w:val="00AA014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ph">
    <w:name w:val="ph"/>
    <w:basedOn w:val="DefaultParagraphFont"/>
    <w:rsid w:val="00AA0147"/>
  </w:style>
  <w:style w:type="character" w:styleId="Emphasis">
    <w:name w:val="Emphasis"/>
    <w:basedOn w:val="DefaultParagraphFont"/>
    <w:uiPriority w:val="20"/>
    <w:qFormat/>
    <w:rsid w:val="00AA0147"/>
    <w:rPr>
      <w:i/>
      <w:iCs/>
    </w:rPr>
  </w:style>
  <w:style w:type="character" w:customStyle="1" w:styleId="keyword">
    <w:name w:val="keyword"/>
    <w:basedOn w:val="DefaultParagraphFont"/>
    <w:rsid w:val="00AA0147"/>
  </w:style>
  <w:style w:type="character" w:customStyle="1" w:styleId="y2iqfc">
    <w:name w:val="y2iqfc"/>
    <w:basedOn w:val="DefaultParagraphFont"/>
    <w:rsid w:val="00D35529"/>
  </w:style>
  <w:style w:type="character" w:customStyle="1" w:styleId="tlid-translation">
    <w:name w:val="tlid-translation"/>
    <w:basedOn w:val="DefaultParagraphFont"/>
    <w:rsid w:val="00351D0B"/>
  </w:style>
  <w:style w:type="character" w:customStyle="1" w:styleId="valuetext">
    <w:name w:val="value__text"/>
    <w:basedOn w:val="DefaultParagraphFont"/>
    <w:rsid w:val="004F2A73"/>
  </w:style>
  <w:style w:type="character" w:customStyle="1" w:styleId="hljs-builtin">
    <w:name w:val="hljs-built_in"/>
    <w:basedOn w:val="DefaultParagraphFont"/>
    <w:rsid w:val="00071562"/>
  </w:style>
  <w:style w:type="character" w:customStyle="1" w:styleId="ty-product-featuresuffix">
    <w:name w:val="ty-product-feature__suffix"/>
    <w:basedOn w:val="DefaultParagraphFont"/>
    <w:rsid w:val="0031576D"/>
  </w:style>
  <w:style w:type="character" w:styleId="HTMLCode">
    <w:name w:val="HTML Code"/>
    <w:basedOn w:val="DefaultParagraphFont"/>
    <w:uiPriority w:val="99"/>
    <w:semiHidden/>
    <w:unhideWhenUsed/>
    <w:rsid w:val="00FC705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6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IPv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TE_Advanc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594DD-80BF-47B6-BF1A-26322F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0</Pages>
  <Words>6715</Words>
  <Characters>38279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 Harbacheuski</cp:lastModifiedBy>
  <cp:revision>439</cp:revision>
  <cp:lastPrinted>2024-10-25T09:49:00Z</cp:lastPrinted>
  <dcterms:created xsi:type="dcterms:W3CDTF">2022-12-19T16:36:00Z</dcterms:created>
  <dcterms:modified xsi:type="dcterms:W3CDTF">2024-10-25T10:09:00Z</dcterms:modified>
</cp:coreProperties>
</file>